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7E63" w14:textId="77777777" w:rsidR="000F19FE" w:rsidRDefault="000F19FE" w:rsidP="00E04E3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52"/>
          <w:szCs w:val="52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962C2CD" w14:textId="0721AF58" w:rsidR="00E04E3E" w:rsidRPr="00141F86" w:rsidRDefault="00E04E3E" w:rsidP="00E04E3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52"/>
          <w:szCs w:val="52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141F8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52"/>
          <w:szCs w:val="52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IR CHHOTU RAM INSTITUTE OF</w:t>
      </w:r>
    </w:p>
    <w:p w14:paraId="6CD8153A" w14:textId="32B66B75" w:rsidR="00E04E3E" w:rsidRPr="00141F86" w:rsidRDefault="00E04E3E" w:rsidP="00E04E3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52"/>
          <w:szCs w:val="52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141F8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52"/>
          <w:szCs w:val="52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ENGINEERING &amp; TECHNOLOGY</w:t>
      </w:r>
    </w:p>
    <w:p w14:paraId="79101019" w14:textId="6820DA16" w:rsidR="00BC7212" w:rsidRDefault="00840AC8" w:rsidP="00E04E3E">
      <w:pPr>
        <w:spacing w:after="0"/>
        <w:jc w:val="center"/>
        <w:rPr>
          <w:rFonts w:ascii="Arial Black" w:eastAsia="Times New Roman" w:hAnsi="Arial Black" w:cs="Arial"/>
          <w:b/>
          <w:bCs/>
          <w:color w:val="000000" w:themeColor="text1"/>
          <w:kern w:val="0"/>
          <w:sz w:val="40"/>
          <w:szCs w:val="40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Arial Black" w:eastAsia="Times New Roman" w:hAnsi="Arial Black" w:cs="Arial"/>
          <w:b/>
          <w:bCs/>
          <w:noProof/>
          <w:color w:val="000000" w:themeColor="text1"/>
          <w:kern w:val="0"/>
          <w:sz w:val="40"/>
          <w:szCs w:val="40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drawing>
          <wp:anchor distT="0" distB="0" distL="114300" distR="114300" simplePos="0" relativeHeight="251659264" behindDoc="1" locked="0" layoutInCell="1" allowOverlap="1" wp14:anchorId="271C728F" wp14:editId="4F5B5D13">
            <wp:simplePos x="0" y="0"/>
            <wp:positionH relativeFrom="margin">
              <wp:align>center</wp:align>
            </wp:positionH>
            <wp:positionV relativeFrom="paragraph">
              <wp:posOffset>509270</wp:posOffset>
            </wp:positionV>
            <wp:extent cx="1663700" cy="1706880"/>
            <wp:effectExtent l="0" t="0" r="0" b="7620"/>
            <wp:wrapTopAndBottom/>
            <wp:docPr id="163288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BBA5E" w14:textId="77777777" w:rsidR="00840AC8" w:rsidRDefault="00840AC8" w:rsidP="00141F86">
      <w:pPr>
        <w:spacing w:after="0"/>
        <w:rPr>
          <w:rFonts w:ascii="Arial Black" w:eastAsia="Times New Roman" w:hAnsi="Arial Black" w:cs="Arial"/>
          <w:b/>
          <w:bCs/>
          <w:color w:val="000000" w:themeColor="text1"/>
          <w:kern w:val="0"/>
          <w:sz w:val="40"/>
          <w:szCs w:val="40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10A431DA" w14:textId="77777777" w:rsidR="00141F86" w:rsidRDefault="00141F86" w:rsidP="00141F86">
      <w:pPr>
        <w:spacing w:after="0"/>
        <w:rPr>
          <w:rFonts w:ascii="Arial Black" w:eastAsia="Times New Roman" w:hAnsi="Arial Black" w:cs="Arial"/>
          <w:b/>
          <w:bCs/>
          <w:color w:val="000000" w:themeColor="text1"/>
          <w:kern w:val="0"/>
          <w:sz w:val="40"/>
          <w:szCs w:val="40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EF880C0" w14:textId="19A4C379" w:rsidR="00E04E3E" w:rsidRPr="00141F86" w:rsidRDefault="00BC7212" w:rsidP="00E04E3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48"/>
          <w:szCs w:val="48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141F8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48"/>
          <w:szCs w:val="48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ractical File</w:t>
      </w:r>
    </w:p>
    <w:p w14:paraId="6C90B875" w14:textId="243F8D25" w:rsidR="00840AC8" w:rsidRPr="00EB1802" w:rsidRDefault="00840AC8" w:rsidP="00E04E3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40"/>
          <w:szCs w:val="40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EB180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40"/>
          <w:szCs w:val="40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on</w:t>
      </w:r>
    </w:p>
    <w:p w14:paraId="1EB512D0" w14:textId="148F2573" w:rsidR="00E04E3E" w:rsidRPr="00EB1802" w:rsidRDefault="00BC7212" w:rsidP="00E04E3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52"/>
          <w:szCs w:val="52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EB180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52"/>
          <w:szCs w:val="52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ata Structures</w:t>
      </w:r>
    </w:p>
    <w:p w14:paraId="39C365CF" w14:textId="77777777" w:rsidR="00E04E3E" w:rsidRDefault="00E04E3E" w:rsidP="00E04E3E">
      <w:pPr>
        <w:spacing w:after="0"/>
        <w:jc w:val="center"/>
        <w:rPr>
          <w:rFonts w:eastAsia="Times New Roman" w:cstheme="minorHAnsi"/>
          <w:color w:val="000000" w:themeColor="text1"/>
          <w:kern w:val="0"/>
          <w:sz w:val="28"/>
          <w:szCs w:val="28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713824E" w14:textId="45F1BB99" w:rsidR="00E04E3E" w:rsidRPr="00EB1802" w:rsidRDefault="00840AC8" w:rsidP="00E04E3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40"/>
          <w:szCs w:val="40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EB180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40"/>
          <w:szCs w:val="40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ranch</w:t>
      </w:r>
      <w:r w:rsidR="00A0001B" w:rsidRPr="00EB180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40"/>
          <w:szCs w:val="40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EB180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40"/>
          <w:szCs w:val="40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– Computer Science</w:t>
      </w:r>
      <w:r w:rsidR="00A0001B" w:rsidRPr="00EB180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40"/>
          <w:szCs w:val="40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EB180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40"/>
          <w:szCs w:val="40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/ 3</w:t>
      </w:r>
      <w:r w:rsidRPr="00EB180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40"/>
          <w:szCs w:val="40"/>
          <w:vertAlign w:val="superscript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d</w:t>
      </w:r>
      <w:r w:rsidRPr="00EB180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40"/>
          <w:szCs w:val="40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Semester</w:t>
      </w:r>
    </w:p>
    <w:p w14:paraId="4BFFCF87" w14:textId="4E5997F1" w:rsidR="00840AC8" w:rsidRPr="00EB1802" w:rsidRDefault="00840AC8" w:rsidP="00840AC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40"/>
          <w:szCs w:val="40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EB180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40"/>
          <w:szCs w:val="40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ession: 2023 - 2024</w:t>
      </w:r>
    </w:p>
    <w:p w14:paraId="126D977C" w14:textId="77777777" w:rsidR="00840AC8" w:rsidRPr="00840AC8" w:rsidRDefault="00840AC8" w:rsidP="00840AC8">
      <w:pPr>
        <w:spacing w:after="0"/>
        <w:jc w:val="center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697A4058" w14:textId="115938F5" w:rsidR="00E04E3E" w:rsidRDefault="00716C03" w:rsidP="00840AC8">
      <w:pPr>
        <w:spacing w:after="0"/>
        <w:jc w:val="center"/>
        <w:rPr>
          <w:rFonts w:ascii="Arial Black" w:eastAsia="Times New Roman" w:hAnsi="Arial Black" w:cs="Arial"/>
          <w:b/>
          <w:bCs/>
          <w:color w:val="000000" w:themeColor="text1"/>
          <w:kern w:val="0"/>
          <w:sz w:val="28"/>
          <w:szCs w:val="28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Arial Black" w:eastAsia="Times New Roman" w:hAnsi="Arial Black" w:cs="Arial"/>
          <w:b/>
          <w:bCs/>
          <w:color w:val="000000" w:themeColor="text1"/>
          <w:kern w:val="0"/>
          <w:sz w:val="28"/>
          <w:szCs w:val="28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––––––</w:t>
      </w:r>
    </w:p>
    <w:p w14:paraId="6409F0BB" w14:textId="77777777" w:rsidR="00840AC8" w:rsidRDefault="00840AC8" w:rsidP="00840AC8">
      <w:pPr>
        <w:spacing w:after="0"/>
        <w:rPr>
          <w:rFonts w:ascii="Arial Black" w:eastAsia="Times New Roman" w:hAnsi="Arial Black" w:cs="Arial"/>
          <w:b/>
          <w:bCs/>
          <w:color w:val="000000" w:themeColor="text1"/>
          <w:kern w:val="0"/>
          <w:sz w:val="28"/>
          <w:szCs w:val="28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38154BD" w14:textId="77777777" w:rsidR="00EB1802" w:rsidRPr="003C3B50" w:rsidRDefault="00EB1802" w:rsidP="00840AC8">
      <w:pPr>
        <w:spacing w:after="0"/>
        <w:rPr>
          <w:rFonts w:ascii="Arial Black" w:eastAsia="Times New Roman" w:hAnsi="Arial Black" w:cs="Arial"/>
          <w:b/>
          <w:bCs/>
          <w:color w:val="000000" w:themeColor="text1"/>
          <w:kern w:val="0"/>
          <w:sz w:val="28"/>
          <w:szCs w:val="28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0726A5E2" w14:textId="77777777" w:rsidR="00E04E3E" w:rsidRDefault="00E04E3E" w:rsidP="00E04E3E">
      <w:pPr>
        <w:spacing w:after="0"/>
        <w:rPr>
          <w:rFonts w:eastAsia="Times New Roman" w:cstheme="minorHAnsi"/>
          <w:color w:val="000000" w:themeColor="text1"/>
          <w:kern w:val="0"/>
          <w:sz w:val="28"/>
          <w:szCs w:val="28"/>
          <w:lang w:eastAsia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53396A26" w14:textId="77777777" w:rsidR="00E04E3E" w:rsidRDefault="00E04E3E" w:rsidP="00E04E3E">
      <w:pPr>
        <w:spacing w:after="0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04E3E" w:rsidSect="000F19FE">
          <w:footerReference w:type="default" r:id="rId9"/>
          <w:type w:val="continuous"/>
          <w:pgSz w:w="11906" w:h="16838" w:code="9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567"/>
          <w:docGrid w:linePitch="360"/>
        </w:sectPr>
      </w:pPr>
    </w:p>
    <w:p w14:paraId="5CAA1CC7" w14:textId="47C3BF37" w:rsidR="00E04E3E" w:rsidRPr="00E04E3E" w:rsidRDefault="00BC7212" w:rsidP="00E04E3E">
      <w:pPr>
        <w:spacing w:after="0"/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tted By</w:t>
      </w:r>
      <w:r w:rsidR="00A0001B"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76E22E9" w14:textId="015BA6D7" w:rsidR="00BC7212" w:rsidRPr="00BC7212" w:rsidRDefault="00916245" w:rsidP="00E04E3E">
      <w:pPr>
        <w:spacing w:after="0"/>
        <w:rPr>
          <w:rFonts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’s Name</w:t>
      </w:r>
    </w:p>
    <w:p w14:paraId="54A68DDC" w14:textId="603E73F6" w:rsidR="00E04E3E" w:rsidRDefault="00BC7212" w:rsidP="00E04E3E">
      <w:pPr>
        <w:spacing w:after="0"/>
        <w:rPr>
          <w:rFonts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7212">
        <w:rPr>
          <w:rFonts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l no. </w:t>
      </w:r>
      <w:r w:rsidR="00E04E3E" w:rsidRPr="00BC7212">
        <w:rPr>
          <w:rFonts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r w:rsidR="00916245">
        <w:rPr>
          <w:rFonts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300</w:t>
      </w:r>
    </w:p>
    <w:p w14:paraId="6745D6ED" w14:textId="77777777" w:rsidR="00BC7212" w:rsidRPr="00BC7212" w:rsidRDefault="00BC7212" w:rsidP="00E04E3E">
      <w:pPr>
        <w:spacing w:after="0"/>
        <w:rPr>
          <w:rFonts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F7A968" w14:textId="3B8B83E3" w:rsidR="00E04E3E" w:rsidRPr="00E04E3E" w:rsidRDefault="00E04E3E" w:rsidP="00E04E3E">
      <w:pPr>
        <w:spacing w:after="0"/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E04E3E"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mitted To</w:t>
      </w:r>
      <w:r w:rsidR="00A0001B"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A3761B3" w14:textId="0765690E" w:rsidR="00BC7212" w:rsidRDefault="00916245" w:rsidP="00716C03">
      <w:pPr>
        <w:spacing w:after="0"/>
        <w:rPr>
          <w:rFonts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cher’s Name</w:t>
      </w:r>
    </w:p>
    <w:p w14:paraId="787906EB" w14:textId="03D7D153" w:rsidR="000F19FE" w:rsidRDefault="000F19FE">
      <w:pPr>
        <w:rPr>
          <w:rFonts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9860CE3" w14:textId="4F75D7E9" w:rsidR="000F19FE" w:rsidRDefault="000F19FE" w:rsidP="00E04E3E">
      <w:pPr>
        <w:spacing w:after="0"/>
        <w:rPr>
          <w:rFonts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0F19FE" w:rsidSect="000F19FE">
          <w:type w:val="continuous"/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10" w:equalWidth="0">
            <w:col w:w="5409" w:space="710"/>
            <w:col w:w="3519"/>
          </w:cols>
          <w:docGrid w:linePitch="360"/>
        </w:sectPr>
      </w:pPr>
    </w:p>
    <w:p w14:paraId="6FE1C678" w14:textId="77777777" w:rsidR="000F19FE" w:rsidRDefault="000F19FE" w:rsidP="000F19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238148A" w14:textId="5A9060E3" w:rsidR="000F19FE" w:rsidRDefault="00AF3355" w:rsidP="000F19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able of Contents</w:t>
      </w:r>
    </w:p>
    <w:p w14:paraId="5BB8C5FD" w14:textId="77777777" w:rsidR="000F19FE" w:rsidRDefault="000F19FE" w:rsidP="000F19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233"/>
        <w:tblW w:w="5000" w:type="pct"/>
        <w:tblLook w:val="04A0" w:firstRow="1" w:lastRow="0" w:firstColumn="1" w:lastColumn="0" w:noHBand="0" w:noVBand="1"/>
      </w:tblPr>
      <w:tblGrid>
        <w:gridCol w:w="1506"/>
        <w:gridCol w:w="8122"/>
      </w:tblGrid>
      <w:tr w:rsidR="00E601FC" w14:paraId="189BC68F" w14:textId="77777777" w:rsidTr="00E601FC">
        <w:trPr>
          <w:trHeight w:val="1092"/>
        </w:trPr>
        <w:tc>
          <w:tcPr>
            <w:tcW w:w="782" w:type="pct"/>
            <w:vAlign w:val="center"/>
          </w:tcPr>
          <w:p w14:paraId="462CCAC3" w14:textId="77777777" w:rsidR="00E601FC" w:rsidRPr="00E601FC" w:rsidRDefault="00E601FC" w:rsidP="00E601F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601F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.no</w:t>
            </w:r>
          </w:p>
        </w:tc>
        <w:tc>
          <w:tcPr>
            <w:tcW w:w="4218" w:type="pct"/>
            <w:vAlign w:val="center"/>
          </w:tcPr>
          <w:p w14:paraId="3F6B7607" w14:textId="77777777" w:rsidR="00E601FC" w:rsidRPr="00E601FC" w:rsidRDefault="00E601FC" w:rsidP="00E601F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601F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ontent</w:t>
            </w:r>
          </w:p>
        </w:tc>
      </w:tr>
      <w:tr w:rsidR="00E601FC" w14:paraId="570FB765" w14:textId="77777777" w:rsidTr="00E601FC">
        <w:trPr>
          <w:trHeight w:val="1092"/>
        </w:trPr>
        <w:tc>
          <w:tcPr>
            <w:tcW w:w="782" w:type="pct"/>
            <w:vAlign w:val="center"/>
          </w:tcPr>
          <w:p w14:paraId="2B1D1186" w14:textId="77777777" w:rsidR="00E601FC" w:rsidRPr="00AF3355" w:rsidRDefault="00E601FC" w:rsidP="00E6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3355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218" w:type="pct"/>
            <w:vAlign w:val="center"/>
          </w:tcPr>
          <w:p w14:paraId="153616A7" w14:textId="77777777" w:rsidR="00E601FC" w:rsidRPr="00AF3355" w:rsidRDefault="00E601FC" w:rsidP="00E6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3355">
              <w:rPr>
                <w:rFonts w:ascii="Times New Roman" w:hAnsi="Times New Roman" w:cs="Times New Roman"/>
                <w:sz w:val="32"/>
                <w:szCs w:val="32"/>
              </w:rPr>
              <w:t>Array Operations</w:t>
            </w:r>
          </w:p>
        </w:tc>
      </w:tr>
      <w:tr w:rsidR="00E601FC" w14:paraId="32DC9A4C" w14:textId="77777777" w:rsidTr="00E601FC">
        <w:trPr>
          <w:trHeight w:val="1092"/>
        </w:trPr>
        <w:tc>
          <w:tcPr>
            <w:tcW w:w="782" w:type="pct"/>
            <w:vAlign w:val="center"/>
          </w:tcPr>
          <w:p w14:paraId="10FB7669" w14:textId="77777777" w:rsidR="00E601FC" w:rsidRPr="00AF3355" w:rsidRDefault="00E601FC" w:rsidP="00E6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3355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218" w:type="pct"/>
            <w:vAlign w:val="center"/>
          </w:tcPr>
          <w:p w14:paraId="19FA5005" w14:textId="77777777" w:rsidR="00E601FC" w:rsidRPr="00AF3355" w:rsidRDefault="00E601FC" w:rsidP="00E6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3355">
              <w:rPr>
                <w:rFonts w:ascii="Times New Roman" w:hAnsi="Times New Roman" w:cs="Times New Roman"/>
                <w:sz w:val="32"/>
                <w:szCs w:val="32"/>
              </w:rPr>
              <w:t>Stack Operations</w:t>
            </w:r>
          </w:p>
        </w:tc>
      </w:tr>
      <w:tr w:rsidR="00E601FC" w14:paraId="4A639250" w14:textId="77777777" w:rsidTr="00E601FC">
        <w:trPr>
          <w:trHeight w:val="1092"/>
        </w:trPr>
        <w:tc>
          <w:tcPr>
            <w:tcW w:w="782" w:type="pct"/>
            <w:vAlign w:val="center"/>
          </w:tcPr>
          <w:p w14:paraId="54181E37" w14:textId="77777777" w:rsidR="00E601FC" w:rsidRPr="00AF3355" w:rsidRDefault="00E601FC" w:rsidP="00E6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3355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218" w:type="pct"/>
            <w:vAlign w:val="center"/>
          </w:tcPr>
          <w:p w14:paraId="3C4BFE32" w14:textId="77777777" w:rsidR="00E601FC" w:rsidRPr="00AF3355" w:rsidRDefault="00E601FC" w:rsidP="00E6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3355">
              <w:rPr>
                <w:rFonts w:ascii="Times New Roman" w:hAnsi="Times New Roman" w:cs="Times New Roman"/>
                <w:sz w:val="32"/>
                <w:szCs w:val="32"/>
              </w:rPr>
              <w:t>Queue Operations</w:t>
            </w:r>
          </w:p>
        </w:tc>
      </w:tr>
      <w:tr w:rsidR="00E601FC" w14:paraId="61E239FD" w14:textId="77777777" w:rsidTr="00E601FC">
        <w:trPr>
          <w:trHeight w:val="1034"/>
        </w:trPr>
        <w:tc>
          <w:tcPr>
            <w:tcW w:w="782" w:type="pct"/>
            <w:vAlign w:val="center"/>
          </w:tcPr>
          <w:p w14:paraId="68F0F235" w14:textId="77777777" w:rsidR="00E601FC" w:rsidRPr="00AF3355" w:rsidRDefault="00E601FC" w:rsidP="00E6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3355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218" w:type="pct"/>
            <w:vAlign w:val="center"/>
          </w:tcPr>
          <w:p w14:paraId="7E88D1B6" w14:textId="77777777" w:rsidR="00E601FC" w:rsidRPr="00AF3355" w:rsidRDefault="00E601FC" w:rsidP="00E6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3355">
              <w:rPr>
                <w:rFonts w:ascii="Times New Roman" w:hAnsi="Times New Roman" w:cs="Times New Roman"/>
                <w:sz w:val="32"/>
                <w:szCs w:val="32"/>
              </w:rPr>
              <w:t>Linked List Insertion</w:t>
            </w:r>
          </w:p>
        </w:tc>
      </w:tr>
      <w:tr w:rsidR="00E601FC" w14:paraId="41CE2E40" w14:textId="77777777" w:rsidTr="00E601FC">
        <w:trPr>
          <w:trHeight w:val="1092"/>
        </w:trPr>
        <w:tc>
          <w:tcPr>
            <w:tcW w:w="782" w:type="pct"/>
            <w:vAlign w:val="center"/>
          </w:tcPr>
          <w:p w14:paraId="3ED776F4" w14:textId="77777777" w:rsidR="00E601FC" w:rsidRPr="00AF3355" w:rsidRDefault="00E601FC" w:rsidP="00E6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3355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218" w:type="pct"/>
            <w:vAlign w:val="center"/>
          </w:tcPr>
          <w:p w14:paraId="6AFB3286" w14:textId="77777777" w:rsidR="00E601FC" w:rsidRPr="00AF3355" w:rsidRDefault="00E601FC" w:rsidP="00E6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3355">
              <w:rPr>
                <w:rFonts w:ascii="Times New Roman" w:hAnsi="Times New Roman" w:cs="Times New Roman"/>
                <w:sz w:val="32"/>
                <w:szCs w:val="32"/>
              </w:rPr>
              <w:t>Linked List Deletion</w:t>
            </w:r>
          </w:p>
        </w:tc>
      </w:tr>
      <w:tr w:rsidR="00E601FC" w14:paraId="3EB3E2E4" w14:textId="77777777" w:rsidTr="00E601FC">
        <w:trPr>
          <w:trHeight w:val="1092"/>
        </w:trPr>
        <w:tc>
          <w:tcPr>
            <w:tcW w:w="782" w:type="pct"/>
            <w:vAlign w:val="center"/>
          </w:tcPr>
          <w:p w14:paraId="1DD11290" w14:textId="77777777" w:rsidR="00E601FC" w:rsidRPr="00AF3355" w:rsidRDefault="00E601FC" w:rsidP="00E6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3355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4218" w:type="pct"/>
            <w:vAlign w:val="center"/>
          </w:tcPr>
          <w:p w14:paraId="78C1D276" w14:textId="77777777" w:rsidR="00E601FC" w:rsidRPr="00AF3355" w:rsidRDefault="00E601FC" w:rsidP="00E6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3355">
              <w:rPr>
                <w:rFonts w:ascii="Times New Roman" w:hAnsi="Times New Roman" w:cs="Times New Roman"/>
                <w:sz w:val="32"/>
                <w:szCs w:val="32"/>
              </w:rPr>
              <w:t>Searching (Linear &amp; Binary)</w:t>
            </w:r>
          </w:p>
        </w:tc>
      </w:tr>
      <w:tr w:rsidR="00E601FC" w14:paraId="6A26D6D2" w14:textId="77777777" w:rsidTr="00E601FC">
        <w:trPr>
          <w:trHeight w:val="1092"/>
        </w:trPr>
        <w:tc>
          <w:tcPr>
            <w:tcW w:w="782" w:type="pct"/>
            <w:vAlign w:val="center"/>
          </w:tcPr>
          <w:p w14:paraId="16141F92" w14:textId="77777777" w:rsidR="00E601FC" w:rsidRPr="00AF3355" w:rsidRDefault="00E601FC" w:rsidP="00E6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3355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4218" w:type="pct"/>
            <w:vAlign w:val="center"/>
          </w:tcPr>
          <w:p w14:paraId="1D0BD63E" w14:textId="77777777" w:rsidR="00E601FC" w:rsidRPr="00AF3355" w:rsidRDefault="00E601FC" w:rsidP="00E6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3355">
              <w:rPr>
                <w:rFonts w:ascii="Times New Roman" w:hAnsi="Times New Roman" w:cs="Times New Roman"/>
                <w:sz w:val="32"/>
                <w:szCs w:val="32"/>
              </w:rPr>
              <w:t>Bubble Sort</w:t>
            </w:r>
          </w:p>
        </w:tc>
      </w:tr>
      <w:tr w:rsidR="00E601FC" w14:paraId="3C871044" w14:textId="77777777" w:rsidTr="00E601FC">
        <w:trPr>
          <w:trHeight w:val="1092"/>
        </w:trPr>
        <w:tc>
          <w:tcPr>
            <w:tcW w:w="782" w:type="pct"/>
            <w:vAlign w:val="center"/>
          </w:tcPr>
          <w:p w14:paraId="6F0C2F5F" w14:textId="77777777" w:rsidR="00E601FC" w:rsidRPr="00AF3355" w:rsidRDefault="00E601FC" w:rsidP="00E6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3355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4218" w:type="pct"/>
            <w:vAlign w:val="center"/>
          </w:tcPr>
          <w:p w14:paraId="41823DBB" w14:textId="77777777" w:rsidR="00E601FC" w:rsidRPr="00AF3355" w:rsidRDefault="00E601FC" w:rsidP="00E6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3355">
              <w:rPr>
                <w:rFonts w:ascii="Times New Roman" w:hAnsi="Times New Roman" w:cs="Times New Roman"/>
                <w:sz w:val="32"/>
                <w:szCs w:val="32"/>
              </w:rPr>
              <w:t>Quick Sort</w:t>
            </w:r>
          </w:p>
        </w:tc>
      </w:tr>
      <w:tr w:rsidR="00E601FC" w14:paraId="50AC6BBE" w14:textId="77777777" w:rsidTr="00E601FC">
        <w:trPr>
          <w:trHeight w:val="1092"/>
        </w:trPr>
        <w:tc>
          <w:tcPr>
            <w:tcW w:w="782" w:type="pct"/>
            <w:vAlign w:val="center"/>
          </w:tcPr>
          <w:p w14:paraId="2487D8AC" w14:textId="77777777" w:rsidR="00E601FC" w:rsidRPr="00AF3355" w:rsidRDefault="00E601FC" w:rsidP="00E6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3355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4218" w:type="pct"/>
            <w:vAlign w:val="center"/>
          </w:tcPr>
          <w:p w14:paraId="0A8FFB68" w14:textId="77777777" w:rsidR="00E601FC" w:rsidRPr="00AF3355" w:rsidRDefault="00E601FC" w:rsidP="00E6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3355">
              <w:rPr>
                <w:rFonts w:ascii="Times New Roman" w:hAnsi="Times New Roman" w:cs="Times New Roman"/>
                <w:sz w:val="32"/>
                <w:szCs w:val="32"/>
              </w:rPr>
              <w:t>Insertion Sort</w:t>
            </w:r>
          </w:p>
        </w:tc>
      </w:tr>
      <w:tr w:rsidR="00E601FC" w14:paraId="371CD308" w14:textId="77777777" w:rsidTr="00E601FC">
        <w:trPr>
          <w:trHeight w:val="1034"/>
        </w:trPr>
        <w:tc>
          <w:tcPr>
            <w:tcW w:w="782" w:type="pct"/>
            <w:vAlign w:val="center"/>
          </w:tcPr>
          <w:p w14:paraId="01AE4340" w14:textId="77777777" w:rsidR="00E601FC" w:rsidRPr="00AF3355" w:rsidRDefault="00E601FC" w:rsidP="00E6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3355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4218" w:type="pct"/>
            <w:vAlign w:val="center"/>
          </w:tcPr>
          <w:p w14:paraId="15569EF5" w14:textId="77777777" w:rsidR="00E601FC" w:rsidRPr="00AF3355" w:rsidRDefault="00E601FC" w:rsidP="00E601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3355">
              <w:rPr>
                <w:rFonts w:ascii="Times New Roman" w:hAnsi="Times New Roman" w:cs="Times New Roman"/>
                <w:sz w:val="32"/>
                <w:szCs w:val="32"/>
              </w:rPr>
              <w:t>Selection Sort</w:t>
            </w:r>
          </w:p>
        </w:tc>
      </w:tr>
    </w:tbl>
    <w:p w14:paraId="7690AD43" w14:textId="77777777" w:rsidR="00AF3355" w:rsidRDefault="00AF3355" w:rsidP="0032444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91D09F" w14:textId="2DBEA272" w:rsidR="00E601FC" w:rsidRDefault="00E601FC" w:rsidP="0032444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Array Operations</w:t>
      </w:r>
    </w:p>
    <w:p w14:paraId="7812D2AB" w14:textId="77777777" w:rsidR="00AF3355" w:rsidRPr="00526C39" w:rsidRDefault="00AF3355" w:rsidP="00AF3355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6C39">
        <w:rPr>
          <w:rFonts w:ascii="Times New Roman" w:hAnsi="Times New Roman" w:cs="Times New Roman"/>
          <w:b/>
          <w:bCs/>
          <w:sz w:val="28"/>
          <w:szCs w:val="28"/>
        </w:rPr>
        <w:t>WAP to perform the following operations on Array.</w:t>
      </w:r>
    </w:p>
    <w:p w14:paraId="0528DD97" w14:textId="77777777" w:rsidR="00AF3355" w:rsidRPr="00526C39" w:rsidRDefault="00AF3355" w:rsidP="00AF3355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6C39">
        <w:rPr>
          <w:rFonts w:ascii="Times New Roman" w:hAnsi="Times New Roman" w:cs="Times New Roman"/>
          <w:b/>
          <w:bCs/>
          <w:sz w:val="28"/>
          <w:szCs w:val="28"/>
        </w:rPr>
        <w:t>Traversing</w:t>
      </w:r>
    </w:p>
    <w:p w14:paraId="0BC999E3" w14:textId="77777777" w:rsidR="00AF3355" w:rsidRPr="00526C39" w:rsidRDefault="00AF3355" w:rsidP="00AF3355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6C39">
        <w:rPr>
          <w:rFonts w:ascii="Times New Roman" w:hAnsi="Times New Roman" w:cs="Times New Roman"/>
          <w:b/>
          <w:bCs/>
          <w:sz w:val="28"/>
          <w:szCs w:val="28"/>
        </w:rPr>
        <w:t>Insertion</w:t>
      </w:r>
    </w:p>
    <w:p w14:paraId="25846A94" w14:textId="148D96AB" w:rsidR="00E601FC" w:rsidRPr="00526C39" w:rsidRDefault="00AF3355" w:rsidP="00E601FC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6C39">
        <w:rPr>
          <w:rFonts w:ascii="Times New Roman" w:hAnsi="Times New Roman" w:cs="Times New Roman"/>
          <w:b/>
          <w:bCs/>
          <w:sz w:val="28"/>
          <w:szCs w:val="28"/>
        </w:rPr>
        <w:t>Deletion</w:t>
      </w:r>
    </w:p>
    <w:p w14:paraId="3DF444A0" w14:textId="7B6C1107" w:rsidR="00E601FC" w:rsidRPr="00526C39" w:rsidRDefault="00E601FC" w:rsidP="00E601FC">
      <w:pPr>
        <w:spacing w:line="360" w:lineRule="auto"/>
        <w:rPr>
          <w:rFonts w:ascii="Cascadia Code" w:hAnsi="Cascadia Code" w:cs="Times New Roman"/>
          <w:b/>
          <w:bCs/>
          <w:sz w:val="24"/>
          <w:szCs w:val="24"/>
        </w:rPr>
      </w:pPr>
      <w:r w:rsidRPr="00526C39">
        <w:rPr>
          <w:rFonts w:ascii="Times New Roman" w:hAnsi="Times New Roman" w:cs="Times New Roman"/>
          <w:b/>
          <w:bCs/>
          <w:sz w:val="28"/>
          <w:szCs w:val="28"/>
        </w:rPr>
        <w:t>Program Source Code:</w:t>
      </w:r>
    </w:p>
    <w:p w14:paraId="0536713C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#include &lt;</w:t>
      </w:r>
      <w:proofErr w:type="spellStart"/>
      <w:r w:rsidRPr="00526C39">
        <w:rPr>
          <w:rFonts w:ascii="Cascadia Code" w:hAnsi="Cascadia Code" w:cs="Times New Roman"/>
          <w:sz w:val="24"/>
          <w:szCs w:val="24"/>
        </w:rPr>
        <w:t>stdio.h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&gt;</w:t>
      </w:r>
    </w:p>
    <w:p w14:paraId="14A2CEAF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44DFD8C7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#define MAX_SIZE 100</w:t>
      </w:r>
    </w:p>
    <w:p w14:paraId="5A8C35E4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4FFC3F5F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void </w:t>
      </w:r>
      <w:proofErr w:type="spellStart"/>
      <w:proofErr w:type="gramStart"/>
      <w:r w:rsidRPr="00526C39">
        <w:rPr>
          <w:rFonts w:ascii="Cascadia Code" w:hAnsi="Cascadia Code" w:cs="Times New Roman"/>
          <w:sz w:val="24"/>
          <w:szCs w:val="24"/>
        </w:rPr>
        <w:t>traverseArray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526C39">
        <w:rPr>
          <w:rFonts w:ascii="Cascadia Code" w:hAnsi="Cascadia Code" w:cs="Times New Roman"/>
          <w:sz w:val="24"/>
          <w:szCs w:val="24"/>
        </w:rPr>
        <w:t xml:space="preserve">int </w:t>
      </w:r>
      <w:proofErr w:type="spellStart"/>
      <w:r w:rsidRPr="00526C39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[], int size) {</w:t>
      </w:r>
    </w:p>
    <w:p w14:paraId="1B180DA9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526C39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526C39">
        <w:rPr>
          <w:rFonts w:ascii="Cascadia Code" w:hAnsi="Cascadia Code" w:cs="Times New Roman"/>
          <w:sz w:val="24"/>
          <w:szCs w:val="24"/>
        </w:rPr>
        <w:t>"Array elements: ");</w:t>
      </w:r>
    </w:p>
    <w:p w14:paraId="04D0C053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for (int </w:t>
      </w:r>
      <w:proofErr w:type="spellStart"/>
      <w:r w:rsidRPr="00526C39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 xml:space="preserve"> = 0; </w:t>
      </w:r>
      <w:proofErr w:type="spellStart"/>
      <w:r w:rsidRPr="00526C39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 xml:space="preserve"> &lt; size; </w:t>
      </w:r>
      <w:proofErr w:type="spellStart"/>
      <w:r w:rsidRPr="00526C39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++) {</w:t>
      </w:r>
    </w:p>
    <w:p w14:paraId="576EDEE8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526C39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526C39">
        <w:rPr>
          <w:rFonts w:ascii="Cascadia Code" w:hAnsi="Cascadia Code" w:cs="Times New Roman"/>
          <w:sz w:val="24"/>
          <w:szCs w:val="24"/>
        </w:rPr>
        <w:t xml:space="preserve">"%d ", </w:t>
      </w:r>
      <w:proofErr w:type="spellStart"/>
      <w:r w:rsidRPr="00526C39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[</w:t>
      </w:r>
      <w:proofErr w:type="spellStart"/>
      <w:r w:rsidRPr="00526C39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]);</w:t>
      </w:r>
    </w:p>
    <w:p w14:paraId="536A514F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}</w:t>
      </w:r>
    </w:p>
    <w:p w14:paraId="30BE142C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r w:rsidRPr="00526C39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("\n\n");</w:t>
      </w:r>
    </w:p>
    <w:p w14:paraId="0718B8F9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}</w:t>
      </w:r>
    </w:p>
    <w:p w14:paraId="5A7CEBE4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057275F4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int </w:t>
      </w:r>
      <w:proofErr w:type="spellStart"/>
      <w:proofErr w:type="gramStart"/>
      <w:r w:rsidRPr="00526C39">
        <w:rPr>
          <w:rFonts w:ascii="Cascadia Code" w:hAnsi="Cascadia Code" w:cs="Times New Roman"/>
          <w:sz w:val="24"/>
          <w:szCs w:val="24"/>
        </w:rPr>
        <w:t>insertElement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526C39">
        <w:rPr>
          <w:rFonts w:ascii="Cascadia Code" w:hAnsi="Cascadia Code" w:cs="Times New Roman"/>
          <w:sz w:val="24"/>
          <w:szCs w:val="24"/>
        </w:rPr>
        <w:t xml:space="preserve">int </w:t>
      </w:r>
      <w:proofErr w:type="spellStart"/>
      <w:r w:rsidRPr="00526C39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[], int size, int element, int position) {</w:t>
      </w:r>
    </w:p>
    <w:p w14:paraId="1323C93E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if (size &gt;= MAX_SIZE) {</w:t>
      </w:r>
    </w:p>
    <w:p w14:paraId="5EEBFA75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526C39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526C39">
        <w:rPr>
          <w:rFonts w:ascii="Cascadia Code" w:hAnsi="Cascadia Code" w:cs="Times New Roman"/>
          <w:sz w:val="24"/>
          <w:szCs w:val="24"/>
        </w:rPr>
        <w:t>"Array is full. Cannot insert element.\n");</w:t>
      </w:r>
    </w:p>
    <w:p w14:paraId="1DF4376B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    return size;</w:t>
      </w:r>
    </w:p>
    <w:p w14:paraId="3CFEC057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}</w:t>
      </w:r>
    </w:p>
    <w:p w14:paraId="1425937D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0097D9A3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if (position &lt; 0 || position &gt; size) {</w:t>
      </w:r>
    </w:p>
    <w:p w14:paraId="5C84F0AB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526C39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526C39">
        <w:rPr>
          <w:rFonts w:ascii="Cascadia Code" w:hAnsi="Cascadia Code" w:cs="Times New Roman"/>
          <w:sz w:val="24"/>
          <w:szCs w:val="24"/>
        </w:rPr>
        <w:t>"Invalid position. Cannot insert element.\n");</w:t>
      </w:r>
    </w:p>
    <w:p w14:paraId="7311C1A3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    return size;</w:t>
      </w:r>
    </w:p>
    <w:p w14:paraId="0B3E76A4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}</w:t>
      </w:r>
    </w:p>
    <w:p w14:paraId="765A1EC2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7A5AE69E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for (int </w:t>
      </w:r>
      <w:proofErr w:type="spellStart"/>
      <w:r w:rsidRPr="00526C39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 xml:space="preserve"> = size - 1; </w:t>
      </w:r>
      <w:proofErr w:type="spellStart"/>
      <w:r w:rsidRPr="00526C39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 xml:space="preserve"> &gt;= position; </w:t>
      </w:r>
      <w:proofErr w:type="spellStart"/>
      <w:r w:rsidRPr="00526C39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--) {</w:t>
      </w:r>
    </w:p>
    <w:p w14:paraId="0C4E3C34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526C39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[</w:t>
      </w:r>
      <w:proofErr w:type="spellStart"/>
      <w:proofErr w:type="gramEnd"/>
      <w:r w:rsidRPr="00526C39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 xml:space="preserve"> + 1] = </w:t>
      </w:r>
      <w:proofErr w:type="spellStart"/>
      <w:r w:rsidRPr="00526C39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[</w:t>
      </w:r>
      <w:proofErr w:type="spellStart"/>
      <w:r w:rsidRPr="00526C39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];</w:t>
      </w:r>
    </w:p>
    <w:p w14:paraId="306853A9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}</w:t>
      </w:r>
    </w:p>
    <w:p w14:paraId="2D5E39C9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12DBA120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r w:rsidRPr="00526C39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[position] = element;</w:t>
      </w:r>
    </w:p>
    <w:p w14:paraId="0EC0F895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</w:t>
      </w:r>
    </w:p>
    <w:p w14:paraId="1C0D2933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return size + 1;</w:t>
      </w:r>
    </w:p>
    <w:p w14:paraId="3FF23E6D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}</w:t>
      </w:r>
    </w:p>
    <w:p w14:paraId="4B51BE94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1A090B96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int </w:t>
      </w:r>
      <w:proofErr w:type="spellStart"/>
      <w:proofErr w:type="gramStart"/>
      <w:r w:rsidRPr="00526C39">
        <w:rPr>
          <w:rFonts w:ascii="Cascadia Code" w:hAnsi="Cascadia Code" w:cs="Times New Roman"/>
          <w:sz w:val="24"/>
          <w:szCs w:val="24"/>
        </w:rPr>
        <w:t>deleteElement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526C39">
        <w:rPr>
          <w:rFonts w:ascii="Cascadia Code" w:hAnsi="Cascadia Code" w:cs="Times New Roman"/>
          <w:sz w:val="24"/>
          <w:szCs w:val="24"/>
        </w:rPr>
        <w:t xml:space="preserve">int </w:t>
      </w:r>
      <w:proofErr w:type="spellStart"/>
      <w:r w:rsidRPr="00526C39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[], int size, int position) {</w:t>
      </w:r>
    </w:p>
    <w:p w14:paraId="680E2878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if (size &lt;= 0) {</w:t>
      </w:r>
    </w:p>
    <w:p w14:paraId="02337F87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526C39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526C39">
        <w:rPr>
          <w:rFonts w:ascii="Cascadia Code" w:hAnsi="Cascadia Code" w:cs="Times New Roman"/>
          <w:sz w:val="24"/>
          <w:szCs w:val="24"/>
        </w:rPr>
        <w:t>"Array is empty. Cannot delete element.\n");</w:t>
      </w:r>
    </w:p>
    <w:p w14:paraId="0CB02228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    return size;</w:t>
      </w:r>
    </w:p>
    <w:p w14:paraId="5C1B1047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}</w:t>
      </w:r>
    </w:p>
    <w:p w14:paraId="154C6A06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2F8C2480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if (position &lt; 0 || position &gt;= size) {</w:t>
      </w:r>
    </w:p>
    <w:p w14:paraId="2E60FE72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526C39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526C39">
        <w:rPr>
          <w:rFonts w:ascii="Cascadia Code" w:hAnsi="Cascadia Code" w:cs="Times New Roman"/>
          <w:sz w:val="24"/>
          <w:szCs w:val="24"/>
        </w:rPr>
        <w:t>"Invalid position. Cannot delete element.\n");</w:t>
      </w:r>
    </w:p>
    <w:p w14:paraId="5A0E1AE1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    return size;</w:t>
      </w:r>
    </w:p>
    <w:p w14:paraId="6A29FDCE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}</w:t>
      </w:r>
    </w:p>
    <w:p w14:paraId="67FAC065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19B3C680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lastRenderedPageBreak/>
        <w:t xml:space="preserve">    int </w:t>
      </w:r>
      <w:proofErr w:type="spellStart"/>
      <w:r w:rsidRPr="00526C39">
        <w:rPr>
          <w:rFonts w:ascii="Cascadia Code" w:hAnsi="Cascadia Code" w:cs="Times New Roman"/>
          <w:sz w:val="24"/>
          <w:szCs w:val="24"/>
        </w:rPr>
        <w:t>deletedElement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 xml:space="preserve"> = </w:t>
      </w:r>
      <w:proofErr w:type="spellStart"/>
      <w:r w:rsidRPr="00526C39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[position];</w:t>
      </w:r>
    </w:p>
    <w:p w14:paraId="20D2CDE1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5230FF1D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for (int </w:t>
      </w:r>
      <w:proofErr w:type="spellStart"/>
      <w:r w:rsidRPr="00526C39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 xml:space="preserve"> = position; </w:t>
      </w:r>
      <w:proofErr w:type="spellStart"/>
      <w:r w:rsidRPr="00526C39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 xml:space="preserve"> &lt; size - 1; </w:t>
      </w:r>
      <w:proofErr w:type="spellStart"/>
      <w:r w:rsidRPr="00526C39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++) {</w:t>
      </w:r>
    </w:p>
    <w:p w14:paraId="3CB7D53A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r w:rsidRPr="00526C39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[</w:t>
      </w:r>
      <w:proofErr w:type="spellStart"/>
      <w:r w:rsidRPr="00526C39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 xml:space="preserve">] = </w:t>
      </w:r>
      <w:proofErr w:type="spellStart"/>
      <w:proofErr w:type="gramStart"/>
      <w:r w:rsidRPr="00526C39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[</w:t>
      </w:r>
      <w:proofErr w:type="spellStart"/>
      <w:proofErr w:type="gramEnd"/>
      <w:r w:rsidRPr="00526C39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 xml:space="preserve"> + 1];</w:t>
      </w:r>
    </w:p>
    <w:p w14:paraId="737BD5CD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}</w:t>
      </w:r>
    </w:p>
    <w:p w14:paraId="70C62177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7BFEC624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return size - 1;</w:t>
      </w:r>
    </w:p>
    <w:p w14:paraId="78045347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}</w:t>
      </w:r>
    </w:p>
    <w:p w14:paraId="58FBC2E7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4D70F85A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int </w:t>
      </w:r>
      <w:proofErr w:type="gramStart"/>
      <w:r w:rsidRPr="00526C39">
        <w:rPr>
          <w:rFonts w:ascii="Cascadia Code" w:hAnsi="Cascadia Code" w:cs="Times New Roman"/>
          <w:sz w:val="24"/>
          <w:szCs w:val="24"/>
        </w:rPr>
        <w:t>main(</w:t>
      </w:r>
      <w:proofErr w:type="gramEnd"/>
      <w:r w:rsidRPr="00526C39">
        <w:rPr>
          <w:rFonts w:ascii="Cascadia Code" w:hAnsi="Cascadia Code" w:cs="Times New Roman"/>
          <w:sz w:val="24"/>
          <w:szCs w:val="24"/>
        </w:rPr>
        <w:t>) {</w:t>
      </w:r>
    </w:p>
    <w:p w14:paraId="01F465C6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int </w:t>
      </w:r>
      <w:proofErr w:type="spellStart"/>
      <w:proofErr w:type="gramStart"/>
      <w:r w:rsidRPr="00526C39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[</w:t>
      </w:r>
      <w:proofErr w:type="gramEnd"/>
      <w:r w:rsidRPr="00526C39">
        <w:rPr>
          <w:rFonts w:ascii="Cascadia Code" w:hAnsi="Cascadia Code" w:cs="Times New Roman"/>
          <w:sz w:val="24"/>
          <w:szCs w:val="24"/>
        </w:rPr>
        <w:t>MAX_SIZE];</w:t>
      </w:r>
    </w:p>
    <w:p w14:paraId="17F0FE93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int size = 0;</w:t>
      </w:r>
    </w:p>
    <w:p w14:paraId="1363163D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int choice, element, position;</w:t>
      </w:r>
    </w:p>
    <w:p w14:paraId="5B58DB8E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</w:t>
      </w:r>
    </w:p>
    <w:p w14:paraId="7AEBB5AB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526C39">
        <w:rPr>
          <w:rFonts w:ascii="Cascadia Code" w:hAnsi="Cascadia Code" w:cs="Times New Roman"/>
          <w:sz w:val="24"/>
          <w:szCs w:val="24"/>
        </w:rPr>
        <w:t>traverseArray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(</w:t>
      </w:r>
      <w:proofErr w:type="spellStart"/>
      <w:proofErr w:type="gramEnd"/>
      <w:r w:rsidRPr="00526C39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, size);</w:t>
      </w:r>
    </w:p>
    <w:p w14:paraId="3FA54E38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43B67FCD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526C39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526C39">
        <w:rPr>
          <w:rFonts w:ascii="Cascadia Code" w:hAnsi="Cascadia Code" w:cs="Times New Roman"/>
          <w:sz w:val="24"/>
          <w:szCs w:val="24"/>
        </w:rPr>
        <w:t>"Array Operations:\n");</w:t>
      </w:r>
    </w:p>
    <w:p w14:paraId="4B51C3EC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526C39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526C39">
        <w:rPr>
          <w:rFonts w:ascii="Cascadia Code" w:hAnsi="Cascadia Code" w:cs="Times New Roman"/>
          <w:sz w:val="24"/>
          <w:szCs w:val="24"/>
        </w:rPr>
        <w:t>"1. Traverse\n");</w:t>
      </w:r>
    </w:p>
    <w:p w14:paraId="1AD61685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526C39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526C39">
        <w:rPr>
          <w:rFonts w:ascii="Cascadia Code" w:hAnsi="Cascadia Code" w:cs="Times New Roman"/>
          <w:sz w:val="24"/>
          <w:szCs w:val="24"/>
        </w:rPr>
        <w:t>"2. Insert\n");</w:t>
      </w:r>
    </w:p>
    <w:p w14:paraId="222AA15E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526C39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526C39">
        <w:rPr>
          <w:rFonts w:ascii="Cascadia Code" w:hAnsi="Cascadia Code" w:cs="Times New Roman"/>
          <w:sz w:val="24"/>
          <w:szCs w:val="24"/>
        </w:rPr>
        <w:t>"3. Delete\n");</w:t>
      </w:r>
    </w:p>
    <w:p w14:paraId="587D5DB3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526C39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526C39">
        <w:rPr>
          <w:rFonts w:ascii="Cascadia Code" w:hAnsi="Cascadia Code" w:cs="Times New Roman"/>
          <w:sz w:val="24"/>
          <w:szCs w:val="24"/>
        </w:rPr>
        <w:t>"4. Exit\n");</w:t>
      </w:r>
    </w:p>
    <w:p w14:paraId="5C8091F7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</w:t>
      </w:r>
    </w:p>
    <w:p w14:paraId="4B6C86D3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do {</w:t>
      </w:r>
    </w:p>
    <w:p w14:paraId="1D7D1B2E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526C39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526C39">
        <w:rPr>
          <w:rFonts w:ascii="Cascadia Code" w:hAnsi="Cascadia Code" w:cs="Times New Roman"/>
          <w:sz w:val="24"/>
          <w:szCs w:val="24"/>
        </w:rPr>
        <w:t>"Enter your choice: ");</w:t>
      </w:r>
    </w:p>
    <w:p w14:paraId="638874F9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526C39">
        <w:rPr>
          <w:rFonts w:ascii="Cascadia Code" w:hAnsi="Cascadia Code" w:cs="Times New Roman"/>
          <w:sz w:val="24"/>
          <w:szCs w:val="24"/>
        </w:rPr>
        <w:t>scanf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526C39">
        <w:rPr>
          <w:rFonts w:ascii="Cascadia Code" w:hAnsi="Cascadia Code" w:cs="Times New Roman"/>
          <w:sz w:val="24"/>
          <w:szCs w:val="24"/>
        </w:rPr>
        <w:t>"%d", &amp;choice);</w:t>
      </w:r>
    </w:p>
    <w:p w14:paraId="04FC5651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5F881D71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    switch (choice) {</w:t>
      </w:r>
    </w:p>
    <w:p w14:paraId="03DE64DA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        case 1:</w:t>
      </w:r>
    </w:p>
    <w:p w14:paraId="05CFA8C9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526C39">
        <w:rPr>
          <w:rFonts w:ascii="Cascadia Code" w:hAnsi="Cascadia Code" w:cs="Times New Roman"/>
          <w:sz w:val="24"/>
          <w:szCs w:val="24"/>
        </w:rPr>
        <w:t>traverseArray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(</w:t>
      </w:r>
      <w:proofErr w:type="spellStart"/>
      <w:proofErr w:type="gramEnd"/>
      <w:r w:rsidRPr="00526C39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, size);</w:t>
      </w:r>
    </w:p>
    <w:p w14:paraId="0A8AD33B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            break;</w:t>
      </w:r>
    </w:p>
    <w:p w14:paraId="0AD6385B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        case 2:</w:t>
      </w:r>
    </w:p>
    <w:p w14:paraId="766ACA9B" w14:textId="77777777" w:rsid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526C39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526C39">
        <w:rPr>
          <w:rFonts w:ascii="Cascadia Code" w:hAnsi="Cascadia Code" w:cs="Times New Roman"/>
          <w:sz w:val="24"/>
          <w:szCs w:val="24"/>
        </w:rPr>
        <w:t>"Enter the element to insert: ");</w:t>
      </w:r>
    </w:p>
    <w:p w14:paraId="573CBE31" w14:textId="79EB917E" w:rsidR="00526C39" w:rsidRPr="00526C39" w:rsidRDefault="00526C39" w:rsidP="00526C39">
      <w:pPr>
        <w:spacing w:after="0" w:line="240" w:lineRule="auto"/>
        <w:ind w:left="2160" w:firstLine="96"/>
        <w:rPr>
          <w:rFonts w:ascii="Cascadia Code" w:hAnsi="Cascadia Code" w:cs="Times New Roman"/>
          <w:sz w:val="24"/>
          <w:szCs w:val="24"/>
        </w:rPr>
      </w:pPr>
      <w:proofErr w:type="spellStart"/>
      <w:proofErr w:type="gramStart"/>
      <w:r w:rsidRPr="00526C39">
        <w:rPr>
          <w:rFonts w:ascii="Cascadia Code" w:hAnsi="Cascadia Code" w:cs="Times New Roman"/>
          <w:sz w:val="24"/>
          <w:szCs w:val="24"/>
        </w:rPr>
        <w:t>scanf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526C39">
        <w:rPr>
          <w:rFonts w:ascii="Cascadia Code" w:hAnsi="Cascadia Code" w:cs="Times New Roman"/>
          <w:sz w:val="24"/>
          <w:szCs w:val="24"/>
        </w:rPr>
        <w:t>"%d", &amp;element);</w:t>
      </w:r>
    </w:p>
    <w:p w14:paraId="50595469" w14:textId="04AD58E1" w:rsidR="00526C39" w:rsidRPr="00526C39" w:rsidRDefault="00526C39" w:rsidP="00526C39">
      <w:pPr>
        <w:spacing w:after="0" w:line="240" w:lineRule="auto"/>
        <w:ind w:left="2256"/>
        <w:rPr>
          <w:rFonts w:ascii="Cascadia Code" w:hAnsi="Cascadia Code" w:cs="Times New Roman"/>
          <w:sz w:val="24"/>
          <w:szCs w:val="24"/>
        </w:rPr>
      </w:pPr>
      <w:proofErr w:type="spellStart"/>
      <w:proofErr w:type="gramStart"/>
      <w:r w:rsidRPr="00526C39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526C39">
        <w:rPr>
          <w:rFonts w:ascii="Cascadia Code" w:hAnsi="Cascadia Code" w:cs="Times New Roman"/>
          <w:sz w:val="24"/>
          <w:szCs w:val="24"/>
        </w:rPr>
        <w:t xml:space="preserve">"Enter the position to insert: </w:t>
      </w:r>
      <w:proofErr w:type="spellStart"/>
      <w:r w:rsidRPr="00526C39">
        <w:rPr>
          <w:rFonts w:ascii="Cascadia Code" w:hAnsi="Cascadia Code" w:cs="Times New Roman"/>
          <w:sz w:val="24"/>
          <w:szCs w:val="24"/>
        </w:rPr>
        <w:t>scanf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("%d", &amp;position);</w:t>
      </w:r>
    </w:p>
    <w:p w14:paraId="0E082E98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            size = </w:t>
      </w:r>
      <w:proofErr w:type="spellStart"/>
      <w:proofErr w:type="gramStart"/>
      <w:r w:rsidRPr="00526C39">
        <w:rPr>
          <w:rFonts w:ascii="Cascadia Code" w:hAnsi="Cascadia Code" w:cs="Times New Roman"/>
          <w:sz w:val="24"/>
          <w:szCs w:val="24"/>
        </w:rPr>
        <w:t>insertElement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(</w:t>
      </w:r>
      <w:proofErr w:type="spellStart"/>
      <w:proofErr w:type="gramEnd"/>
      <w:r w:rsidRPr="00526C39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, size, element, position);</w:t>
      </w:r>
    </w:p>
    <w:p w14:paraId="6AF026A7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            break;</w:t>
      </w:r>
    </w:p>
    <w:p w14:paraId="1A07BFAB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        case 3:</w:t>
      </w:r>
    </w:p>
    <w:p w14:paraId="6EDF8189" w14:textId="77777777" w:rsid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526C39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526C39">
        <w:rPr>
          <w:rFonts w:ascii="Cascadia Code" w:hAnsi="Cascadia Code" w:cs="Times New Roman"/>
          <w:sz w:val="24"/>
          <w:szCs w:val="24"/>
        </w:rPr>
        <w:t>"Enter the position to delete: ");</w:t>
      </w:r>
    </w:p>
    <w:p w14:paraId="3650C549" w14:textId="424F2AE9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>
        <w:rPr>
          <w:rFonts w:ascii="Cascadia Code" w:hAnsi="Cascadia Code" w:cs="Times New Roman"/>
          <w:sz w:val="24"/>
          <w:szCs w:val="24"/>
        </w:rPr>
        <w:t xml:space="preserve"> </w:t>
      </w:r>
      <w:r>
        <w:rPr>
          <w:rFonts w:ascii="Cascadia Code" w:hAnsi="Cascadia Code" w:cs="Times New Roman"/>
          <w:sz w:val="24"/>
          <w:szCs w:val="24"/>
        </w:rPr>
        <w:tab/>
      </w:r>
      <w:r>
        <w:rPr>
          <w:rFonts w:ascii="Cascadia Code" w:hAnsi="Cascadia Code" w:cs="Times New Roman"/>
          <w:sz w:val="24"/>
          <w:szCs w:val="24"/>
        </w:rPr>
        <w:tab/>
      </w:r>
      <w:r>
        <w:rPr>
          <w:rFonts w:ascii="Cascadia Code" w:hAnsi="Cascadia Code" w:cs="Times New Roman"/>
          <w:sz w:val="24"/>
          <w:szCs w:val="24"/>
        </w:rPr>
        <w:tab/>
      </w:r>
      <w:proofErr w:type="spellStart"/>
      <w:proofErr w:type="gramStart"/>
      <w:r w:rsidRPr="00526C39">
        <w:rPr>
          <w:rFonts w:ascii="Cascadia Code" w:hAnsi="Cascadia Code" w:cs="Times New Roman"/>
          <w:sz w:val="24"/>
          <w:szCs w:val="24"/>
        </w:rPr>
        <w:t>scanf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526C39">
        <w:rPr>
          <w:rFonts w:ascii="Cascadia Code" w:hAnsi="Cascadia Code" w:cs="Times New Roman"/>
          <w:sz w:val="24"/>
          <w:szCs w:val="24"/>
        </w:rPr>
        <w:t>"%d", &amp;position);</w:t>
      </w:r>
    </w:p>
    <w:p w14:paraId="53AD43E8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            size = </w:t>
      </w:r>
      <w:proofErr w:type="spellStart"/>
      <w:proofErr w:type="gramStart"/>
      <w:r w:rsidRPr="00526C39">
        <w:rPr>
          <w:rFonts w:ascii="Cascadia Code" w:hAnsi="Cascadia Code" w:cs="Times New Roman"/>
          <w:sz w:val="24"/>
          <w:szCs w:val="24"/>
        </w:rPr>
        <w:t>deleteElement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(</w:t>
      </w:r>
      <w:proofErr w:type="spellStart"/>
      <w:proofErr w:type="gramEnd"/>
      <w:r w:rsidRPr="00526C39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, size, position);</w:t>
      </w:r>
    </w:p>
    <w:p w14:paraId="3912F293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            break;</w:t>
      </w:r>
    </w:p>
    <w:p w14:paraId="26F0BC55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        case 4:</w:t>
      </w:r>
    </w:p>
    <w:p w14:paraId="7C75D4EE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526C39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526C39">
        <w:rPr>
          <w:rFonts w:ascii="Cascadia Code" w:hAnsi="Cascadia Code" w:cs="Times New Roman"/>
          <w:sz w:val="24"/>
          <w:szCs w:val="24"/>
        </w:rPr>
        <w:t xml:space="preserve">"Bye Bye </w:t>
      </w:r>
      <w:r w:rsidRPr="00526C39">
        <w:rPr>
          <w:rFonts w:ascii="Segoe UI Emoji" w:hAnsi="Segoe UI Emoji" w:cs="Segoe UI Emoji"/>
          <w:sz w:val="24"/>
          <w:szCs w:val="24"/>
        </w:rPr>
        <w:t>👋</w:t>
      </w:r>
      <w:r w:rsidRPr="00526C39">
        <w:rPr>
          <w:rFonts w:ascii="Cascadia Code" w:hAnsi="Cascadia Code" w:cs="Times New Roman"/>
          <w:sz w:val="24"/>
          <w:szCs w:val="24"/>
        </w:rPr>
        <w:t>\n");</w:t>
      </w:r>
    </w:p>
    <w:p w14:paraId="4F769650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            break;</w:t>
      </w:r>
    </w:p>
    <w:p w14:paraId="13714B9D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        default:</w:t>
      </w:r>
    </w:p>
    <w:p w14:paraId="7C6E839F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526C39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526C39">
        <w:rPr>
          <w:rFonts w:ascii="Cascadia Code" w:hAnsi="Cascadia Code" w:cs="Times New Roman"/>
          <w:sz w:val="24"/>
          <w:szCs w:val="24"/>
        </w:rPr>
        <w:t xml:space="preserve">"That option Don't Exist </w:t>
      </w:r>
      <w:r w:rsidRPr="00526C39">
        <w:rPr>
          <w:rFonts w:ascii="Segoe UI Emoji" w:hAnsi="Segoe UI Emoji" w:cs="Segoe UI Emoji"/>
          <w:sz w:val="24"/>
          <w:szCs w:val="24"/>
        </w:rPr>
        <w:t>😟</w:t>
      </w:r>
      <w:r w:rsidRPr="00526C39">
        <w:rPr>
          <w:rFonts w:ascii="Cascadia Code" w:hAnsi="Cascadia Code" w:cs="Times New Roman"/>
          <w:sz w:val="24"/>
          <w:szCs w:val="24"/>
        </w:rPr>
        <w:t>\n");</w:t>
      </w:r>
    </w:p>
    <w:p w14:paraId="36BC76CE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    }</w:t>
      </w:r>
    </w:p>
    <w:p w14:paraId="7726830A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    if (</w:t>
      </w:r>
      <w:proofErr w:type="gramStart"/>
      <w:r w:rsidRPr="00526C39">
        <w:rPr>
          <w:rFonts w:ascii="Cascadia Code" w:hAnsi="Cascadia Code" w:cs="Times New Roman"/>
          <w:sz w:val="24"/>
          <w:szCs w:val="24"/>
        </w:rPr>
        <w:t>choice!=</w:t>
      </w:r>
      <w:proofErr w:type="gramEnd"/>
      <w:r w:rsidRPr="00526C39">
        <w:rPr>
          <w:rFonts w:ascii="Cascadia Code" w:hAnsi="Cascadia Code" w:cs="Times New Roman"/>
          <w:sz w:val="24"/>
          <w:szCs w:val="24"/>
        </w:rPr>
        <w:t>1 &amp;&amp; choice!= 4){</w:t>
      </w:r>
    </w:p>
    <w:p w14:paraId="1B7E1E68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        </w:t>
      </w:r>
      <w:proofErr w:type="spellStart"/>
      <w:proofErr w:type="gramStart"/>
      <w:r w:rsidRPr="00526C39">
        <w:rPr>
          <w:rFonts w:ascii="Cascadia Code" w:hAnsi="Cascadia Code" w:cs="Times New Roman"/>
          <w:sz w:val="24"/>
          <w:szCs w:val="24"/>
        </w:rPr>
        <w:t>traverseArray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(</w:t>
      </w:r>
      <w:proofErr w:type="spellStart"/>
      <w:proofErr w:type="gramEnd"/>
      <w:r w:rsidRPr="00526C39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526C39">
        <w:rPr>
          <w:rFonts w:ascii="Cascadia Code" w:hAnsi="Cascadia Code" w:cs="Times New Roman"/>
          <w:sz w:val="24"/>
          <w:szCs w:val="24"/>
        </w:rPr>
        <w:t>, size);</w:t>
      </w:r>
    </w:p>
    <w:p w14:paraId="5061345A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    }</w:t>
      </w:r>
    </w:p>
    <w:p w14:paraId="3C223FDB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 xml:space="preserve">        </w:t>
      </w:r>
    </w:p>
    <w:p w14:paraId="08F88243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} while (</w:t>
      </w:r>
      <w:proofErr w:type="gramStart"/>
      <w:r w:rsidRPr="00526C39">
        <w:rPr>
          <w:rFonts w:ascii="Cascadia Code" w:hAnsi="Cascadia Code" w:cs="Times New Roman"/>
          <w:sz w:val="24"/>
          <w:szCs w:val="24"/>
        </w:rPr>
        <w:t>choice !</w:t>
      </w:r>
      <w:proofErr w:type="gramEnd"/>
      <w:r w:rsidRPr="00526C39">
        <w:rPr>
          <w:rFonts w:ascii="Cascadia Code" w:hAnsi="Cascadia Code" w:cs="Times New Roman"/>
          <w:sz w:val="24"/>
          <w:szCs w:val="24"/>
        </w:rPr>
        <w:t>= 4);</w:t>
      </w:r>
    </w:p>
    <w:p w14:paraId="40AA05AD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55A8A6AC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    return 0;</w:t>
      </w:r>
    </w:p>
    <w:p w14:paraId="420EF2BF" w14:textId="77777777" w:rsidR="00526C39" w:rsidRPr="00526C39" w:rsidRDefault="00526C39" w:rsidP="00526C39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526C39">
        <w:rPr>
          <w:rFonts w:ascii="Cascadia Code" w:hAnsi="Cascadia Code" w:cs="Times New Roman"/>
          <w:sz w:val="24"/>
          <w:szCs w:val="24"/>
        </w:rPr>
        <w:t>}</w:t>
      </w:r>
    </w:p>
    <w:p w14:paraId="52835031" w14:textId="77777777" w:rsidR="00526C39" w:rsidRPr="00526C39" w:rsidRDefault="00526C39" w:rsidP="00526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3C53B5" w14:textId="77777777" w:rsidR="00526C39" w:rsidRDefault="00526C39" w:rsidP="00E601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786E8F" w14:textId="7F92EF81" w:rsidR="00F1718F" w:rsidRPr="00AA57D7" w:rsidRDefault="00F1718F" w:rsidP="00E601F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57D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F69F480" w14:textId="77777777" w:rsidR="00526C39" w:rsidRPr="00526C39" w:rsidRDefault="00526C39" w:rsidP="0052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39">
        <w:rPr>
          <w:rFonts w:ascii="Times New Roman" w:hAnsi="Times New Roman" w:cs="Times New Roman"/>
          <w:sz w:val="24"/>
          <w:szCs w:val="24"/>
        </w:rPr>
        <w:t xml:space="preserve">Array elements: </w:t>
      </w:r>
    </w:p>
    <w:p w14:paraId="44784BD7" w14:textId="77777777" w:rsidR="00526C39" w:rsidRPr="00526C39" w:rsidRDefault="00526C39" w:rsidP="0052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25391" w14:textId="77777777" w:rsidR="00526C39" w:rsidRPr="00526C39" w:rsidRDefault="00526C39" w:rsidP="0052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39">
        <w:rPr>
          <w:rFonts w:ascii="Times New Roman" w:hAnsi="Times New Roman" w:cs="Times New Roman"/>
          <w:sz w:val="24"/>
          <w:szCs w:val="24"/>
        </w:rPr>
        <w:t>Array Operations:</w:t>
      </w:r>
    </w:p>
    <w:p w14:paraId="324CC110" w14:textId="77777777" w:rsidR="00526C39" w:rsidRPr="00526C39" w:rsidRDefault="00526C39" w:rsidP="0052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39">
        <w:rPr>
          <w:rFonts w:ascii="Times New Roman" w:hAnsi="Times New Roman" w:cs="Times New Roman"/>
          <w:sz w:val="24"/>
          <w:szCs w:val="24"/>
        </w:rPr>
        <w:t>1. Traverse</w:t>
      </w:r>
    </w:p>
    <w:p w14:paraId="45973F0E" w14:textId="77777777" w:rsidR="00526C39" w:rsidRPr="00526C39" w:rsidRDefault="00526C39" w:rsidP="0052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39">
        <w:rPr>
          <w:rFonts w:ascii="Times New Roman" w:hAnsi="Times New Roman" w:cs="Times New Roman"/>
          <w:sz w:val="24"/>
          <w:szCs w:val="24"/>
        </w:rPr>
        <w:t>2. Insert</w:t>
      </w:r>
    </w:p>
    <w:p w14:paraId="565AD76C" w14:textId="77777777" w:rsidR="00526C39" w:rsidRPr="00526C39" w:rsidRDefault="00526C39" w:rsidP="0052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39">
        <w:rPr>
          <w:rFonts w:ascii="Times New Roman" w:hAnsi="Times New Roman" w:cs="Times New Roman"/>
          <w:sz w:val="24"/>
          <w:szCs w:val="24"/>
        </w:rPr>
        <w:t>3. Delete</w:t>
      </w:r>
    </w:p>
    <w:p w14:paraId="7607342E" w14:textId="77777777" w:rsidR="00526C39" w:rsidRPr="00526C39" w:rsidRDefault="00526C39" w:rsidP="0052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39">
        <w:rPr>
          <w:rFonts w:ascii="Times New Roman" w:hAnsi="Times New Roman" w:cs="Times New Roman"/>
          <w:sz w:val="24"/>
          <w:szCs w:val="24"/>
        </w:rPr>
        <w:t>4. Exit</w:t>
      </w:r>
    </w:p>
    <w:p w14:paraId="0D69C2C6" w14:textId="77777777" w:rsidR="00526C39" w:rsidRPr="00526C39" w:rsidRDefault="00526C39" w:rsidP="0052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39">
        <w:rPr>
          <w:rFonts w:ascii="Times New Roman" w:hAnsi="Times New Roman" w:cs="Times New Roman"/>
          <w:sz w:val="24"/>
          <w:szCs w:val="24"/>
        </w:rPr>
        <w:t>Enter your choice: 2</w:t>
      </w:r>
    </w:p>
    <w:p w14:paraId="2D61D55C" w14:textId="77777777" w:rsidR="00526C39" w:rsidRPr="00526C39" w:rsidRDefault="00526C39" w:rsidP="0052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39">
        <w:rPr>
          <w:rFonts w:ascii="Times New Roman" w:hAnsi="Times New Roman" w:cs="Times New Roman"/>
          <w:sz w:val="24"/>
          <w:szCs w:val="24"/>
        </w:rPr>
        <w:t>Enter the element to insert: 12</w:t>
      </w:r>
    </w:p>
    <w:p w14:paraId="1D430370" w14:textId="77777777" w:rsidR="00526C39" w:rsidRPr="00526C39" w:rsidRDefault="00526C39" w:rsidP="0052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39">
        <w:rPr>
          <w:rFonts w:ascii="Times New Roman" w:hAnsi="Times New Roman" w:cs="Times New Roman"/>
          <w:sz w:val="24"/>
          <w:szCs w:val="24"/>
        </w:rPr>
        <w:t>Enter the position to insert: 0</w:t>
      </w:r>
    </w:p>
    <w:p w14:paraId="2EE7B170" w14:textId="77777777" w:rsidR="00526C39" w:rsidRPr="00526C39" w:rsidRDefault="00526C39" w:rsidP="0052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39">
        <w:rPr>
          <w:rFonts w:ascii="Times New Roman" w:hAnsi="Times New Roman" w:cs="Times New Roman"/>
          <w:sz w:val="24"/>
          <w:szCs w:val="24"/>
        </w:rPr>
        <w:t>Array elements: 12</w:t>
      </w:r>
    </w:p>
    <w:p w14:paraId="098ECFB0" w14:textId="77777777" w:rsidR="00526C39" w:rsidRPr="00526C39" w:rsidRDefault="00526C39" w:rsidP="0052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236AE" w14:textId="77777777" w:rsidR="00526C39" w:rsidRPr="00526C39" w:rsidRDefault="00526C39" w:rsidP="0052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39">
        <w:rPr>
          <w:rFonts w:ascii="Times New Roman" w:hAnsi="Times New Roman" w:cs="Times New Roman"/>
          <w:sz w:val="24"/>
          <w:szCs w:val="24"/>
        </w:rPr>
        <w:t>Enter your choice: 2</w:t>
      </w:r>
    </w:p>
    <w:p w14:paraId="23B87D57" w14:textId="77777777" w:rsidR="00526C39" w:rsidRPr="00526C39" w:rsidRDefault="00526C39" w:rsidP="0052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39">
        <w:rPr>
          <w:rFonts w:ascii="Times New Roman" w:hAnsi="Times New Roman" w:cs="Times New Roman"/>
          <w:sz w:val="24"/>
          <w:szCs w:val="24"/>
        </w:rPr>
        <w:t>Enter the element to insert: 31</w:t>
      </w:r>
    </w:p>
    <w:p w14:paraId="77AD3B0F" w14:textId="77777777" w:rsidR="00526C39" w:rsidRPr="00526C39" w:rsidRDefault="00526C39" w:rsidP="0052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39">
        <w:rPr>
          <w:rFonts w:ascii="Times New Roman" w:hAnsi="Times New Roman" w:cs="Times New Roman"/>
          <w:sz w:val="24"/>
          <w:szCs w:val="24"/>
        </w:rPr>
        <w:t>Enter the position to insert: 1</w:t>
      </w:r>
    </w:p>
    <w:p w14:paraId="4BBFA117" w14:textId="77777777" w:rsidR="00526C39" w:rsidRPr="00526C39" w:rsidRDefault="00526C39" w:rsidP="0052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39">
        <w:rPr>
          <w:rFonts w:ascii="Times New Roman" w:hAnsi="Times New Roman" w:cs="Times New Roman"/>
          <w:sz w:val="24"/>
          <w:szCs w:val="24"/>
        </w:rPr>
        <w:t>Array elements: 12 31</w:t>
      </w:r>
    </w:p>
    <w:p w14:paraId="1193C5E7" w14:textId="77777777" w:rsidR="00526C39" w:rsidRPr="00526C39" w:rsidRDefault="00526C39" w:rsidP="0052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BDA86" w14:textId="77777777" w:rsidR="00526C39" w:rsidRPr="00526C39" w:rsidRDefault="00526C39" w:rsidP="0052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39">
        <w:rPr>
          <w:rFonts w:ascii="Times New Roman" w:hAnsi="Times New Roman" w:cs="Times New Roman"/>
          <w:sz w:val="24"/>
          <w:szCs w:val="24"/>
        </w:rPr>
        <w:t>Enter your choice: 2</w:t>
      </w:r>
    </w:p>
    <w:p w14:paraId="609B3BF1" w14:textId="77777777" w:rsidR="00526C39" w:rsidRPr="00526C39" w:rsidRDefault="00526C39" w:rsidP="0052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39">
        <w:rPr>
          <w:rFonts w:ascii="Times New Roman" w:hAnsi="Times New Roman" w:cs="Times New Roman"/>
          <w:sz w:val="24"/>
          <w:szCs w:val="24"/>
        </w:rPr>
        <w:t>Enter the element to insert: 2</w:t>
      </w:r>
    </w:p>
    <w:p w14:paraId="3E5770BB" w14:textId="77777777" w:rsidR="00526C39" w:rsidRPr="00526C39" w:rsidRDefault="00526C39" w:rsidP="0052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39">
        <w:rPr>
          <w:rFonts w:ascii="Times New Roman" w:hAnsi="Times New Roman" w:cs="Times New Roman"/>
          <w:sz w:val="24"/>
          <w:szCs w:val="24"/>
        </w:rPr>
        <w:t>Enter the position to insert: 2</w:t>
      </w:r>
    </w:p>
    <w:p w14:paraId="3B8C8A27" w14:textId="77777777" w:rsidR="00526C39" w:rsidRPr="00526C39" w:rsidRDefault="00526C39" w:rsidP="0052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39">
        <w:rPr>
          <w:rFonts w:ascii="Times New Roman" w:hAnsi="Times New Roman" w:cs="Times New Roman"/>
          <w:sz w:val="24"/>
          <w:szCs w:val="24"/>
        </w:rPr>
        <w:t>Array elements: 12 31 2</w:t>
      </w:r>
    </w:p>
    <w:p w14:paraId="199CDA4E" w14:textId="77777777" w:rsidR="00526C39" w:rsidRPr="00526C39" w:rsidRDefault="00526C39" w:rsidP="0052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F9789" w14:textId="77777777" w:rsidR="00526C39" w:rsidRPr="00526C39" w:rsidRDefault="00526C39" w:rsidP="0052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39">
        <w:rPr>
          <w:rFonts w:ascii="Times New Roman" w:hAnsi="Times New Roman" w:cs="Times New Roman"/>
          <w:sz w:val="24"/>
          <w:szCs w:val="24"/>
        </w:rPr>
        <w:t>Enter your choice: 3</w:t>
      </w:r>
    </w:p>
    <w:p w14:paraId="21153B43" w14:textId="77777777" w:rsidR="00526C39" w:rsidRPr="00526C39" w:rsidRDefault="00526C39" w:rsidP="0052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39">
        <w:rPr>
          <w:rFonts w:ascii="Times New Roman" w:hAnsi="Times New Roman" w:cs="Times New Roman"/>
          <w:sz w:val="24"/>
          <w:szCs w:val="24"/>
        </w:rPr>
        <w:t>Enter the position to delete: 0</w:t>
      </w:r>
    </w:p>
    <w:p w14:paraId="468F40AC" w14:textId="77777777" w:rsidR="00526C39" w:rsidRPr="00526C39" w:rsidRDefault="00526C39" w:rsidP="0052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39">
        <w:rPr>
          <w:rFonts w:ascii="Times New Roman" w:hAnsi="Times New Roman" w:cs="Times New Roman"/>
          <w:sz w:val="24"/>
          <w:szCs w:val="24"/>
        </w:rPr>
        <w:t>Array elements: 31 2</w:t>
      </w:r>
    </w:p>
    <w:p w14:paraId="00B0DD55" w14:textId="77777777" w:rsidR="00526C39" w:rsidRPr="00526C39" w:rsidRDefault="00526C39" w:rsidP="0052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7A700" w14:textId="77777777" w:rsidR="00526C39" w:rsidRPr="00526C39" w:rsidRDefault="00526C39" w:rsidP="0052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39">
        <w:rPr>
          <w:rFonts w:ascii="Times New Roman" w:hAnsi="Times New Roman" w:cs="Times New Roman"/>
          <w:sz w:val="24"/>
          <w:szCs w:val="24"/>
        </w:rPr>
        <w:t>Enter your choice: 1</w:t>
      </w:r>
    </w:p>
    <w:p w14:paraId="383E696B" w14:textId="77777777" w:rsidR="00526C39" w:rsidRPr="00526C39" w:rsidRDefault="00526C39" w:rsidP="0052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39">
        <w:rPr>
          <w:rFonts w:ascii="Times New Roman" w:hAnsi="Times New Roman" w:cs="Times New Roman"/>
          <w:sz w:val="24"/>
          <w:szCs w:val="24"/>
        </w:rPr>
        <w:t>Array elements: 31 2</w:t>
      </w:r>
    </w:p>
    <w:p w14:paraId="4D5EF89D" w14:textId="77777777" w:rsidR="00526C39" w:rsidRPr="00526C39" w:rsidRDefault="00526C39" w:rsidP="0052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46CCF" w14:textId="77777777" w:rsidR="00526C39" w:rsidRPr="00526C39" w:rsidRDefault="00526C39" w:rsidP="00526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39">
        <w:rPr>
          <w:rFonts w:ascii="Times New Roman" w:hAnsi="Times New Roman" w:cs="Times New Roman"/>
          <w:sz w:val="24"/>
          <w:szCs w:val="24"/>
        </w:rPr>
        <w:t>Enter your choice: 4</w:t>
      </w:r>
    </w:p>
    <w:p w14:paraId="55F3EDBF" w14:textId="0DFED87D" w:rsidR="00526C39" w:rsidRDefault="00526C39" w:rsidP="00526C39">
      <w:pPr>
        <w:spacing w:after="0" w:line="240" w:lineRule="auto"/>
        <w:rPr>
          <w:rFonts w:ascii="Segoe UI Emoji" w:hAnsi="Segoe UI Emoji" w:cs="Segoe UI Emoji"/>
          <w:sz w:val="24"/>
          <w:szCs w:val="24"/>
        </w:rPr>
      </w:pPr>
      <w:r w:rsidRPr="00526C39">
        <w:rPr>
          <w:rFonts w:ascii="Times New Roman" w:hAnsi="Times New Roman" w:cs="Times New Roman"/>
          <w:sz w:val="24"/>
          <w:szCs w:val="24"/>
        </w:rPr>
        <w:t xml:space="preserve">Bye </w:t>
      </w:r>
      <w:proofErr w:type="spellStart"/>
      <w:r w:rsidRPr="00526C39">
        <w:rPr>
          <w:rFonts w:ascii="Times New Roman" w:hAnsi="Times New Roman" w:cs="Times New Roman"/>
          <w:sz w:val="24"/>
          <w:szCs w:val="24"/>
        </w:rPr>
        <w:t>Bye</w:t>
      </w:r>
      <w:proofErr w:type="spellEnd"/>
      <w:r w:rsidRPr="00526C39">
        <w:rPr>
          <w:rFonts w:ascii="Times New Roman" w:hAnsi="Times New Roman" w:cs="Times New Roman"/>
          <w:sz w:val="24"/>
          <w:szCs w:val="24"/>
        </w:rPr>
        <w:t xml:space="preserve"> </w:t>
      </w:r>
      <w:r w:rsidRPr="00526C39">
        <w:rPr>
          <w:rFonts w:ascii="Segoe UI Emoji" w:hAnsi="Segoe UI Emoji" w:cs="Segoe UI Emoji"/>
          <w:sz w:val="24"/>
          <w:szCs w:val="24"/>
        </w:rPr>
        <w:t>👋</w:t>
      </w:r>
    </w:p>
    <w:p w14:paraId="3D32740A" w14:textId="3A04528F" w:rsidR="00526C39" w:rsidRDefault="00526C39" w:rsidP="00526C39">
      <w:pPr>
        <w:ind w:firstLine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Segoe UI Emoji" w:hAnsi="Segoe UI Emoji" w:cs="Segoe UI Emoji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Stack Operations</w:t>
      </w:r>
    </w:p>
    <w:p w14:paraId="43A78DFC" w14:textId="539A6C3D" w:rsidR="00526C39" w:rsidRPr="00526C39" w:rsidRDefault="00526C39" w:rsidP="00526C39">
      <w:pPr>
        <w:rPr>
          <w:rFonts w:ascii="Segoe UI Emoji" w:hAnsi="Segoe UI Emoji" w:cs="Segoe UI Emoji"/>
          <w:sz w:val="24"/>
          <w:szCs w:val="24"/>
        </w:rPr>
      </w:pPr>
    </w:p>
    <w:p w14:paraId="315BA5EF" w14:textId="3400FD5A" w:rsidR="00526C39" w:rsidRPr="00526C39" w:rsidRDefault="00526C39" w:rsidP="00526C39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6C39">
        <w:rPr>
          <w:rFonts w:ascii="Times New Roman" w:hAnsi="Times New Roman" w:cs="Times New Roman"/>
          <w:b/>
          <w:bCs/>
          <w:sz w:val="28"/>
          <w:szCs w:val="28"/>
        </w:rPr>
        <w:t xml:space="preserve">WAP to perform the following operations on </w:t>
      </w:r>
      <w:r w:rsidR="00AA57D7">
        <w:rPr>
          <w:rFonts w:ascii="Times New Roman" w:hAnsi="Times New Roman" w:cs="Times New Roman"/>
          <w:b/>
          <w:bCs/>
          <w:sz w:val="28"/>
          <w:szCs w:val="28"/>
        </w:rPr>
        <w:t>Stack</w:t>
      </w:r>
      <w:r w:rsidRPr="00526C3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3F98410" w14:textId="088A91D8" w:rsidR="00526C39" w:rsidRPr="00526C39" w:rsidRDefault="00AA57D7" w:rsidP="00526C3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sh</w:t>
      </w:r>
    </w:p>
    <w:p w14:paraId="364C232B" w14:textId="34E8B077" w:rsidR="00526C39" w:rsidRPr="00526C39" w:rsidRDefault="00AA57D7" w:rsidP="00526C3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p</w:t>
      </w:r>
    </w:p>
    <w:p w14:paraId="41E1660D" w14:textId="77777777" w:rsidR="00526C39" w:rsidRPr="00526C39" w:rsidRDefault="00526C39" w:rsidP="00526C39">
      <w:pPr>
        <w:spacing w:line="360" w:lineRule="auto"/>
        <w:rPr>
          <w:rFonts w:ascii="Cascadia Code" w:hAnsi="Cascadia Code" w:cs="Times New Roman"/>
          <w:b/>
          <w:bCs/>
          <w:sz w:val="24"/>
          <w:szCs w:val="24"/>
        </w:rPr>
      </w:pPr>
      <w:r w:rsidRPr="00526C39">
        <w:rPr>
          <w:rFonts w:ascii="Times New Roman" w:hAnsi="Times New Roman" w:cs="Times New Roman"/>
          <w:b/>
          <w:bCs/>
          <w:sz w:val="28"/>
          <w:szCs w:val="28"/>
        </w:rPr>
        <w:t>Program Source Code:</w:t>
      </w:r>
    </w:p>
    <w:p w14:paraId="28089F0F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>#include &lt;</w:t>
      </w:r>
      <w:proofErr w:type="spellStart"/>
      <w:r w:rsidRPr="00AA57D7">
        <w:rPr>
          <w:rFonts w:ascii="Cascadia Code" w:hAnsi="Cascadia Code" w:cs="Times New Roman"/>
          <w:sz w:val="24"/>
          <w:szCs w:val="24"/>
        </w:rPr>
        <w:t>stdio.h</w:t>
      </w:r>
      <w:proofErr w:type="spellEnd"/>
      <w:r w:rsidRPr="00AA57D7">
        <w:rPr>
          <w:rFonts w:ascii="Cascadia Code" w:hAnsi="Cascadia Code" w:cs="Times New Roman"/>
          <w:sz w:val="24"/>
          <w:szCs w:val="24"/>
        </w:rPr>
        <w:t>&gt;</w:t>
      </w:r>
    </w:p>
    <w:p w14:paraId="6DCAC1D6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>#define MAX_SIZE 100</w:t>
      </w:r>
    </w:p>
    <w:p w14:paraId="167B2236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0CDC21A6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 xml:space="preserve">int </w:t>
      </w:r>
      <w:proofErr w:type="gramStart"/>
      <w:r w:rsidRPr="00AA57D7">
        <w:rPr>
          <w:rFonts w:ascii="Cascadia Code" w:hAnsi="Cascadia Code" w:cs="Times New Roman"/>
          <w:sz w:val="24"/>
          <w:szCs w:val="24"/>
        </w:rPr>
        <w:t>stack[</w:t>
      </w:r>
      <w:proofErr w:type="gramEnd"/>
      <w:r w:rsidRPr="00AA57D7">
        <w:rPr>
          <w:rFonts w:ascii="Cascadia Code" w:hAnsi="Cascadia Code" w:cs="Times New Roman"/>
          <w:sz w:val="24"/>
          <w:szCs w:val="24"/>
        </w:rPr>
        <w:t>MAX_SIZE];</w:t>
      </w:r>
    </w:p>
    <w:p w14:paraId="7403A156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>int top = -1;</w:t>
      </w:r>
    </w:p>
    <w:p w14:paraId="4A515DBF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2E864BD1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 xml:space="preserve">void </w:t>
      </w:r>
      <w:proofErr w:type="gramStart"/>
      <w:r w:rsidRPr="00AA57D7">
        <w:rPr>
          <w:rFonts w:ascii="Cascadia Code" w:hAnsi="Cascadia Code" w:cs="Times New Roman"/>
          <w:sz w:val="24"/>
          <w:szCs w:val="24"/>
        </w:rPr>
        <w:t>push(</w:t>
      </w:r>
      <w:proofErr w:type="gramEnd"/>
      <w:r w:rsidRPr="00AA57D7">
        <w:rPr>
          <w:rFonts w:ascii="Cascadia Code" w:hAnsi="Cascadia Code" w:cs="Times New Roman"/>
          <w:sz w:val="24"/>
          <w:szCs w:val="24"/>
        </w:rPr>
        <w:t>int value) {</w:t>
      </w:r>
    </w:p>
    <w:p w14:paraId="71176C30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>    if (top == MAX_SIZE - 1) {</w:t>
      </w:r>
    </w:p>
    <w:p w14:paraId="2A9E506B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AA57D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AA57D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AA57D7">
        <w:rPr>
          <w:rFonts w:ascii="Cascadia Code" w:hAnsi="Cascadia Code" w:cs="Times New Roman"/>
          <w:sz w:val="24"/>
          <w:szCs w:val="24"/>
        </w:rPr>
        <w:t>"Stack Overflow\n");</w:t>
      </w:r>
    </w:p>
    <w:p w14:paraId="167FF0C4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>    } else {</w:t>
      </w:r>
    </w:p>
    <w:p w14:paraId="45444527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>        top++;</w:t>
      </w:r>
    </w:p>
    <w:p w14:paraId="671DBA9D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>        stack[top] = value;</w:t>
      </w:r>
    </w:p>
    <w:p w14:paraId="7A8D03E1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AA57D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AA57D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AA57D7">
        <w:rPr>
          <w:rFonts w:ascii="Cascadia Code" w:hAnsi="Cascadia Code" w:cs="Times New Roman"/>
          <w:sz w:val="24"/>
          <w:szCs w:val="24"/>
        </w:rPr>
        <w:t>"Pushed %d onto the stack\n\n", value);</w:t>
      </w:r>
    </w:p>
    <w:p w14:paraId="0EDACFB1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>    }</w:t>
      </w:r>
    </w:p>
    <w:p w14:paraId="7B5E8400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>}</w:t>
      </w:r>
    </w:p>
    <w:p w14:paraId="73FAF7DF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7E041A39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 xml:space="preserve">void </w:t>
      </w:r>
      <w:proofErr w:type="gramStart"/>
      <w:r w:rsidRPr="00AA57D7">
        <w:rPr>
          <w:rFonts w:ascii="Cascadia Code" w:hAnsi="Cascadia Code" w:cs="Times New Roman"/>
          <w:sz w:val="24"/>
          <w:szCs w:val="24"/>
        </w:rPr>
        <w:t>pop(</w:t>
      </w:r>
      <w:proofErr w:type="gramEnd"/>
      <w:r w:rsidRPr="00AA57D7">
        <w:rPr>
          <w:rFonts w:ascii="Cascadia Code" w:hAnsi="Cascadia Code" w:cs="Times New Roman"/>
          <w:sz w:val="24"/>
          <w:szCs w:val="24"/>
        </w:rPr>
        <w:t>) {</w:t>
      </w:r>
    </w:p>
    <w:p w14:paraId="7E6EF26A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>    if (top == -1) {</w:t>
      </w:r>
    </w:p>
    <w:p w14:paraId="0156DA80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AA57D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AA57D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AA57D7">
        <w:rPr>
          <w:rFonts w:ascii="Cascadia Code" w:hAnsi="Cascadia Code" w:cs="Times New Roman"/>
          <w:sz w:val="24"/>
          <w:szCs w:val="24"/>
        </w:rPr>
        <w:t>"Stack Underflow\n");</w:t>
      </w:r>
    </w:p>
    <w:p w14:paraId="7C091C11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>    } else {</w:t>
      </w:r>
    </w:p>
    <w:p w14:paraId="0486A188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>        int value = stack[top];</w:t>
      </w:r>
    </w:p>
    <w:p w14:paraId="3BEF85E5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>        top--;</w:t>
      </w:r>
    </w:p>
    <w:p w14:paraId="6EF07177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AA57D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AA57D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AA57D7">
        <w:rPr>
          <w:rFonts w:ascii="Cascadia Code" w:hAnsi="Cascadia Code" w:cs="Times New Roman"/>
          <w:sz w:val="24"/>
          <w:szCs w:val="24"/>
        </w:rPr>
        <w:t>"Popped %d from the stack\n\n", value);</w:t>
      </w:r>
    </w:p>
    <w:p w14:paraId="193DC2D1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>    }</w:t>
      </w:r>
    </w:p>
    <w:p w14:paraId="716784A5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>}</w:t>
      </w:r>
    </w:p>
    <w:p w14:paraId="2B589B0A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01409418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 xml:space="preserve">int </w:t>
      </w:r>
      <w:proofErr w:type="gramStart"/>
      <w:r w:rsidRPr="00AA57D7">
        <w:rPr>
          <w:rFonts w:ascii="Cascadia Code" w:hAnsi="Cascadia Code" w:cs="Times New Roman"/>
          <w:sz w:val="24"/>
          <w:szCs w:val="24"/>
        </w:rPr>
        <w:t>main(</w:t>
      </w:r>
      <w:proofErr w:type="gramEnd"/>
      <w:r w:rsidRPr="00AA57D7">
        <w:rPr>
          <w:rFonts w:ascii="Cascadia Code" w:hAnsi="Cascadia Code" w:cs="Times New Roman"/>
          <w:sz w:val="24"/>
          <w:szCs w:val="24"/>
        </w:rPr>
        <w:t>) {</w:t>
      </w:r>
    </w:p>
    <w:p w14:paraId="257E1ECF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>    int choice, value;</w:t>
      </w:r>
    </w:p>
    <w:p w14:paraId="7270A69E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AA57D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AA57D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AA57D7">
        <w:rPr>
          <w:rFonts w:ascii="Cascadia Code" w:hAnsi="Cascadia Code" w:cs="Times New Roman"/>
          <w:sz w:val="24"/>
          <w:szCs w:val="24"/>
        </w:rPr>
        <w:t>"Stack Operations\n");</w:t>
      </w:r>
    </w:p>
    <w:p w14:paraId="66B4E24F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AA57D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AA57D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AA57D7">
        <w:rPr>
          <w:rFonts w:ascii="Cascadia Code" w:hAnsi="Cascadia Code" w:cs="Times New Roman"/>
          <w:sz w:val="24"/>
          <w:szCs w:val="24"/>
        </w:rPr>
        <w:t>"1. Push\n");</w:t>
      </w:r>
    </w:p>
    <w:p w14:paraId="445AF04D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AA57D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AA57D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AA57D7">
        <w:rPr>
          <w:rFonts w:ascii="Cascadia Code" w:hAnsi="Cascadia Code" w:cs="Times New Roman"/>
          <w:sz w:val="24"/>
          <w:szCs w:val="24"/>
        </w:rPr>
        <w:t>"2. Pop\n");</w:t>
      </w:r>
    </w:p>
    <w:p w14:paraId="6FC1A09F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AA57D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AA57D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AA57D7">
        <w:rPr>
          <w:rFonts w:ascii="Cascadia Code" w:hAnsi="Cascadia Code" w:cs="Times New Roman"/>
          <w:sz w:val="24"/>
          <w:szCs w:val="24"/>
        </w:rPr>
        <w:t>"3. Exit\n");</w:t>
      </w:r>
    </w:p>
    <w:p w14:paraId="723BEE1E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>    do {</w:t>
      </w:r>
    </w:p>
    <w:p w14:paraId="002AE692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08DC1149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AA57D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AA57D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AA57D7">
        <w:rPr>
          <w:rFonts w:ascii="Cascadia Code" w:hAnsi="Cascadia Code" w:cs="Times New Roman"/>
          <w:sz w:val="24"/>
          <w:szCs w:val="24"/>
        </w:rPr>
        <w:t>"Enter your choice: ");</w:t>
      </w:r>
    </w:p>
    <w:p w14:paraId="7D8FD15E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AA57D7">
        <w:rPr>
          <w:rFonts w:ascii="Cascadia Code" w:hAnsi="Cascadia Code" w:cs="Times New Roman"/>
          <w:sz w:val="24"/>
          <w:szCs w:val="24"/>
        </w:rPr>
        <w:t>scanf</w:t>
      </w:r>
      <w:proofErr w:type="spellEnd"/>
      <w:r w:rsidRPr="00AA57D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AA57D7">
        <w:rPr>
          <w:rFonts w:ascii="Cascadia Code" w:hAnsi="Cascadia Code" w:cs="Times New Roman"/>
          <w:sz w:val="24"/>
          <w:szCs w:val="24"/>
        </w:rPr>
        <w:t>"%d", &amp;choice);</w:t>
      </w:r>
    </w:p>
    <w:p w14:paraId="1160060B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2BD484C7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>        switch (choice) {</w:t>
      </w:r>
    </w:p>
    <w:p w14:paraId="12F6834A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>            case 1:</w:t>
      </w:r>
    </w:p>
    <w:p w14:paraId="16175BD1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AA57D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AA57D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AA57D7">
        <w:rPr>
          <w:rFonts w:ascii="Cascadia Code" w:hAnsi="Cascadia Code" w:cs="Times New Roman"/>
          <w:sz w:val="24"/>
          <w:szCs w:val="24"/>
        </w:rPr>
        <w:t>"Enter the value to push: ");</w:t>
      </w:r>
    </w:p>
    <w:p w14:paraId="192A21AB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AA57D7">
        <w:rPr>
          <w:rFonts w:ascii="Cascadia Code" w:hAnsi="Cascadia Code" w:cs="Times New Roman"/>
          <w:sz w:val="24"/>
          <w:szCs w:val="24"/>
        </w:rPr>
        <w:t>scanf</w:t>
      </w:r>
      <w:proofErr w:type="spellEnd"/>
      <w:r w:rsidRPr="00AA57D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AA57D7">
        <w:rPr>
          <w:rFonts w:ascii="Cascadia Code" w:hAnsi="Cascadia Code" w:cs="Times New Roman"/>
          <w:sz w:val="24"/>
          <w:szCs w:val="24"/>
        </w:rPr>
        <w:t>"%d", &amp;value);</w:t>
      </w:r>
    </w:p>
    <w:p w14:paraId="005A4E34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>                push(value);</w:t>
      </w:r>
    </w:p>
    <w:p w14:paraId="2376D365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>                break;</w:t>
      </w:r>
    </w:p>
    <w:p w14:paraId="20988D81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lastRenderedPageBreak/>
        <w:t>            case 2:</w:t>
      </w:r>
    </w:p>
    <w:p w14:paraId="17795E7D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gramStart"/>
      <w:r w:rsidRPr="00AA57D7">
        <w:rPr>
          <w:rFonts w:ascii="Cascadia Code" w:hAnsi="Cascadia Code" w:cs="Times New Roman"/>
          <w:sz w:val="24"/>
          <w:szCs w:val="24"/>
        </w:rPr>
        <w:t>pop(</w:t>
      </w:r>
      <w:proofErr w:type="gramEnd"/>
      <w:r w:rsidRPr="00AA57D7">
        <w:rPr>
          <w:rFonts w:ascii="Cascadia Code" w:hAnsi="Cascadia Code" w:cs="Times New Roman"/>
          <w:sz w:val="24"/>
          <w:szCs w:val="24"/>
        </w:rPr>
        <w:t>);</w:t>
      </w:r>
    </w:p>
    <w:p w14:paraId="262AA5F9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>                break;</w:t>
      </w:r>
    </w:p>
    <w:p w14:paraId="4D2DFCA6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>            case 3:</w:t>
      </w:r>
    </w:p>
    <w:p w14:paraId="7842592C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AA57D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AA57D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AA57D7">
        <w:rPr>
          <w:rFonts w:ascii="Cascadia Code" w:hAnsi="Cascadia Code" w:cs="Times New Roman"/>
          <w:sz w:val="24"/>
          <w:szCs w:val="24"/>
        </w:rPr>
        <w:t xml:space="preserve">"Bye Bye </w:t>
      </w:r>
      <w:r w:rsidRPr="00AA57D7">
        <w:rPr>
          <w:rFonts w:ascii="Segoe UI Emoji" w:hAnsi="Segoe UI Emoji" w:cs="Segoe UI Emoji"/>
          <w:sz w:val="24"/>
          <w:szCs w:val="24"/>
        </w:rPr>
        <w:t>👋</w:t>
      </w:r>
      <w:r w:rsidRPr="00AA57D7">
        <w:rPr>
          <w:rFonts w:ascii="Cascadia Code" w:hAnsi="Cascadia Code" w:cs="Times New Roman"/>
          <w:sz w:val="24"/>
          <w:szCs w:val="24"/>
        </w:rPr>
        <w:t>\n");</w:t>
      </w:r>
    </w:p>
    <w:p w14:paraId="2463EA44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>                break;</w:t>
      </w:r>
    </w:p>
    <w:p w14:paraId="281F0128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>            default:</w:t>
      </w:r>
    </w:p>
    <w:p w14:paraId="487C15D3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AA57D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AA57D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AA57D7">
        <w:rPr>
          <w:rFonts w:ascii="Cascadia Code" w:hAnsi="Cascadia Code" w:cs="Times New Roman"/>
          <w:sz w:val="24"/>
          <w:szCs w:val="24"/>
        </w:rPr>
        <w:t xml:space="preserve">"That option Don't Exist </w:t>
      </w:r>
      <w:r w:rsidRPr="00AA57D7">
        <w:rPr>
          <w:rFonts w:ascii="Segoe UI Emoji" w:hAnsi="Segoe UI Emoji" w:cs="Segoe UI Emoji"/>
          <w:sz w:val="24"/>
          <w:szCs w:val="24"/>
        </w:rPr>
        <w:t>😟</w:t>
      </w:r>
      <w:r w:rsidRPr="00AA57D7">
        <w:rPr>
          <w:rFonts w:ascii="Cascadia Code" w:hAnsi="Cascadia Code" w:cs="Times New Roman"/>
          <w:sz w:val="24"/>
          <w:szCs w:val="24"/>
        </w:rPr>
        <w:t>\n");</w:t>
      </w:r>
    </w:p>
    <w:p w14:paraId="5B5E25A1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>        }</w:t>
      </w:r>
    </w:p>
    <w:p w14:paraId="45D6737F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>    } while (</w:t>
      </w:r>
      <w:proofErr w:type="gramStart"/>
      <w:r w:rsidRPr="00AA57D7">
        <w:rPr>
          <w:rFonts w:ascii="Cascadia Code" w:hAnsi="Cascadia Code" w:cs="Times New Roman"/>
          <w:sz w:val="24"/>
          <w:szCs w:val="24"/>
        </w:rPr>
        <w:t>choice !</w:t>
      </w:r>
      <w:proofErr w:type="gramEnd"/>
      <w:r w:rsidRPr="00AA57D7">
        <w:rPr>
          <w:rFonts w:ascii="Cascadia Code" w:hAnsi="Cascadia Code" w:cs="Times New Roman"/>
          <w:sz w:val="24"/>
          <w:szCs w:val="24"/>
        </w:rPr>
        <w:t>= 3);</w:t>
      </w:r>
    </w:p>
    <w:p w14:paraId="4F199917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2412EBE9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>    return 0;</w:t>
      </w:r>
    </w:p>
    <w:p w14:paraId="0346C9EB" w14:textId="6FA73C30" w:rsidR="00526C39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AA57D7">
        <w:rPr>
          <w:rFonts w:ascii="Cascadia Code" w:hAnsi="Cascadia Code" w:cs="Times New Roman"/>
          <w:sz w:val="24"/>
          <w:szCs w:val="24"/>
        </w:rPr>
        <w:t>}</w:t>
      </w:r>
    </w:p>
    <w:p w14:paraId="51FA40C3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4DBCF0AC" w14:textId="77777777" w:rsidR="00526C39" w:rsidRPr="00AA57D7" w:rsidRDefault="00526C39" w:rsidP="00526C3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57D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951ACA0" w14:textId="77777777" w:rsidR="00AA57D7" w:rsidRPr="00AA57D7" w:rsidRDefault="00AA57D7" w:rsidP="00AA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7D7">
        <w:rPr>
          <w:rFonts w:ascii="Times New Roman" w:hAnsi="Times New Roman" w:cs="Times New Roman"/>
          <w:sz w:val="24"/>
          <w:szCs w:val="24"/>
        </w:rPr>
        <w:t>Stack Operations</w:t>
      </w:r>
    </w:p>
    <w:p w14:paraId="3D583AD6" w14:textId="77777777" w:rsidR="00AA57D7" w:rsidRPr="00AA57D7" w:rsidRDefault="00AA57D7" w:rsidP="00AA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7D7">
        <w:rPr>
          <w:rFonts w:ascii="Times New Roman" w:hAnsi="Times New Roman" w:cs="Times New Roman"/>
          <w:sz w:val="24"/>
          <w:szCs w:val="24"/>
        </w:rPr>
        <w:t>1. Push</w:t>
      </w:r>
    </w:p>
    <w:p w14:paraId="7CD5ECDE" w14:textId="77777777" w:rsidR="00AA57D7" w:rsidRPr="00AA57D7" w:rsidRDefault="00AA57D7" w:rsidP="00AA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7D7">
        <w:rPr>
          <w:rFonts w:ascii="Times New Roman" w:hAnsi="Times New Roman" w:cs="Times New Roman"/>
          <w:sz w:val="24"/>
          <w:szCs w:val="24"/>
        </w:rPr>
        <w:t>2. Pop</w:t>
      </w:r>
    </w:p>
    <w:p w14:paraId="35ED0BA4" w14:textId="77777777" w:rsidR="00AA57D7" w:rsidRPr="00AA57D7" w:rsidRDefault="00AA57D7" w:rsidP="00AA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7D7">
        <w:rPr>
          <w:rFonts w:ascii="Times New Roman" w:hAnsi="Times New Roman" w:cs="Times New Roman"/>
          <w:sz w:val="24"/>
          <w:szCs w:val="24"/>
        </w:rPr>
        <w:t>3. Exit</w:t>
      </w:r>
    </w:p>
    <w:p w14:paraId="61E46A51" w14:textId="77777777" w:rsidR="00AA57D7" w:rsidRPr="00AA57D7" w:rsidRDefault="00AA57D7" w:rsidP="00AA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7D7">
        <w:rPr>
          <w:rFonts w:ascii="Times New Roman" w:hAnsi="Times New Roman" w:cs="Times New Roman"/>
          <w:sz w:val="24"/>
          <w:szCs w:val="24"/>
        </w:rPr>
        <w:t>Enter your choice: 1</w:t>
      </w:r>
    </w:p>
    <w:p w14:paraId="12CF9A2B" w14:textId="77777777" w:rsidR="00AA57D7" w:rsidRPr="00AA57D7" w:rsidRDefault="00AA57D7" w:rsidP="00AA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7D7">
        <w:rPr>
          <w:rFonts w:ascii="Times New Roman" w:hAnsi="Times New Roman" w:cs="Times New Roman"/>
          <w:sz w:val="24"/>
          <w:szCs w:val="24"/>
        </w:rPr>
        <w:t>Enter the value to push: 1</w:t>
      </w:r>
    </w:p>
    <w:p w14:paraId="415A16F2" w14:textId="77777777" w:rsidR="00AA57D7" w:rsidRPr="00AA57D7" w:rsidRDefault="00AA57D7" w:rsidP="00AA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7D7">
        <w:rPr>
          <w:rFonts w:ascii="Times New Roman" w:hAnsi="Times New Roman" w:cs="Times New Roman"/>
          <w:sz w:val="24"/>
          <w:szCs w:val="24"/>
        </w:rPr>
        <w:t>Pushed 1 onto the stack</w:t>
      </w:r>
    </w:p>
    <w:p w14:paraId="382F2C03" w14:textId="77777777" w:rsidR="00AA57D7" w:rsidRPr="00AA57D7" w:rsidRDefault="00AA57D7" w:rsidP="00AA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850BA" w14:textId="77777777" w:rsidR="00AA57D7" w:rsidRPr="00AA57D7" w:rsidRDefault="00AA57D7" w:rsidP="00AA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7D7">
        <w:rPr>
          <w:rFonts w:ascii="Times New Roman" w:hAnsi="Times New Roman" w:cs="Times New Roman"/>
          <w:sz w:val="24"/>
          <w:szCs w:val="24"/>
        </w:rPr>
        <w:t xml:space="preserve">Enter your choice: 1 </w:t>
      </w:r>
    </w:p>
    <w:p w14:paraId="2DFD96AF" w14:textId="77777777" w:rsidR="00AA57D7" w:rsidRPr="00AA57D7" w:rsidRDefault="00AA57D7" w:rsidP="00AA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7D7">
        <w:rPr>
          <w:rFonts w:ascii="Times New Roman" w:hAnsi="Times New Roman" w:cs="Times New Roman"/>
          <w:sz w:val="24"/>
          <w:szCs w:val="24"/>
        </w:rPr>
        <w:t>Enter the value to push: 2</w:t>
      </w:r>
    </w:p>
    <w:p w14:paraId="748A8A5E" w14:textId="77777777" w:rsidR="00AA57D7" w:rsidRPr="00AA57D7" w:rsidRDefault="00AA57D7" w:rsidP="00AA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7D7">
        <w:rPr>
          <w:rFonts w:ascii="Times New Roman" w:hAnsi="Times New Roman" w:cs="Times New Roman"/>
          <w:sz w:val="24"/>
          <w:szCs w:val="24"/>
        </w:rPr>
        <w:t>Pushed 2 onto the stack</w:t>
      </w:r>
    </w:p>
    <w:p w14:paraId="01EB2D57" w14:textId="77777777" w:rsidR="00AA57D7" w:rsidRPr="00AA57D7" w:rsidRDefault="00AA57D7" w:rsidP="00AA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71961" w14:textId="77777777" w:rsidR="00AA57D7" w:rsidRPr="00AA57D7" w:rsidRDefault="00AA57D7" w:rsidP="00AA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7D7">
        <w:rPr>
          <w:rFonts w:ascii="Times New Roman" w:hAnsi="Times New Roman" w:cs="Times New Roman"/>
          <w:sz w:val="24"/>
          <w:szCs w:val="24"/>
        </w:rPr>
        <w:t>Enter your choice: 1</w:t>
      </w:r>
    </w:p>
    <w:p w14:paraId="7AD56F9C" w14:textId="77777777" w:rsidR="00AA57D7" w:rsidRPr="00AA57D7" w:rsidRDefault="00AA57D7" w:rsidP="00AA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7D7">
        <w:rPr>
          <w:rFonts w:ascii="Times New Roman" w:hAnsi="Times New Roman" w:cs="Times New Roman"/>
          <w:sz w:val="24"/>
          <w:szCs w:val="24"/>
        </w:rPr>
        <w:t>Enter the value to push: 4</w:t>
      </w:r>
    </w:p>
    <w:p w14:paraId="6927AE8D" w14:textId="77777777" w:rsidR="00AA57D7" w:rsidRPr="00AA57D7" w:rsidRDefault="00AA57D7" w:rsidP="00AA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7D7">
        <w:rPr>
          <w:rFonts w:ascii="Times New Roman" w:hAnsi="Times New Roman" w:cs="Times New Roman"/>
          <w:sz w:val="24"/>
          <w:szCs w:val="24"/>
        </w:rPr>
        <w:t>Pushed 4 onto the stack</w:t>
      </w:r>
    </w:p>
    <w:p w14:paraId="3260533B" w14:textId="77777777" w:rsidR="00AA57D7" w:rsidRPr="00AA57D7" w:rsidRDefault="00AA57D7" w:rsidP="00AA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5C983" w14:textId="77777777" w:rsidR="00AA57D7" w:rsidRPr="00AA57D7" w:rsidRDefault="00AA57D7" w:rsidP="00AA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7D7">
        <w:rPr>
          <w:rFonts w:ascii="Times New Roman" w:hAnsi="Times New Roman" w:cs="Times New Roman"/>
          <w:sz w:val="24"/>
          <w:szCs w:val="24"/>
        </w:rPr>
        <w:t>Enter your choice: 2</w:t>
      </w:r>
    </w:p>
    <w:p w14:paraId="3FF08094" w14:textId="77777777" w:rsidR="00AA57D7" w:rsidRPr="00AA57D7" w:rsidRDefault="00AA57D7" w:rsidP="00AA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7D7">
        <w:rPr>
          <w:rFonts w:ascii="Times New Roman" w:hAnsi="Times New Roman" w:cs="Times New Roman"/>
          <w:sz w:val="24"/>
          <w:szCs w:val="24"/>
        </w:rPr>
        <w:t>Popped 4 from the stack</w:t>
      </w:r>
    </w:p>
    <w:p w14:paraId="08818D61" w14:textId="77777777" w:rsidR="00AA57D7" w:rsidRPr="00AA57D7" w:rsidRDefault="00AA57D7" w:rsidP="00AA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96D05" w14:textId="77777777" w:rsidR="00AA57D7" w:rsidRPr="00AA57D7" w:rsidRDefault="00AA57D7" w:rsidP="00AA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7D7">
        <w:rPr>
          <w:rFonts w:ascii="Times New Roman" w:hAnsi="Times New Roman" w:cs="Times New Roman"/>
          <w:sz w:val="24"/>
          <w:szCs w:val="24"/>
        </w:rPr>
        <w:t>Enter your choice: 2</w:t>
      </w:r>
    </w:p>
    <w:p w14:paraId="03784E28" w14:textId="77777777" w:rsidR="00AA57D7" w:rsidRPr="00AA57D7" w:rsidRDefault="00AA57D7" w:rsidP="00AA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7D7">
        <w:rPr>
          <w:rFonts w:ascii="Times New Roman" w:hAnsi="Times New Roman" w:cs="Times New Roman"/>
          <w:sz w:val="24"/>
          <w:szCs w:val="24"/>
        </w:rPr>
        <w:t>Popped 2 from the stack</w:t>
      </w:r>
    </w:p>
    <w:p w14:paraId="395B1964" w14:textId="77777777" w:rsidR="00AA57D7" w:rsidRPr="00AA57D7" w:rsidRDefault="00AA57D7" w:rsidP="00AA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9E864" w14:textId="77777777" w:rsidR="00AA57D7" w:rsidRPr="00AA57D7" w:rsidRDefault="00AA57D7" w:rsidP="00AA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7D7">
        <w:rPr>
          <w:rFonts w:ascii="Times New Roman" w:hAnsi="Times New Roman" w:cs="Times New Roman"/>
          <w:sz w:val="24"/>
          <w:szCs w:val="24"/>
        </w:rPr>
        <w:t>Enter your choice: 2</w:t>
      </w:r>
    </w:p>
    <w:p w14:paraId="06854715" w14:textId="77777777" w:rsidR="00AA57D7" w:rsidRPr="00AA57D7" w:rsidRDefault="00AA57D7" w:rsidP="00AA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7D7">
        <w:rPr>
          <w:rFonts w:ascii="Times New Roman" w:hAnsi="Times New Roman" w:cs="Times New Roman"/>
          <w:sz w:val="24"/>
          <w:szCs w:val="24"/>
        </w:rPr>
        <w:t>Popped 1 from the stack</w:t>
      </w:r>
    </w:p>
    <w:p w14:paraId="4204A2C2" w14:textId="77777777" w:rsidR="00AA57D7" w:rsidRPr="00AA57D7" w:rsidRDefault="00AA57D7" w:rsidP="00AA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4B3CF" w14:textId="77777777" w:rsidR="00AA57D7" w:rsidRPr="00AA57D7" w:rsidRDefault="00AA57D7" w:rsidP="00AA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7D7">
        <w:rPr>
          <w:rFonts w:ascii="Times New Roman" w:hAnsi="Times New Roman" w:cs="Times New Roman"/>
          <w:sz w:val="24"/>
          <w:szCs w:val="24"/>
        </w:rPr>
        <w:t>Enter your choice: 2</w:t>
      </w:r>
    </w:p>
    <w:p w14:paraId="4ED2E30A" w14:textId="77777777" w:rsidR="00AA57D7" w:rsidRPr="00AA57D7" w:rsidRDefault="00AA57D7" w:rsidP="00AA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7D7">
        <w:rPr>
          <w:rFonts w:ascii="Times New Roman" w:hAnsi="Times New Roman" w:cs="Times New Roman"/>
          <w:sz w:val="24"/>
          <w:szCs w:val="24"/>
        </w:rPr>
        <w:t>Stack Underflow</w:t>
      </w:r>
    </w:p>
    <w:p w14:paraId="0B5CE47B" w14:textId="77777777" w:rsidR="00AA57D7" w:rsidRPr="00AA57D7" w:rsidRDefault="00AA57D7" w:rsidP="00AA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7D7">
        <w:rPr>
          <w:rFonts w:ascii="Times New Roman" w:hAnsi="Times New Roman" w:cs="Times New Roman"/>
          <w:sz w:val="24"/>
          <w:szCs w:val="24"/>
        </w:rPr>
        <w:t>Enter your choice: 3</w:t>
      </w:r>
    </w:p>
    <w:p w14:paraId="3FCB5199" w14:textId="05B6011A" w:rsidR="00AA57D7" w:rsidRDefault="00AA57D7" w:rsidP="00AA57D7">
      <w:pPr>
        <w:spacing w:after="0" w:line="240" w:lineRule="auto"/>
        <w:rPr>
          <w:rFonts w:ascii="Segoe UI Emoji" w:hAnsi="Segoe UI Emoji" w:cs="Segoe UI Emoji"/>
          <w:sz w:val="24"/>
          <w:szCs w:val="24"/>
        </w:rPr>
      </w:pPr>
      <w:r w:rsidRPr="00AA57D7">
        <w:rPr>
          <w:rFonts w:ascii="Times New Roman" w:hAnsi="Times New Roman" w:cs="Times New Roman"/>
          <w:sz w:val="24"/>
          <w:szCs w:val="24"/>
        </w:rPr>
        <w:t xml:space="preserve">Bye </w:t>
      </w:r>
      <w:proofErr w:type="spellStart"/>
      <w:r w:rsidRPr="00AA57D7">
        <w:rPr>
          <w:rFonts w:ascii="Times New Roman" w:hAnsi="Times New Roman" w:cs="Times New Roman"/>
          <w:sz w:val="24"/>
          <w:szCs w:val="24"/>
        </w:rPr>
        <w:t>Bye</w:t>
      </w:r>
      <w:proofErr w:type="spellEnd"/>
      <w:r w:rsidRPr="00AA57D7">
        <w:rPr>
          <w:rFonts w:ascii="Times New Roman" w:hAnsi="Times New Roman" w:cs="Times New Roman"/>
          <w:sz w:val="24"/>
          <w:szCs w:val="24"/>
        </w:rPr>
        <w:t xml:space="preserve"> </w:t>
      </w:r>
      <w:r w:rsidRPr="00AA57D7">
        <w:rPr>
          <w:rFonts w:ascii="Segoe UI Emoji" w:hAnsi="Segoe UI Emoji" w:cs="Segoe UI Emoji"/>
          <w:sz w:val="24"/>
          <w:szCs w:val="24"/>
        </w:rPr>
        <w:t>👋</w:t>
      </w:r>
      <w:r>
        <w:rPr>
          <w:rFonts w:ascii="Segoe UI Emoji" w:hAnsi="Segoe UI Emoji" w:cs="Segoe UI Emoji"/>
          <w:sz w:val="24"/>
          <w:szCs w:val="24"/>
        </w:rPr>
        <w:br w:type="page"/>
      </w:r>
    </w:p>
    <w:p w14:paraId="43A33079" w14:textId="24BA63D4" w:rsidR="00AA57D7" w:rsidRDefault="00A941EF" w:rsidP="00AA57D7">
      <w:pPr>
        <w:ind w:firstLine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Queue</w:t>
      </w:r>
      <w:r w:rsidR="00AA57D7">
        <w:rPr>
          <w:rFonts w:ascii="Times New Roman" w:hAnsi="Times New Roman" w:cs="Times New Roman"/>
          <w:b/>
          <w:bCs/>
          <w:sz w:val="40"/>
          <w:szCs w:val="40"/>
        </w:rPr>
        <w:t xml:space="preserve"> Operations</w:t>
      </w:r>
    </w:p>
    <w:p w14:paraId="66876C8B" w14:textId="77777777" w:rsidR="00AA57D7" w:rsidRPr="00526C39" w:rsidRDefault="00AA57D7" w:rsidP="00AA57D7">
      <w:pPr>
        <w:rPr>
          <w:rFonts w:ascii="Segoe UI Emoji" w:hAnsi="Segoe UI Emoji" w:cs="Segoe UI Emoji"/>
          <w:sz w:val="24"/>
          <w:szCs w:val="24"/>
        </w:rPr>
      </w:pPr>
    </w:p>
    <w:p w14:paraId="745C017C" w14:textId="5F30FC38" w:rsidR="00AA57D7" w:rsidRPr="00526C39" w:rsidRDefault="00AA57D7" w:rsidP="00AA57D7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6C39">
        <w:rPr>
          <w:rFonts w:ascii="Times New Roman" w:hAnsi="Times New Roman" w:cs="Times New Roman"/>
          <w:b/>
          <w:bCs/>
          <w:sz w:val="28"/>
          <w:szCs w:val="28"/>
        </w:rPr>
        <w:t xml:space="preserve">WAP to perform the following operations on </w:t>
      </w:r>
      <w:r>
        <w:rPr>
          <w:rFonts w:ascii="Times New Roman" w:hAnsi="Times New Roman" w:cs="Times New Roman"/>
          <w:b/>
          <w:bCs/>
          <w:sz w:val="28"/>
          <w:szCs w:val="28"/>
        </w:rPr>
        <w:t>Queue</w:t>
      </w:r>
      <w:r w:rsidRPr="00526C3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8B1EEF5" w14:textId="5D69A58C" w:rsidR="00AA57D7" w:rsidRPr="00526C39" w:rsidRDefault="00AA57D7" w:rsidP="00AA57D7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queue (Insertion)</w:t>
      </w:r>
    </w:p>
    <w:p w14:paraId="2D28D8B0" w14:textId="4B44F306" w:rsidR="00AA57D7" w:rsidRPr="00526C39" w:rsidRDefault="00AA57D7" w:rsidP="00AA57D7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queue (Deletion)</w:t>
      </w:r>
    </w:p>
    <w:p w14:paraId="130DADCF" w14:textId="77777777" w:rsidR="00AA57D7" w:rsidRPr="00526C39" w:rsidRDefault="00AA57D7" w:rsidP="00AA57D7">
      <w:pPr>
        <w:spacing w:line="360" w:lineRule="auto"/>
        <w:rPr>
          <w:rFonts w:ascii="Cascadia Code" w:hAnsi="Cascadia Code" w:cs="Times New Roman"/>
          <w:b/>
          <w:bCs/>
          <w:sz w:val="24"/>
          <w:szCs w:val="24"/>
        </w:rPr>
      </w:pPr>
      <w:r w:rsidRPr="00526C39">
        <w:rPr>
          <w:rFonts w:ascii="Times New Roman" w:hAnsi="Times New Roman" w:cs="Times New Roman"/>
          <w:b/>
          <w:bCs/>
          <w:sz w:val="28"/>
          <w:szCs w:val="28"/>
        </w:rPr>
        <w:t>Program Source Code:</w:t>
      </w:r>
    </w:p>
    <w:p w14:paraId="2C817D75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#include &lt;</w:t>
      </w:r>
      <w:proofErr w:type="spellStart"/>
      <w:r w:rsidRPr="000F19FE">
        <w:rPr>
          <w:rFonts w:ascii="Cascadia Code" w:hAnsi="Cascadia Code" w:cs="Times New Roman"/>
          <w:sz w:val="24"/>
          <w:szCs w:val="24"/>
        </w:rPr>
        <w:t>stdio.h</w:t>
      </w:r>
      <w:proofErr w:type="spellEnd"/>
      <w:r w:rsidRPr="000F19FE">
        <w:rPr>
          <w:rFonts w:ascii="Cascadia Code" w:hAnsi="Cascadia Code" w:cs="Times New Roman"/>
          <w:sz w:val="24"/>
          <w:szCs w:val="24"/>
        </w:rPr>
        <w:t>&gt;</w:t>
      </w:r>
    </w:p>
    <w:p w14:paraId="7EB6AAAC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#define MAX_SIZE 4</w:t>
      </w:r>
    </w:p>
    <w:p w14:paraId="40BE9008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69A84D02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 xml:space="preserve">int </w:t>
      </w:r>
      <w:proofErr w:type="gramStart"/>
      <w:r w:rsidRPr="000F19FE">
        <w:rPr>
          <w:rFonts w:ascii="Cascadia Code" w:hAnsi="Cascadia Code" w:cs="Times New Roman"/>
          <w:sz w:val="24"/>
          <w:szCs w:val="24"/>
        </w:rPr>
        <w:t>queue[</w:t>
      </w:r>
      <w:proofErr w:type="gramEnd"/>
      <w:r w:rsidRPr="000F19FE">
        <w:rPr>
          <w:rFonts w:ascii="Cascadia Code" w:hAnsi="Cascadia Code" w:cs="Times New Roman"/>
          <w:sz w:val="24"/>
          <w:szCs w:val="24"/>
        </w:rPr>
        <w:t>MAX_SIZE];</w:t>
      </w:r>
    </w:p>
    <w:p w14:paraId="789F3837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int front = -1;</w:t>
      </w:r>
    </w:p>
    <w:p w14:paraId="0F3C84CD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int rear = -1;</w:t>
      </w:r>
    </w:p>
    <w:p w14:paraId="1FBF78D4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0F8B1404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 xml:space="preserve">void </w:t>
      </w:r>
      <w:proofErr w:type="gramStart"/>
      <w:r w:rsidRPr="000F19FE">
        <w:rPr>
          <w:rFonts w:ascii="Cascadia Code" w:hAnsi="Cascadia Code" w:cs="Times New Roman"/>
          <w:sz w:val="24"/>
          <w:szCs w:val="24"/>
        </w:rPr>
        <w:t>enqueue(</w:t>
      </w:r>
      <w:proofErr w:type="gramEnd"/>
      <w:r w:rsidRPr="000F19FE">
        <w:rPr>
          <w:rFonts w:ascii="Cascadia Code" w:hAnsi="Cascadia Code" w:cs="Times New Roman"/>
          <w:sz w:val="24"/>
          <w:szCs w:val="24"/>
        </w:rPr>
        <w:t>int value) {</w:t>
      </w:r>
    </w:p>
    <w:p w14:paraId="658B9D5D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if ((front == 0 &amp;&amp; rear == MAX_SIZE - 1) || (rear == (front - 1) % (MAX_SIZE - 1))) {</w:t>
      </w:r>
    </w:p>
    <w:p w14:paraId="3820F6AA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0F19FE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0F19FE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0F19FE">
        <w:rPr>
          <w:rFonts w:ascii="Cascadia Code" w:hAnsi="Cascadia Code" w:cs="Times New Roman"/>
          <w:sz w:val="24"/>
          <w:szCs w:val="24"/>
        </w:rPr>
        <w:t>"Queue Overflow\n");</w:t>
      </w:r>
    </w:p>
    <w:p w14:paraId="63A3B797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} else if (front == -1) {</w:t>
      </w:r>
    </w:p>
    <w:p w14:paraId="1AC701E9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    front = rear = 0;</w:t>
      </w:r>
    </w:p>
    <w:p w14:paraId="5FA10A41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    queue[rear] = value;</w:t>
      </w:r>
    </w:p>
    <w:p w14:paraId="40134BCF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0F19FE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0F19FE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0F19FE">
        <w:rPr>
          <w:rFonts w:ascii="Cascadia Code" w:hAnsi="Cascadia Code" w:cs="Times New Roman"/>
          <w:sz w:val="24"/>
          <w:szCs w:val="24"/>
        </w:rPr>
        <w:t>"Enqueued %d into the queue\n\n", value);</w:t>
      </w:r>
    </w:p>
    <w:p w14:paraId="3F502921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 xml:space="preserve">    } else if (rear == MAX_SIZE - 1 &amp;&amp; </w:t>
      </w:r>
      <w:proofErr w:type="gramStart"/>
      <w:r w:rsidRPr="000F19FE">
        <w:rPr>
          <w:rFonts w:ascii="Cascadia Code" w:hAnsi="Cascadia Code" w:cs="Times New Roman"/>
          <w:sz w:val="24"/>
          <w:szCs w:val="24"/>
        </w:rPr>
        <w:t>front !</w:t>
      </w:r>
      <w:proofErr w:type="gramEnd"/>
      <w:r w:rsidRPr="000F19FE">
        <w:rPr>
          <w:rFonts w:ascii="Cascadia Code" w:hAnsi="Cascadia Code" w:cs="Times New Roman"/>
          <w:sz w:val="24"/>
          <w:szCs w:val="24"/>
        </w:rPr>
        <w:t>= 0) {</w:t>
      </w:r>
    </w:p>
    <w:p w14:paraId="0146A42B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    rear = 0;</w:t>
      </w:r>
    </w:p>
    <w:p w14:paraId="0E14BC8C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    queue[rear] = value;</w:t>
      </w:r>
    </w:p>
    <w:p w14:paraId="4C91FFCE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0F19FE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0F19FE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0F19FE">
        <w:rPr>
          <w:rFonts w:ascii="Cascadia Code" w:hAnsi="Cascadia Code" w:cs="Times New Roman"/>
          <w:sz w:val="24"/>
          <w:szCs w:val="24"/>
        </w:rPr>
        <w:t>"Enqueued %d into the queue\n\n", value);</w:t>
      </w:r>
    </w:p>
    <w:p w14:paraId="180F68FA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} else {</w:t>
      </w:r>
    </w:p>
    <w:p w14:paraId="223B069B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    rear++;</w:t>
      </w:r>
    </w:p>
    <w:p w14:paraId="4D791C3C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    queue[rear] = value;</w:t>
      </w:r>
    </w:p>
    <w:p w14:paraId="3A3CFEEB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0F19FE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0F19FE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0F19FE">
        <w:rPr>
          <w:rFonts w:ascii="Cascadia Code" w:hAnsi="Cascadia Code" w:cs="Times New Roman"/>
          <w:sz w:val="24"/>
          <w:szCs w:val="24"/>
        </w:rPr>
        <w:t>"Enqueued %d into the queue\n\n", value);</w:t>
      </w:r>
    </w:p>
    <w:p w14:paraId="510C3E09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}</w:t>
      </w:r>
    </w:p>
    <w:p w14:paraId="5DB4AFBE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}</w:t>
      </w:r>
    </w:p>
    <w:p w14:paraId="77C6E902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24E5DB87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 xml:space="preserve">void </w:t>
      </w:r>
      <w:proofErr w:type="gramStart"/>
      <w:r w:rsidRPr="000F19FE">
        <w:rPr>
          <w:rFonts w:ascii="Cascadia Code" w:hAnsi="Cascadia Code" w:cs="Times New Roman"/>
          <w:sz w:val="24"/>
          <w:szCs w:val="24"/>
        </w:rPr>
        <w:t>dequeue(</w:t>
      </w:r>
      <w:proofErr w:type="gramEnd"/>
      <w:r w:rsidRPr="000F19FE">
        <w:rPr>
          <w:rFonts w:ascii="Cascadia Code" w:hAnsi="Cascadia Code" w:cs="Times New Roman"/>
          <w:sz w:val="24"/>
          <w:szCs w:val="24"/>
        </w:rPr>
        <w:t>) {</w:t>
      </w:r>
    </w:p>
    <w:p w14:paraId="21238FCE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if (front == -1) {</w:t>
      </w:r>
    </w:p>
    <w:p w14:paraId="6C50896E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0F19FE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0F19FE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0F19FE">
        <w:rPr>
          <w:rFonts w:ascii="Cascadia Code" w:hAnsi="Cascadia Code" w:cs="Times New Roman"/>
          <w:sz w:val="24"/>
          <w:szCs w:val="24"/>
        </w:rPr>
        <w:t>"Queue Underflow\n");</w:t>
      </w:r>
    </w:p>
    <w:p w14:paraId="68B5389F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} else if (front == rear) {</w:t>
      </w:r>
    </w:p>
    <w:p w14:paraId="0B4A08C0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    int value = queue[front];</w:t>
      </w:r>
    </w:p>
    <w:p w14:paraId="323E7130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    front = rear = -1;</w:t>
      </w:r>
    </w:p>
    <w:p w14:paraId="20890433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0F19FE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0F19FE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0F19FE">
        <w:rPr>
          <w:rFonts w:ascii="Cascadia Code" w:hAnsi="Cascadia Code" w:cs="Times New Roman"/>
          <w:sz w:val="24"/>
          <w:szCs w:val="24"/>
        </w:rPr>
        <w:t>"Dequeued %d from the queue\n\n", value);</w:t>
      </w:r>
    </w:p>
    <w:p w14:paraId="4372D020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} else if (front == MAX_SIZE - 1) {</w:t>
      </w:r>
    </w:p>
    <w:p w14:paraId="26A72CED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    int value = queue[front];</w:t>
      </w:r>
    </w:p>
    <w:p w14:paraId="767336A4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    front = 0;</w:t>
      </w:r>
    </w:p>
    <w:p w14:paraId="3D043AC6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0F19FE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0F19FE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0F19FE">
        <w:rPr>
          <w:rFonts w:ascii="Cascadia Code" w:hAnsi="Cascadia Code" w:cs="Times New Roman"/>
          <w:sz w:val="24"/>
          <w:szCs w:val="24"/>
        </w:rPr>
        <w:t>"Dequeued %d from the queue\n\n", value);</w:t>
      </w:r>
    </w:p>
    <w:p w14:paraId="664F87E2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} else {</w:t>
      </w:r>
    </w:p>
    <w:p w14:paraId="141CCDA9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    int value = queue[front];</w:t>
      </w:r>
    </w:p>
    <w:p w14:paraId="300A76BB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    front++;</w:t>
      </w:r>
    </w:p>
    <w:p w14:paraId="1C79AF77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0F19FE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0F19FE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0F19FE">
        <w:rPr>
          <w:rFonts w:ascii="Cascadia Code" w:hAnsi="Cascadia Code" w:cs="Times New Roman"/>
          <w:sz w:val="24"/>
          <w:szCs w:val="24"/>
        </w:rPr>
        <w:t>"Dequeued %d from the queue\n\n", value);</w:t>
      </w:r>
    </w:p>
    <w:p w14:paraId="034D1F4F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}</w:t>
      </w:r>
    </w:p>
    <w:p w14:paraId="40B6BA38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}</w:t>
      </w:r>
    </w:p>
    <w:p w14:paraId="3D12C9BE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14D24EE0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 xml:space="preserve">int </w:t>
      </w:r>
      <w:proofErr w:type="gramStart"/>
      <w:r w:rsidRPr="000F19FE">
        <w:rPr>
          <w:rFonts w:ascii="Cascadia Code" w:hAnsi="Cascadia Code" w:cs="Times New Roman"/>
          <w:sz w:val="24"/>
          <w:szCs w:val="24"/>
        </w:rPr>
        <w:t>main(</w:t>
      </w:r>
      <w:proofErr w:type="gramEnd"/>
      <w:r w:rsidRPr="000F19FE">
        <w:rPr>
          <w:rFonts w:ascii="Cascadia Code" w:hAnsi="Cascadia Code" w:cs="Times New Roman"/>
          <w:sz w:val="24"/>
          <w:szCs w:val="24"/>
        </w:rPr>
        <w:t>) {</w:t>
      </w:r>
    </w:p>
    <w:p w14:paraId="63289A79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int choice, value;</w:t>
      </w:r>
    </w:p>
    <w:p w14:paraId="27BB0F84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0F19FE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0F19FE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0F19FE">
        <w:rPr>
          <w:rFonts w:ascii="Cascadia Code" w:hAnsi="Cascadia Code" w:cs="Times New Roman"/>
          <w:sz w:val="24"/>
          <w:szCs w:val="24"/>
        </w:rPr>
        <w:t>"Queue Operations\n");</w:t>
      </w:r>
    </w:p>
    <w:p w14:paraId="4E4F0296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0F19FE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0F19FE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0F19FE">
        <w:rPr>
          <w:rFonts w:ascii="Cascadia Code" w:hAnsi="Cascadia Code" w:cs="Times New Roman"/>
          <w:sz w:val="24"/>
          <w:szCs w:val="24"/>
        </w:rPr>
        <w:t>"1. Enqueue\n");</w:t>
      </w:r>
    </w:p>
    <w:p w14:paraId="482300D8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0F19FE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0F19FE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0F19FE">
        <w:rPr>
          <w:rFonts w:ascii="Cascadia Code" w:hAnsi="Cascadia Code" w:cs="Times New Roman"/>
          <w:sz w:val="24"/>
          <w:szCs w:val="24"/>
        </w:rPr>
        <w:t>"2. Dequeue\n");</w:t>
      </w:r>
    </w:p>
    <w:p w14:paraId="01E43BD5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0F19FE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0F19FE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0F19FE">
        <w:rPr>
          <w:rFonts w:ascii="Cascadia Code" w:hAnsi="Cascadia Code" w:cs="Times New Roman"/>
          <w:sz w:val="24"/>
          <w:szCs w:val="24"/>
        </w:rPr>
        <w:t>"3. Exit\n");</w:t>
      </w:r>
    </w:p>
    <w:p w14:paraId="2BD81A4B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do {</w:t>
      </w:r>
    </w:p>
    <w:p w14:paraId="1C7586C4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0F19FE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0F19FE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0F19FE">
        <w:rPr>
          <w:rFonts w:ascii="Cascadia Code" w:hAnsi="Cascadia Code" w:cs="Times New Roman"/>
          <w:sz w:val="24"/>
          <w:szCs w:val="24"/>
        </w:rPr>
        <w:t>"Enter your choice: ");</w:t>
      </w:r>
    </w:p>
    <w:p w14:paraId="63BFDDAD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0F19FE">
        <w:rPr>
          <w:rFonts w:ascii="Cascadia Code" w:hAnsi="Cascadia Code" w:cs="Times New Roman"/>
          <w:sz w:val="24"/>
          <w:szCs w:val="24"/>
        </w:rPr>
        <w:t>scanf</w:t>
      </w:r>
      <w:proofErr w:type="spellEnd"/>
      <w:r w:rsidRPr="000F19FE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0F19FE">
        <w:rPr>
          <w:rFonts w:ascii="Cascadia Code" w:hAnsi="Cascadia Code" w:cs="Times New Roman"/>
          <w:sz w:val="24"/>
          <w:szCs w:val="24"/>
        </w:rPr>
        <w:t>"%d", &amp;choice);</w:t>
      </w:r>
    </w:p>
    <w:p w14:paraId="52A812D5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    switch (choice) {</w:t>
      </w:r>
    </w:p>
    <w:p w14:paraId="14E75F2E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        case 1:</w:t>
      </w:r>
    </w:p>
    <w:p w14:paraId="0B3B2D79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0F19FE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0F19FE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0F19FE">
        <w:rPr>
          <w:rFonts w:ascii="Cascadia Code" w:hAnsi="Cascadia Code" w:cs="Times New Roman"/>
          <w:sz w:val="24"/>
          <w:szCs w:val="24"/>
        </w:rPr>
        <w:t>"Enter the value to enqueue: ");</w:t>
      </w:r>
    </w:p>
    <w:p w14:paraId="784C328D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0F19FE">
        <w:rPr>
          <w:rFonts w:ascii="Cascadia Code" w:hAnsi="Cascadia Code" w:cs="Times New Roman"/>
          <w:sz w:val="24"/>
          <w:szCs w:val="24"/>
        </w:rPr>
        <w:t>scanf</w:t>
      </w:r>
      <w:proofErr w:type="spellEnd"/>
      <w:r w:rsidRPr="000F19FE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0F19FE">
        <w:rPr>
          <w:rFonts w:ascii="Cascadia Code" w:hAnsi="Cascadia Code" w:cs="Times New Roman"/>
          <w:sz w:val="24"/>
          <w:szCs w:val="24"/>
        </w:rPr>
        <w:t>"%d", &amp;value);</w:t>
      </w:r>
    </w:p>
    <w:p w14:paraId="1E3C42E3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            enqueue(value);</w:t>
      </w:r>
    </w:p>
    <w:p w14:paraId="08DEB517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            break;</w:t>
      </w:r>
    </w:p>
    <w:p w14:paraId="62D5F6CA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        case 2:</w:t>
      </w:r>
    </w:p>
    <w:p w14:paraId="45698F81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gramStart"/>
      <w:r w:rsidRPr="000F19FE">
        <w:rPr>
          <w:rFonts w:ascii="Cascadia Code" w:hAnsi="Cascadia Code" w:cs="Times New Roman"/>
          <w:sz w:val="24"/>
          <w:szCs w:val="24"/>
        </w:rPr>
        <w:t>dequeue(</w:t>
      </w:r>
      <w:proofErr w:type="gramEnd"/>
      <w:r w:rsidRPr="000F19FE">
        <w:rPr>
          <w:rFonts w:ascii="Cascadia Code" w:hAnsi="Cascadia Code" w:cs="Times New Roman"/>
          <w:sz w:val="24"/>
          <w:szCs w:val="24"/>
        </w:rPr>
        <w:t>);</w:t>
      </w:r>
    </w:p>
    <w:p w14:paraId="7DB325D2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            break;</w:t>
      </w:r>
    </w:p>
    <w:p w14:paraId="5CBEE0F3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        case 3:</w:t>
      </w:r>
    </w:p>
    <w:p w14:paraId="21C8A744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0F19FE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0F19FE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0F19FE">
        <w:rPr>
          <w:rFonts w:ascii="Cascadia Code" w:hAnsi="Cascadia Code" w:cs="Times New Roman"/>
          <w:sz w:val="24"/>
          <w:szCs w:val="24"/>
        </w:rPr>
        <w:t xml:space="preserve">"Bye Bye </w:t>
      </w:r>
      <w:r w:rsidRPr="000F19FE">
        <w:rPr>
          <w:rFonts w:ascii="Segoe UI Emoji" w:hAnsi="Segoe UI Emoji" w:cs="Segoe UI Emoji"/>
          <w:sz w:val="24"/>
          <w:szCs w:val="24"/>
        </w:rPr>
        <w:t>👋</w:t>
      </w:r>
      <w:r w:rsidRPr="000F19FE">
        <w:rPr>
          <w:rFonts w:ascii="Cascadia Code" w:hAnsi="Cascadia Code" w:cs="Times New Roman"/>
          <w:sz w:val="24"/>
          <w:szCs w:val="24"/>
        </w:rPr>
        <w:t>\n");</w:t>
      </w:r>
    </w:p>
    <w:p w14:paraId="29C59F24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            break;</w:t>
      </w:r>
    </w:p>
    <w:p w14:paraId="1D76EDD7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        default:</w:t>
      </w:r>
    </w:p>
    <w:p w14:paraId="768F08B3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0F19FE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0F19FE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0F19FE">
        <w:rPr>
          <w:rFonts w:ascii="Cascadia Code" w:hAnsi="Cascadia Code" w:cs="Times New Roman"/>
          <w:sz w:val="24"/>
          <w:szCs w:val="24"/>
        </w:rPr>
        <w:t xml:space="preserve">"That option doesn't exist </w:t>
      </w:r>
      <w:r w:rsidRPr="000F19FE">
        <w:rPr>
          <w:rFonts w:ascii="Segoe UI Emoji" w:hAnsi="Segoe UI Emoji" w:cs="Segoe UI Emoji"/>
          <w:sz w:val="24"/>
          <w:szCs w:val="24"/>
        </w:rPr>
        <w:t>😟</w:t>
      </w:r>
      <w:r w:rsidRPr="000F19FE">
        <w:rPr>
          <w:rFonts w:ascii="Cascadia Code" w:hAnsi="Cascadia Code" w:cs="Times New Roman"/>
          <w:sz w:val="24"/>
          <w:szCs w:val="24"/>
        </w:rPr>
        <w:t>\n");</w:t>
      </w:r>
    </w:p>
    <w:p w14:paraId="684DB2B0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    }</w:t>
      </w:r>
    </w:p>
    <w:p w14:paraId="07CCE6ED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} while (</w:t>
      </w:r>
      <w:proofErr w:type="gramStart"/>
      <w:r w:rsidRPr="000F19FE">
        <w:rPr>
          <w:rFonts w:ascii="Cascadia Code" w:hAnsi="Cascadia Code" w:cs="Times New Roman"/>
          <w:sz w:val="24"/>
          <w:szCs w:val="24"/>
        </w:rPr>
        <w:t>choice !</w:t>
      </w:r>
      <w:proofErr w:type="gramEnd"/>
      <w:r w:rsidRPr="000F19FE">
        <w:rPr>
          <w:rFonts w:ascii="Cascadia Code" w:hAnsi="Cascadia Code" w:cs="Times New Roman"/>
          <w:sz w:val="24"/>
          <w:szCs w:val="24"/>
        </w:rPr>
        <w:t>= 3);</w:t>
      </w:r>
    </w:p>
    <w:p w14:paraId="5AC3D588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    return 0;</w:t>
      </w:r>
    </w:p>
    <w:p w14:paraId="25E3AE88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}</w:t>
      </w:r>
    </w:p>
    <w:p w14:paraId="2AAB4F01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4284CBF2" w14:textId="77777777" w:rsidR="00AA57D7" w:rsidRPr="00AA57D7" w:rsidRDefault="00AA57D7" w:rsidP="00AA57D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7B90CF6A" w14:textId="77777777" w:rsidR="00AA57D7" w:rsidRPr="00AA57D7" w:rsidRDefault="00AA57D7" w:rsidP="00AA57D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57D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8F7045C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9FE">
        <w:rPr>
          <w:rFonts w:ascii="Times New Roman" w:hAnsi="Times New Roman" w:cs="Times New Roman"/>
          <w:sz w:val="24"/>
          <w:szCs w:val="24"/>
        </w:rPr>
        <w:t>Queue Operations</w:t>
      </w:r>
    </w:p>
    <w:p w14:paraId="076EEE81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9FE">
        <w:rPr>
          <w:rFonts w:ascii="Times New Roman" w:hAnsi="Times New Roman" w:cs="Times New Roman"/>
          <w:sz w:val="24"/>
          <w:szCs w:val="24"/>
        </w:rPr>
        <w:t>1. Enqueue</w:t>
      </w:r>
    </w:p>
    <w:p w14:paraId="45C07D5D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9FE">
        <w:rPr>
          <w:rFonts w:ascii="Times New Roman" w:hAnsi="Times New Roman" w:cs="Times New Roman"/>
          <w:sz w:val="24"/>
          <w:szCs w:val="24"/>
        </w:rPr>
        <w:t>2. Dequeue</w:t>
      </w:r>
    </w:p>
    <w:p w14:paraId="049642F6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9FE">
        <w:rPr>
          <w:rFonts w:ascii="Times New Roman" w:hAnsi="Times New Roman" w:cs="Times New Roman"/>
          <w:sz w:val="24"/>
          <w:szCs w:val="24"/>
        </w:rPr>
        <w:t>3. Exit</w:t>
      </w:r>
    </w:p>
    <w:p w14:paraId="1393999B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9FE">
        <w:rPr>
          <w:rFonts w:ascii="Times New Roman" w:hAnsi="Times New Roman" w:cs="Times New Roman"/>
          <w:sz w:val="24"/>
          <w:szCs w:val="24"/>
        </w:rPr>
        <w:t>Enter your choice: 1</w:t>
      </w:r>
    </w:p>
    <w:p w14:paraId="207898AA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9FE">
        <w:rPr>
          <w:rFonts w:ascii="Times New Roman" w:hAnsi="Times New Roman" w:cs="Times New Roman"/>
          <w:sz w:val="24"/>
          <w:szCs w:val="24"/>
        </w:rPr>
        <w:t>Enter the value to enqueue: 2</w:t>
      </w:r>
    </w:p>
    <w:p w14:paraId="4D8584ED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9FE">
        <w:rPr>
          <w:rFonts w:ascii="Times New Roman" w:hAnsi="Times New Roman" w:cs="Times New Roman"/>
          <w:sz w:val="24"/>
          <w:szCs w:val="24"/>
        </w:rPr>
        <w:t>Enqueued 2 into the queue</w:t>
      </w:r>
    </w:p>
    <w:p w14:paraId="164969C4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B4CBD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9FE">
        <w:rPr>
          <w:rFonts w:ascii="Times New Roman" w:hAnsi="Times New Roman" w:cs="Times New Roman"/>
          <w:sz w:val="24"/>
          <w:szCs w:val="24"/>
        </w:rPr>
        <w:t>Enter your choice: 1</w:t>
      </w:r>
    </w:p>
    <w:p w14:paraId="446B9B8B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9FE">
        <w:rPr>
          <w:rFonts w:ascii="Times New Roman" w:hAnsi="Times New Roman" w:cs="Times New Roman"/>
          <w:sz w:val="24"/>
          <w:szCs w:val="24"/>
        </w:rPr>
        <w:t>Enter the value to enqueue: 3</w:t>
      </w:r>
    </w:p>
    <w:p w14:paraId="6F3AF5C4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9FE">
        <w:rPr>
          <w:rFonts w:ascii="Times New Roman" w:hAnsi="Times New Roman" w:cs="Times New Roman"/>
          <w:sz w:val="24"/>
          <w:szCs w:val="24"/>
        </w:rPr>
        <w:t>Enqueued 3 into the queue</w:t>
      </w:r>
    </w:p>
    <w:p w14:paraId="43F34AFA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02C83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9FE">
        <w:rPr>
          <w:rFonts w:ascii="Times New Roman" w:hAnsi="Times New Roman" w:cs="Times New Roman"/>
          <w:sz w:val="24"/>
          <w:szCs w:val="24"/>
        </w:rPr>
        <w:t>Enter your choice: 1</w:t>
      </w:r>
    </w:p>
    <w:p w14:paraId="210899AC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9FE">
        <w:rPr>
          <w:rFonts w:ascii="Times New Roman" w:hAnsi="Times New Roman" w:cs="Times New Roman"/>
          <w:sz w:val="24"/>
          <w:szCs w:val="24"/>
        </w:rPr>
        <w:t>Enter the value to enqueue: 5</w:t>
      </w:r>
    </w:p>
    <w:p w14:paraId="61FC2D87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9FE">
        <w:rPr>
          <w:rFonts w:ascii="Times New Roman" w:hAnsi="Times New Roman" w:cs="Times New Roman"/>
          <w:sz w:val="24"/>
          <w:szCs w:val="24"/>
        </w:rPr>
        <w:t>Enqueued 5 into the queue</w:t>
      </w:r>
    </w:p>
    <w:p w14:paraId="226B9047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AAD6A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9FE">
        <w:rPr>
          <w:rFonts w:ascii="Times New Roman" w:hAnsi="Times New Roman" w:cs="Times New Roman"/>
          <w:sz w:val="24"/>
          <w:szCs w:val="24"/>
        </w:rPr>
        <w:t>Enter your choice: 1</w:t>
      </w:r>
    </w:p>
    <w:p w14:paraId="4A2B8922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9FE">
        <w:rPr>
          <w:rFonts w:ascii="Times New Roman" w:hAnsi="Times New Roman" w:cs="Times New Roman"/>
          <w:sz w:val="24"/>
          <w:szCs w:val="24"/>
        </w:rPr>
        <w:t>Enter the value to enqueue: 6</w:t>
      </w:r>
    </w:p>
    <w:p w14:paraId="0338BE17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9FE">
        <w:rPr>
          <w:rFonts w:ascii="Times New Roman" w:hAnsi="Times New Roman" w:cs="Times New Roman"/>
          <w:sz w:val="24"/>
          <w:szCs w:val="24"/>
        </w:rPr>
        <w:t>Enqueued 6 into the queue</w:t>
      </w:r>
    </w:p>
    <w:p w14:paraId="32E11893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89D4B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9FE">
        <w:rPr>
          <w:rFonts w:ascii="Times New Roman" w:hAnsi="Times New Roman" w:cs="Times New Roman"/>
          <w:sz w:val="24"/>
          <w:szCs w:val="24"/>
        </w:rPr>
        <w:t>Enter your choice: 1</w:t>
      </w:r>
    </w:p>
    <w:p w14:paraId="2E370137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9FE">
        <w:rPr>
          <w:rFonts w:ascii="Times New Roman" w:hAnsi="Times New Roman" w:cs="Times New Roman"/>
          <w:sz w:val="24"/>
          <w:szCs w:val="24"/>
        </w:rPr>
        <w:lastRenderedPageBreak/>
        <w:t>Enter the value to enqueue: 7</w:t>
      </w:r>
    </w:p>
    <w:p w14:paraId="0F3672F3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9FE">
        <w:rPr>
          <w:rFonts w:ascii="Times New Roman" w:hAnsi="Times New Roman" w:cs="Times New Roman"/>
          <w:sz w:val="24"/>
          <w:szCs w:val="24"/>
        </w:rPr>
        <w:t>Queue Overflow</w:t>
      </w:r>
    </w:p>
    <w:p w14:paraId="36E49CB2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9FE">
        <w:rPr>
          <w:rFonts w:ascii="Times New Roman" w:hAnsi="Times New Roman" w:cs="Times New Roman"/>
          <w:sz w:val="24"/>
          <w:szCs w:val="24"/>
        </w:rPr>
        <w:t>Enter your choice: 2</w:t>
      </w:r>
    </w:p>
    <w:p w14:paraId="7B5C34A3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9FE">
        <w:rPr>
          <w:rFonts w:ascii="Times New Roman" w:hAnsi="Times New Roman" w:cs="Times New Roman"/>
          <w:sz w:val="24"/>
          <w:szCs w:val="24"/>
        </w:rPr>
        <w:t>Dequeued 2 from the queue</w:t>
      </w:r>
    </w:p>
    <w:p w14:paraId="1B5C3CD0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5CB1C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9FE">
        <w:rPr>
          <w:rFonts w:ascii="Times New Roman" w:hAnsi="Times New Roman" w:cs="Times New Roman"/>
          <w:sz w:val="24"/>
          <w:szCs w:val="24"/>
        </w:rPr>
        <w:t>Enter your choice: 2</w:t>
      </w:r>
    </w:p>
    <w:p w14:paraId="599DB8F4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9FE">
        <w:rPr>
          <w:rFonts w:ascii="Times New Roman" w:hAnsi="Times New Roman" w:cs="Times New Roman"/>
          <w:sz w:val="24"/>
          <w:szCs w:val="24"/>
        </w:rPr>
        <w:t>Dequeued 3 from the queue</w:t>
      </w:r>
    </w:p>
    <w:p w14:paraId="12CD42EF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D7994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9FE">
        <w:rPr>
          <w:rFonts w:ascii="Times New Roman" w:hAnsi="Times New Roman" w:cs="Times New Roman"/>
          <w:sz w:val="24"/>
          <w:szCs w:val="24"/>
        </w:rPr>
        <w:t>Enter your choice: 1</w:t>
      </w:r>
    </w:p>
    <w:p w14:paraId="397E09CB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9FE">
        <w:rPr>
          <w:rFonts w:ascii="Times New Roman" w:hAnsi="Times New Roman" w:cs="Times New Roman"/>
          <w:sz w:val="24"/>
          <w:szCs w:val="24"/>
        </w:rPr>
        <w:t>Enter the value to enqueue: 4</w:t>
      </w:r>
    </w:p>
    <w:p w14:paraId="334A8138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9FE">
        <w:rPr>
          <w:rFonts w:ascii="Times New Roman" w:hAnsi="Times New Roman" w:cs="Times New Roman"/>
          <w:sz w:val="24"/>
          <w:szCs w:val="24"/>
        </w:rPr>
        <w:t>Enqueued 4 into the queue</w:t>
      </w:r>
    </w:p>
    <w:p w14:paraId="4C4C1E54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46651" w14:textId="77777777" w:rsidR="000F19FE" w:rsidRPr="000F19FE" w:rsidRDefault="000F19FE" w:rsidP="000F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9FE">
        <w:rPr>
          <w:rFonts w:ascii="Times New Roman" w:hAnsi="Times New Roman" w:cs="Times New Roman"/>
          <w:sz w:val="24"/>
          <w:szCs w:val="24"/>
        </w:rPr>
        <w:t>Enter your choice: 3</w:t>
      </w:r>
    </w:p>
    <w:p w14:paraId="76E7F091" w14:textId="3845F72F" w:rsidR="000F19FE" w:rsidRDefault="000F19FE" w:rsidP="000F19FE">
      <w:pPr>
        <w:spacing w:after="0" w:line="240" w:lineRule="auto"/>
        <w:rPr>
          <w:rFonts w:ascii="Segoe UI Emoji" w:hAnsi="Segoe UI Emoji" w:cs="Segoe UI Emoji"/>
          <w:sz w:val="24"/>
          <w:szCs w:val="24"/>
        </w:rPr>
      </w:pPr>
      <w:r w:rsidRPr="000F19FE">
        <w:rPr>
          <w:rFonts w:ascii="Times New Roman" w:hAnsi="Times New Roman" w:cs="Times New Roman"/>
          <w:sz w:val="24"/>
          <w:szCs w:val="24"/>
        </w:rPr>
        <w:t xml:space="preserve">Bye </w:t>
      </w:r>
      <w:proofErr w:type="spellStart"/>
      <w:r w:rsidRPr="000F19FE">
        <w:rPr>
          <w:rFonts w:ascii="Times New Roman" w:hAnsi="Times New Roman" w:cs="Times New Roman"/>
          <w:sz w:val="24"/>
          <w:szCs w:val="24"/>
        </w:rPr>
        <w:t>Bye</w:t>
      </w:r>
      <w:proofErr w:type="spellEnd"/>
      <w:r w:rsidRPr="000F19FE">
        <w:rPr>
          <w:rFonts w:ascii="Times New Roman" w:hAnsi="Times New Roman" w:cs="Times New Roman"/>
          <w:sz w:val="24"/>
          <w:szCs w:val="24"/>
        </w:rPr>
        <w:t xml:space="preserve"> </w:t>
      </w:r>
      <w:r w:rsidRPr="000F19FE">
        <w:rPr>
          <w:rFonts w:ascii="Segoe UI Emoji" w:hAnsi="Segoe UI Emoji" w:cs="Segoe UI Emoji"/>
          <w:sz w:val="24"/>
          <w:szCs w:val="24"/>
        </w:rPr>
        <w:t>👋</w:t>
      </w:r>
      <w:r>
        <w:rPr>
          <w:rFonts w:ascii="Segoe UI Emoji" w:hAnsi="Segoe UI Emoji" w:cs="Segoe UI Emoji"/>
          <w:sz w:val="24"/>
          <w:szCs w:val="24"/>
        </w:rPr>
        <w:br w:type="page"/>
      </w:r>
    </w:p>
    <w:p w14:paraId="3395BDBC" w14:textId="2D129BAD" w:rsidR="000F19FE" w:rsidRDefault="000F19FE" w:rsidP="000F19FE">
      <w:pPr>
        <w:ind w:firstLine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Linked List Insertion Operation</w:t>
      </w:r>
    </w:p>
    <w:p w14:paraId="129CAA0B" w14:textId="77777777" w:rsidR="000F19FE" w:rsidRPr="00526C39" w:rsidRDefault="000F19FE" w:rsidP="000F19FE">
      <w:pPr>
        <w:rPr>
          <w:rFonts w:ascii="Segoe UI Emoji" w:hAnsi="Segoe UI Emoji" w:cs="Segoe UI Emoji"/>
          <w:sz w:val="24"/>
          <w:szCs w:val="24"/>
        </w:rPr>
      </w:pPr>
    </w:p>
    <w:p w14:paraId="09E77412" w14:textId="2BCEC4DA" w:rsidR="002D227E" w:rsidRPr="002D227E" w:rsidRDefault="002D227E" w:rsidP="002D227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227E">
        <w:rPr>
          <w:rFonts w:ascii="Times New Roman" w:hAnsi="Times New Roman" w:cs="Times New Roman"/>
          <w:b/>
          <w:bCs/>
          <w:sz w:val="28"/>
          <w:szCs w:val="28"/>
        </w:rPr>
        <w:t>WAP to perform the Insertion operation on Linked List.</w:t>
      </w:r>
    </w:p>
    <w:p w14:paraId="661E0E4D" w14:textId="77777777" w:rsidR="002D227E" w:rsidRDefault="002D227E" w:rsidP="002D227E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227E">
        <w:rPr>
          <w:rFonts w:ascii="Times New Roman" w:hAnsi="Times New Roman" w:cs="Times New Roman"/>
          <w:b/>
          <w:bCs/>
          <w:sz w:val="28"/>
          <w:szCs w:val="28"/>
        </w:rPr>
        <w:t>At the Beginning</w:t>
      </w:r>
    </w:p>
    <w:p w14:paraId="2446D628" w14:textId="77777777" w:rsidR="002D227E" w:rsidRDefault="002D227E" w:rsidP="00301B8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227E">
        <w:rPr>
          <w:rFonts w:ascii="Times New Roman" w:hAnsi="Times New Roman" w:cs="Times New Roman"/>
          <w:b/>
          <w:bCs/>
          <w:sz w:val="28"/>
          <w:szCs w:val="28"/>
        </w:rPr>
        <w:t xml:space="preserve">At the End </w:t>
      </w:r>
    </w:p>
    <w:p w14:paraId="5BAD0335" w14:textId="7D93A5A6" w:rsidR="002D227E" w:rsidRPr="002D227E" w:rsidRDefault="002D227E" w:rsidP="00301B8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227E">
        <w:rPr>
          <w:rFonts w:ascii="Times New Roman" w:hAnsi="Times New Roman" w:cs="Times New Roman"/>
          <w:b/>
          <w:bCs/>
          <w:sz w:val="28"/>
          <w:szCs w:val="28"/>
        </w:rPr>
        <w:t>After a specified node (value)</w:t>
      </w:r>
    </w:p>
    <w:p w14:paraId="55C929E4" w14:textId="77777777" w:rsidR="00930462" w:rsidRPr="00526C39" w:rsidRDefault="00930462" w:rsidP="00930462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D2A2E" w14:textId="77777777" w:rsidR="000F19FE" w:rsidRPr="00526C39" w:rsidRDefault="000F19FE" w:rsidP="000F19FE">
      <w:pPr>
        <w:spacing w:line="360" w:lineRule="auto"/>
        <w:rPr>
          <w:rFonts w:ascii="Cascadia Code" w:hAnsi="Cascadia Code" w:cs="Times New Roman"/>
          <w:b/>
          <w:bCs/>
          <w:sz w:val="24"/>
          <w:szCs w:val="24"/>
        </w:rPr>
      </w:pPr>
      <w:r w:rsidRPr="00526C39">
        <w:rPr>
          <w:rFonts w:ascii="Times New Roman" w:hAnsi="Times New Roman" w:cs="Times New Roman"/>
          <w:b/>
          <w:bCs/>
          <w:sz w:val="28"/>
          <w:szCs w:val="28"/>
        </w:rPr>
        <w:t>Program Source Code:</w:t>
      </w:r>
    </w:p>
    <w:p w14:paraId="5AA806C5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0F19FE">
        <w:rPr>
          <w:rFonts w:ascii="Cascadia Code" w:hAnsi="Cascadia Code" w:cs="Times New Roman"/>
          <w:sz w:val="24"/>
          <w:szCs w:val="24"/>
        </w:rPr>
        <w:t>#include &lt;</w:t>
      </w:r>
      <w:proofErr w:type="spellStart"/>
      <w:r w:rsidRPr="000F19FE">
        <w:rPr>
          <w:rFonts w:ascii="Cascadia Code" w:hAnsi="Cascadia Code" w:cs="Times New Roman"/>
          <w:sz w:val="24"/>
          <w:szCs w:val="24"/>
        </w:rPr>
        <w:t>stdio.h</w:t>
      </w:r>
      <w:proofErr w:type="spellEnd"/>
      <w:r w:rsidRPr="000F19FE">
        <w:rPr>
          <w:rFonts w:ascii="Cascadia Code" w:hAnsi="Cascadia Code" w:cs="Times New Roman"/>
          <w:sz w:val="24"/>
          <w:szCs w:val="24"/>
        </w:rPr>
        <w:t>&gt;</w:t>
      </w:r>
    </w:p>
    <w:p w14:paraId="6C6A3A5B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#include &lt;</w:t>
      </w:r>
      <w:proofErr w:type="spellStart"/>
      <w:r w:rsidRPr="008748ED">
        <w:rPr>
          <w:rFonts w:ascii="Cascadia Code" w:hAnsi="Cascadia Code" w:cs="Times New Roman"/>
          <w:sz w:val="24"/>
          <w:szCs w:val="24"/>
        </w:rPr>
        <w:t>stdio.h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&gt;</w:t>
      </w:r>
    </w:p>
    <w:p w14:paraId="424DAC0C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#include &lt;</w:t>
      </w:r>
      <w:proofErr w:type="spellStart"/>
      <w:r w:rsidRPr="008748ED">
        <w:rPr>
          <w:rFonts w:ascii="Cascadia Code" w:hAnsi="Cascadia Code" w:cs="Times New Roman"/>
          <w:sz w:val="24"/>
          <w:szCs w:val="24"/>
        </w:rPr>
        <w:t>stdlib.h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&gt;</w:t>
      </w:r>
    </w:p>
    <w:p w14:paraId="38CE23FF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5747CD18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struct Node {</w:t>
      </w:r>
    </w:p>
    <w:p w14:paraId="7893FB4A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int data;</w:t>
      </w:r>
    </w:p>
    <w:p w14:paraId="601C4376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struct Node* next;</w:t>
      </w:r>
    </w:p>
    <w:p w14:paraId="3754F031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};</w:t>
      </w:r>
    </w:p>
    <w:p w14:paraId="508F57F9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262ED2EF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struct Node* </w:t>
      </w:r>
      <w:proofErr w:type="spellStart"/>
      <w:proofErr w:type="gramStart"/>
      <w:r w:rsidRPr="008748ED">
        <w:rPr>
          <w:rFonts w:ascii="Cascadia Code" w:hAnsi="Cascadia Code" w:cs="Times New Roman"/>
          <w:sz w:val="24"/>
          <w:szCs w:val="24"/>
        </w:rPr>
        <w:t>createNode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int value) {</w:t>
      </w:r>
    </w:p>
    <w:p w14:paraId="6D5EEEBE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struct Node* </w:t>
      </w:r>
      <w:proofErr w:type="spellStart"/>
      <w:r w:rsidRPr="008748ED">
        <w:rPr>
          <w:rFonts w:ascii="Cascadia Code" w:hAnsi="Cascadia Code" w:cs="Times New Roman"/>
          <w:sz w:val="24"/>
          <w:szCs w:val="24"/>
        </w:rPr>
        <w:t>newNode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 xml:space="preserve"> = (struct Node</w:t>
      </w:r>
      <w:proofErr w:type="gramStart"/>
      <w:r w:rsidRPr="008748ED">
        <w:rPr>
          <w:rFonts w:ascii="Cascadia Code" w:hAnsi="Cascadia Code" w:cs="Times New Roman"/>
          <w:sz w:val="24"/>
          <w:szCs w:val="24"/>
        </w:rPr>
        <w:t>*)malloc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(</w:t>
      </w:r>
      <w:proofErr w:type="spellStart"/>
      <w:r w:rsidRPr="008748ED">
        <w:rPr>
          <w:rFonts w:ascii="Cascadia Code" w:hAnsi="Cascadia Code" w:cs="Times New Roman"/>
          <w:sz w:val="24"/>
          <w:szCs w:val="24"/>
        </w:rPr>
        <w:t>sizeof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struct Node));</w:t>
      </w:r>
    </w:p>
    <w:p w14:paraId="6DF9D9A5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if (</w:t>
      </w:r>
      <w:proofErr w:type="spellStart"/>
      <w:r w:rsidRPr="008748ED">
        <w:rPr>
          <w:rFonts w:ascii="Cascadia Code" w:hAnsi="Cascadia Code" w:cs="Times New Roman"/>
          <w:sz w:val="24"/>
          <w:szCs w:val="24"/>
        </w:rPr>
        <w:t>newNode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 xml:space="preserve"> == NULL) {</w:t>
      </w:r>
    </w:p>
    <w:p w14:paraId="251F7B11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8748ED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"Memory allocation failed\n");</w:t>
      </w:r>
    </w:p>
    <w:p w14:paraId="43C0F2D9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gramStart"/>
      <w:r w:rsidRPr="008748ED">
        <w:rPr>
          <w:rFonts w:ascii="Cascadia Code" w:hAnsi="Cascadia Code" w:cs="Times New Roman"/>
          <w:sz w:val="24"/>
          <w:szCs w:val="24"/>
        </w:rPr>
        <w:t>exit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1);</w:t>
      </w:r>
    </w:p>
    <w:p w14:paraId="5C314719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}</w:t>
      </w:r>
    </w:p>
    <w:p w14:paraId="698162DF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r w:rsidRPr="008748ED">
        <w:rPr>
          <w:rFonts w:ascii="Cascadia Code" w:hAnsi="Cascadia Code" w:cs="Times New Roman"/>
          <w:sz w:val="24"/>
          <w:szCs w:val="24"/>
        </w:rPr>
        <w:t>newNode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-&gt;data = value;</w:t>
      </w:r>
    </w:p>
    <w:p w14:paraId="23BAE838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r w:rsidRPr="008748ED">
        <w:rPr>
          <w:rFonts w:ascii="Cascadia Code" w:hAnsi="Cascadia Code" w:cs="Times New Roman"/>
          <w:sz w:val="24"/>
          <w:szCs w:val="24"/>
        </w:rPr>
        <w:t>newNode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-&gt;next = NULL;</w:t>
      </w:r>
    </w:p>
    <w:p w14:paraId="546B72B3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return </w:t>
      </w:r>
      <w:proofErr w:type="spellStart"/>
      <w:r w:rsidRPr="008748ED">
        <w:rPr>
          <w:rFonts w:ascii="Cascadia Code" w:hAnsi="Cascadia Code" w:cs="Times New Roman"/>
          <w:sz w:val="24"/>
          <w:szCs w:val="24"/>
        </w:rPr>
        <w:t>newNode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;</w:t>
      </w:r>
    </w:p>
    <w:p w14:paraId="391C2C5F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}</w:t>
      </w:r>
    </w:p>
    <w:p w14:paraId="08DF0F35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70571DCC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void </w:t>
      </w:r>
      <w:proofErr w:type="spellStart"/>
      <w:proofErr w:type="gramStart"/>
      <w:r w:rsidRPr="008748ED">
        <w:rPr>
          <w:rFonts w:ascii="Cascadia Code" w:hAnsi="Cascadia Code" w:cs="Times New Roman"/>
          <w:sz w:val="24"/>
          <w:szCs w:val="24"/>
        </w:rPr>
        <w:t>insertAtBeginning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struct Node** head, int value) {</w:t>
      </w:r>
    </w:p>
    <w:p w14:paraId="591F0821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struct Node* </w:t>
      </w:r>
      <w:proofErr w:type="spellStart"/>
      <w:r w:rsidRPr="008748ED">
        <w:rPr>
          <w:rFonts w:ascii="Cascadia Code" w:hAnsi="Cascadia Code" w:cs="Times New Roman"/>
          <w:sz w:val="24"/>
          <w:szCs w:val="24"/>
        </w:rPr>
        <w:t>newNode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 xml:space="preserve"> = </w:t>
      </w:r>
      <w:proofErr w:type="spellStart"/>
      <w:r w:rsidRPr="008748ED">
        <w:rPr>
          <w:rFonts w:ascii="Cascadia Code" w:hAnsi="Cascadia Code" w:cs="Times New Roman"/>
          <w:sz w:val="24"/>
          <w:szCs w:val="24"/>
        </w:rPr>
        <w:t>createNode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value);</w:t>
      </w:r>
    </w:p>
    <w:p w14:paraId="1687BEEB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r w:rsidRPr="008748ED">
        <w:rPr>
          <w:rFonts w:ascii="Cascadia Code" w:hAnsi="Cascadia Code" w:cs="Times New Roman"/>
          <w:sz w:val="24"/>
          <w:szCs w:val="24"/>
        </w:rPr>
        <w:t>newNode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-&gt;next = *head;</w:t>
      </w:r>
    </w:p>
    <w:p w14:paraId="70B40A8B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*head = </w:t>
      </w:r>
      <w:proofErr w:type="spellStart"/>
      <w:r w:rsidRPr="008748ED">
        <w:rPr>
          <w:rFonts w:ascii="Cascadia Code" w:hAnsi="Cascadia Code" w:cs="Times New Roman"/>
          <w:sz w:val="24"/>
          <w:szCs w:val="24"/>
        </w:rPr>
        <w:t>newNode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;</w:t>
      </w:r>
    </w:p>
    <w:p w14:paraId="46057A25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}</w:t>
      </w:r>
    </w:p>
    <w:p w14:paraId="5B2BBCD3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37F7CD42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void </w:t>
      </w:r>
      <w:proofErr w:type="spellStart"/>
      <w:proofErr w:type="gramStart"/>
      <w:r w:rsidRPr="008748ED">
        <w:rPr>
          <w:rFonts w:ascii="Cascadia Code" w:hAnsi="Cascadia Code" w:cs="Times New Roman"/>
          <w:sz w:val="24"/>
          <w:szCs w:val="24"/>
        </w:rPr>
        <w:t>insertAtEnd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struct Node** head, int value) {</w:t>
      </w:r>
    </w:p>
    <w:p w14:paraId="388A3851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struct Node* </w:t>
      </w:r>
      <w:proofErr w:type="spellStart"/>
      <w:r w:rsidRPr="008748ED">
        <w:rPr>
          <w:rFonts w:ascii="Cascadia Code" w:hAnsi="Cascadia Code" w:cs="Times New Roman"/>
          <w:sz w:val="24"/>
          <w:szCs w:val="24"/>
        </w:rPr>
        <w:t>newNode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 xml:space="preserve"> = </w:t>
      </w:r>
      <w:proofErr w:type="spellStart"/>
      <w:r w:rsidRPr="008748ED">
        <w:rPr>
          <w:rFonts w:ascii="Cascadia Code" w:hAnsi="Cascadia Code" w:cs="Times New Roman"/>
          <w:sz w:val="24"/>
          <w:szCs w:val="24"/>
        </w:rPr>
        <w:t>createNode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value);</w:t>
      </w:r>
    </w:p>
    <w:p w14:paraId="299F3F03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if (*head == NULL) {</w:t>
      </w:r>
    </w:p>
    <w:p w14:paraId="5D4129C9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    *head = </w:t>
      </w:r>
      <w:proofErr w:type="spellStart"/>
      <w:r w:rsidRPr="008748ED">
        <w:rPr>
          <w:rFonts w:ascii="Cascadia Code" w:hAnsi="Cascadia Code" w:cs="Times New Roman"/>
          <w:sz w:val="24"/>
          <w:szCs w:val="24"/>
        </w:rPr>
        <w:t>newNode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;</w:t>
      </w:r>
    </w:p>
    <w:p w14:paraId="27ECD9BD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} else {</w:t>
      </w:r>
    </w:p>
    <w:p w14:paraId="4469F9B5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    struct Node* temp = *head;</w:t>
      </w:r>
    </w:p>
    <w:p w14:paraId="309D6A9F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    while (temp-&gt;</w:t>
      </w:r>
      <w:proofErr w:type="gramStart"/>
      <w:r w:rsidRPr="008748ED">
        <w:rPr>
          <w:rFonts w:ascii="Cascadia Code" w:hAnsi="Cascadia Code" w:cs="Times New Roman"/>
          <w:sz w:val="24"/>
          <w:szCs w:val="24"/>
        </w:rPr>
        <w:t>next !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= NULL) {</w:t>
      </w:r>
    </w:p>
    <w:p w14:paraId="221035BF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        temp = temp-&gt;next;</w:t>
      </w:r>
    </w:p>
    <w:p w14:paraId="62EAAE03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    }</w:t>
      </w:r>
    </w:p>
    <w:p w14:paraId="602289D2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    temp-&gt;next = </w:t>
      </w:r>
      <w:proofErr w:type="spellStart"/>
      <w:r w:rsidRPr="008748ED">
        <w:rPr>
          <w:rFonts w:ascii="Cascadia Code" w:hAnsi="Cascadia Code" w:cs="Times New Roman"/>
          <w:sz w:val="24"/>
          <w:szCs w:val="24"/>
        </w:rPr>
        <w:t>newNode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;</w:t>
      </w:r>
    </w:p>
    <w:p w14:paraId="280E2A3D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}</w:t>
      </w:r>
    </w:p>
    <w:p w14:paraId="42771DAF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}</w:t>
      </w:r>
    </w:p>
    <w:p w14:paraId="6EBA8CE7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05BC5AF4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void </w:t>
      </w:r>
      <w:proofErr w:type="spellStart"/>
      <w:proofErr w:type="gramStart"/>
      <w:r w:rsidRPr="008748ED">
        <w:rPr>
          <w:rFonts w:ascii="Cascadia Code" w:hAnsi="Cascadia Code" w:cs="Times New Roman"/>
          <w:sz w:val="24"/>
          <w:szCs w:val="24"/>
        </w:rPr>
        <w:t>insertAfterNode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 xml:space="preserve">struct Node* </w:t>
      </w:r>
      <w:proofErr w:type="spellStart"/>
      <w:r w:rsidRPr="008748ED">
        <w:rPr>
          <w:rFonts w:ascii="Cascadia Code" w:hAnsi="Cascadia Code" w:cs="Times New Roman"/>
          <w:sz w:val="24"/>
          <w:szCs w:val="24"/>
        </w:rPr>
        <w:t>prevNode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, int value) {</w:t>
      </w:r>
    </w:p>
    <w:p w14:paraId="25F9FECF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lastRenderedPageBreak/>
        <w:t>    if (</w:t>
      </w:r>
      <w:proofErr w:type="spellStart"/>
      <w:r w:rsidRPr="008748ED">
        <w:rPr>
          <w:rFonts w:ascii="Cascadia Code" w:hAnsi="Cascadia Code" w:cs="Times New Roman"/>
          <w:sz w:val="24"/>
          <w:szCs w:val="24"/>
        </w:rPr>
        <w:t>prevNode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 xml:space="preserve"> == NULL) {</w:t>
      </w:r>
    </w:p>
    <w:p w14:paraId="02B11F93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8748ED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"Previous node cannot be NULL\n");</w:t>
      </w:r>
    </w:p>
    <w:p w14:paraId="6014EBBE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    return;</w:t>
      </w:r>
    </w:p>
    <w:p w14:paraId="1DA4D1B6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}</w:t>
      </w:r>
    </w:p>
    <w:p w14:paraId="570DFCFF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struct Node* </w:t>
      </w:r>
      <w:proofErr w:type="spellStart"/>
      <w:r w:rsidRPr="008748ED">
        <w:rPr>
          <w:rFonts w:ascii="Cascadia Code" w:hAnsi="Cascadia Code" w:cs="Times New Roman"/>
          <w:sz w:val="24"/>
          <w:szCs w:val="24"/>
        </w:rPr>
        <w:t>newNode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 xml:space="preserve"> = </w:t>
      </w:r>
      <w:proofErr w:type="spellStart"/>
      <w:r w:rsidRPr="008748ED">
        <w:rPr>
          <w:rFonts w:ascii="Cascadia Code" w:hAnsi="Cascadia Code" w:cs="Times New Roman"/>
          <w:sz w:val="24"/>
          <w:szCs w:val="24"/>
        </w:rPr>
        <w:t>createNode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value);</w:t>
      </w:r>
    </w:p>
    <w:p w14:paraId="4EAFA039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r w:rsidRPr="008748ED">
        <w:rPr>
          <w:rFonts w:ascii="Cascadia Code" w:hAnsi="Cascadia Code" w:cs="Times New Roman"/>
          <w:sz w:val="24"/>
          <w:szCs w:val="24"/>
        </w:rPr>
        <w:t>newNode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 xml:space="preserve">-&gt;next = </w:t>
      </w:r>
      <w:proofErr w:type="spellStart"/>
      <w:r w:rsidRPr="008748ED">
        <w:rPr>
          <w:rFonts w:ascii="Cascadia Code" w:hAnsi="Cascadia Code" w:cs="Times New Roman"/>
          <w:sz w:val="24"/>
          <w:szCs w:val="24"/>
        </w:rPr>
        <w:t>prevNode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-&gt;next;</w:t>
      </w:r>
    </w:p>
    <w:p w14:paraId="42A27F87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r w:rsidRPr="008748ED">
        <w:rPr>
          <w:rFonts w:ascii="Cascadia Code" w:hAnsi="Cascadia Code" w:cs="Times New Roman"/>
          <w:sz w:val="24"/>
          <w:szCs w:val="24"/>
        </w:rPr>
        <w:t>prevNode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 xml:space="preserve">-&gt;next = </w:t>
      </w:r>
      <w:proofErr w:type="spellStart"/>
      <w:r w:rsidRPr="008748ED">
        <w:rPr>
          <w:rFonts w:ascii="Cascadia Code" w:hAnsi="Cascadia Code" w:cs="Times New Roman"/>
          <w:sz w:val="24"/>
          <w:szCs w:val="24"/>
        </w:rPr>
        <w:t>newNode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;</w:t>
      </w:r>
    </w:p>
    <w:p w14:paraId="6F032932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}</w:t>
      </w:r>
    </w:p>
    <w:p w14:paraId="6750441F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0D5234E7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void </w:t>
      </w:r>
      <w:proofErr w:type="spellStart"/>
      <w:proofErr w:type="gramStart"/>
      <w:r w:rsidRPr="008748ED">
        <w:rPr>
          <w:rFonts w:ascii="Cascadia Code" w:hAnsi="Cascadia Code" w:cs="Times New Roman"/>
          <w:sz w:val="24"/>
          <w:szCs w:val="24"/>
        </w:rPr>
        <w:t>printLinkedList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struct Node* head) {</w:t>
      </w:r>
    </w:p>
    <w:p w14:paraId="25C43B04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struct Node* temp = head;</w:t>
      </w:r>
    </w:p>
    <w:p w14:paraId="7418CBA9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8748ED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"Linked List Elements: ");</w:t>
      </w:r>
    </w:p>
    <w:p w14:paraId="764A0FF9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while (</w:t>
      </w:r>
      <w:proofErr w:type="gramStart"/>
      <w:r w:rsidRPr="008748ED">
        <w:rPr>
          <w:rFonts w:ascii="Cascadia Code" w:hAnsi="Cascadia Code" w:cs="Times New Roman"/>
          <w:sz w:val="24"/>
          <w:szCs w:val="24"/>
        </w:rPr>
        <w:t>temp !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= NULL) {</w:t>
      </w:r>
    </w:p>
    <w:p w14:paraId="1253ADC9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8748ED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"%d ", temp-&gt;data);</w:t>
      </w:r>
    </w:p>
    <w:p w14:paraId="2F3EA1E8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    temp = temp-&gt;next;</w:t>
      </w:r>
    </w:p>
    <w:p w14:paraId="10D6095E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}</w:t>
      </w:r>
    </w:p>
    <w:p w14:paraId="7E320495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r w:rsidRPr="008748ED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"\n");</w:t>
      </w:r>
    </w:p>
    <w:p w14:paraId="5FE6B320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}</w:t>
      </w:r>
    </w:p>
    <w:p w14:paraId="3072BB27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3C82898E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int </w:t>
      </w:r>
      <w:proofErr w:type="gramStart"/>
      <w:r w:rsidRPr="008748ED">
        <w:rPr>
          <w:rFonts w:ascii="Cascadia Code" w:hAnsi="Cascadia Code" w:cs="Times New Roman"/>
          <w:sz w:val="24"/>
          <w:szCs w:val="24"/>
        </w:rPr>
        <w:t>main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) {</w:t>
      </w:r>
    </w:p>
    <w:p w14:paraId="76E3E3E0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struct Node* head = NULL;</w:t>
      </w:r>
    </w:p>
    <w:p w14:paraId="1FA9F9AB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int choice, value;</w:t>
      </w:r>
    </w:p>
    <w:p w14:paraId="56DBE12C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8748ED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"Linked List Insertion Operations\n");</w:t>
      </w:r>
    </w:p>
    <w:p w14:paraId="4C5A3CD6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8748ED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"1. Insert at Beginning\n");</w:t>
      </w:r>
    </w:p>
    <w:p w14:paraId="3CDCAE24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8748ED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"2. Insert at End\n");</w:t>
      </w:r>
    </w:p>
    <w:p w14:paraId="79117118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8748ED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"3. Insert after a specified node\n");</w:t>
      </w:r>
    </w:p>
    <w:p w14:paraId="2D2C93A4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8748ED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"4. Exit\n");</w:t>
      </w:r>
    </w:p>
    <w:p w14:paraId="2228C00A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do {</w:t>
      </w:r>
    </w:p>
    <w:p w14:paraId="105C01B9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8748ED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"Enter your choice: ");</w:t>
      </w:r>
    </w:p>
    <w:p w14:paraId="34BAD1A0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8748ED">
        <w:rPr>
          <w:rFonts w:ascii="Cascadia Code" w:hAnsi="Cascadia Code" w:cs="Times New Roman"/>
          <w:sz w:val="24"/>
          <w:szCs w:val="24"/>
        </w:rPr>
        <w:t>scanf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"%d", &amp;choice);</w:t>
      </w:r>
    </w:p>
    <w:p w14:paraId="7E08C289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    switch (choice) {</w:t>
      </w:r>
    </w:p>
    <w:p w14:paraId="311BF2B0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        case 1:</w:t>
      </w:r>
    </w:p>
    <w:p w14:paraId="183A1997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8748ED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"Enter the value to insert at the beginning: ");</w:t>
      </w:r>
    </w:p>
    <w:p w14:paraId="07F46C8F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8748ED">
        <w:rPr>
          <w:rFonts w:ascii="Cascadia Code" w:hAnsi="Cascadia Code" w:cs="Times New Roman"/>
          <w:sz w:val="24"/>
          <w:szCs w:val="24"/>
        </w:rPr>
        <w:t>scanf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"%d", &amp;value);</w:t>
      </w:r>
    </w:p>
    <w:p w14:paraId="46F54DFD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8748ED">
        <w:rPr>
          <w:rFonts w:ascii="Cascadia Code" w:hAnsi="Cascadia Code" w:cs="Times New Roman"/>
          <w:sz w:val="24"/>
          <w:szCs w:val="24"/>
        </w:rPr>
        <w:t>insertAtBeginning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&amp;head, value);</w:t>
      </w:r>
    </w:p>
    <w:p w14:paraId="4BBDCAE9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            break;</w:t>
      </w:r>
    </w:p>
    <w:p w14:paraId="4B1E2AFB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        case 2:</w:t>
      </w:r>
    </w:p>
    <w:p w14:paraId="5F63ACF5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8748ED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"Enter the value to insert at the end: ");</w:t>
      </w:r>
    </w:p>
    <w:p w14:paraId="0DEF21AD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8748ED">
        <w:rPr>
          <w:rFonts w:ascii="Cascadia Code" w:hAnsi="Cascadia Code" w:cs="Times New Roman"/>
          <w:sz w:val="24"/>
          <w:szCs w:val="24"/>
        </w:rPr>
        <w:t>scanf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"%d", &amp;value);</w:t>
      </w:r>
    </w:p>
    <w:p w14:paraId="29EBA831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8748ED">
        <w:rPr>
          <w:rFonts w:ascii="Cascadia Code" w:hAnsi="Cascadia Code" w:cs="Times New Roman"/>
          <w:sz w:val="24"/>
          <w:szCs w:val="24"/>
        </w:rPr>
        <w:t>insertAtEnd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&amp;head, value);</w:t>
      </w:r>
    </w:p>
    <w:p w14:paraId="50A01812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            break;</w:t>
      </w:r>
    </w:p>
    <w:p w14:paraId="28C85431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        case 3:</w:t>
      </w:r>
    </w:p>
    <w:p w14:paraId="285293A0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8748ED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"Enter the value to insert: ");</w:t>
      </w:r>
    </w:p>
    <w:p w14:paraId="02F620F8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8748ED">
        <w:rPr>
          <w:rFonts w:ascii="Cascadia Code" w:hAnsi="Cascadia Code" w:cs="Times New Roman"/>
          <w:sz w:val="24"/>
          <w:szCs w:val="24"/>
        </w:rPr>
        <w:t>scanf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"%d", &amp;value);</w:t>
      </w:r>
    </w:p>
    <w:p w14:paraId="375B7447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8748ED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"Enter the value of the node after which to insert: ");</w:t>
      </w:r>
    </w:p>
    <w:p w14:paraId="4A88ABC0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            int </w:t>
      </w:r>
      <w:proofErr w:type="spellStart"/>
      <w:r w:rsidRPr="008748ED">
        <w:rPr>
          <w:rFonts w:ascii="Cascadia Code" w:hAnsi="Cascadia Code" w:cs="Times New Roman"/>
          <w:sz w:val="24"/>
          <w:szCs w:val="24"/>
        </w:rPr>
        <w:t>prevValue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;</w:t>
      </w:r>
    </w:p>
    <w:p w14:paraId="7831BB10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8748ED">
        <w:rPr>
          <w:rFonts w:ascii="Cascadia Code" w:hAnsi="Cascadia Code" w:cs="Times New Roman"/>
          <w:sz w:val="24"/>
          <w:szCs w:val="24"/>
        </w:rPr>
        <w:t>scanf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"%d", &amp;</w:t>
      </w:r>
      <w:proofErr w:type="spellStart"/>
      <w:r w:rsidRPr="008748ED">
        <w:rPr>
          <w:rFonts w:ascii="Cascadia Code" w:hAnsi="Cascadia Code" w:cs="Times New Roman"/>
          <w:sz w:val="24"/>
          <w:szCs w:val="24"/>
        </w:rPr>
        <w:t>prevValue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);</w:t>
      </w:r>
    </w:p>
    <w:p w14:paraId="26E25E9C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            struct Node* temp = head;</w:t>
      </w:r>
    </w:p>
    <w:p w14:paraId="55543BA5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            while (</w:t>
      </w:r>
      <w:proofErr w:type="gramStart"/>
      <w:r w:rsidRPr="008748ED">
        <w:rPr>
          <w:rFonts w:ascii="Cascadia Code" w:hAnsi="Cascadia Code" w:cs="Times New Roman"/>
          <w:sz w:val="24"/>
          <w:szCs w:val="24"/>
        </w:rPr>
        <w:t>temp !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 xml:space="preserve">= NULL &amp;&amp; temp-&gt;data != </w:t>
      </w:r>
      <w:proofErr w:type="spellStart"/>
      <w:r w:rsidRPr="008748ED">
        <w:rPr>
          <w:rFonts w:ascii="Cascadia Code" w:hAnsi="Cascadia Code" w:cs="Times New Roman"/>
          <w:sz w:val="24"/>
          <w:szCs w:val="24"/>
        </w:rPr>
        <w:t>prevValue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) {</w:t>
      </w:r>
    </w:p>
    <w:p w14:paraId="1B8112E4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                temp = temp-&gt;next;</w:t>
      </w:r>
    </w:p>
    <w:p w14:paraId="41BE8886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            }</w:t>
      </w:r>
    </w:p>
    <w:p w14:paraId="45885266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lastRenderedPageBreak/>
        <w:t>                if (temp == NULL) {</w:t>
      </w:r>
    </w:p>
    <w:p w14:paraId="19CDE51B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8748ED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 xml:space="preserve">"Node with value %d not found\n", </w:t>
      </w:r>
      <w:proofErr w:type="spellStart"/>
      <w:r w:rsidRPr="008748ED">
        <w:rPr>
          <w:rFonts w:ascii="Cascadia Code" w:hAnsi="Cascadia Code" w:cs="Times New Roman"/>
          <w:sz w:val="24"/>
          <w:szCs w:val="24"/>
        </w:rPr>
        <w:t>prevValue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);</w:t>
      </w:r>
    </w:p>
    <w:p w14:paraId="0ADAEC51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            } else {</w:t>
      </w:r>
    </w:p>
    <w:p w14:paraId="0BA8990D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8748ED">
        <w:rPr>
          <w:rFonts w:ascii="Cascadia Code" w:hAnsi="Cascadia Code" w:cs="Times New Roman"/>
          <w:sz w:val="24"/>
          <w:szCs w:val="24"/>
        </w:rPr>
        <w:t>insertAfterNode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temp, value);</w:t>
      </w:r>
    </w:p>
    <w:p w14:paraId="5E042EFC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            }</w:t>
      </w:r>
    </w:p>
    <w:p w14:paraId="618B5A47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            break;</w:t>
      </w:r>
    </w:p>
    <w:p w14:paraId="3A1342BD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        case 4:</w:t>
      </w:r>
    </w:p>
    <w:p w14:paraId="0FF42A8C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8748ED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 xml:space="preserve">"Bye Bye </w:t>
      </w:r>
      <w:r w:rsidRPr="008748ED">
        <w:rPr>
          <w:rFonts w:ascii="Segoe UI Emoji" w:hAnsi="Segoe UI Emoji" w:cs="Segoe UI Emoji"/>
          <w:sz w:val="24"/>
          <w:szCs w:val="24"/>
        </w:rPr>
        <w:t>👋</w:t>
      </w:r>
      <w:r w:rsidRPr="008748ED">
        <w:rPr>
          <w:rFonts w:ascii="Cascadia Code" w:hAnsi="Cascadia Code" w:cs="Times New Roman"/>
          <w:sz w:val="24"/>
          <w:szCs w:val="24"/>
        </w:rPr>
        <w:t>\n");</w:t>
      </w:r>
    </w:p>
    <w:p w14:paraId="25110731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            break;</w:t>
      </w:r>
    </w:p>
    <w:p w14:paraId="194D9D79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        default:</w:t>
      </w:r>
    </w:p>
    <w:p w14:paraId="519EE70C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8748ED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 xml:space="preserve">"That option doesn't exist </w:t>
      </w:r>
      <w:r w:rsidRPr="008748ED">
        <w:rPr>
          <w:rFonts w:ascii="Segoe UI Emoji" w:hAnsi="Segoe UI Emoji" w:cs="Segoe UI Emoji"/>
          <w:sz w:val="24"/>
          <w:szCs w:val="24"/>
        </w:rPr>
        <w:t>😟</w:t>
      </w:r>
      <w:r w:rsidRPr="008748ED">
        <w:rPr>
          <w:rFonts w:ascii="Cascadia Code" w:hAnsi="Cascadia Code" w:cs="Times New Roman"/>
          <w:sz w:val="24"/>
          <w:szCs w:val="24"/>
        </w:rPr>
        <w:t>\n");</w:t>
      </w:r>
    </w:p>
    <w:p w14:paraId="5812AB1F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5F3BB673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    }</w:t>
      </w:r>
    </w:p>
    <w:p w14:paraId="10D35317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    if (</w:t>
      </w:r>
      <w:proofErr w:type="gramStart"/>
      <w:r w:rsidRPr="008748ED">
        <w:rPr>
          <w:rFonts w:ascii="Cascadia Code" w:hAnsi="Cascadia Code" w:cs="Times New Roman"/>
          <w:sz w:val="24"/>
          <w:szCs w:val="24"/>
        </w:rPr>
        <w:t>choice!=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 xml:space="preserve"> 4){</w:t>
      </w:r>
    </w:p>
    <w:p w14:paraId="16274FC2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 xml:space="preserve">            </w:t>
      </w:r>
      <w:proofErr w:type="spellStart"/>
      <w:r w:rsidRPr="008748ED">
        <w:rPr>
          <w:rFonts w:ascii="Cascadia Code" w:hAnsi="Cascadia Code" w:cs="Times New Roman"/>
          <w:sz w:val="24"/>
          <w:szCs w:val="24"/>
        </w:rPr>
        <w:t>printLinkedList</w:t>
      </w:r>
      <w:proofErr w:type="spellEnd"/>
      <w:r w:rsidRPr="008748ED">
        <w:rPr>
          <w:rFonts w:ascii="Cascadia Code" w:hAnsi="Cascadia Code" w:cs="Times New Roman"/>
          <w:sz w:val="24"/>
          <w:szCs w:val="24"/>
        </w:rPr>
        <w:t>(head);</w:t>
      </w:r>
    </w:p>
    <w:p w14:paraId="7D2B7401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    }</w:t>
      </w:r>
    </w:p>
    <w:p w14:paraId="070E42DA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} while (</w:t>
      </w:r>
      <w:proofErr w:type="gramStart"/>
      <w:r w:rsidRPr="008748ED">
        <w:rPr>
          <w:rFonts w:ascii="Cascadia Code" w:hAnsi="Cascadia Code" w:cs="Times New Roman"/>
          <w:sz w:val="24"/>
          <w:szCs w:val="24"/>
        </w:rPr>
        <w:t>choice !</w:t>
      </w:r>
      <w:proofErr w:type="gramEnd"/>
      <w:r w:rsidRPr="008748ED">
        <w:rPr>
          <w:rFonts w:ascii="Cascadia Code" w:hAnsi="Cascadia Code" w:cs="Times New Roman"/>
          <w:sz w:val="24"/>
          <w:szCs w:val="24"/>
        </w:rPr>
        <w:t>= 4);</w:t>
      </w:r>
    </w:p>
    <w:p w14:paraId="49275BAB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    return 0;</w:t>
      </w:r>
    </w:p>
    <w:p w14:paraId="05F48AFD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8748ED">
        <w:rPr>
          <w:rFonts w:ascii="Cascadia Code" w:hAnsi="Cascadia Code" w:cs="Times New Roman"/>
          <w:sz w:val="24"/>
          <w:szCs w:val="24"/>
        </w:rPr>
        <w:t>}</w:t>
      </w:r>
    </w:p>
    <w:p w14:paraId="1184B38D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47384038" w14:textId="77777777" w:rsidR="000F19FE" w:rsidRPr="000F19FE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54047F15" w14:textId="77777777" w:rsidR="000F19FE" w:rsidRPr="00AA57D7" w:rsidRDefault="000F19FE" w:rsidP="000F19F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4B8C2132" w14:textId="77777777" w:rsidR="000F19FE" w:rsidRPr="00AA57D7" w:rsidRDefault="000F19FE" w:rsidP="000F19F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57D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526B563" w14:textId="77777777" w:rsidR="008748ED" w:rsidRPr="008748ED" w:rsidRDefault="008748ED" w:rsidP="0087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ED">
        <w:rPr>
          <w:rFonts w:ascii="Times New Roman" w:hAnsi="Times New Roman" w:cs="Times New Roman"/>
          <w:sz w:val="24"/>
          <w:szCs w:val="24"/>
        </w:rPr>
        <w:t>Linked List Insertion Operations</w:t>
      </w:r>
    </w:p>
    <w:p w14:paraId="79098255" w14:textId="77777777" w:rsidR="008748ED" w:rsidRPr="008748ED" w:rsidRDefault="008748ED" w:rsidP="0087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ED">
        <w:rPr>
          <w:rFonts w:ascii="Times New Roman" w:hAnsi="Times New Roman" w:cs="Times New Roman"/>
          <w:sz w:val="24"/>
          <w:szCs w:val="24"/>
        </w:rPr>
        <w:t>1. Insert at Beginning</w:t>
      </w:r>
    </w:p>
    <w:p w14:paraId="7CDA023E" w14:textId="77777777" w:rsidR="008748ED" w:rsidRPr="008748ED" w:rsidRDefault="008748ED" w:rsidP="0087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ED">
        <w:rPr>
          <w:rFonts w:ascii="Times New Roman" w:hAnsi="Times New Roman" w:cs="Times New Roman"/>
          <w:sz w:val="24"/>
          <w:szCs w:val="24"/>
        </w:rPr>
        <w:t>2. Insert at End</w:t>
      </w:r>
    </w:p>
    <w:p w14:paraId="5294FF08" w14:textId="77777777" w:rsidR="008748ED" w:rsidRPr="008748ED" w:rsidRDefault="008748ED" w:rsidP="0087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ED">
        <w:rPr>
          <w:rFonts w:ascii="Times New Roman" w:hAnsi="Times New Roman" w:cs="Times New Roman"/>
          <w:sz w:val="24"/>
          <w:szCs w:val="24"/>
        </w:rPr>
        <w:t>3. Insert after a specified node</w:t>
      </w:r>
    </w:p>
    <w:p w14:paraId="3908AF26" w14:textId="77777777" w:rsidR="008748ED" w:rsidRPr="008748ED" w:rsidRDefault="008748ED" w:rsidP="0087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ED">
        <w:rPr>
          <w:rFonts w:ascii="Times New Roman" w:hAnsi="Times New Roman" w:cs="Times New Roman"/>
          <w:sz w:val="24"/>
          <w:szCs w:val="24"/>
        </w:rPr>
        <w:t>4. Exit</w:t>
      </w:r>
    </w:p>
    <w:p w14:paraId="1D340518" w14:textId="77777777" w:rsidR="008748ED" w:rsidRPr="008748ED" w:rsidRDefault="008748ED" w:rsidP="0087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ED">
        <w:rPr>
          <w:rFonts w:ascii="Times New Roman" w:hAnsi="Times New Roman" w:cs="Times New Roman"/>
          <w:sz w:val="24"/>
          <w:szCs w:val="24"/>
        </w:rPr>
        <w:t>Enter your choice: 1</w:t>
      </w:r>
    </w:p>
    <w:p w14:paraId="6FB43DB6" w14:textId="77777777" w:rsidR="008748ED" w:rsidRPr="008748ED" w:rsidRDefault="008748ED" w:rsidP="0087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ED">
        <w:rPr>
          <w:rFonts w:ascii="Times New Roman" w:hAnsi="Times New Roman" w:cs="Times New Roman"/>
          <w:sz w:val="24"/>
          <w:szCs w:val="24"/>
        </w:rPr>
        <w:t>Enter the value to insert at the beginning: 23</w:t>
      </w:r>
    </w:p>
    <w:p w14:paraId="70B060B5" w14:textId="77777777" w:rsidR="008748ED" w:rsidRPr="008748ED" w:rsidRDefault="008748ED" w:rsidP="0087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ED">
        <w:rPr>
          <w:rFonts w:ascii="Times New Roman" w:hAnsi="Times New Roman" w:cs="Times New Roman"/>
          <w:sz w:val="24"/>
          <w:szCs w:val="24"/>
        </w:rPr>
        <w:t xml:space="preserve">Linked List Elements: 23 </w:t>
      </w:r>
    </w:p>
    <w:p w14:paraId="397AE7AE" w14:textId="77777777" w:rsidR="008748ED" w:rsidRPr="008748ED" w:rsidRDefault="008748ED" w:rsidP="0087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ED">
        <w:rPr>
          <w:rFonts w:ascii="Times New Roman" w:hAnsi="Times New Roman" w:cs="Times New Roman"/>
          <w:sz w:val="24"/>
          <w:szCs w:val="24"/>
        </w:rPr>
        <w:t>Enter your choice: 1</w:t>
      </w:r>
    </w:p>
    <w:p w14:paraId="3B16D5A7" w14:textId="77777777" w:rsidR="008748ED" w:rsidRPr="008748ED" w:rsidRDefault="008748ED" w:rsidP="0087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ED">
        <w:rPr>
          <w:rFonts w:ascii="Times New Roman" w:hAnsi="Times New Roman" w:cs="Times New Roman"/>
          <w:sz w:val="24"/>
          <w:szCs w:val="24"/>
        </w:rPr>
        <w:t>Enter the value to insert at the beginning: 34</w:t>
      </w:r>
    </w:p>
    <w:p w14:paraId="760F4088" w14:textId="77777777" w:rsidR="008748ED" w:rsidRPr="008748ED" w:rsidRDefault="008748ED" w:rsidP="0087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ED">
        <w:rPr>
          <w:rFonts w:ascii="Times New Roman" w:hAnsi="Times New Roman" w:cs="Times New Roman"/>
          <w:sz w:val="24"/>
          <w:szCs w:val="24"/>
        </w:rPr>
        <w:t xml:space="preserve">Linked List Elements: 34 23 </w:t>
      </w:r>
    </w:p>
    <w:p w14:paraId="422B8B94" w14:textId="77777777" w:rsidR="008748ED" w:rsidRPr="008748ED" w:rsidRDefault="008748ED" w:rsidP="0087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ED">
        <w:rPr>
          <w:rFonts w:ascii="Times New Roman" w:hAnsi="Times New Roman" w:cs="Times New Roman"/>
          <w:sz w:val="24"/>
          <w:szCs w:val="24"/>
        </w:rPr>
        <w:t>Enter your choice: 2</w:t>
      </w:r>
    </w:p>
    <w:p w14:paraId="1B969571" w14:textId="77777777" w:rsidR="008748ED" w:rsidRPr="008748ED" w:rsidRDefault="008748ED" w:rsidP="0087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ED">
        <w:rPr>
          <w:rFonts w:ascii="Times New Roman" w:hAnsi="Times New Roman" w:cs="Times New Roman"/>
          <w:sz w:val="24"/>
          <w:szCs w:val="24"/>
        </w:rPr>
        <w:t>Enter the value to insert at the end: 45</w:t>
      </w:r>
    </w:p>
    <w:p w14:paraId="7AEFE05F" w14:textId="77777777" w:rsidR="008748ED" w:rsidRPr="008748ED" w:rsidRDefault="008748ED" w:rsidP="0087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ED">
        <w:rPr>
          <w:rFonts w:ascii="Times New Roman" w:hAnsi="Times New Roman" w:cs="Times New Roman"/>
          <w:sz w:val="24"/>
          <w:szCs w:val="24"/>
        </w:rPr>
        <w:t xml:space="preserve">Linked List Elements: 34 23 45 </w:t>
      </w:r>
    </w:p>
    <w:p w14:paraId="5F7F91EC" w14:textId="77777777" w:rsidR="008748ED" w:rsidRPr="008748ED" w:rsidRDefault="008748ED" w:rsidP="0087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ED">
        <w:rPr>
          <w:rFonts w:ascii="Times New Roman" w:hAnsi="Times New Roman" w:cs="Times New Roman"/>
          <w:sz w:val="24"/>
          <w:szCs w:val="24"/>
        </w:rPr>
        <w:t>Enter your choice: 3</w:t>
      </w:r>
    </w:p>
    <w:p w14:paraId="3C0DFCDA" w14:textId="77777777" w:rsidR="008748ED" w:rsidRPr="008748ED" w:rsidRDefault="008748ED" w:rsidP="0087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ED">
        <w:rPr>
          <w:rFonts w:ascii="Times New Roman" w:hAnsi="Times New Roman" w:cs="Times New Roman"/>
          <w:sz w:val="24"/>
          <w:szCs w:val="24"/>
        </w:rPr>
        <w:t>Enter the value to insert: 12</w:t>
      </w:r>
    </w:p>
    <w:p w14:paraId="7FAA032B" w14:textId="77777777" w:rsidR="008748ED" w:rsidRPr="008748ED" w:rsidRDefault="008748ED" w:rsidP="0087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ED">
        <w:rPr>
          <w:rFonts w:ascii="Times New Roman" w:hAnsi="Times New Roman" w:cs="Times New Roman"/>
          <w:sz w:val="24"/>
          <w:szCs w:val="24"/>
        </w:rPr>
        <w:t>Enter the value of the node after which to insert: 18</w:t>
      </w:r>
    </w:p>
    <w:p w14:paraId="38488FDE" w14:textId="77777777" w:rsidR="008748ED" w:rsidRPr="008748ED" w:rsidRDefault="008748ED" w:rsidP="0087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ED">
        <w:rPr>
          <w:rFonts w:ascii="Times New Roman" w:hAnsi="Times New Roman" w:cs="Times New Roman"/>
          <w:sz w:val="24"/>
          <w:szCs w:val="24"/>
        </w:rPr>
        <w:t>Node with value 18 not found</w:t>
      </w:r>
    </w:p>
    <w:p w14:paraId="52C40C3E" w14:textId="77777777" w:rsidR="008748ED" w:rsidRPr="008748ED" w:rsidRDefault="008748ED" w:rsidP="0087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ED">
        <w:rPr>
          <w:rFonts w:ascii="Times New Roman" w:hAnsi="Times New Roman" w:cs="Times New Roman"/>
          <w:sz w:val="24"/>
          <w:szCs w:val="24"/>
        </w:rPr>
        <w:t xml:space="preserve">Linked List Elements: 34 23 45 </w:t>
      </w:r>
    </w:p>
    <w:p w14:paraId="46168322" w14:textId="77777777" w:rsidR="008748ED" w:rsidRPr="008748ED" w:rsidRDefault="008748ED" w:rsidP="0087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ED">
        <w:rPr>
          <w:rFonts w:ascii="Times New Roman" w:hAnsi="Times New Roman" w:cs="Times New Roman"/>
          <w:sz w:val="24"/>
          <w:szCs w:val="24"/>
        </w:rPr>
        <w:t>Enter your choice: 3</w:t>
      </w:r>
    </w:p>
    <w:p w14:paraId="68B19CAB" w14:textId="77777777" w:rsidR="008748ED" w:rsidRPr="008748ED" w:rsidRDefault="008748ED" w:rsidP="0087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ED">
        <w:rPr>
          <w:rFonts w:ascii="Times New Roman" w:hAnsi="Times New Roman" w:cs="Times New Roman"/>
          <w:sz w:val="24"/>
          <w:szCs w:val="24"/>
        </w:rPr>
        <w:t>Enter the value to insert: 22</w:t>
      </w:r>
    </w:p>
    <w:p w14:paraId="00D44CDA" w14:textId="77777777" w:rsidR="008748ED" w:rsidRPr="008748ED" w:rsidRDefault="008748ED" w:rsidP="0087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ED">
        <w:rPr>
          <w:rFonts w:ascii="Times New Roman" w:hAnsi="Times New Roman" w:cs="Times New Roman"/>
          <w:sz w:val="24"/>
          <w:szCs w:val="24"/>
        </w:rPr>
        <w:t>Enter the value of the node after which to insert: 23</w:t>
      </w:r>
    </w:p>
    <w:p w14:paraId="6B94FCEB" w14:textId="77777777" w:rsidR="008748ED" w:rsidRPr="008748ED" w:rsidRDefault="008748ED" w:rsidP="0087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ED">
        <w:rPr>
          <w:rFonts w:ascii="Times New Roman" w:hAnsi="Times New Roman" w:cs="Times New Roman"/>
          <w:sz w:val="24"/>
          <w:szCs w:val="24"/>
        </w:rPr>
        <w:t xml:space="preserve">Linked List Elements: 34 23 22 45 </w:t>
      </w:r>
    </w:p>
    <w:p w14:paraId="4DB7A647" w14:textId="77777777" w:rsidR="008748ED" w:rsidRPr="008748ED" w:rsidRDefault="008748ED" w:rsidP="0087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ED">
        <w:rPr>
          <w:rFonts w:ascii="Times New Roman" w:hAnsi="Times New Roman" w:cs="Times New Roman"/>
          <w:sz w:val="24"/>
          <w:szCs w:val="24"/>
        </w:rPr>
        <w:t>Enter your choice: 4</w:t>
      </w:r>
    </w:p>
    <w:p w14:paraId="16DB2DE0" w14:textId="1972CE2F" w:rsidR="000F19FE" w:rsidRDefault="008748ED" w:rsidP="008748ED">
      <w:pPr>
        <w:spacing w:after="0" w:line="240" w:lineRule="auto"/>
        <w:rPr>
          <w:rFonts w:ascii="Segoe UI Emoji" w:hAnsi="Segoe UI Emoji" w:cs="Segoe UI Emoji"/>
          <w:sz w:val="24"/>
          <w:szCs w:val="24"/>
        </w:rPr>
      </w:pPr>
      <w:r w:rsidRPr="008748ED">
        <w:rPr>
          <w:rFonts w:ascii="Times New Roman" w:hAnsi="Times New Roman" w:cs="Times New Roman"/>
          <w:sz w:val="24"/>
          <w:szCs w:val="24"/>
        </w:rPr>
        <w:t xml:space="preserve">Bye </w:t>
      </w:r>
      <w:proofErr w:type="spellStart"/>
      <w:r w:rsidRPr="008748ED">
        <w:rPr>
          <w:rFonts w:ascii="Times New Roman" w:hAnsi="Times New Roman" w:cs="Times New Roman"/>
          <w:sz w:val="24"/>
          <w:szCs w:val="24"/>
        </w:rPr>
        <w:t>Bye</w:t>
      </w:r>
      <w:proofErr w:type="spellEnd"/>
      <w:r w:rsidRPr="008748ED">
        <w:rPr>
          <w:rFonts w:ascii="Times New Roman" w:hAnsi="Times New Roman" w:cs="Times New Roman"/>
          <w:sz w:val="24"/>
          <w:szCs w:val="24"/>
        </w:rPr>
        <w:t xml:space="preserve"> </w:t>
      </w:r>
      <w:r w:rsidRPr="008748ED">
        <w:rPr>
          <w:rFonts w:ascii="Segoe UI Emoji" w:hAnsi="Segoe UI Emoji" w:cs="Segoe UI Emoji"/>
          <w:sz w:val="24"/>
          <w:szCs w:val="24"/>
        </w:rPr>
        <w:t>👋</w:t>
      </w:r>
      <w:r w:rsidR="000F19FE">
        <w:rPr>
          <w:rFonts w:ascii="Segoe UI Emoji" w:hAnsi="Segoe UI Emoji" w:cs="Segoe UI Emoji"/>
          <w:sz w:val="24"/>
          <w:szCs w:val="24"/>
        </w:rPr>
        <w:br w:type="page"/>
      </w:r>
    </w:p>
    <w:p w14:paraId="3F264769" w14:textId="69134CA6" w:rsidR="008748ED" w:rsidRDefault="008748ED" w:rsidP="008748ED">
      <w:pPr>
        <w:ind w:firstLine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Linked List Deletion Operation</w:t>
      </w:r>
    </w:p>
    <w:p w14:paraId="3A8E6E9F" w14:textId="77777777" w:rsidR="008748ED" w:rsidRPr="00526C39" w:rsidRDefault="008748ED" w:rsidP="008748ED">
      <w:pPr>
        <w:rPr>
          <w:rFonts w:ascii="Segoe UI Emoji" w:hAnsi="Segoe UI Emoji" w:cs="Segoe UI Emoji"/>
          <w:sz w:val="24"/>
          <w:szCs w:val="24"/>
        </w:rPr>
      </w:pPr>
    </w:p>
    <w:p w14:paraId="05369DAF" w14:textId="5902C6F9" w:rsidR="008748ED" w:rsidRPr="002D227E" w:rsidRDefault="008748ED" w:rsidP="008748E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227E">
        <w:rPr>
          <w:rFonts w:ascii="Times New Roman" w:hAnsi="Times New Roman" w:cs="Times New Roman"/>
          <w:b/>
          <w:bCs/>
          <w:sz w:val="28"/>
          <w:szCs w:val="28"/>
        </w:rPr>
        <w:t xml:space="preserve">WAP to perform the </w:t>
      </w:r>
      <w:r>
        <w:rPr>
          <w:rFonts w:ascii="Times New Roman" w:hAnsi="Times New Roman" w:cs="Times New Roman"/>
          <w:b/>
          <w:bCs/>
          <w:sz w:val="28"/>
          <w:szCs w:val="28"/>
        </w:rPr>
        <w:t>Deletion</w:t>
      </w:r>
      <w:r w:rsidRPr="002D227E">
        <w:rPr>
          <w:rFonts w:ascii="Times New Roman" w:hAnsi="Times New Roman" w:cs="Times New Roman"/>
          <w:b/>
          <w:bCs/>
          <w:sz w:val="28"/>
          <w:szCs w:val="28"/>
        </w:rPr>
        <w:t xml:space="preserve"> operation on Linked List.</w:t>
      </w:r>
    </w:p>
    <w:p w14:paraId="1B4C06D6" w14:textId="77777777" w:rsidR="008748ED" w:rsidRDefault="008748ED" w:rsidP="008748ED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227E">
        <w:rPr>
          <w:rFonts w:ascii="Times New Roman" w:hAnsi="Times New Roman" w:cs="Times New Roman"/>
          <w:b/>
          <w:bCs/>
          <w:sz w:val="28"/>
          <w:szCs w:val="28"/>
        </w:rPr>
        <w:t>At the Beginning</w:t>
      </w:r>
    </w:p>
    <w:p w14:paraId="4EAF056D" w14:textId="77777777" w:rsidR="008748ED" w:rsidRDefault="008748ED" w:rsidP="008748ED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227E">
        <w:rPr>
          <w:rFonts w:ascii="Times New Roman" w:hAnsi="Times New Roman" w:cs="Times New Roman"/>
          <w:b/>
          <w:bCs/>
          <w:sz w:val="28"/>
          <w:szCs w:val="28"/>
        </w:rPr>
        <w:t xml:space="preserve">At the End </w:t>
      </w:r>
    </w:p>
    <w:p w14:paraId="2B6FFD97" w14:textId="77777777" w:rsidR="008748ED" w:rsidRPr="002D227E" w:rsidRDefault="008748ED" w:rsidP="008748ED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227E">
        <w:rPr>
          <w:rFonts w:ascii="Times New Roman" w:hAnsi="Times New Roman" w:cs="Times New Roman"/>
          <w:b/>
          <w:bCs/>
          <w:sz w:val="28"/>
          <w:szCs w:val="28"/>
        </w:rPr>
        <w:t>After a specified node (value)</w:t>
      </w:r>
    </w:p>
    <w:p w14:paraId="02605F47" w14:textId="77777777" w:rsidR="008748ED" w:rsidRPr="00526C39" w:rsidRDefault="008748ED" w:rsidP="008748ED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3DCF7" w14:textId="77777777" w:rsidR="008748ED" w:rsidRPr="00526C39" w:rsidRDefault="008748ED" w:rsidP="008748ED">
      <w:pPr>
        <w:spacing w:line="360" w:lineRule="auto"/>
        <w:rPr>
          <w:rFonts w:ascii="Cascadia Code" w:hAnsi="Cascadia Code" w:cs="Times New Roman"/>
          <w:b/>
          <w:bCs/>
          <w:sz w:val="24"/>
          <w:szCs w:val="24"/>
        </w:rPr>
      </w:pPr>
      <w:r w:rsidRPr="00526C39">
        <w:rPr>
          <w:rFonts w:ascii="Times New Roman" w:hAnsi="Times New Roman" w:cs="Times New Roman"/>
          <w:b/>
          <w:bCs/>
          <w:sz w:val="28"/>
          <w:szCs w:val="28"/>
        </w:rPr>
        <w:t>Program Source Code:</w:t>
      </w:r>
    </w:p>
    <w:p w14:paraId="42C09D70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#include &lt;</w:t>
      </w:r>
      <w:proofErr w:type="spellStart"/>
      <w:r w:rsidRPr="00C06620">
        <w:rPr>
          <w:rFonts w:ascii="Cascadia Code" w:hAnsi="Cascadia Code" w:cs="Times New Roman"/>
          <w:sz w:val="24"/>
          <w:szCs w:val="24"/>
        </w:rPr>
        <w:t>stdio.h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&gt;</w:t>
      </w:r>
    </w:p>
    <w:p w14:paraId="7264A4B5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#include &lt;</w:t>
      </w:r>
      <w:proofErr w:type="spellStart"/>
      <w:r w:rsidRPr="00C06620">
        <w:rPr>
          <w:rFonts w:ascii="Cascadia Code" w:hAnsi="Cascadia Code" w:cs="Times New Roman"/>
          <w:sz w:val="24"/>
          <w:szCs w:val="24"/>
        </w:rPr>
        <w:t>stdlib.h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&gt;</w:t>
      </w:r>
    </w:p>
    <w:p w14:paraId="1A0F977C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633340E5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struct Node {</w:t>
      </w:r>
    </w:p>
    <w:p w14:paraId="404D6AA8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int data;</w:t>
      </w:r>
    </w:p>
    <w:p w14:paraId="75018439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struct Node* next;</w:t>
      </w:r>
    </w:p>
    <w:p w14:paraId="563A6CB3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};</w:t>
      </w:r>
    </w:p>
    <w:p w14:paraId="1A6901BF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4974B362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struct Node* </w:t>
      </w:r>
      <w:proofErr w:type="spellStart"/>
      <w:proofErr w:type="gramStart"/>
      <w:r w:rsidRPr="00C06620">
        <w:rPr>
          <w:rFonts w:ascii="Cascadia Code" w:hAnsi="Cascadia Code" w:cs="Times New Roman"/>
          <w:sz w:val="24"/>
          <w:szCs w:val="24"/>
        </w:rPr>
        <w:t>createNode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int value) {</w:t>
      </w:r>
    </w:p>
    <w:p w14:paraId="1D129CE2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struct Node* </w:t>
      </w:r>
      <w:proofErr w:type="spellStart"/>
      <w:r w:rsidRPr="00C06620">
        <w:rPr>
          <w:rFonts w:ascii="Cascadia Code" w:hAnsi="Cascadia Code" w:cs="Times New Roman"/>
          <w:sz w:val="24"/>
          <w:szCs w:val="24"/>
        </w:rPr>
        <w:t>newNode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 xml:space="preserve"> = (struct Node</w:t>
      </w:r>
      <w:proofErr w:type="gramStart"/>
      <w:r w:rsidRPr="00C06620">
        <w:rPr>
          <w:rFonts w:ascii="Cascadia Code" w:hAnsi="Cascadia Code" w:cs="Times New Roman"/>
          <w:sz w:val="24"/>
          <w:szCs w:val="24"/>
        </w:rPr>
        <w:t>*)malloc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spellStart"/>
      <w:r w:rsidRPr="00C06620">
        <w:rPr>
          <w:rFonts w:ascii="Cascadia Code" w:hAnsi="Cascadia Code" w:cs="Times New Roman"/>
          <w:sz w:val="24"/>
          <w:szCs w:val="24"/>
        </w:rPr>
        <w:t>sizeof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struct Node));</w:t>
      </w:r>
    </w:p>
    <w:p w14:paraId="6E193B41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if (</w:t>
      </w:r>
      <w:proofErr w:type="spellStart"/>
      <w:r w:rsidRPr="00C06620">
        <w:rPr>
          <w:rFonts w:ascii="Cascadia Code" w:hAnsi="Cascadia Code" w:cs="Times New Roman"/>
          <w:sz w:val="24"/>
          <w:szCs w:val="24"/>
        </w:rPr>
        <w:t>newNode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 xml:space="preserve"> == NULL) {</w:t>
      </w:r>
    </w:p>
    <w:p w14:paraId="59030C72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C06620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"Memory allocation failed\n");</w:t>
      </w:r>
    </w:p>
    <w:p w14:paraId="6501578A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gramStart"/>
      <w:r w:rsidRPr="00C06620">
        <w:rPr>
          <w:rFonts w:ascii="Cascadia Code" w:hAnsi="Cascadia Code" w:cs="Times New Roman"/>
          <w:sz w:val="24"/>
          <w:szCs w:val="24"/>
        </w:rPr>
        <w:t>exit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1);</w:t>
      </w:r>
    </w:p>
    <w:p w14:paraId="7F883912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}</w:t>
      </w:r>
    </w:p>
    <w:p w14:paraId="280275FB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r w:rsidRPr="00C06620">
        <w:rPr>
          <w:rFonts w:ascii="Cascadia Code" w:hAnsi="Cascadia Code" w:cs="Times New Roman"/>
          <w:sz w:val="24"/>
          <w:szCs w:val="24"/>
        </w:rPr>
        <w:t>newNode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-&gt;data = value;</w:t>
      </w:r>
    </w:p>
    <w:p w14:paraId="0174DD34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r w:rsidRPr="00C06620">
        <w:rPr>
          <w:rFonts w:ascii="Cascadia Code" w:hAnsi="Cascadia Code" w:cs="Times New Roman"/>
          <w:sz w:val="24"/>
          <w:szCs w:val="24"/>
        </w:rPr>
        <w:t>newNode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-&gt;next = NULL;</w:t>
      </w:r>
    </w:p>
    <w:p w14:paraId="7B56BE26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return </w:t>
      </w:r>
      <w:proofErr w:type="spellStart"/>
      <w:r w:rsidRPr="00C06620">
        <w:rPr>
          <w:rFonts w:ascii="Cascadia Code" w:hAnsi="Cascadia Code" w:cs="Times New Roman"/>
          <w:sz w:val="24"/>
          <w:szCs w:val="24"/>
        </w:rPr>
        <w:t>newNode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;</w:t>
      </w:r>
    </w:p>
    <w:p w14:paraId="49C9A2BA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}</w:t>
      </w:r>
    </w:p>
    <w:p w14:paraId="5774A6BD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312D9374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void </w:t>
      </w:r>
      <w:proofErr w:type="spellStart"/>
      <w:proofErr w:type="gramStart"/>
      <w:r w:rsidRPr="00C06620">
        <w:rPr>
          <w:rFonts w:ascii="Cascadia Code" w:hAnsi="Cascadia Code" w:cs="Times New Roman"/>
          <w:sz w:val="24"/>
          <w:szCs w:val="24"/>
        </w:rPr>
        <w:t>insertAtBeginning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struct Node** head, int value) {</w:t>
      </w:r>
    </w:p>
    <w:p w14:paraId="3C7E871B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struct Node* </w:t>
      </w:r>
      <w:proofErr w:type="spellStart"/>
      <w:r w:rsidRPr="00C06620">
        <w:rPr>
          <w:rFonts w:ascii="Cascadia Code" w:hAnsi="Cascadia Code" w:cs="Times New Roman"/>
          <w:sz w:val="24"/>
          <w:szCs w:val="24"/>
        </w:rPr>
        <w:t>newNode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 xml:space="preserve"> = </w:t>
      </w:r>
      <w:proofErr w:type="spellStart"/>
      <w:r w:rsidRPr="00C06620">
        <w:rPr>
          <w:rFonts w:ascii="Cascadia Code" w:hAnsi="Cascadia Code" w:cs="Times New Roman"/>
          <w:sz w:val="24"/>
          <w:szCs w:val="24"/>
        </w:rPr>
        <w:t>createNode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value);</w:t>
      </w:r>
    </w:p>
    <w:p w14:paraId="5D11F8F7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r w:rsidRPr="00C06620">
        <w:rPr>
          <w:rFonts w:ascii="Cascadia Code" w:hAnsi="Cascadia Code" w:cs="Times New Roman"/>
          <w:sz w:val="24"/>
          <w:szCs w:val="24"/>
        </w:rPr>
        <w:t>newNode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-&gt;next = *head;</w:t>
      </w:r>
    </w:p>
    <w:p w14:paraId="1588F3A0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*head = </w:t>
      </w:r>
      <w:proofErr w:type="spellStart"/>
      <w:r w:rsidRPr="00C06620">
        <w:rPr>
          <w:rFonts w:ascii="Cascadia Code" w:hAnsi="Cascadia Code" w:cs="Times New Roman"/>
          <w:sz w:val="24"/>
          <w:szCs w:val="24"/>
        </w:rPr>
        <w:t>newNode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;</w:t>
      </w:r>
    </w:p>
    <w:p w14:paraId="41F6F713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}</w:t>
      </w:r>
    </w:p>
    <w:p w14:paraId="3A71655A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2B49F22E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void </w:t>
      </w:r>
      <w:proofErr w:type="spellStart"/>
      <w:proofErr w:type="gramStart"/>
      <w:r w:rsidRPr="00C06620">
        <w:rPr>
          <w:rFonts w:ascii="Cascadia Code" w:hAnsi="Cascadia Code" w:cs="Times New Roman"/>
          <w:sz w:val="24"/>
          <w:szCs w:val="24"/>
        </w:rPr>
        <w:t>deleteAtBeginning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struct Node** head) {</w:t>
      </w:r>
    </w:p>
    <w:p w14:paraId="4EDCA94C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if (*head == NULL) {</w:t>
      </w:r>
    </w:p>
    <w:p w14:paraId="0257B99B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C06620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"Linked list is empty\n");</w:t>
      </w:r>
    </w:p>
    <w:p w14:paraId="7A781F7C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    return;</w:t>
      </w:r>
    </w:p>
    <w:p w14:paraId="6D5CD062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}</w:t>
      </w:r>
    </w:p>
    <w:p w14:paraId="1CB32595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struct Node* temp = *head;</w:t>
      </w:r>
    </w:p>
    <w:p w14:paraId="1FB580D9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*head = (*head)-&gt;next;</w:t>
      </w:r>
    </w:p>
    <w:p w14:paraId="111CD5C2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free(temp);</w:t>
      </w:r>
    </w:p>
    <w:p w14:paraId="1A412D8C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}</w:t>
      </w:r>
    </w:p>
    <w:p w14:paraId="517D24EE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48FEACD5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void </w:t>
      </w:r>
      <w:proofErr w:type="spellStart"/>
      <w:proofErr w:type="gramStart"/>
      <w:r w:rsidRPr="00C06620">
        <w:rPr>
          <w:rFonts w:ascii="Cascadia Code" w:hAnsi="Cascadia Code" w:cs="Times New Roman"/>
          <w:sz w:val="24"/>
          <w:szCs w:val="24"/>
        </w:rPr>
        <w:t>deleteAtEnd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struct Node** head) {</w:t>
      </w:r>
    </w:p>
    <w:p w14:paraId="6D393035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if (*head == NULL) {</w:t>
      </w:r>
    </w:p>
    <w:p w14:paraId="45FB505F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C06620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"Linked list is empty\n");</w:t>
      </w:r>
    </w:p>
    <w:p w14:paraId="554734BC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    return;</w:t>
      </w:r>
    </w:p>
    <w:p w14:paraId="27BF038A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}</w:t>
      </w:r>
    </w:p>
    <w:p w14:paraId="65F7868B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lastRenderedPageBreak/>
        <w:t>    if ((*head)-&gt;next == NULL) {</w:t>
      </w:r>
    </w:p>
    <w:p w14:paraId="63F1724A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    free(*head);</w:t>
      </w:r>
    </w:p>
    <w:p w14:paraId="40BA5B06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    *head = NULL;</w:t>
      </w:r>
    </w:p>
    <w:p w14:paraId="4842BC5D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    return;</w:t>
      </w:r>
    </w:p>
    <w:p w14:paraId="434104B1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}</w:t>
      </w:r>
    </w:p>
    <w:p w14:paraId="305DCA07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struct Node* temp = *head;</w:t>
      </w:r>
    </w:p>
    <w:p w14:paraId="191C2C36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while (temp-&gt;next-&gt;</w:t>
      </w:r>
      <w:proofErr w:type="gramStart"/>
      <w:r w:rsidRPr="00C06620">
        <w:rPr>
          <w:rFonts w:ascii="Cascadia Code" w:hAnsi="Cascadia Code" w:cs="Times New Roman"/>
          <w:sz w:val="24"/>
          <w:szCs w:val="24"/>
        </w:rPr>
        <w:t>next !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= NULL) {</w:t>
      </w:r>
    </w:p>
    <w:p w14:paraId="68D8D9E6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    temp = temp-&gt;next;</w:t>
      </w:r>
    </w:p>
    <w:p w14:paraId="622C34EE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}</w:t>
      </w:r>
    </w:p>
    <w:p w14:paraId="54F76946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free(temp-&gt;next);</w:t>
      </w:r>
    </w:p>
    <w:p w14:paraId="328E81F7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temp-&gt;next = NULL;</w:t>
      </w:r>
    </w:p>
    <w:p w14:paraId="201CAAE9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}</w:t>
      </w:r>
    </w:p>
    <w:p w14:paraId="06D57FBE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4792605C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void </w:t>
      </w:r>
      <w:proofErr w:type="spellStart"/>
      <w:proofErr w:type="gramStart"/>
      <w:r w:rsidRPr="00C06620">
        <w:rPr>
          <w:rFonts w:ascii="Cascadia Code" w:hAnsi="Cascadia Code" w:cs="Times New Roman"/>
          <w:sz w:val="24"/>
          <w:szCs w:val="24"/>
        </w:rPr>
        <w:t>deleteNode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struct Node** head, int value) {</w:t>
      </w:r>
    </w:p>
    <w:p w14:paraId="55877613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if (*head == NULL) {</w:t>
      </w:r>
    </w:p>
    <w:p w14:paraId="48C989C6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C06620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"Linked list is empty\n");</w:t>
      </w:r>
    </w:p>
    <w:p w14:paraId="76B746B8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    return;</w:t>
      </w:r>
    </w:p>
    <w:p w14:paraId="70210038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}</w:t>
      </w:r>
    </w:p>
    <w:p w14:paraId="3D125C74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if ((*head)-&gt;data == value) {</w:t>
      </w:r>
    </w:p>
    <w:p w14:paraId="0471AE94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    struct Node* temp = *head;</w:t>
      </w:r>
    </w:p>
    <w:p w14:paraId="18430E7A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    *head = (*head)-&gt;next;</w:t>
      </w:r>
    </w:p>
    <w:p w14:paraId="5F8F2653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    free(temp);</w:t>
      </w:r>
    </w:p>
    <w:p w14:paraId="11BE2D59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    return;</w:t>
      </w:r>
    </w:p>
    <w:p w14:paraId="47DE7816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}</w:t>
      </w:r>
    </w:p>
    <w:p w14:paraId="3CB1CC25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struct Node* temp = *head;</w:t>
      </w:r>
    </w:p>
    <w:p w14:paraId="0BF16D5A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while (temp-&gt;</w:t>
      </w:r>
      <w:proofErr w:type="gramStart"/>
      <w:r w:rsidRPr="00C06620">
        <w:rPr>
          <w:rFonts w:ascii="Cascadia Code" w:hAnsi="Cascadia Code" w:cs="Times New Roman"/>
          <w:sz w:val="24"/>
          <w:szCs w:val="24"/>
        </w:rPr>
        <w:t>next !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= NULL &amp;&amp; temp-&gt;next-&gt;data != value) {</w:t>
      </w:r>
    </w:p>
    <w:p w14:paraId="47FCDB3B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    temp = temp-&gt;next;</w:t>
      </w:r>
    </w:p>
    <w:p w14:paraId="4A732F7D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}</w:t>
      </w:r>
    </w:p>
    <w:p w14:paraId="3FF1AC12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if (temp-&gt;next == NULL) {</w:t>
      </w:r>
    </w:p>
    <w:p w14:paraId="35630A54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C06620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"Node with value %d not found\n", value);</w:t>
      </w:r>
    </w:p>
    <w:p w14:paraId="338FFF8C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} else {</w:t>
      </w:r>
    </w:p>
    <w:p w14:paraId="364B7F31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    struct Node* </w:t>
      </w:r>
      <w:proofErr w:type="spellStart"/>
      <w:r w:rsidRPr="00C06620">
        <w:rPr>
          <w:rFonts w:ascii="Cascadia Code" w:hAnsi="Cascadia Code" w:cs="Times New Roman"/>
          <w:sz w:val="24"/>
          <w:szCs w:val="24"/>
        </w:rPr>
        <w:t>nodeToDelete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 xml:space="preserve"> = temp-&gt;next;</w:t>
      </w:r>
    </w:p>
    <w:p w14:paraId="095B52C5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    temp-&gt;next = temp-&gt;next-&gt;next;</w:t>
      </w:r>
    </w:p>
    <w:p w14:paraId="0F830C7D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    free(</w:t>
      </w:r>
      <w:proofErr w:type="spellStart"/>
      <w:r w:rsidRPr="00C06620">
        <w:rPr>
          <w:rFonts w:ascii="Cascadia Code" w:hAnsi="Cascadia Code" w:cs="Times New Roman"/>
          <w:sz w:val="24"/>
          <w:szCs w:val="24"/>
        </w:rPr>
        <w:t>nodeToDelete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);</w:t>
      </w:r>
    </w:p>
    <w:p w14:paraId="3182BE60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}</w:t>
      </w:r>
    </w:p>
    <w:p w14:paraId="7FCE2DBB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}</w:t>
      </w:r>
    </w:p>
    <w:p w14:paraId="23BD5C5E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328D3853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void </w:t>
      </w:r>
      <w:proofErr w:type="spellStart"/>
      <w:proofErr w:type="gramStart"/>
      <w:r w:rsidRPr="00C06620">
        <w:rPr>
          <w:rFonts w:ascii="Cascadia Code" w:hAnsi="Cascadia Code" w:cs="Times New Roman"/>
          <w:sz w:val="24"/>
          <w:szCs w:val="24"/>
        </w:rPr>
        <w:t>printLinkedList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struct Node* head) {</w:t>
      </w:r>
    </w:p>
    <w:p w14:paraId="6EB68823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struct Node* temp = head;</w:t>
      </w:r>
    </w:p>
    <w:p w14:paraId="6B91AB8F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C06620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"Linked List Elements: ");</w:t>
      </w:r>
    </w:p>
    <w:p w14:paraId="4E6F8F19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while (</w:t>
      </w:r>
      <w:proofErr w:type="gramStart"/>
      <w:r w:rsidRPr="00C06620">
        <w:rPr>
          <w:rFonts w:ascii="Cascadia Code" w:hAnsi="Cascadia Code" w:cs="Times New Roman"/>
          <w:sz w:val="24"/>
          <w:szCs w:val="24"/>
        </w:rPr>
        <w:t>temp !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= NULL) {</w:t>
      </w:r>
    </w:p>
    <w:p w14:paraId="28D19F8E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C06620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"%d ", temp-&gt;data);</w:t>
      </w:r>
    </w:p>
    <w:p w14:paraId="0CE2CC87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    temp = temp-&gt;next;</w:t>
      </w:r>
    </w:p>
    <w:p w14:paraId="73CD0486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}</w:t>
      </w:r>
    </w:p>
    <w:p w14:paraId="1B336C56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r w:rsidRPr="00C06620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"\n");</w:t>
      </w:r>
    </w:p>
    <w:p w14:paraId="1ECFE933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}</w:t>
      </w:r>
    </w:p>
    <w:p w14:paraId="293207B8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7F5EEE8A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int </w:t>
      </w:r>
      <w:proofErr w:type="gramStart"/>
      <w:r w:rsidRPr="00C06620">
        <w:rPr>
          <w:rFonts w:ascii="Cascadia Code" w:hAnsi="Cascadia Code" w:cs="Times New Roman"/>
          <w:sz w:val="24"/>
          <w:szCs w:val="24"/>
        </w:rPr>
        <w:t>main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) {</w:t>
      </w:r>
    </w:p>
    <w:p w14:paraId="77F21605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struct Node* head = NULL;</w:t>
      </w:r>
    </w:p>
    <w:p w14:paraId="1D43C19E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int choice, value;</w:t>
      </w:r>
    </w:p>
    <w:p w14:paraId="4B67915B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5F402A6C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C06620">
        <w:rPr>
          <w:rFonts w:ascii="Cascadia Code" w:hAnsi="Cascadia Code" w:cs="Times New Roman"/>
          <w:sz w:val="24"/>
          <w:szCs w:val="24"/>
        </w:rPr>
        <w:t>insertAtBeginning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&amp;head, 10);</w:t>
      </w:r>
    </w:p>
    <w:p w14:paraId="3BA84D52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C06620">
        <w:rPr>
          <w:rFonts w:ascii="Cascadia Code" w:hAnsi="Cascadia Code" w:cs="Times New Roman"/>
          <w:sz w:val="24"/>
          <w:szCs w:val="24"/>
        </w:rPr>
        <w:t>insertAtBeginning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&amp;head, 20);</w:t>
      </w:r>
    </w:p>
    <w:p w14:paraId="42AB25B2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lastRenderedPageBreak/>
        <w:t xml:space="preserve">    </w:t>
      </w:r>
      <w:proofErr w:type="spellStart"/>
      <w:proofErr w:type="gramStart"/>
      <w:r w:rsidRPr="00C06620">
        <w:rPr>
          <w:rFonts w:ascii="Cascadia Code" w:hAnsi="Cascadia Code" w:cs="Times New Roman"/>
          <w:sz w:val="24"/>
          <w:szCs w:val="24"/>
        </w:rPr>
        <w:t>insertAtBeginning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&amp;head, 30);</w:t>
      </w:r>
    </w:p>
    <w:p w14:paraId="3AD1EE83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C06620">
        <w:rPr>
          <w:rFonts w:ascii="Cascadia Code" w:hAnsi="Cascadia Code" w:cs="Times New Roman"/>
          <w:sz w:val="24"/>
          <w:szCs w:val="24"/>
        </w:rPr>
        <w:t>insertAtBeginning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&amp;head, 40);</w:t>
      </w:r>
    </w:p>
    <w:p w14:paraId="22B7F10E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C06620">
        <w:rPr>
          <w:rFonts w:ascii="Cascadia Code" w:hAnsi="Cascadia Code" w:cs="Times New Roman"/>
          <w:sz w:val="24"/>
          <w:szCs w:val="24"/>
        </w:rPr>
        <w:t>insertAtBeginning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&amp;head, 40);</w:t>
      </w:r>
    </w:p>
    <w:p w14:paraId="05A77B49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C06620">
        <w:rPr>
          <w:rFonts w:ascii="Cascadia Code" w:hAnsi="Cascadia Code" w:cs="Times New Roman"/>
          <w:sz w:val="24"/>
          <w:szCs w:val="24"/>
        </w:rPr>
        <w:t>insertAtBeginning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&amp;head, 40);</w:t>
      </w:r>
    </w:p>
    <w:p w14:paraId="053140CB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4D8F51BC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C06620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"Linked List Deletion Operations\n");</w:t>
      </w:r>
    </w:p>
    <w:p w14:paraId="0E3F76A9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C06620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"1. Delete at Beginning\n");</w:t>
      </w:r>
    </w:p>
    <w:p w14:paraId="33B7F14F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C06620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"2. Delete at End\n");</w:t>
      </w:r>
    </w:p>
    <w:p w14:paraId="32B13B37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C06620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"3. Delete a specified node\n");</w:t>
      </w:r>
    </w:p>
    <w:p w14:paraId="54398CD0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C06620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"4. Exit\n");</w:t>
      </w:r>
    </w:p>
    <w:p w14:paraId="3EDBED9D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16378903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do {</w:t>
      </w:r>
    </w:p>
    <w:p w14:paraId="6B8FFDEC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C06620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"Enter your choice: ");</w:t>
      </w:r>
    </w:p>
    <w:p w14:paraId="0E0D2BAB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C06620">
        <w:rPr>
          <w:rFonts w:ascii="Cascadia Code" w:hAnsi="Cascadia Code" w:cs="Times New Roman"/>
          <w:sz w:val="24"/>
          <w:szCs w:val="24"/>
        </w:rPr>
        <w:t>scanf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"%d", &amp;choice);</w:t>
      </w:r>
    </w:p>
    <w:p w14:paraId="2A50E603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    switch (choice) {</w:t>
      </w:r>
    </w:p>
    <w:p w14:paraId="7C94BEFA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        case 1:</w:t>
      </w:r>
    </w:p>
    <w:p w14:paraId="716F7E5E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r w:rsidRPr="00C06620">
        <w:rPr>
          <w:rFonts w:ascii="Cascadia Code" w:hAnsi="Cascadia Code" w:cs="Times New Roman"/>
          <w:sz w:val="24"/>
          <w:szCs w:val="24"/>
        </w:rPr>
        <w:t>deleteAtBeginning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&amp;head);</w:t>
      </w:r>
    </w:p>
    <w:p w14:paraId="5D4FDE99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            break;</w:t>
      </w:r>
    </w:p>
    <w:p w14:paraId="5C1B7690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        case 2:</w:t>
      </w:r>
    </w:p>
    <w:p w14:paraId="24A04A21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r w:rsidRPr="00C06620">
        <w:rPr>
          <w:rFonts w:ascii="Cascadia Code" w:hAnsi="Cascadia Code" w:cs="Times New Roman"/>
          <w:sz w:val="24"/>
          <w:szCs w:val="24"/>
        </w:rPr>
        <w:t>deleteAtEnd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&amp;head);</w:t>
      </w:r>
    </w:p>
    <w:p w14:paraId="3448A955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            break;</w:t>
      </w:r>
    </w:p>
    <w:p w14:paraId="6294F772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        case 3:</w:t>
      </w:r>
    </w:p>
    <w:p w14:paraId="07E5BAE4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C06620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"Enter the value of the node to delete: ");</w:t>
      </w:r>
    </w:p>
    <w:p w14:paraId="133F7494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C06620">
        <w:rPr>
          <w:rFonts w:ascii="Cascadia Code" w:hAnsi="Cascadia Code" w:cs="Times New Roman"/>
          <w:sz w:val="24"/>
          <w:szCs w:val="24"/>
        </w:rPr>
        <w:t>scanf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"%d", &amp;value);</w:t>
      </w:r>
    </w:p>
    <w:p w14:paraId="04680AA4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C06620">
        <w:rPr>
          <w:rFonts w:ascii="Cascadia Code" w:hAnsi="Cascadia Code" w:cs="Times New Roman"/>
          <w:sz w:val="24"/>
          <w:szCs w:val="24"/>
        </w:rPr>
        <w:t>deleteNode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&amp;head, value);</w:t>
      </w:r>
    </w:p>
    <w:p w14:paraId="266CE3E3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            break;</w:t>
      </w:r>
    </w:p>
    <w:p w14:paraId="3A6F38AF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        case 4:</w:t>
      </w:r>
    </w:p>
    <w:p w14:paraId="57DE5469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C06620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 xml:space="preserve">"Bye Bye </w:t>
      </w:r>
      <w:r w:rsidRPr="00C06620">
        <w:rPr>
          <w:rFonts w:ascii="Segoe UI Emoji" w:hAnsi="Segoe UI Emoji" w:cs="Segoe UI Emoji"/>
          <w:sz w:val="24"/>
          <w:szCs w:val="24"/>
        </w:rPr>
        <w:t>👋</w:t>
      </w:r>
      <w:r w:rsidRPr="00C06620">
        <w:rPr>
          <w:rFonts w:ascii="Cascadia Code" w:hAnsi="Cascadia Code" w:cs="Times New Roman"/>
          <w:sz w:val="24"/>
          <w:szCs w:val="24"/>
        </w:rPr>
        <w:t>\n");</w:t>
      </w:r>
    </w:p>
    <w:p w14:paraId="07591AE3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            break;</w:t>
      </w:r>
    </w:p>
    <w:p w14:paraId="006928AC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        default:</w:t>
      </w:r>
    </w:p>
    <w:p w14:paraId="5D49F66B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C06620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 xml:space="preserve">"That option doesn't exist </w:t>
      </w:r>
      <w:r w:rsidRPr="00C06620">
        <w:rPr>
          <w:rFonts w:ascii="Segoe UI Emoji" w:hAnsi="Segoe UI Emoji" w:cs="Segoe UI Emoji"/>
          <w:sz w:val="24"/>
          <w:szCs w:val="24"/>
        </w:rPr>
        <w:t>😟</w:t>
      </w:r>
      <w:r w:rsidRPr="00C06620">
        <w:rPr>
          <w:rFonts w:ascii="Cascadia Code" w:hAnsi="Cascadia Code" w:cs="Times New Roman"/>
          <w:sz w:val="24"/>
          <w:szCs w:val="24"/>
        </w:rPr>
        <w:t>\n");</w:t>
      </w:r>
    </w:p>
    <w:p w14:paraId="797F5FF4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    }</w:t>
      </w:r>
    </w:p>
    <w:p w14:paraId="26911040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26291D6D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    if (</w:t>
      </w:r>
      <w:proofErr w:type="gramStart"/>
      <w:r w:rsidRPr="00C06620">
        <w:rPr>
          <w:rFonts w:ascii="Cascadia Code" w:hAnsi="Cascadia Code" w:cs="Times New Roman"/>
          <w:sz w:val="24"/>
          <w:szCs w:val="24"/>
        </w:rPr>
        <w:t>choice !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= 4) {</w:t>
      </w:r>
    </w:p>
    <w:p w14:paraId="125A9E97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 xml:space="preserve">            </w:t>
      </w:r>
      <w:proofErr w:type="spellStart"/>
      <w:r w:rsidRPr="00C06620">
        <w:rPr>
          <w:rFonts w:ascii="Cascadia Code" w:hAnsi="Cascadia Code" w:cs="Times New Roman"/>
          <w:sz w:val="24"/>
          <w:szCs w:val="24"/>
        </w:rPr>
        <w:t>printLinkedList</w:t>
      </w:r>
      <w:proofErr w:type="spellEnd"/>
      <w:r w:rsidRPr="00C06620">
        <w:rPr>
          <w:rFonts w:ascii="Cascadia Code" w:hAnsi="Cascadia Code" w:cs="Times New Roman"/>
          <w:sz w:val="24"/>
          <w:szCs w:val="24"/>
        </w:rPr>
        <w:t>(head);</w:t>
      </w:r>
    </w:p>
    <w:p w14:paraId="3982BEFA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    }</w:t>
      </w:r>
    </w:p>
    <w:p w14:paraId="67E55888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} while (</w:t>
      </w:r>
      <w:proofErr w:type="gramStart"/>
      <w:r w:rsidRPr="00C06620">
        <w:rPr>
          <w:rFonts w:ascii="Cascadia Code" w:hAnsi="Cascadia Code" w:cs="Times New Roman"/>
          <w:sz w:val="24"/>
          <w:szCs w:val="24"/>
        </w:rPr>
        <w:t>choice !</w:t>
      </w:r>
      <w:proofErr w:type="gramEnd"/>
      <w:r w:rsidRPr="00C06620">
        <w:rPr>
          <w:rFonts w:ascii="Cascadia Code" w:hAnsi="Cascadia Code" w:cs="Times New Roman"/>
          <w:sz w:val="24"/>
          <w:szCs w:val="24"/>
        </w:rPr>
        <w:t>= 5);</w:t>
      </w:r>
    </w:p>
    <w:p w14:paraId="64823FD5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73D7B3D4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    return 0;</w:t>
      </w:r>
    </w:p>
    <w:p w14:paraId="351AC9F9" w14:textId="77777777" w:rsidR="00C06620" w:rsidRPr="00C06620" w:rsidRDefault="00C06620" w:rsidP="00C06620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C06620">
        <w:rPr>
          <w:rFonts w:ascii="Cascadia Code" w:hAnsi="Cascadia Code" w:cs="Times New Roman"/>
          <w:sz w:val="24"/>
          <w:szCs w:val="24"/>
        </w:rPr>
        <w:t>}</w:t>
      </w:r>
    </w:p>
    <w:p w14:paraId="510620F1" w14:textId="77777777" w:rsidR="008748ED" w:rsidRPr="008748ED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732AA09A" w14:textId="77777777" w:rsidR="008748ED" w:rsidRPr="000F19FE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45603918" w14:textId="77777777" w:rsidR="008748ED" w:rsidRPr="00AA57D7" w:rsidRDefault="008748ED" w:rsidP="008748ED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177B1F05" w14:textId="77777777" w:rsidR="008748ED" w:rsidRPr="00AA57D7" w:rsidRDefault="008748ED" w:rsidP="008748E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57D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C1989F1" w14:textId="77777777" w:rsidR="00C06620" w:rsidRPr="00C06620" w:rsidRDefault="00C06620" w:rsidP="00C06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0">
        <w:rPr>
          <w:rFonts w:ascii="Times New Roman" w:hAnsi="Times New Roman" w:cs="Times New Roman"/>
          <w:sz w:val="24"/>
          <w:szCs w:val="24"/>
        </w:rPr>
        <w:t>Linked List Deletion Operations</w:t>
      </w:r>
    </w:p>
    <w:p w14:paraId="0ACDD160" w14:textId="77777777" w:rsidR="00C06620" w:rsidRPr="00C06620" w:rsidRDefault="00C06620" w:rsidP="00C06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0">
        <w:rPr>
          <w:rFonts w:ascii="Times New Roman" w:hAnsi="Times New Roman" w:cs="Times New Roman"/>
          <w:sz w:val="24"/>
          <w:szCs w:val="24"/>
        </w:rPr>
        <w:t>1. Delete at Beginning</w:t>
      </w:r>
    </w:p>
    <w:p w14:paraId="14E5F5CB" w14:textId="77777777" w:rsidR="00C06620" w:rsidRPr="00C06620" w:rsidRDefault="00C06620" w:rsidP="00C06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0">
        <w:rPr>
          <w:rFonts w:ascii="Times New Roman" w:hAnsi="Times New Roman" w:cs="Times New Roman"/>
          <w:sz w:val="24"/>
          <w:szCs w:val="24"/>
        </w:rPr>
        <w:t>2. Delete at End</w:t>
      </w:r>
    </w:p>
    <w:p w14:paraId="55131CC6" w14:textId="77777777" w:rsidR="00C06620" w:rsidRPr="00C06620" w:rsidRDefault="00C06620" w:rsidP="00C06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0">
        <w:rPr>
          <w:rFonts w:ascii="Times New Roman" w:hAnsi="Times New Roman" w:cs="Times New Roman"/>
          <w:sz w:val="24"/>
          <w:szCs w:val="24"/>
        </w:rPr>
        <w:t>3. Delete a specified node</w:t>
      </w:r>
    </w:p>
    <w:p w14:paraId="5943C254" w14:textId="77777777" w:rsidR="00C06620" w:rsidRPr="00C06620" w:rsidRDefault="00C06620" w:rsidP="00C06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0">
        <w:rPr>
          <w:rFonts w:ascii="Times New Roman" w:hAnsi="Times New Roman" w:cs="Times New Roman"/>
          <w:sz w:val="24"/>
          <w:szCs w:val="24"/>
        </w:rPr>
        <w:t>4. Exit</w:t>
      </w:r>
    </w:p>
    <w:p w14:paraId="1782E7A9" w14:textId="77777777" w:rsidR="00C06620" w:rsidRPr="00C06620" w:rsidRDefault="00C06620" w:rsidP="00C06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0">
        <w:rPr>
          <w:rFonts w:ascii="Times New Roman" w:hAnsi="Times New Roman" w:cs="Times New Roman"/>
          <w:sz w:val="24"/>
          <w:szCs w:val="24"/>
        </w:rPr>
        <w:t>Enter your choice: 1</w:t>
      </w:r>
    </w:p>
    <w:p w14:paraId="13FDFB64" w14:textId="77777777" w:rsidR="00C06620" w:rsidRPr="00C06620" w:rsidRDefault="00C06620" w:rsidP="00C06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0">
        <w:rPr>
          <w:rFonts w:ascii="Times New Roman" w:hAnsi="Times New Roman" w:cs="Times New Roman"/>
          <w:sz w:val="24"/>
          <w:szCs w:val="24"/>
        </w:rPr>
        <w:t xml:space="preserve">Linked List Elements: 40 40 30 20 10 </w:t>
      </w:r>
    </w:p>
    <w:p w14:paraId="11A1D943" w14:textId="77777777" w:rsidR="00C06620" w:rsidRPr="00C06620" w:rsidRDefault="00C06620" w:rsidP="00C06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0">
        <w:rPr>
          <w:rFonts w:ascii="Times New Roman" w:hAnsi="Times New Roman" w:cs="Times New Roman"/>
          <w:sz w:val="24"/>
          <w:szCs w:val="24"/>
        </w:rPr>
        <w:t>Enter your choice: 1</w:t>
      </w:r>
    </w:p>
    <w:p w14:paraId="0918A015" w14:textId="77777777" w:rsidR="00C06620" w:rsidRPr="00C06620" w:rsidRDefault="00C06620" w:rsidP="00C06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0">
        <w:rPr>
          <w:rFonts w:ascii="Times New Roman" w:hAnsi="Times New Roman" w:cs="Times New Roman"/>
          <w:sz w:val="24"/>
          <w:szCs w:val="24"/>
        </w:rPr>
        <w:lastRenderedPageBreak/>
        <w:t xml:space="preserve">Linked List Elements: 40 30 20 10 </w:t>
      </w:r>
    </w:p>
    <w:p w14:paraId="10C1F6B6" w14:textId="77777777" w:rsidR="00C06620" w:rsidRPr="00C06620" w:rsidRDefault="00C06620" w:rsidP="00C06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0">
        <w:rPr>
          <w:rFonts w:ascii="Times New Roman" w:hAnsi="Times New Roman" w:cs="Times New Roman"/>
          <w:sz w:val="24"/>
          <w:szCs w:val="24"/>
        </w:rPr>
        <w:t>Enter your choice: 3</w:t>
      </w:r>
    </w:p>
    <w:p w14:paraId="7C22569E" w14:textId="77777777" w:rsidR="00C06620" w:rsidRPr="00C06620" w:rsidRDefault="00C06620" w:rsidP="00C06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0">
        <w:rPr>
          <w:rFonts w:ascii="Times New Roman" w:hAnsi="Times New Roman" w:cs="Times New Roman"/>
          <w:sz w:val="24"/>
          <w:szCs w:val="24"/>
        </w:rPr>
        <w:t>Enter the value of the node to delete: 20</w:t>
      </w:r>
    </w:p>
    <w:p w14:paraId="4C61D592" w14:textId="77777777" w:rsidR="00C06620" w:rsidRPr="00C06620" w:rsidRDefault="00C06620" w:rsidP="00C06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0">
        <w:rPr>
          <w:rFonts w:ascii="Times New Roman" w:hAnsi="Times New Roman" w:cs="Times New Roman"/>
          <w:sz w:val="24"/>
          <w:szCs w:val="24"/>
        </w:rPr>
        <w:t xml:space="preserve">Linked List Elements: 40 30 10 </w:t>
      </w:r>
    </w:p>
    <w:p w14:paraId="604B2AB6" w14:textId="77777777" w:rsidR="00C06620" w:rsidRPr="00C06620" w:rsidRDefault="00C06620" w:rsidP="00C06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0">
        <w:rPr>
          <w:rFonts w:ascii="Times New Roman" w:hAnsi="Times New Roman" w:cs="Times New Roman"/>
          <w:sz w:val="24"/>
          <w:szCs w:val="24"/>
        </w:rPr>
        <w:t>Enter your choice: 2</w:t>
      </w:r>
    </w:p>
    <w:p w14:paraId="3EB27ECE" w14:textId="77777777" w:rsidR="00C06620" w:rsidRPr="00C06620" w:rsidRDefault="00C06620" w:rsidP="00C06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0">
        <w:rPr>
          <w:rFonts w:ascii="Times New Roman" w:hAnsi="Times New Roman" w:cs="Times New Roman"/>
          <w:sz w:val="24"/>
          <w:szCs w:val="24"/>
        </w:rPr>
        <w:t xml:space="preserve">Linked List Elements: 40 30 </w:t>
      </w:r>
    </w:p>
    <w:p w14:paraId="60B773E2" w14:textId="77777777" w:rsidR="00C06620" w:rsidRPr="00C06620" w:rsidRDefault="00C06620" w:rsidP="00C06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0">
        <w:rPr>
          <w:rFonts w:ascii="Times New Roman" w:hAnsi="Times New Roman" w:cs="Times New Roman"/>
          <w:sz w:val="24"/>
          <w:szCs w:val="24"/>
        </w:rPr>
        <w:t>Enter your choice: 3</w:t>
      </w:r>
    </w:p>
    <w:p w14:paraId="78E59724" w14:textId="77777777" w:rsidR="00C06620" w:rsidRPr="00C06620" w:rsidRDefault="00C06620" w:rsidP="00C06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0">
        <w:rPr>
          <w:rFonts w:ascii="Times New Roman" w:hAnsi="Times New Roman" w:cs="Times New Roman"/>
          <w:sz w:val="24"/>
          <w:szCs w:val="24"/>
        </w:rPr>
        <w:t>Enter the value of the node to delete: 45</w:t>
      </w:r>
    </w:p>
    <w:p w14:paraId="1AE42B74" w14:textId="77777777" w:rsidR="00C06620" w:rsidRPr="00C06620" w:rsidRDefault="00C06620" w:rsidP="00C06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0">
        <w:rPr>
          <w:rFonts w:ascii="Times New Roman" w:hAnsi="Times New Roman" w:cs="Times New Roman"/>
          <w:sz w:val="24"/>
          <w:szCs w:val="24"/>
        </w:rPr>
        <w:t>Node with value 45 not found</w:t>
      </w:r>
    </w:p>
    <w:p w14:paraId="3E63BFDB" w14:textId="77777777" w:rsidR="00C06620" w:rsidRPr="00C06620" w:rsidRDefault="00C06620" w:rsidP="00C06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0">
        <w:rPr>
          <w:rFonts w:ascii="Times New Roman" w:hAnsi="Times New Roman" w:cs="Times New Roman"/>
          <w:sz w:val="24"/>
          <w:szCs w:val="24"/>
        </w:rPr>
        <w:t>Linked List Elements: 40 30</w:t>
      </w:r>
    </w:p>
    <w:p w14:paraId="13C40FAD" w14:textId="77777777" w:rsidR="00C06620" w:rsidRPr="00C06620" w:rsidRDefault="00C06620" w:rsidP="00C06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0">
        <w:rPr>
          <w:rFonts w:ascii="Times New Roman" w:hAnsi="Times New Roman" w:cs="Times New Roman"/>
          <w:sz w:val="24"/>
          <w:szCs w:val="24"/>
        </w:rPr>
        <w:t>Enter your choice: 4</w:t>
      </w:r>
    </w:p>
    <w:p w14:paraId="1BEBC661" w14:textId="639A0E87" w:rsidR="008748ED" w:rsidRDefault="00C06620" w:rsidP="00C06620">
      <w:pPr>
        <w:spacing w:after="0" w:line="240" w:lineRule="auto"/>
        <w:rPr>
          <w:rFonts w:ascii="Segoe UI Emoji" w:hAnsi="Segoe UI Emoji" w:cs="Segoe UI Emoji"/>
          <w:sz w:val="24"/>
          <w:szCs w:val="24"/>
        </w:rPr>
      </w:pPr>
      <w:r w:rsidRPr="00C06620">
        <w:rPr>
          <w:rFonts w:ascii="Times New Roman" w:hAnsi="Times New Roman" w:cs="Times New Roman"/>
          <w:sz w:val="24"/>
          <w:szCs w:val="24"/>
        </w:rPr>
        <w:t xml:space="preserve">Bye </w:t>
      </w:r>
      <w:proofErr w:type="spellStart"/>
      <w:r w:rsidRPr="00C06620">
        <w:rPr>
          <w:rFonts w:ascii="Times New Roman" w:hAnsi="Times New Roman" w:cs="Times New Roman"/>
          <w:sz w:val="24"/>
          <w:szCs w:val="24"/>
        </w:rPr>
        <w:t>Bye</w:t>
      </w:r>
      <w:proofErr w:type="spellEnd"/>
      <w:r w:rsidRPr="00C06620">
        <w:rPr>
          <w:rFonts w:ascii="Times New Roman" w:hAnsi="Times New Roman" w:cs="Times New Roman"/>
          <w:sz w:val="24"/>
          <w:szCs w:val="24"/>
        </w:rPr>
        <w:t xml:space="preserve"> </w:t>
      </w:r>
      <w:r w:rsidRPr="00C06620">
        <w:rPr>
          <w:rFonts w:ascii="Segoe UI Emoji" w:hAnsi="Segoe UI Emoji" w:cs="Segoe UI Emoji"/>
          <w:sz w:val="24"/>
          <w:szCs w:val="24"/>
        </w:rPr>
        <w:t>👋</w:t>
      </w:r>
      <w:r w:rsidR="008748ED">
        <w:rPr>
          <w:rFonts w:ascii="Segoe UI Emoji" w:hAnsi="Segoe UI Emoji" w:cs="Segoe UI Emoji"/>
          <w:sz w:val="24"/>
          <w:szCs w:val="24"/>
        </w:rPr>
        <w:br w:type="page"/>
      </w:r>
    </w:p>
    <w:p w14:paraId="2DBF53A3" w14:textId="7829DC37" w:rsidR="00211424" w:rsidRDefault="00211424" w:rsidP="00211424">
      <w:pPr>
        <w:ind w:firstLine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Searching</w:t>
      </w:r>
    </w:p>
    <w:p w14:paraId="1FF85C73" w14:textId="77777777" w:rsidR="00211424" w:rsidRPr="00526C39" w:rsidRDefault="00211424" w:rsidP="00211424">
      <w:pPr>
        <w:rPr>
          <w:rFonts w:ascii="Segoe UI Emoji" w:hAnsi="Segoe UI Emoji" w:cs="Segoe UI Emoji"/>
          <w:sz w:val="24"/>
          <w:szCs w:val="24"/>
        </w:rPr>
      </w:pPr>
    </w:p>
    <w:p w14:paraId="115A7E9C" w14:textId="41BB5CC0" w:rsidR="00211424" w:rsidRPr="00211424" w:rsidRDefault="00211424" w:rsidP="0021142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1424">
        <w:rPr>
          <w:rFonts w:ascii="Times New Roman" w:hAnsi="Times New Roman" w:cs="Times New Roman"/>
          <w:b/>
          <w:bCs/>
          <w:sz w:val="28"/>
          <w:szCs w:val="28"/>
        </w:rPr>
        <w:t>WAP to perform the Searching operation using following algorithms.</w:t>
      </w:r>
    </w:p>
    <w:p w14:paraId="115122EE" w14:textId="77777777" w:rsidR="00211424" w:rsidRDefault="00211424" w:rsidP="00211424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1424">
        <w:rPr>
          <w:rFonts w:ascii="Times New Roman" w:hAnsi="Times New Roman" w:cs="Times New Roman"/>
          <w:b/>
          <w:bCs/>
          <w:sz w:val="28"/>
          <w:szCs w:val="28"/>
        </w:rPr>
        <w:t>Linear Search</w:t>
      </w:r>
    </w:p>
    <w:p w14:paraId="439D50F3" w14:textId="3CE3FC41" w:rsidR="00211424" w:rsidRPr="00211424" w:rsidRDefault="00211424" w:rsidP="00211424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1424">
        <w:rPr>
          <w:rFonts w:ascii="Times New Roman" w:hAnsi="Times New Roman" w:cs="Times New Roman"/>
          <w:b/>
          <w:bCs/>
          <w:sz w:val="28"/>
          <w:szCs w:val="28"/>
        </w:rPr>
        <w:t>Binary Search</w:t>
      </w:r>
    </w:p>
    <w:p w14:paraId="4CD0C06A" w14:textId="77777777" w:rsidR="00211424" w:rsidRPr="00526C39" w:rsidRDefault="00211424" w:rsidP="00211424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28F86" w14:textId="77777777" w:rsidR="00211424" w:rsidRPr="00526C39" w:rsidRDefault="00211424" w:rsidP="00211424">
      <w:pPr>
        <w:spacing w:line="360" w:lineRule="auto"/>
        <w:rPr>
          <w:rFonts w:ascii="Cascadia Code" w:hAnsi="Cascadia Code" w:cs="Times New Roman"/>
          <w:b/>
          <w:bCs/>
          <w:sz w:val="24"/>
          <w:szCs w:val="24"/>
        </w:rPr>
      </w:pPr>
      <w:r w:rsidRPr="00526C39">
        <w:rPr>
          <w:rFonts w:ascii="Times New Roman" w:hAnsi="Times New Roman" w:cs="Times New Roman"/>
          <w:b/>
          <w:bCs/>
          <w:sz w:val="28"/>
          <w:szCs w:val="28"/>
        </w:rPr>
        <w:t>Program Source Code:</w:t>
      </w:r>
    </w:p>
    <w:p w14:paraId="268CDC29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#include &lt;</w:t>
      </w:r>
      <w:proofErr w:type="spellStart"/>
      <w:r w:rsidRPr="004C7597">
        <w:rPr>
          <w:rFonts w:ascii="Cascadia Code" w:hAnsi="Cascadia Code" w:cs="Times New Roman"/>
          <w:sz w:val="24"/>
          <w:szCs w:val="24"/>
        </w:rPr>
        <w:t>stdio.h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&gt;</w:t>
      </w:r>
    </w:p>
    <w:p w14:paraId="04E6EA4A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29B6C0BF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 xml:space="preserve">void </w:t>
      </w:r>
      <w:proofErr w:type="spellStart"/>
      <w:proofErr w:type="gramStart"/>
      <w:r w:rsidRPr="004C7597">
        <w:rPr>
          <w:rFonts w:ascii="Cascadia Code" w:hAnsi="Cascadia Code" w:cs="Times New Roman"/>
          <w:sz w:val="24"/>
          <w:szCs w:val="24"/>
        </w:rPr>
        <w:t>traverseArray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4C7597">
        <w:rPr>
          <w:rFonts w:ascii="Cascadia Code" w:hAnsi="Cascadia Code" w:cs="Times New Roman"/>
          <w:sz w:val="24"/>
          <w:szCs w:val="24"/>
        </w:rPr>
        <w:t xml:space="preserve">int </w:t>
      </w:r>
      <w:proofErr w:type="spellStart"/>
      <w:r w:rsidRPr="004C7597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[], int size) {</w:t>
      </w:r>
    </w:p>
    <w:p w14:paraId="630D2B23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4C759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4C7597">
        <w:rPr>
          <w:rFonts w:ascii="Cascadia Code" w:hAnsi="Cascadia Code" w:cs="Times New Roman"/>
          <w:sz w:val="24"/>
          <w:szCs w:val="24"/>
        </w:rPr>
        <w:t>"Array elements: ");</w:t>
      </w:r>
    </w:p>
    <w:p w14:paraId="0B3CD00F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 xml:space="preserve">    for (int </w:t>
      </w:r>
      <w:proofErr w:type="spellStart"/>
      <w:r w:rsidRPr="004C7597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 xml:space="preserve"> = 0; </w:t>
      </w:r>
      <w:proofErr w:type="spellStart"/>
      <w:r w:rsidRPr="004C7597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 xml:space="preserve"> &lt; size; </w:t>
      </w:r>
      <w:proofErr w:type="spellStart"/>
      <w:r w:rsidRPr="004C7597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++) {</w:t>
      </w:r>
    </w:p>
    <w:p w14:paraId="370689F8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4C759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4C7597">
        <w:rPr>
          <w:rFonts w:ascii="Cascadia Code" w:hAnsi="Cascadia Code" w:cs="Times New Roman"/>
          <w:sz w:val="24"/>
          <w:szCs w:val="24"/>
        </w:rPr>
        <w:t xml:space="preserve">"%d ", </w:t>
      </w:r>
      <w:proofErr w:type="spellStart"/>
      <w:r w:rsidRPr="004C7597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[</w:t>
      </w:r>
      <w:proofErr w:type="spellStart"/>
      <w:r w:rsidRPr="004C7597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]);</w:t>
      </w:r>
    </w:p>
    <w:p w14:paraId="10E7C39E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}</w:t>
      </w:r>
    </w:p>
    <w:p w14:paraId="264833AE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r w:rsidRPr="004C759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("\n\n");</w:t>
      </w:r>
    </w:p>
    <w:p w14:paraId="3AF3654A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}</w:t>
      </w:r>
    </w:p>
    <w:p w14:paraId="2681A1E0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562BC79F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 xml:space="preserve">int </w:t>
      </w:r>
      <w:proofErr w:type="spellStart"/>
      <w:proofErr w:type="gramStart"/>
      <w:r w:rsidRPr="004C7597">
        <w:rPr>
          <w:rFonts w:ascii="Cascadia Code" w:hAnsi="Cascadia Code" w:cs="Times New Roman"/>
          <w:sz w:val="24"/>
          <w:szCs w:val="24"/>
        </w:rPr>
        <w:t>linearSearch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4C7597">
        <w:rPr>
          <w:rFonts w:ascii="Cascadia Code" w:hAnsi="Cascadia Code" w:cs="Times New Roman"/>
          <w:sz w:val="24"/>
          <w:szCs w:val="24"/>
        </w:rPr>
        <w:t xml:space="preserve">int </w:t>
      </w:r>
      <w:proofErr w:type="spellStart"/>
      <w:r w:rsidRPr="004C7597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[], int size, int key) {</w:t>
      </w:r>
    </w:p>
    <w:p w14:paraId="6895EFE8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 xml:space="preserve">    for (int </w:t>
      </w:r>
      <w:proofErr w:type="spellStart"/>
      <w:r w:rsidRPr="004C7597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 xml:space="preserve"> = 0; </w:t>
      </w:r>
      <w:proofErr w:type="spellStart"/>
      <w:r w:rsidRPr="004C7597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 xml:space="preserve"> &lt; size; </w:t>
      </w:r>
      <w:proofErr w:type="spellStart"/>
      <w:r w:rsidRPr="004C7597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++) {</w:t>
      </w:r>
    </w:p>
    <w:p w14:paraId="5B218C9E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    if (</w:t>
      </w:r>
      <w:proofErr w:type="spellStart"/>
      <w:r w:rsidRPr="004C7597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[</w:t>
      </w:r>
      <w:proofErr w:type="spellStart"/>
      <w:r w:rsidRPr="004C7597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] == key) {</w:t>
      </w:r>
    </w:p>
    <w:p w14:paraId="311C7479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 xml:space="preserve">            return </w:t>
      </w:r>
      <w:proofErr w:type="spellStart"/>
      <w:r w:rsidRPr="004C7597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;</w:t>
      </w:r>
    </w:p>
    <w:p w14:paraId="2BAD0F17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    }</w:t>
      </w:r>
    </w:p>
    <w:p w14:paraId="2928A39F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}</w:t>
      </w:r>
    </w:p>
    <w:p w14:paraId="1719E26E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return -1;</w:t>
      </w:r>
    </w:p>
    <w:p w14:paraId="57105D5E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}</w:t>
      </w:r>
    </w:p>
    <w:p w14:paraId="29DABCF6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478FECBA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 xml:space="preserve">int </w:t>
      </w:r>
      <w:proofErr w:type="spellStart"/>
      <w:proofErr w:type="gramStart"/>
      <w:r w:rsidRPr="004C7597">
        <w:rPr>
          <w:rFonts w:ascii="Cascadia Code" w:hAnsi="Cascadia Code" w:cs="Times New Roman"/>
          <w:sz w:val="24"/>
          <w:szCs w:val="24"/>
        </w:rPr>
        <w:t>binarySearch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4C7597">
        <w:rPr>
          <w:rFonts w:ascii="Cascadia Code" w:hAnsi="Cascadia Code" w:cs="Times New Roman"/>
          <w:sz w:val="24"/>
          <w:szCs w:val="24"/>
        </w:rPr>
        <w:t xml:space="preserve">int </w:t>
      </w:r>
      <w:proofErr w:type="spellStart"/>
      <w:r w:rsidRPr="004C7597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[], int size, int key) {</w:t>
      </w:r>
    </w:p>
    <w:p w14:paraId="777980B8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int low = 0;</w:t>
      </w:r>
    </w:p>
    <w:p w14:paraId="0B4C1B4B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int high = size - 1;</w:t>
      </w:r>
    </w:p>
    <w:p w14:paraId="01BFB6E2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32D7BD24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while (low &lt;= high) {</w:t>
      </w:r>
    </w:p>
    <w:p w14:paraId="197FDB09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    int mid = (low + high) / 2;</w:t>
      </w:r>
    </w:p>
    <w:p w14:paraId="5902A14A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54F2767D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    if (</w:t>
      </w:r>
      <w:proofErr w:type="spellStart"/>
      <w:r w:rsidRPr="004C7597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[mid] == key) {</w:t>
      </w:r>
    </w:p>
    <w:p w14:paraId="74B874BF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        return mid;</w:t>
      </w:r>
    </w:p>
    <w:p w14:paraId="6363AD55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    } else if (</w:t>
      </w:r>
      <w:proofErr w:type="spellStart"/>
      <w:r w:rsidRPr="004C7597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[mid] &lt; key) {</w:t>
      </w:r>
    </w:p>
    <w:p w14:paraId="01FD9017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        low = mid + 1;</w:t>
      </w:r>
    </w:p>
    <w:p w14:paraId="778D7FA5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    } else {</w:t>
      </w:r>
    </w:p>
    <w:p w14:paraId="0A66CD1D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        high = mid - 1;</w:t>
      </w:r>
    </w:p>
    <w:p w14:paraId="24D798CB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    }</w:t>
      </w:r>
    </w:p>
    <w:p w14:paraId="7E0D739E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}</w:t>
      </w:r>
    </w:p>
    <w:p w14:paraId="6519665D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1A78E244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return -1;</w:t>
      </w:r>
    </w:p>
    <w:p w14:paraId="2A8D146F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}</w:t>
      </w:r>
    </w:p>
    <w:p w14:paraId="0155B5FA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5032EE84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 xml:space="preserve">int </w:t>
      </w:r>
      <w:proofErr w:type="gramStart"/>
      <w:r w:rsidRPr="004C7597">
        <w:rPr>
          <w:rFonts w:ascii="Cascadia Code" w:hAnsi="Cascadia Code" w:cs="Times New Roman"/>
          <w:sz w:val="24"/>
          <w:szCs w:val="24"/>
        </w:rPr>
        <w:t>main(</w:t>
      </w:r>
      <w:proofErr w:type="gramEnd"/>
      <w:r w:rsidRPr="004C7597">
        <w:rPr>
          <w:rFonts w:ascii="Cascadia Code" w:hAnsi="Cascadia Code" w:cs="Times New Roman"/>
          <w:sz w:val="24"/>
          <w:szCs w:val="24"/>
        </w:rPr>
        <w:t>) {</w:t>
      </w:r>
    </w:p>
    <w:p w14:paraId="4CF52EB9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 xml:space="preserve">    int </w:t>
      </w:r>
      <w:proofErr w:type="spellStart"/>
      <w:proofErr w:type="gramStart"/>
      <w:r w:rsidRPr="004C7597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[</w:t>
      </w:r>
      <w:proofErr w:type="gramEnd"/>
      <w:r w:rsidRPr="004C7597">
        <w:rPr>
          <w:rFonts w:ascii="Cascadia Code" w:hAnsi="Cascadia Code" w:cs="Times New Roman"/>
          <w:sz w:val="24"/>
          <w:szCs w:val="24"/>
        </w:rPr>
        <w:t>10] = {1, 2, 3, 4, 5, 6, 7, 8, 9, 10};</w:t>
      </w:r>
    </w:p>
    <w:p w14:paraId="750E3C4E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int size = 10;</w:t>
      </w:r>
    </w:p>
    <w:p w14:paraId="3E2C7904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int choice, element;</w:t>
      </w:r>
    </w:p>
    <w:p w14:paraId="4B2B71E2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lastRenderedPageBreak/>
        <w:t>   </w:t>
      </w:r>
    </w:p>
    <w:p w14:paraId="5CBCC65D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4C7597">
        <w:rPr>
          <w:rFonts w:ascii="Cascadia Code" w:hAnsi="Cascadia Code" w:cs="Times New Roman"/>
          <w:sz w:val="24"/>
          <w:szCs w:val="24"/>
        </w:rPr>
        <w:t>traverseArray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(</w:t>
      </w:r>
      <w:proofErr w:type="spellStart"/>
      <w:proofErr w:type="gramEnd"/>
      <w:r w:rsidRPr="004C7597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, size);</w:t>
      </w:r>
    </w:p>
    <w:p w14:paraId="5112C0C4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5779F705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4C759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4C7597">
        <w:rPr>
          <w:rFonts w:ascii="Cascadia Code" w:hAnsi="Cascadia Code" w:cs="Times New Roman"/>
          <w:sz w:val="24"/>
          <w:szCs w:val="24"/>
        </w:rPr>
        <w:t>"Array Operations:\n");</w:t>
      </w:r>
    </w:p>
    <w:p w14:paraId="7D065028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4C759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4C7597">
        <w:rPr>
          <w:rFonts w:ascii="Cascadia Code" w:hAnsi="Cascadia Code" w:cs="Times New Roman"/>
          <w:sz w:val="24"/>
          <w:szCs w:val="24"/>
        </w:rPr>
        <w:t>"1. Linear Search\n");</w:t>
      </w:r>
    </w:p>
    <w:p w14:paraId="763E0A76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4C759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4C7597">
        <w:rPr>
          <w:rFonts w:ascii="Cascadia Code" w:hAnsi="Cascadia Code" w:cs="Times New Roman"/>
          <w:sz w:val="24"/>
          <w:szCs w:val="24"/>
        </w:rPr>
        <w:t>"2. Binary Search\n");</w:t>
      </w:r>
    </w:p>
    <w:p w14:paraId="45243B7D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4C759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4C7597">
        <w:rPr>
          <w:rFonts w:ascii="Cascadia Code" w:hAnsi="Cascadia Code" w:cs="Times New Roman"/>
          <w:sz w:val="24"/>
          <w:szCs w:val="24"/>
        </w:rPr>
        <w:t>"3. Exit\n");</w:t>
      </w:r>
    </w:p>
    <w:p w14:paraId="1A0B1689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 xml:space="preserve">    </w:t>
      </w:r>
    </w:p>
    <w:p w14:paraId="366C3D5E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do {</w:t>
      </w:r>
    </w:p>
    <w:p w14:paraId="717B1071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4C759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4C7597">
        <w:rPr>
          <w:rFonts w:ascii="Cascadia Code" w:hAnsi="Cascadia Code" w:cs="Times New Roman"/>
          <w:sz w:val="24"/>
          <w:szCs w:val="24"/>
        </w:rPr>
        <w:t>"Enter your choice: ");</w:t>
      </w:r>
    </w:p>
    <w:p w14:paraId="1932C254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4C7597">
        <w:rPr>
          <w:rFonts w:ascii="Cascadia Code" w:hAnsi="Cascadia Code" w:cs="Times New Roman"/>
          <w:sz w:val="24"/>
          <w:szCs w:val="24"/>
        </w:rPr>
        <w:t>scanf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4C7597">
        <w:rPr>
          <w:rFonts w:ascii="Cascadia Code" w:hAnsi="Cascadia Code" w:cs="Times New Roman"/>
          <w:sz w:val="24"/>
          <w:szCs w:val="24"/>
        </w:rPr>
        <w:t>"%d", &amp;choice);</w:t>
      </w:r>
    </w:p>
    <w:p w14:paraId="4B55CCFB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35A5A96D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    switch (choice) {</w:t>
      </w:r>
    </w:p>
    <w:p w14:paraId="2F61982F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        case 1:</w:t>
      </w:r>
    </w:p>
    <w:p w14:paraId="4E1817E4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4C759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4C7597">
        <w:rPr>
          <w:rFonts w:ascii="Cascadia Code" w:hAnsi="Cascadia Code" w:cs="Times New Roman"/>
          <w:sz w:val="24"/>
          <w:szCs w:val="24"/>
        </w:rPr>
        <w:t xml:space="preserve">"Enter the key to search: "); </w:t>
      </w:r>
      <w:proofErr w:type="spellStart"/>
      <w:r w:rsidRPr="004C7597">
        <w:rPr>
          <w:rFonts w:ascii="Cascadia Code" w:hAnsi="Cascadia Code" w:cs="Times New Roman"/>
          <w:sz w:val="24"/>
          <w:szCs w:val="24"/>
        </w:rPr>
        <w:t>scanf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("%d", &amp;element);</w:t>
      </w:r>
    </w:p>
    <w:p w14:paraId="0D597759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 xml:space="preserve">                int </w:t>
      </w:r>
      <w:proofErr w:type="spellStart"/>
      <w:r w:rsidRPr="004C7597">
        <w:rPr>
          <w:rFonts w:ascii="Cascadia Code" w:hAnsi="Cascadia Code" w:cs="Times New Roman"/>
          <w:sz w:val="24"/>
          <w:szCs w:val="24"/>
        </w:rPr>
        <w:t>linearSearchResult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 xml:space="preserve"> = </w:t>
      </w:r>
      <w:proofErr w:type="spellStart"/>
      <w:proofErr w:type="gramStart"/>
      <w:r w:rsidRPr="004C7597">
        <w:rPr>
          <w:rFonts w:ascii="Cascadia Code" w:hAnsi="Cascadia Code" w:cs="Times New Roman"/>
          <w:sz w:val="24"/>
          <w:szCs w:val="24"/>
        </w:rPr>
        <w:t>linearSearch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(</w:t>
      </w:r>
      <w:proofErr w:type="spellStart"/>
      <w:proofErr w:type="gramEnd"/>
      <w:r w:rsidRPr="004C7597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, size, element);</w:t>
      </w:r>
    </w:p>
    <w:p w14:paraId="3C444BED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            if (</w:t>
      </w:r>
      <w:proofErr w:type="spellStart"/>
      <w:r w:rsidRPr="004C7597">
        <w:rPr>
          <w:rFonts w:ascii="Cascadia Code" w:hAnsi="Cascadia Code" w:cs="Times New Roman"/>
          <w:sz w:val="24"/>
          <w:szCs w:val="24"/>
        </w:rPr>
        <w:t>linearSearchResult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 xml:space="preserve"> == -1) {</w:t>
      </w:r>
    </w:p>
    <w:p w14:paraId="23219E96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4C759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4C7597">
        <w:rPr>
          <w:rFonts w:ascii="Cascadia Code" w:hAnsi="Cascadia Code" w:cs="Times New Roman"/>
          <w:sz w:val="24"/>
          <w:szCs w:val="24"/>
        </w:rPr>
        <w:t>"Element not found.\n");</w:t>
      </w:r>
    </w:p>
    <w:p w14:paraId="5BCDB203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            } else {</w:t>
      </w:r>
    </w:p>
    <w:p w14:paraId="7D330EE7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4C759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4C7597">
        <w:rPr>
          <w:rFonts w:ascii="Cascadia Code" w:hAnsi="Cascadia Code" w:cs="Times New Roman"/>
          <w:sz w:val="24"/>
          <w:szCs w:val="24"/>
        </w:rPr>
        <w:t xml:space="preserve">"Element found at index %d.\n", </w:t>
      </w:r>
      <w:proofErr w:type="spellStart"/>
      <w:r w:rsidRPr="004C7597">
        <w:rPr>
          <w:rFonts w:ascii="Cascadia Code" w:hAnsi="Cascadia Code" w:cs="Times New Roman"/>
          <w:sz w:val="24"/>
          <w:szCs w:val="24"/>
        </w:rPr>
        <w:t>linearSearchResult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);</w:t>
      </w:r>
    </w:p>
    <w:p w14:paraId="2ACFB0C0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            }</w:t>
      </w:r>
    </w:p>
    <w:p w14:paraId="7CBC80E6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            break;</w:t>
      </w:r>
    </w:p>
    <w:p w14:paraId="66A9FEE0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        case 2:</w:t>
      </w:r>
    </w:p>
    <w:p w14:paraId="22A3B304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4C759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4C7597">
        <w:rPr>
          <w:rFonts w:ascii="Cascadia Code" w:hAnsi="Cascadia Code" w:cs="Times New Roman"/>
          <w:sz w:val="24"/>
          <w:szCs w:val="24"/>
        </w:rPr>
        <w:t xml:space="preserve">"Enter the key to search: "); </w:t>
      </w:r>
      <w:proofErr w:type="spellStart"/>
      <w:r w:rsidRPr="004C7597">
        <w:rPr>
          <w:rFonts w:ascii="Cascadia Code" w:hAnsi="Cascadia Code" w:cs="Times New Roman"/>
          <w:sz w:val="24"/>
          <w:szCs w:val="24"/>
        </w:rPr>
        <w:t>scanf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("%d", &amp;element);</w:t>
      </w:r>
    </w:p>
    <w:p w14:paraId="7D17598C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 xml:space="preserve">                int </w:t>
      </w:r>
      <w:proofErr w:type="spellStart"/>
      <w:r w:rsidRPr="004C7597">
        <w:rPr>
          <w:rFonts w:ascii="Cascadia Code" w:hAnsi="Cascadia Code" w:cs="Times New Roman"/>
          <w:sz w:val="24"/>
          <w:szCs w:val="24"/>
        </w:rPr>
        <w:t>binarySearchResult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 xml:space="preserve"> = </w:t>
      </w:r>
      <w:proofErr w:type="spellStart"/>
      <w:proofErr w:type="gramStart"/>
      <w:r w:rsidRPr="004C7597">
        <w:rPr>
          <w:rFonts w:ascii="Cascadia Code" w:hAnsi="Cascadia Code" w:cs="Times New Roman"/>
          <w:sz w:val="24"/>
          <w:szCs w:val="24"/>
        </w:rPr>
        <w:t>binarySearch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(</w:t>
      </w:r>
      <w:proofErr w:type="spellStart"/>
      <w:proofErr w:type="gramEnd"/>
      <w:r w:rsidRPr="004C7597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, size, element);</w:t>
      </w:r>
    </w:p>
    <w:p w14:paraId="03D33970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            if (</w:t>
      </w:r>
      <w:proofErr w:type="spellStart"/>
      <w:r w:rsidRPr="004C7597">
        <w:rPr>
          <w:rFonts w:ascii="Cascadia Code" w:hAnsi="Cascadia Code" w:cs="Times New Roman"/>
          <w:sz w:val="24"/>
          <w:szCs w:val="24"/>
        </w:rPr>
        <w:t>binarySearchResult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 xml:space="preserve"> == -1) {</w:t>
      </w:r>
    </w:p>
    <w:p w14:paraId="594F2E9D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4C759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4C7597">
        <w:rPr>
          <w:rFonts w:ascii="Cascadia Code" w:hAnsi="Cascadia Code" w:cs="Times New Roman"/>
          <w:sz w:val="24"/>
          <w:szCs w:val="24"/>
        </w:rPr>
        <w:t>"Element not found.\n");</w:t>
      </w:r>
    </w:p>
    <w:p w14:paraId="4DBC2E54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            } else {</w:t>
      </w:r>
    </w:p>
    <w:p w14:paraId="474A1891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4C759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4C7597">
        <w:rPr>
          <w:rFonts w:ascii="Cascadia Code" w:hAnsi="Cascadia Code" w:cs="Times New Roman"/>
          <w:sz w:val="24"/>
          <w:szCs w:val="24"/>
        </w:rPr>
        <w:t xml:space="preserve">"Element found at index %d.\n", </w:t>
      </w:r>
      <w:proofErr w:type="spellStart"/>
      <w:r w:rsidRPr="004C7597">
        <w:rPr>
          <w:rFonts w:ascii="Cascadia Code" w:hAnsi="Cascadia Code" w:cs="Times New Roman"/>
          <w:sz w:val="24"/>
          <w:szCs w:val="24"/>
        </w:rPr>
        <w:t>binarySearchResult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);</w:t>
      </w:r>
    </w:p>
    <w:p w14:paraId="009D5A88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            }</w:t>
      </w:r>
    </w:p>
    <w:p w14:paraId="2FA6BD71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            break;</w:t>
      </w:r>
    </w:p>
    <w:p w14:paraId="2ABE6E12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        case 3:</w:t>
      </w:r>
    </w:p>
    <w:p w14:paraId="66917B98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4C759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4C7597">
        <w:rPr>
          <w:rFonts w:ascii="Cascadia Code" w:hAnsi="Cascadia Code" w:cs="Times New Roman"/>
          <w:sz w:val="24"/>
          <w:szCs w:val="24"/>
        </w:rPr>
        <w:t xml:space="preserve">"Bye Bye </w:t>
      </w:r>
      <w:r w:rsidRPr="004C7597">
        <w:rPr>
          <w:rFonts w:ascii="Segoe UI Emoji" w:hAnsi="Segoe UI Emoji" w:cs="Segoe UI Emoji"/>
          <w:sz w:val="24"/>
          <w:szCs w:val="24"/>
        </w:rPr>
        <w:t>👋</w:t>
      </w:r>
      <w:r w:rsidRPr="004C7597">
        <w:rPr>
          <w:rFonts w:ascii="Cascadia Code" w:hAnsi="Cascadia Code" w:cs="Times New Roman"/>
          <w:sz w:val="24"/>
          <w:szCs w:val="24"/>
        </w:rPr>
        <w:t>\n");</w:t>
      </w:r>
    </w:p>
    <w:p w14:paraId="763F709C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            break;</w:t>
      </w:r>
    </w:p>
    <w:p w14:paraId="7AD018E3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        default:</w:t>
      </w:r>
    </w:p>
    <w:p w14:paraId="1C57C55D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4C759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4C759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4C7597">
        <w:rPr>
          <w:rFonts w:ascii="Cascadia Code" w:hAnsi="Cascadia Code" w:cs="Times New Roman"/>
          <w:sz w:val="24"/>
          <w:szCs w:val="24"/>
        </w:rPr>
        <w:t xml:space="preserve">"That option Don't Exist </w:t>
      </w:r>
      <w:r w:rsidRPr="004C7597">
        <w:rPr>
          <w:rFonts w:ascii="Segoe UI Emoji" w:hAnsi="Segoe UI Emoji" w:cs="Segoe UI Emoji"/>
          <w:sz w:val="24"/>
          <w:szCs w:val="24"/>
        </w:rPr>
        <w:t>😟</w:t>
      </w:r>
      <w:r w:rsidRPr="004C7597">
        <w:rPr>
          <w:rFonts w:ascii="Cascadia Code" w:hAnsi="Cascadia Code" w:cs="Times New Roman"/>
          <w:sz w:val="24"/>
          <w:szCs w:val="24"/>
        </w:rPr>
        <w:t>\n");</w:t>
      </w:r>
    </w:p>
    <w:p w14:paraId="6E3B2EDD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    }</w:t>
      </w:r>
    </w:p>
    <w:p w14:paraId="6F81C952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 xml:space="preserve">        </w:t>
      </w:r>
    </w:p>
    <w:p w14:paraId="61154480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} while (</w:t>
      </w:r>
      <w:proofErr w:type="gramStart"/>
      <w:r w:rsidRPr="004C7597">
        <w:rPr>
          <w:rFonts w:ascii="Cascadia Code" w:hAnsi="Cascadia Code" w:cs="Times New Roman"/>
          <w:sz w:val="24"/>
          <w:szCs w:val="24"/>
        </w:rPr>
        <w:t>choice !</w:t>
      </w:r>
      <w:proofErr w:type="gramEnd"/>
      <w:r w:rsidRPr="004C7597">
        <w:rPr>
          <w:rFonts w:ascii="Cascadia Code" w:hAnsi="Cascadia Code" w:cs="Times New Roman"/>
          <w:sz w:val="24"/>
          <w:szCs w:val="24"/>
        </w:rPr>
        <w:t>= 3);</w:t>
      </w:r>
    </w:p>
    <w:p w14:paraId="07F1CA21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61E40F7B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    return 0;</w:t>
      </w:r>
    </w:p>
    <w:p w14:paraId="0532C411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4C7597">
        <w:rPr>
          <w:rFonts w:ascii="Cascadia Code" w:hAnsi="Cascadia Code" w:cs="Times New Roman"/>
          <w:sz w:val="24"/>
          <w:szCs w:val="24"/>
        </w:rPr>
        <w:t>}</w:t>
      </w:r>
    </w:p>
    <w:p w14:paraId="0798869D" w14:textId="77777777" w:rsidR="004C7597" w:rsidRPr="004C7597" w:rsidRDefault="004C7597" w:rsidP="004C759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4C55449E" w14:textId="77777777" w:rsidR="00211424" w:rsidRPr="008748ED" w:rsidRDefault="00211424" w:rsidP="00211424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7E3630E5" w14:textId="77777777" w:rsidR="00211424" w:rsidRPr="000F19FE" w:rsidRDefault="00211424" w:rsidP="00211424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7FFEB6AD" w14:textId="77777777" w:rsidR="00211424" w:rsidRDefault="00211424" w:rsidP="00211424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556B1345" w14:textId="77777777" w:rsidR="004C7597" w:rsidRPr="00AA57D7" w:rsidRDefault="004C7597" w:rsidP="00211424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69B303DB" w14:textId="77777777" w:rsidR="00211424" w:rsidRPr="00AA57D7" w:rsidRDefault="00211424" w:rsidP="0021142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57D7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541D4000" w14:textId="77777777" w:rsidR="00211424" w:rsidRPr="00211424" w:rsidRDefault="00211424" w:rsidP="00211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424">
        <w:rPr>
          <w:rFonts w:ascii="Times New Roman" w:hAnsi="Times New Roman" w:cs="Times New Roman"/>
          <w:sz w:val="24"/>
          <w:szCs w:val="24"/>
        </w:rPr>
        <w:t xml:space="preserve">Array elements: 1 2 3 4 5 6 7 8 9 10 </w:t>
      </w:r>
    </w:p>
    <w:p w14:paraId="012D11AD" w14:textId="77777777" w:rsidR="00211424" w:rsidRPr="00211424" w:rsidRDefault="00211424" w:rsidP="00211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BCCE0" w14:textId="77777777" w:rsidR="00211424" w:rsidRPr="00211424" w:rsidRDefault="00211424" w:rsidP="00211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424">
        <w:rPr>
          <w:rFonts w:ascii="Times New Roman" w:hAnsi="Times New Roman" w:cs="Times New Roman"/>
          <w:sz w:val="24"/>
          <w:szCs w:val="24"/>
        </w:rPr>
        <w:t>Array Operations:</w:t>
      </w:r>
    </w:p>
    <w:p w14:paraId="14BF7B9B" w14:textId="77777777" w:rsidR="00211424" w:rsidRPr="00211424" w:rsidRDefault="00211424" w:rsidP="00211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424">
        <w:rPr>
          <w:rFonts w:ascii="Times New Roman" w:hAnsi="Times New Roman" w:cs="Times New Roman"/>
          <w:sz w:val="24"/>
          <w:szCs w:val="24"/>
        </w:rPr>
        <w:t>1. Linear Search</w:t>
      </w:r>
    </w:p>
    <w:p w14:paraId="10F59A2A" w14:textId="77777777" w:rsidR="00211424" w:rsidRPr="00211424" w:rsidRDefault="00211424" w:rsidP="00211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424">
        <w:rPr>
          <w:rFonts w:ascii="Times New Roman" w:hAnsi="Times New Roman" w:cs="Times New Roman"/>
          <w:sz w:val="24"/>
          <w:szCs w:val="24"/>
        </w:rPr>
        <w:t>2. Binary Search</w:t>
      </w:r>
    </w:p>
    <w:p w14:paraId="39280138" w14:textId="77777777" w:rsidR="00211424" w:rsidRPr="00211424" w:rsidRDefault="00211424" w:rsidP="00211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424">
        <w:rPr>
          <w:rFonts w:ascii="Times New Roman" w:hAnsi="Times New Roman" w:cs="Times New Roman"/>
          <w:sz w:val="24"/>
          <w:szCs w:val="24"/>
        </w:rPr>
        <w:t>3. Exit</w:t>
      </w:r>
    </w:p>
    <w:p w14:paraId="4EC39184" w14:textId="77777777" w:rsidR="00211424" w:rsidRPr="00211424" w:rsidRDefault="00211424" w:rsidP="00211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424">
        <w:rPr>
          <w:rFonts w:ascii="Times New Roman" w:hAnsi="Times New Roman" w:cs="Times New Roman"/>
          <w:sz w:val="24"/>
          <w:szCs w:val="24"/>
        </w:rPr>
        <w:t>Enter your choice: 1</w:t>
      </w:r>
    </w:p>
    <w:p w14:paraId="3FB25C6E" w14:textId="77777777" w:rsidR="00211424" w:rsidRPr="00211424" w:rsidRDefault="00211424" w:rsidP="00211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424">
        <w:rPr>
          <w:rFonts w:ascii="Times New Roman" w:hAnsi="Times New Roman" w:cs="Times New Roman"/>
          <w:sz w:val="24"/>
          <w:szCs w:val="24"/>
        </w:rPr>
        <w:t>Enter the key to search: 5</w:t>
      </w:r>
    </w:p>
    <w:p w14:paraId="3890BBE2" w14:textId="77777777" w:rsidR="00211424" w:rsidRPr="00211424" w:rsidRDefault="00211424" w:rsidP="00211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424">
        <w:rPr>
          <w:rFonts w:ascii="Times New Roman" w:hAnsi="Times New Roman" w:cs="Times New Roman"/>
          <w:sz w:val="24"/>
          <w:szCs w:val="24"/>
        </w:rPr>
        <w:t>Element found at index 4.</w:t>
      </w:r>
    </w:p>
    <w:p w14:paraId="2384915D" w14:textId="77777777" w:rsidR="00211424" w:rsidRPr="00211424" w:rsidRDefault="00211424" w:rsidP="00211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424">
        <w:rPr>
          <w:rFonts w:ascii="Times New Roman" w:hAnsi="Times New Roman" w:cs="Times New Roman"/>
          <w:sz w:val="24"/>
          <w:szCs w:val="24"/>
        </w:rPr>
        <w:t>Enter your choice: 2</w:t>
      </w:r>
    </w:p>
    <w:p w14:paraId="2FC96278" w14:textId="77777777" w:rsidR="00211424" w:rsidRPr="00211424" w:rsidRDefault="00211424" w:rsidP="00211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424">
        <w:rPr>
          <w:rFonts w:ascii="Times New Roman" w:hAnsi="Times New Roman" w:cs="Times New Roman"/>
          <w:sz w:val="24"/>
          <w:szCs w:val="24"/>
        </w:rPr>
        <w:t>Enter the key to search: 9</w:t>
      </w:r>
    </w:p>
    <w:p w14:paraId="5BD36C96" w14:textId="77777777" w:rsidR="00211424" w:rsidRPr="00211424" w:rsidRDefault="00211424" w:rsidP="00211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424">
        <w:rPr>
          <w:rFonts w:ascii="Times New Roman" w:hAnsi="Times New Roman" w:cs="Times New Roman"/>
          <w:sz w:val="24"/>
          <w:szCs w:val="24"/>
        </w:rPr>
        <w:t>Element found at index 8.</w:t>
      </w:r>
    </w:p>
    <w:p w14:paraId="58F98BE9" w14:textId="77777777" w:rsidR="00211424" w:rsidRPr="00211424" w:rsidRDefault="00211424" w:rsidP="00211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424">
        <w:rPr>
          <w:rFonts w:ascii="Times New Roman" w:hAnsi="Times New Roman" w:cs="Times New Roman"/>
          <w:sz w:val="24"/>
          <w:szCs w:val="24"/>
        </w:rPr>
        <w:t>Enter your choice: 1</w:t>
      </w:r>
    </w:p>
    <w:p w14:paraId="7879462E" w14:textId="77777777" w:rsidR="00211424" w:rsidRPr="00211424" w:rsidRDefault="00211424" w:rsidP="00211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424">
        <w:rPr>
          <w:rFonts w:ascii="Times New Roman" w:hAnsi="Times New Roman" w:cs="Times New Roman"/>
          <w:sz w:val="24"/>
          <w:szCs w:val="24"/>
        </w:rPr>
        <w:t>Enter the key to search: 11</w:t>
      </w:r>
    </w:p>
    <w:p w14:paraId="5F863910" w14:textId="77777777" w:rsidR="00211424" w:rsidRPr="00211424" w:rsidRDefault="00211424" w:rsidP="00211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424">
        <w:rPr>
          <w:rFonts w:ascii="Times New Roman" w:hAnsi="Times New Roman" w:cs="Times New Roman"/>
          <w:sz w:val="24"/>
          <w:szCs w:val="24"/>
        </w:rPr>
        <w:t>Element not found.</w:t>
      </w:r>
    </w:p>
    <w:p w14:paraId="3B47F973" w14:textId="77777777" w:rsidR="00211424" w:rsidRPr="00211424" w:rsidRDefault="00211424" w:rsidP="00211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424">
        <w:rPr>
          <w:rFonts w:ascii="Times New Roman" w:hAnsi="Times New Roman" w:cs="Times New Roman"/>
          <w:sz w:val="24"/>
          <w:szCs w:val="24"/>
        </w:rPr>
        <w:t>Enter your choice: 2</w:t>
      </w:r>
    </w:p>
    <w:p w14:paraId="53397410" w14:textId="77777777" w:rsidR="00211424" w:rsidRPr="00211424" w:rsidRDefault="00211424" w:rsidP="00211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424">
        <w:rPr>
          <w:rFonts w:ascii="Times New Roman" w:hAnsi="Times New Roman" w:cs="Times New Roman"/>
          <w:sz w:val="24"/>
          <w:szCs w:val="24"/>
        </w:rPr>
        <w:t>Enter the key to search: 34</w:t>
      </w:r>
    </w:p>
    <w:p w14:paraId="5E2667FF" w14:textId="77777777" w:rsidR="00211424" w:rsidRPr="00211424" w:rsidRDefault="00211424" w:rsidP="00211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424">
        <w:rPr>
          <w:rFonts w:ascii="Times New Roman" w:hAnsi="Times New Roman" w:cs="Times New Roman"/>
          <w:sz w:val="24"/>
          <w:szCs w:val="24"/>
        </w:rPr>
        <w:t>Element not found.</w:t>
      </w:r>
    </w:p>
    <w:p w14:paraId="027087D8" w14:textId="77777777" w:rsidR="00211424" w:rsidRPr="00211424" w:rsidRDefault="00211424" w:rsidP="00211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424">
        <w:rPr>
          <w:rFonts w:ascii="Times New Roman" w:hAnsi="Times New Roman" w:cs="Times New Roman"/>
          <w:sz w:val="24"/>
          <w:szCs w:val="24"/>
        </w:rPr>
        <w:t>Enter your choice: 3</w:t>
      </w:r>
    </w:p>
    <w:p w14:paraId="36BD0002" w14:textId="3159A232" w:rsidR="00211424" w:rsidRPr="00C06620" w:rsidRDefault="00211424" w:rsidP="00211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424">
        <w:rPr>
          <w:rFonts w:ascii="Times New Roman" w:hAnsi="Times New Roman" w:cs="Times New Roman"/>
          <w:sz w:val="24"/>
          <w:szCs w:val="24"/>
        </w:rPr>
        <w:t xml:space="preserve">Bye </w:t>
      </w:r>
      <w:proofErr w:type="spellStart"/>
      <w:r w:rsidRPr="00211424">
        <w:rPr>
          <w:rFonts w:ascii="Times New Roman" w:hAnsi="Times New Roman" w:cs="Times New Roman"/>
          <w:sz w:val="24"/>
          <w:szCs w:val="24"/>
        </w:rPr>
        <w:t>Bye</w:t>
      </w:r>
      <w:proofErr w:type="spellEnd"/>
      <w:r w:rsidRPr="00211424">
        <w:rPr>
          <w:rFonts w:ascii="Times New Roman" w:hAnsi="Times New Roman" w:cs="Times New Roman"/>
          <w:sz w:val="24"/>
          <w:szCs w:val="24"/>
        </w:rPr>
        <w:t xml:space="preserve"> </w:t>
      </w:r>
      <w:r w:rsidRPr="00211424">
        <w:rPr>
          <w:rFonts w:ascii="Segoe UI Emoji" w:hAnsi="Segoe UI Emoji" w:cs="Segoe UI Emoji"/>
          <w:sz w:val="24"/>
          <w:szCs w:val="24"/>
        </w:rPr>
        <w:t>👋</w:t>
      </w:r>
      <w:r w:rsidRPr="00C066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A0456" w14:textId="56B02351" w:rsidR="00211424" w:rsidRDefault="002114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2150CB" w14:textId="411E7EC9" w:rsidR="00B1407E" w:rsidRDefault="00B1407E" w:rsidP="00B1407E">
      <w:pPr>
        <w:ind w:firstLine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Sorting</w:t>
      </w:r>
    </w:p>
    <w:p w14:paraId="13255523" w14:textId="77777777" w:rsidR="00B1407E" w:rsidRPr="00526C39" w:rsidRDefault="00B1407E" w:rsidP="00B1407E">
      <w:pPr>
        <w:rPr>
          <w:rFonts w:ascii="Segoe UI Emoji" w:hAnsi="Segoe UI Emoji" w:cs="Segoe UI Emoji"/>
          <w:sz w:val="24"/>
          <w:szCs w:val="24"/>
        </w:rPr>
      </w:pPr>
    </w:p>
    <w:p w14:paraId="5F9D3650" w14:textId="5C9CBD89" w:rsidR="00B1407E" w:rsidRPr="00B1407E" w:rsidRDefault="00B1407E" w:rsidP="00B1407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407E">
        <w:rPr>
          <w:rFonts w:ascii="Times New Roman" w:hAnsi="Times New Roman" w:cs="Times New Roman"/>
          <w:b/>
          <w:bCs/>
          <w:sz w:val="28"/>
          <w:szCs w:val="28"/>
        </w:rPr>
        <w:t>WAP to perform sorting using the Bubble Sort Technique.</w:t>
      </w:r>
    </w:p>
    <w:p w14:paraId="2D397BF2" w14:textId="77777777" w:rsidR="00B1407E" w:rsidRPr="00526C39" w:rsidRDefault="00B1407E" w:rsidP="00B1407E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4C770" w14:textId="77777777" w:rsidR="00B1407E" w:rsidRPr="00526C39" w:rsidRDefault="00B1407E" w:rsidP="00B1407E">
      <w:pPr>
        <w:spacing w:line="360" w:lineRule="auto"/>
        <w:rPr>
          <w:rFonts w:ascii="Cascadia Code" w:hAnsi="Cascadia Code" w:cs="Times New Roman"/>
          <w:b/>
          <w:bCs/>
          <w:sz w:val="24"/>
          <w:szCs w:val="24"/>
        </w:rPr>
      </w:pPr>
      <w:r w:rsidRPr="00526C39">
        <w:rPr>
          <w:rFonts w:ascii="Times New Roman" w:hAnsi="Times New Roman" w:cs="Times New Roman"/>
          <w:b/>
          <w:bCs/>
          <w:sz w:val="28"/>
          <w:szCs w:val="28"/>
        </w:rPr>
        <w:t>Program Source Code:</w:t>
      </w:r>
    </w:p>
    <w:p w14:paraId="23963E8D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>#include &lt;</w:t>
      </w:r>
      <w:proofErr w:type="spellStart"/>
      <w:r w:rsidRPr="00B1407E">
        <w:rPr>
          <w:rFonts w:ascii="Cascadia Code" w:hAnsi="Cascadia Code" w:cs="Times New Roman"/>
          <w:sz w:val="24"/>
          <w:szCs w:val="24"/>
        </w:rPr>
        <w:t>stdio.h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>&gt;</w:t>
      </w:r>
    </w:p>
    <w:p w14:paraId="55EA7F7D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>#include &lt;</w:t>
      </w:r>
      <w:proofErr w:type="spellStart"/>
      <w:r w:rsidRPr="00B1407E">
        <w:rPr>
          <w:rFonts w:ascii="Cascadia Code" w:hAnsi="Cascadia Code" w:cs="Times New Roman"/>
          <w:sz w:val="24"/>
          <w:szCs w:val="24"/>
        </w:rPr>
        <w:t>stdlib.h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>&gt;</w:t>
      </w:r>
    </w:p>
    <w:p w14:paraId="2029B734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7B6602BB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void </w:t>
      </w:r>
      <w:proofErr w:type="spellStart"/>
      <w:proofErr w:type="gramStart"/>
      <w:r w:rsidRPr="00B1407E">
        <w:rPr>
          <w:rFonts w:ascii="Cascadia Code" w:hAnsi="Cascadia Code" w:cs="Times New Roman"/>
          <w:sz w:val="24"/>
          <w:szCs w:val="24"/>
        </w:rPr>
        <w:t>bubbleSort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B1407E">
        <w:rPr>
          <w:rFonts w:ascii="Cascadia Code" w:hAnsi="Cascadia Code" w:cs="Times New Roman"/>
          <w:sz w:val="24"/>
          <w:szCs w:val="24"/>
        </w:rPr>
        <w:t xml:space="preserve">int </w:t>
      </w:r>
      <w:proofErr w:type="spellStart"/>
      <w:r w:rsidRPr="00B1407E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>[], int n) {</w:t>
      </w:r>
    </w:p>
    <w:p w14:paraId="1383ACA8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    int </w:t>
      </w:r>
      <w:proofErr w:type="spellStart"/>
      <w:r w:rsidRPr="00B1407E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>, j, temp;</w:t>
      </w:r>
    </w:p>
    <w:p w14:paraId="3D837216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    for (</w:t>
      </w:r>
      <w:proofErr w:type="spellStart"/>
      <w:r w:rsidRPr="00B1407E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 xml:space="preserve"> = 0; </w:t>
      </w:r>
      <w:proofErr w:type="spellStart"/>
      <w:r w:rsidRPr="00B1407E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 xml:space="preserve"> &lt; n-1; </w:t>
      </w:r>
      <w:proofErr w:type="spellStart"/>
      <w:r w:rsidRPr="00B1407E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>++) {</w:t>
      </w:r>
    </w:p>
    <w:p w14:paraId="76BC93A6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        for (j = 0; j &lt; n-i-1; </w:t>
      </w:r>
      <w:proofErr w:type="spellStart"/>
      <w:r w:rsidRPr="00B1407E">
        <w:rPr>
          <w:rFonts w:ascii="Cascadia Code" w:hAnsi="Cascadia Code" w:cs="Times New Roman"/>
          <w:sz w:val="24"/>
          <w:szCs w:val="24"/>
        </w:rPr>
        <w:t>j++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>) {</w:t>
      </w:r>
    </w:p>
    <w:p w14:paraId="3B794975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            if (</w:t>
      </w:r>
      <w:proofErr w:type="spellStart"/>
      <w:r w:rsidRPr="00B1407E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 xml:space="preserve">[j] &gt; </w:t>
      </w:r>
      <w:proofErr w:type="spellStart"/>
      <w:r w:rsidRPr="00B1407E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>[j+1]) {</w:t>
      </w:r>
    </w:p>
    <w:p w14:paraId="3703D49D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                temp = </w:t>
      </w:r>
      <w:proofErr w:type="spellStart"/>
      <w:r w:rsidRPr="00B1407E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>[j];</w:t>
      </w:r>
    </w:p>
    <w:p w14:paraId="29004CF9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                </w:t>
      </w:r>
      <w:proofErr w:type="spellStart"/>
      <w:r w:rsidRPr="00B1407E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 xml:space="preserve">[j] = </w:t>
      </w:r>
      <w:proofErr w:type="spellStart"/>
      <w:r w:rsidRPr="00B1407E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>[j+1];</w:t>
      </w:r>
    </w:p>
    <w:p w14:paraId="0B95C04E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                </w:t>
      </w:r>
      <w:proofErr w:type="spellStart"/>
      <w:r w:rsidRPr="00B1407E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>[j+1] = temp;</w:t>
      </w:r>
    </w:p>
    <w:p w14:paraId="0AFF2DA1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            }</w:t>
      </w:r>
    </w:p>
    <w:p w14:paraId="7A86434A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        }</w:t>
      </w:r>
    </w:p>
    <w:p w14:paraId="0BD06ADE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    }</w:t>
      </w:r>
    </w:p>
    <w:p w14:paraId="55A07939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>}</w:t>
      </w:r>
    </w:p>
    <w:p w14:paraId="085770DA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1D911950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int </w:t>
      </w:r>
      <w:proofErr w:type="gramStart"/>
      <w:r w:rsidRPr="00B1407E">
        <w:rPr>
          <w:rFonts w:ascii="Cascadia Code" w:hAnsi="Cascadia Code" w:cs="Times New Roman"/>
          <w:sz w:val="24"/>
          <w:szCs w:val="24"/>
        </w:rPr>
        <w:t>main(</w:t>
      </w:r>
      <w:proofErr w:type="gramEnd"/>
      <w:r w:rsidRPr="00B1407E">
        <w:rPr>
          <w:rFonts w:ascii="Cascadia Code" w:hAnsi="Cascadia Code" w:cs="Times New Roman"/>
          <w:sz w:val="24"/>
          <w:szCs w:val="24"/>
        </w:rPr>
        <w:t>) {</w:t>
      </w:r>
    </w:p>
    <w:p w14:paraId="6284DBCA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    int n, </w:t>
      </w:r>
      <w:proofErr w:type="spellStart"/>
      <w:r w:rsidRPr="00B1407E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>;</w:t>
      </w:r>
    </w:p>
    <w:p w14:paraId="1DF0CA66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    </w:t>
      </w:r>
      <w:proofErr w:type="spellStart"/>
      <w:proofErr w:type="gramStart"/>
      <w:r w:rsidRPr="00B1407E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B1407E">
        <w:rPr>
          <w:rFonts w:ascii="Cascadia Code" w:hAnsi="Cascadia Code" w:cs="Times New Roman"/>
          <w:sz w:val="24"/>
          <w:szCs w:val="24"/>
        </w:rPr>
        <w:t>"Enter the number of elements in the array: ");</w:t>
      </w:r>
    </w:p>
    <w:p w14:paraId="399161C1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    </w:t>
      </w:r>
      <w:proofErr w:type="spellStart"/>
      <w:proofErr w:type="gramStart"/>
      <w:r w:rsidRPr="00B1407E">
        <w:rPr>
          <w:rFonts w:ascii="Cascadia Code" w:hAnsi="Cascadia Code" w:cs="Times New Roman"/>
          <w:sz w:val="24"/>
          <w:szCs w:val="24"/>
        </w:rPr>
        <w:t>scanf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B1407E">
        <w:rPr>
          <w:rFonts w:ascii="Cascadia Code" w:hAnsi="Cascadia Code" w:cs="Times New Roman"/>
          <w:sz w:val="24"/>
          <w:szCs w:val="24"/>
        </w:rPr>
        <w:t>"%d", &amp;n);</w:t>
      </w:r>
    </w:p>
    <w:p w14:paraId="195FF385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110DF6F5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    int *</w:t>
      </w:r>
      <w:proofErr w:type="spellStart"/>
      <w:r w:rsidRPr="00B1407E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 xml:space="preserve"> = (int</w:t>
      </w:r>
      <w:proofErr w:type="gramStart"/>
      <w:r w:rsidRPr="00B1407E">
        <w:rPr>
          <w:rFonts w:ascii="Cascadia Code" w:hAnsi="Cascadia Code" w:cs="Times New Roman"/>
          <w:sz w:val="24"/>
          <w:szCs w:val="24"/>
        </w:rPr>
        <w:t>*)malloc</w:t>
      </w:r>
      <w:proofErr w:type="gramEnd"/>
      <w:r w:rsidRPr="00B1407E">
        <w:rPr>
          <w:rFonts w:ascii="Cascadia Code" w:hAnsi="Cascadia Code" w:cs="Times New Roman"/>
          <w:sz w:val="24"/>
          <w:szCs w:val="24"/>
        </w:rPr>
        <w:t xml:space="preserve">(n * </w:t>
      </w:r>
      <w:proofErr w:type="spellStart"/>
      <w:r w:rsidRPr="00B1407E">
        <w:rPr>
          <w:rFonts w:ascii="Cascadia Code" w:hAnsi="Cascadia Code" w:cs="Times New Roman"/>
          <w:sz w:val="24"/>
          <w:szCs w:val="24"/>
        </w:rPr>
        <w:t>sizeof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>(int));</w:t>
      </w:r>
    </w:p>
    <w:p w14:paraId="5FC7CCF9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    if (</w:t>
      </w:r>
      <w:proofErr w:type="spellStart"/>
      <w:r w:rsidRPr="00B1407E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 xml:space="preserve"> == NULL) {</w:t>
      </w:r>
    </w:p>
    <w:p w14:paraId="0F0F6099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        </w:t>
      </w:r>
      <w:proofErr w:type="spellStart"/>
      <w:proofErr w:type="gramStart"/>
      <w:r w:rsidRPr="00B1407E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B1407E">
        <w:rPr>
          <w:rFonts w:ascii="Cascadia Code" w:hAnsi="Cascadia Code" w:cs="Times New Roman"/>
          <w:sz w:val="24"/>
          <w:szCs w:val="24"/>
        </w:rPr>
        <w:t>"Memory allocation failed.");</w:t>
      </w:r>
    </w:p>
    <w:p w14:paraId="5BF995E3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        return 1;</w:t>
      </w:r>
    </w:p>
    <w:p w14:paraId="10F80A2C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    }</w:t>
      </w:r>
    </w:p>
    <w:p w14:paraId="16AAF242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371C9143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    </w:t>
      </w:r>
      <w:proofErr w:type="spellStart"/>
      <w:proofErr w:type="gramStart"/>
      <w:r w:rsidRPr="00B1407E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B1407E">
        <w:rPr>
          <w:rFonts w:ascii="Cascadia Code" w:hAnsi="Cascadia Code" w:cs="Times New Roman"/>
          <w:sz w:val="24"/>
          <w:szCs w:val="24"/>
        </w:rPr>
        <w:t>"Enter the elements of the array:\n");</w:t>
      </w:r>
    </w:p>
    <w:p w14:paraId="5DFD9586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    for (</w:t>
      </w:r>
      <w:proofErr w:type="spellStart"/>
      <w:r w:rsidRPr="00B1407E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 xml:space="preserve"> = 0; </w:t>
      </w:r>
      <w:proofErr w:type="spellStart"/>
      <w:r w:rsidRPr="00B1407E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 xml:space="preserve"> &lt; n; </w:t>
      </w:r>
      <w:proofErr w:type="spellStart"/>
      <w:r w:rsidRPr="00B1407E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>++) {</w:t>
      </w:r>
    </w:p>
    <w:p w14:paraId="645E1BE1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        </w:t>
      </w:r>
      <w:proofErr w:type="spellStart"/>
      <w:proofErr w:type="gramStart"/>
      <w:r w:rsidRPr="00B1407E">
        <w:rPr>
          <w:rFonts w:ascii="Cascadia Code" w:hAnsi="Cascadia Code" w:cs="Times New Roman"/>
          <w:sz w:val="24"/>
          <w:szCs w:val="24"/>
        </w:rPr>
        <w:t>scanf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B1407E">
        <w:rPr>
          <w:rFonts w:ascii="Cascadia Code" w:hAnsi="Cascadia Code" w:cs="Times New Roman"/>
          <w:sz w:val="24"/>
          <w:szCs w:val="24"/>
        </w:rPr>
        <w:t>"%d", &amp;</w:t>
      </w:r>
      <w:proofErr w:type="spellStart"/>
      <w:r w:rsidRPr="00B1407E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>[</w:t>
      </w:r>
      <w:proofErr w:type="spellStart"/>
      <w:r w:rsidRPr="00B1407E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>]);</w:t>
      </w:r>
    </w:p>
    <w:p w14:paraId="09607DA7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    }</w:t>
      </w:r>
    </w:p>
    <w:p w14:paraId="55C12D42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    </w:t>
      </w:r>
    </w:p>
    <w:p w14:paraId="6EF222A7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    </w:t>
      </w:r>
      <w:proofErr w:type="spellStart"/>
      <w:proofErr w:type="gramStart"/>
      <w:r w:rsidRPr="00B1407E">
        <w:rPr>
          <w:rFonts w:ascii="Cascadia Code" w:hAnsi="Cascadia Code" w:cs="Times New Roman"/>
          <w:sz w:val="24"/>
          <w:szCs w:val="24"/>
        </w:rPr>
        <w:t>bubbleSort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>(</w:t>
      </w:r>
      <w:proofErr w:type="spellStart"/>
      <w:proofErr w:type="gramEnd"/>
      <w:r w:rsidRPr="00B1407E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>, n);</w:t>
      </w:r>
    </w:p>
    <w:p w14:paraId="5A284D2A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    </w:t>
      </w:r>
    </w:p>
    <w:p w14:paraId="57251EB2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    </w:t>
      </w:r>
      <w:proofErr w:type="spellStart"/>
      <w:proofErr w:type="gramStart"/>
      <w:r w:rsidRPr="00B1407E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B1407E">
        <w:rPr>
          <w:rFonts w:ascii="Cascadia Code" w:hAnsi="Cascadia Code" w:cs="Times New Roman"/>
          <w:sz w:val="24"/>
          <w:szCs w:val="24"/>
        </w:rPr>
        <w:t>"Array After Bubble Sort:\n");</w:t>
      </w:r>
    </w:p>
    <w:p w14:paraId="461775B8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    for (</w:t>
      </w:r>
      <w:proofErr w:type="spellStart"/>
      <w:r w:rsidRPr="00B1407E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 xml:space="preserve"> = 0; </w:t>
      </w:r>
      <w:proofErr w:type="spellStart"/>
      <w:r w:rsidRPr="00B1407E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 xml:space="preserve"> &lt; n; </w:t>
      </w:r>
      <w:proofErr w:type="spellStart"/>
      <w:r w:rsidRPr="00B1407E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>++) {</w:t>
      </w:r>
    </w:p>
    <w:p w14:paraId="0D0BF2A2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        </w:t>
      </w:r>
      <w:proofErr w:type="spellStart"/>
      <w:proofErr w:type="gramStart"/>
      <w:r w:rsidRPr="00B1407E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B1407E">
        <w:rPr>
          <w:rFonts w:ascii="Cascadia Code" w:hAnsi="Cascadia Code" w:cs="Times New Roman"/>
          <w:sz w:val="24"/>
          <w:szCs w:val="24"/>
        </w:rPr>
        <w:t xml:space="preserve">"%d ", </w:t>
      </w:r>
      <w:proofErr w:type="spellStart"/>
      <w:r w:rsidRPr="00B1407E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>[</w:t>
      </w:r>
      <w:proofErr w:type="spellStart"/>
      <w:r w:rsidRPr="00B1407E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B1407E">
        <w:rPr>
          <w:rFonts w:ascii="Cascadia Code" w:hAnsi="Cascadia Code" w:cs="Times New Roman"/>
          <w:sz w:val="24"/>
          <w:szCs w:val="24"/>
        </w:rPr>
        <w:t>]);</w:t>
      </w:r>
    </w:p>
    <w:p w14:paraId="1E67DBB7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    }</w:t>
      </w:r>
    </w:p>
    <w:p w14:paraId="1164AB10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    </w:t>
      </w:r>
    </w:p>
    <w:p w14:paraId="5E034566" w14:textId="77777777" w:rsidR="00B1407E" w:rsidRP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 xml:space="preserve">    return 0;</w:t>
      </w:r>
    </w:p>
    <w:p w14:paraId="7FAE1344" w14:textId="3E8A49EC" w:rsidR="00B1407E" w:rsidRPr="000F19F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B1407E">
        <w:rPr>
          <w:rFonts w:ascii="Cascadia Code" w:hAnsi="Cascadia Code" w:cs="Times New Roman"/>
          <w:sz w:val="24"/>
          <w:szCs w:val="24"/>
        </w:rPr>
        <w:t>}</w:t>
      </w:r>
    </w:p>
    <w:p w14:paraId="54261C1A" w14:textId="77777777" w:rsid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4E5FF887" w14:textId="77777777" w:rsid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5510E9C9" w14:textId="77777777" w:rsidR="00B1407E" w:rsidRPr="00AA57D7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04E5A3C8" w14:textId="77777777" w:rsidR="00B1407E" w:rsidRPr="00AA57D7" w:rsidRDefault="00B1407E" w:rsidP="00B1407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57D7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2F1FE2F3" w14:textId="77777777" w:rsidR="00B1407E" w:rsidRPr="00B1407E" w:rsidRDefault="00B1407E" w:rsidP="00B14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07E">
        <w:rPr>
          <w:rFonts w:ascii="Times New Roman" w:hAnsi="Times New Roman" w:cs="Times New Roman"/>
          <w:sz w:val="24"/>
          <w:szCs w:val="24"/>
        </w:rPr>
        <w:t>Enter the number of elements in the array: 6</w:t>
      </w:r>
    </w:p>
    <w:p w14:paraId="75524C95" w14:textId="77777777" w:rsidR="00B1407E" w:rsidRPr="00B1407E" w:rsidRDefault="00B1407E" w:rsidP="00B14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07E">
        <w:rPr>
          <w:rFonts w:ascii="Times New Roman" w:hAnsi="Times New Roman" w:cs="Times New Roman"/>
          <w:sz w:val="24"/>
          <w:szCs w:val="24"/>
        </w:rPr>
        <w:t>Enter the elements of the array:</w:t>
      </w:r>
    </w:p>
    <w:p w14:paraId="7150D4D4" w14:textId="77777777" w:rsidR="00B1407E" w:rsidRPr="00B1407E" w:rsidRDefault="00B1407E" w:rsidP="00B14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07E">
        <w:rPr>
          <w:rFonts w:ascii="Times New Roman" w:hAnsi="Times New Roman" w:cs="Times New Roman"/>
          <w:sz w:val="24"/>
          <w:szCs w:val="24"/>
        </w:rPr>
        <w:t>23</w:t>
      </w:r>
    </w:p>
    <w:p w14:paraId="4501CE03" w14:textId="77777777" w:rsidR="00B1407E" w:rsidRPr="00B1407E" w:rsidRDefault="00B1407E" w:rsidP="00B14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07E">
        <w:rPr>
          <w:rFonts w:ascii="Times New Roman" w:hAnsi="Times New Roman" w:cs="Times New Roman"/>
          <w:sz w:val="24"/>
          <w:szCs w:val="24"/>
        </w:rPr>
        <w:t>45</w:t>
      </w:r>
    </w:p>
    <w:p w14:paraId="714932D0" w14:textId="77777777" w:rsidR="00B1407E" w:rsidRPr="00B1407E" w:rsidRDefault="00B1407E" w:rsidP="00B14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07E">
        <w:rPr>
          <w:rFonts w:ascii="Times New Roman" w:hAnsi="Times New Roman" w:cs="Times New Roman"/>
          <w:sz w:val="24"/>
          <w:szCs w:val="24"/>
        </w:rPr>
        <w:t>7</w:t>
      </w:r>
    </w:p>
    <w:p w14:paraId="202F3AB8" w14:textId="77777777" w:rsidR="00B1407E" w:rsidRPr="00B1407E" w:rsidRDefault="00B1407E" w:rsidP="00B14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07E">
        <w:rPr>
          <w:rFonts w:ascii="Times New Roman" w:hAnsi="Times New Roman" w:cs="Times New Roman"/>
          <w:sz w:val="24"/>
          <w:szCs w:val="24"/>
        </w:rPr>
        <w:t>6</w:t>
      </w:r>
    </w:p>
    <w:p w14:paraId="4EEC60B6" w14:textId="77777777" w:rsidR="00B1407E" w:rsidRPr="00B1407E" w:rsidRDefault="00B1407E" w:rsidP="00B14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07E">
        <w:rPr>
          <w:rFonts w:ascii="Times New Roman" w:hAnsi="Times New Roman" w:cs="Times New Roman"/>
          <w:sz w:val="24"/>
          <w:szCs w:val="24"/>
        </w:rPr>
        <w:t>2</w:t>
      </w:r>
    </w:p>
    <w:p w14:paraId="5D4704FA" w14:textId="77777777" w:rsidR="00B1407E" w:rsidRPr="00B1407E" w:rsidRDefault="00B1407E" w:rsidP="00B14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07E">
        <w:rPr>
          <w:rFonts w:ascii="Times New Roman" w:hAnsi="Times New Roman" w:cs="Times New Roman"/>
          <w:sz w:val="24"/>
          <w:szCs w:val="24"/>
        </w:rPr>
        <w:t>2</w:t>
      </w:r>
    </w:p>
    <w:p w14:paraId="0896C304" w14:textId="77777777" w:rsidR="00B1407E" w:rsidRPr="00B1407E" w:rsidRDefault="00B1407E" w:rsidP="00B14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07E">
        <w:rPr>
          <w:rFonts w:ascii="Times New Roman" w:hAnsi="Times New Roman" w:cs="Times New Roman"/>
          <w:sz w:val="24"/>
          <w:szCs w:val="24"/>
        </w:rPr>
        <w:t>Array After Bubble Sort:</w:t>
      </w:r>
    </w:p>
    <w:p w14:paraId="5F9A6BAA" w14:textId="64762142" w:rsidR="00B1407E" w:rsidRDefault="00B1407E" w:rsidP="00B14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07E">
        <w:rPr>
          <w:rFonts w:ascii="Times New Roman" w:hAnsi="Times New Roman" w:cs="Times New Roman"/>
          <w:sz w:val="24"/>
          <w:szCs w:val="24"/>
        </w:rPr>
        <w:t>2 2 6 7 23 45</w:t>
      </w:r>
    </w:p>
    <w:p w14:paraId="0A2716CE" w14:textId="77777777" w:rsidR="004F6E58" w:rsidRDefault="004F6E58" w:rsidP="00B14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3F442" w14:textId="77777777" w:rsidR="004F6E58" w:rsidRDefault="004F6E58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DDC13A8" w14:textId="77777777" w:rsidR="004F6E58" w:rsidRDefault="004F6E58">
      <w:pPr>
        <w:rPr>
          <w:rFonts w:ascii="Times New Roman" w:hAnsi="Times New Roman" w:cs="Times New Roman"/>
          <w:sz w:val="24"/>
          <w:szCs w:val="24"/>
        </w:rPr>
      </w:pPr>
    </w:p>
    <w:p w14:paraId="7C5859B3" w14:textId="77777777" w:rsidR="00B1407E" w:rsidRDefault="00B1407E" w:rsidP="00B1407E">
      <w:pPr>
        <w:spacing w:after="0" w:line="240" w:lineRule="auto"/>
        <w:rPr>
          <w:sz w:val="28"/>
          <w:szCs w:val="28"/>
        </w:rPr>
      </w:pPr>
    </w:p>
    <w:p w14:paraId="16892568" w14:textId="2B074881" w:rsidR="00B1407E" w:rsidRPr="00B1407E" w:rsidRDefault="00B1407E" w:rsidP="00B1407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407E">
        <w:rPr>
          <w:rFonts w:ascii="Times New Roman" w:hAnsi="Times New Roman" w:cs="Times New Roman"/>
          <w:b/>
          <w:bCs/>
          <w:sz w:val="28"/>
          <w:szCs w:val="28"/>
        </w:rPr>
        <w:t xml:space="preserve">WAP to perform sorting using the </w:t>
      </w:r>
      <w:r>
        <w:rPr>
          <w:rFonts w:ascii="Times New Roman" w:hAnsi="Times New Roman" w:cs="Times New Roman"/>
          <w:b/>
          <w:bCs/>
          <w:sz w:val="28"/>
          <w:szCs w:val="28"/>
        </w:rPr>
        <w:t>Quick</w:t>
      </w:r>
      <w:r w:rsidRPr="00B1407E">
        <w:rPr>
          <w:rFonts w:ascii="Times New Roman" w:hAnsi="Times New Roman" w:cs="Times New Roman"/>
          <w:b/>
          <w:bCs/>
          <w:sz w:val="28"/>
          <w:szCs w:val="28"/>
        </w:rPr>
        <w:t xml:space="preserve"> Sort Technique.</w:t>
      </w:r>
    </w:p>
    <w:p w14:paraId="266CBC35" w14:textId="77777777" w:rsidR="00B1407E" w:rsidRPr="00526C39" w:rsidRDefault="00B1407E" w:rsidP="00B1407E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D0449" w14:textId="77777777" w:rsidR="00B1407E" w:rsidRPr="00526C39" w:rsidRDefault="00B1407E" w:rsidP="00B1407E">
      <w:pPr>
        <w:spacing w:line="360" w:lineRule="auto"/>
        <w:rPr>
          <w:rFonts w:ascii="Cascadia Code" w:hAnsi="Cascadia Code" w:cs="Times New Roman"/>
          <w:b/>
          <w:bCs/>
          <w:sz w:val="24"/>
          <w:szCs w:val="24"/>
        </w:rPr>
      </w:pPr>
      <w:r w:rsidRPr="00526C39">
        <w:rPr>
          <w:rFonts w:ascii="Times New Roman" w:hAnsi="Times New Roman" w:cs="Times New Roman"/>
          <w:b/>
          <w:bCs/>
          <w:sz w:val="28"/>
          <w:szCs w:val="28"/>
        </w:rPr>
        <w:t>Program Source Code:</w:t>
      </w:r>
    </w:p>
    <w:p w14:paraId="5169FC00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#include &lt;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stdio.h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&gt;</w:t>
      </w:r>
    </w:p>
    <w:p w14:paraId="69F5695C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#include &lt;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stdlib.h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&gt;</w:t>
      </w:r>
    </w:p>
    <w:p w14:paraId="06D7D4B4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2107AE8C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void </w:t>
      </w:r>
      <w:proofErr w:type="gramStart"/>
      <w:r w:rsidRPr="00E149FC">
        <w:rPr>
          <w:rFonts w:ascii="Cascadia Code" w:hAnsi="Cascadia Code" w:cs="Times New Roman"/>
          <w:sz w:val="24"/>
          <w:szCs w:val="24"/>
        </w:rPr>
        <w:t>swap(</w:t>
      </w:r>
      <w:proofErr w:type="gramEnd"/>
      <w:r w:rsidRPr="00E149FC">
        <w:rPr>
          <w:rFonts w:ascii="Cascadia Code" w:hAnsi="Cascadia Code" w:cs="Times New Roman"/>
          <w:sz w:val="24"/>
          <w:szCs w:val="24"/>
        </w:rPr>
        <w:t>int* a, int* b) {</w:t>
      </w:r>
    </w:p>
    <w:p w14:paraId="3EBFEA54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int temp = *a;</w:t>
      </w:r>
    </w:p>
    <w:p w14:paraId="638D7E91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*a = *b;</w:t>
      </w:r>
    </w:p>
    <w:p w14:paraId="463D69A6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*b = temp;</w:t>
      </w:r>
    </w:p>
    <w:p w14:paraId="3D0AF180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}</w:t>
      </w:r>
    </w:p>
    <w:p w14:paraId="67DFA06D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091A6924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int </w:t>
      </w:r>
      <w:proofErr w:type="gramStart"/>
      <w:r w:rsidRPr="00E149FC">
        <w:rPr>
          <w:rFonts w:ascii="Cascadia Code" w:hAnsi="Cascadia Code" w:cs="Times New Roman"/>
          <w:sz w:val="24"/>
          <w:szCs w:val="24"/>
        </w:rPr>
        <w:t>partition(</w:t>
      </w:r>
      <w:proofErr w:type="gramEnd"/>
      <w:r w:rsidRPr="00E149FC">
        <w:rPr>
          <w:rFonts w:ascii="Cascadia Code" w:hAnsi="Cascadia Code" w:cs="Times New Roman"/>
          <w:sz w:val="24"/>
          <w:szCs w:val="24"/>
        </w:rPr>
        <w:t xml:space="preserve">int 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[], int low, int high) {</w:t>
      </w:r>
    </w:p>
    <w:p w14:paraId="55404100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int pivot = 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[high];</w:t>
      </w:r>
    </w:p>
    <w:p w14:paraId="1D0A7C50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int 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 xml:space="preserve"> = (low - 1);</w:t>
      </w:r>
    </w:p>
    <w:p w14:paraId="364FBE56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for (int j = low; j &lt;= high - 1; 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j++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) {</w:t>
      </w:r>
    </w:p>
    <w:p w14:paraId="2C45C8B4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    if (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[j] &lt; pivot) {</w:t>
      </w:r>
    </w:p>
    <w:p w14:paraId="0C31649B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        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++;</w:t>
      </w:r>
    </w:p>
    <w:p w14:paraId="5DED3F29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        swap(&amp;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[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], &amp;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[j]);</w:t>
      </w:r>
    </w:p>
    <w:p w14:paraId="719CF237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    }</w:t>
      </w:r>
    </w:p>
    <w:p w14:paraId="2D051E85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}</w:t>
      </w:r>
    </w:p>
    <w:p w14:paraId="38709594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</w:t>
      </w:r>
      <w:proofErr w:type="gramStart"/>
      <w:r w:rsidRPr="00E149FC">
        <w:rPr>
          <w:rFonts w:ascii="Cascadia Code" w:hAnsi="Cascadia Code" w:cs="Times New Roman"/>
          <w:sz w:val="24"/>
          <w:szCs w:val="24"/>
        </w:rPr>
        <w:t>swap(</w:t>
      </w:r>
      <w:proofErr w:type="gramEnd"/>
      <w:r w:rsidRPr="00E149FC">
        <w:rPr>
          <w:rFonts w:ascii="Cascadia Code" w:hAnsi="Cascadia Code" w:cs="Times New Roman"/>
          <w:sz w:val="24"/>
          <w:szCs w:val="24"/>
        </w:rPr>
        <w:t>&amp;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[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 xml:space="preserve"> + 1], &amp;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[high]);</w:t>
      </w:r>
    </w:p>
    <w:p w14:paraId="5227309F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return (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 xml:space="preserve"> + 1);</w:t>
      </w:r>
    </w:p>
    <w:p w14:paraId="44812625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}</w:t>
      </w:r>
    </w:p>
    <w:p w14:paraId="29A11FE0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2550A453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void </w:t>
      </w:r>
      <w:proofErr w:type="spellStart"/>
      <w:proofErr w:type="gramStart"/>
      <w:r w:rsidRPr="00E149FC">
        <w:rPr>
          <w:rFonts w:ascii="Cascadia Code" w:hAnsi="Cascadia Code" w:cs="Times New Roman"/>
          <w:sz w:val="24"/>
          <w:szCs w:val="24"/>
        </w:rPr>
        <w:t>quickSort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E149FC">
        <w:rPr>
          <w:rFonts w:ascii="Cascadia Code" w:hAnsi="Cascadia Code" w:cs="Times New Roman"/>
          <w:sz w:val="24"/>
          <w:szCs w:val="24"/>
        </w:rPr>
        <w:t xml:space="preserve">int 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[], int low, int high) {</w:t>
      </w:r>
    </w:p>
    <w:p w14:paraId="21BCD6BA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if (low &lt; high) {</w:t>
      </w:r>
    </w:p>
    <w:p w14:paraId="6486577D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    int pivot = </w:t>
      </w:r>
      <w:proofErr w:type="gramStart"/>
      <w:r w:rsidRPr="00E149FC">
        <w:rPr>
          <w:rFonts w:ascii="Cascadia Code" w:hAnsi="Cascadia Code" w:cs="Times New Roman"/>
          <w:sz w:val="24"/>
          <w:szCs w:val="24"/>
        </w:rPr>
        <w:t>partition(</w:t>
      </w:r>
      <w:proofErr w:type="spellStart"/>
      <w:proofErr w:type="gramEnd"/>
      <w:r w:rsidRPr="00E149FC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, low, high);</w:t>
      </w:r>
    </w:p>
    <w:p w14:paraId="10D73FEA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E149FC">
        <w:rPr>
          <w:rFonts w:ascii="Cascadia Code" w:hAnsi="Cascadia Code" w:cs="Times New Roman"/>
          <w:sz w:val="24"/>
          <w:szCs w:val="24"/>
        </w:rPr>
        <w:t>quickSort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(</w:t>
      </w:r>
      <w:proofErr w:type="spellStart"/>
      <w:proofErr w:type="gramEnd"/>
      <w:r w:rsidRPr="00E149FC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, low, pivot - 1);</w:t>
      </w:r>
    </w:p>
    <w:p w14:paraId="2CBB9DE5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E149FC">
        <w:rPr>
          <w:rFonts w:ascii="Cascadia Code" w:hAnsi="Cascadia Code" w:cs="Times New Roman"/>
          <w:sz w:val="24"/>
          <w:szCs w:val="24"/>
        </w:rPr>
        <w:t>quickSort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(</w:t>
      </w:r>
      <w:proofErr w:type="spellStart"/>
      <w:proofErr w:type="gramEnd"/>
      <w:r w:rsidRPr="00E149FC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, pivot + 1, high);</w:t>
      </w:r>
    </w:p>
    <w:p w14:paraId="34A52246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}</w:t>
      </w:r>
    </w:p>
    <w:p w14:paraId="3E20A73B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}</w:t>
      </w:r>
    </w:p>
    <w:p w14:paraId="05BC4712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22FF3FB4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lastRenderedPageBreak/>
        <w:t xml:space="preserve">int </w:t>
      </w:r>
      <w:proofErr w:type="gramStart"/>
      <w:r w:rsidRPr="00E149FC">
        <w:rPr>
          <w:rFonts w:ascii="Cascadia Code" w:hAnsi="Cascadia Code" w:cs="Times New Roman"/>
          <w:sz w:val="24"/>
          <w:szCs w:val="24"/>
        </w:rPr>
        <w:t>main(</w:t>
      </w:r>
      <w:proofErr w:type="gramEnd"/>
      <w:r w:rsidRPr="00E149FC">
        <w:rPr>
          <w:rFonts w:ascii="Cascadia Code" w:hAnsi="Cascadia Code" w:cs="Times New Roman"/>
          <w:sz w:val="24"/>
          <w:szCs w:val="24"/>
        </w:rPr>
        <w:t>) {</w:t>
      </w:r>
    </w:p>
    <w:p w14:paraId="353B9EC7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int n, 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;</w:t>
      </w:r>
    </w:p>
    <w:p w14:paraId="4B470F96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E149FC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E149FC">
        <w:rPr>
          <w:rFonts w:ascii="Cascadia Code" w:hAnsi="Cascadia Code" w:cs="Times New Roman"/>
          <w:sz w:val="24"/>
          <w:szCs w:val="24"/>
        </w:rPr>
        <w:t>"Enter the number of elements in the array: ");</w:t>
      </w:r>
    </w:p>
    <w:p w14:paraId="002DB86D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E149FC">
        <w:rPr>
          <w:rFonts w:ascii="Cascadia Code" w:hAnsi="Cascadia Code" w:cs="Times New Roman"/>
          <w:sz w:val="24"/>
          <w:szCs w:val="24"/>
        </w:rPr>
        <w:t>scanf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E149FC">
        <w:rPr>
          <w:rFonts w:ascii="Cascadia Code" w:hAnsi="Cascadia Code" w:cs="Times New Roman"/>
          <w:sz w:val="24"/>
          <w:szCs w:val="24"/>
        </w:rPr>
        <w:t>"%d", &amp;n);</w:t>
      </w:r>
    </w:p>
    <w:p w14:paraId="7508D349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6E9E7F5E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int *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 xml:space="preserve"> = (int</w:t>
      </w:r>
      <w:proofErr w:type="gramStart"/>
      <w:r w:rsidRPr="00E149FC">
        <w:rPr>
          <w:rFonts w:ascii="Cascadia Code" w:hAnsi="Cascadia Code" w:cs="Times New Roman"/>
          <w:sz w:val="24"/>
          <w:szCs w:val="24"/>
        </w:rPr>
        <w:t>*)malloc</w:t>
      </w:r>
      <w:proofErr w:type="gramEnd"/>
      <w:r w:rsidRPr="00E149FC">
        <w:rPr>
          <w:rFonts w:ascii="Cascadia Code" w:hAnsi="Cascadia Code" w:cs="Times New Roman"/>
          <w:sz w:val="24"/>
          <w:szCs w:val="24"/>
        </w:rPr>
        <w:t xml:space="preserve">(n * 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sizeof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(int));</w:t>
      </w:r>
    </w:p>
    <w:p w14:paraId="51893E4C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if (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 xml:space="preserve"> == NULL) {</w:t>
      </w:r>
    </w:p>
    <w:p w14:paraId="1927BAE9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E149FC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E149FC">
        <w:rPr>
          <w:rFonts w:ascii="Cascadia Code" w:hAnsi="Cascadia Code" w:cs="Times New Roman"/>
          <w:sz w:val="24"/>
          <w:szCs w:val="24"/>
        </w:rPr>
        <w:t>"Memory allocation failed.");</w:t>
      </w:r>
    </w:p>
    <w:p w14:paraId="243A3332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    return 1;</w:t>
      </w:r>
    </w:p>
    <w:p w14:paraId="67CAC1A1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}</w:t>
      </w:r>
    </w:p>
    <w:p w14:paraId="68732DBB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25AE3C85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E149FC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E149FC">
        <w:rPr>
          <w:rFonts w:ascii="Cascadia Code" w:hAnsi="Cascadia Code" w:cs="Times New Roman"/>
          <w:sz w:val="24"/>
          <w:szCs w:val="24"/>
        </w:rPr>
        <w:t>"Enter the elements of the array:\n");</w:t>
      </w:r>
    </w:p>
    <w:p w14:paraId="28548F23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for (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 xml:space="preserve"> = 0; 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 xml:space="preserve"> &lt; n; 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++) {</w:t>
      </w:r>
    </w:p>
    <w:p w14:paraId="4F03FCDE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E149FC">
        <w:rPr>
          <w:rFonts w:ascii="Cascadia Code" w:hAnsi="Cascadia Code" w:cs="Times New Roman"/>
          <w:sz w:val="24"/>
          <w:szCs w:val="24"/>
        </w:rPr>
        <w:t>scanf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E149FC">
        <w:rPr>
          <w:rFonts w:ascii="Cascadia Code" w:hAnsi="Cascadia Code" w:cs="Times New Roman"/>
          <w:sz w:val="24"/>
          <w:szCs w:val="24"/>
        </w:rPr>
        <w:t>"%d", &amp;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[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]);</w:t>
      </w:r>
    </w:p>
    <w:p w14:paraId="6708B19B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}</w:t>
      </w:r>
    </w:p>
    <w:p w14:paraId="539262CC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</w:t>
      </w:r>
    </w:p>
    <w:p w14:paraId="31E4FDA2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E149FC">
        <w:rPr>
          <w:rFonts w:ascii="Cascadia Code" w:hAnsi="Cascadia Code" w:cs="Times New Roman"/>
          <w:sz w:val="24"/>
          <w:szCs w:val="24"/>
        </w:rPr>
        <w:t>quickSort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(</w:t>
      </w:r>
      <w:proofErr w:type="spellStart"/>
      <w:proofErr w:type="gramEnd"/>
      <w:r w:rsidRPr="00E149FC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, 0, n - 1);</w:t>
      </w:r>
    </w:p>
    <w:p w14:paraId="38E2FB4E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</w:t>
      </w:r>
    </w:p>
    <w:p w14:paraId="76CFB5CD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E149FC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E149FC">
        <w:rPr>
          <w:rFonts w:ascii="Cascadia Code" w:hAnsi="Cascadia Code" w:cs="Times New Roman"/>
          <w:sz w:val="24"/>
          <w:szCs w:val="24"/>
        </w:rPr>
        <w:t>"Array After Quick Sort:\n");</w:t>
      </w:r>
    </w:p>
    <w:p w14:paraId="197E6AD8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for (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 xml:space="preserve"> = 0; 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 xml:space="preserve"> &lt; n; 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++) {</w:t>
      </w:r>
    </w:p>
    <w:p w14:paraId="21D58D34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E149FC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E149FC">
        <w:rPr>
          <w:rFonts w:ascii="Cascadia Code" w:hAnsi="Cascadia Code" w:cs="Times New Roman"/>
          <w:sz w:val="24"/>
          <w:szCs w:val="24"/>
        </w:rPr>
        <w:t xml:space="preserve">"%d ", 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[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]);</w:t>
      </w:r>
    </w:p>
    <w:p w14:paraId="1896C83A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}</w:t>
      </w:r>
    </w:p>
    <w:p w14:paraId="6B8C25B8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</w:t>
      </w:r>
    </w:p>
    <w:p w14:paraId="7A8FFD13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return 0;</w:t>
      </w:r>
    </w:p>
    <w:p w14:paraId="00ECBE36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}</w:t>
      </w:r>
    </w:p>
    <w:p w14:paraId="1549DE49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4C78BC84" w14:textId="77777777" w:rsidR="00B1407E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4EE4E660" w14:textId="77777777" w:rsidR="00B1407E" w:rsidRPr="00AA57D7" w:rsidRDefault="00B1407E" w:rsidP="00B1407E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3E66C339" w14:textId="77777777" w:rsidR="00B1407E" w:rsidRPr="00AA57D7" w:rsidRDefault="00B1407E" w:rsidP="00B1407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57D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C6F2A48" w14:textId="77777777" w:rsidR="00E149FC" w:rsidRPr="00E149FC" w:rsidRDefault="00E149FC" w:rsidP="00E14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9FC">
        <w:rPr>
          <w:rFonts w:ascii="Times New Roman" w:hAnsi="Times New Roman" w:cs="Times New Roman"/>
          <w:sz w:val="24"/>
          <w:szCs w:val="24"/>
        </w:rPr>
        <w:t>Enter the number of elements in the array: 7</w:t>
      </w:r>
    </w:p>
    <w:p w14:paraId="4FB6125A" w14:textId="77777777" w:rsidR="00E149FC" w:rsidRPr="00E149FC" w:rsidRDefault="00E149FC" w:rsidP="00E14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9FC">
        <w:rPr>
          <w:rFonts w:ascii="Times New Roman" w:hAnsi="Times New Roman" w:cs="Times New Roman"/>
          <w:sz w:val="24"/>
          <w:szCs w:val="24"/>
        </w:rPr>
        <w:t>Enter the elements of the array:</w:t>
      </w:r>
    </w:p>
    <w:p w14:paraId="16EAECD3" w14:textId="77777777" w:rsidR="00E149FC" w:rsidRPr="00E149FC" w:rsidRDefault="00E149FC" w:rsidP="00E14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9FC">
        <w:rPr>
          <w:rFonts w:ascii="Times New Roman" w:hAnsi="Times New Roman" w:cs="Times New Roman"/>
          <w:sz w:val="24"/>
          <w:szCs w:val="24"/>
        </w:rPr>
        <w:t>23</w:t>
      </w:r>
    </w:p>
    <w:p w14:paraId="4D8C243B" w14:textId="77777777" w:rsidR="00E149FC" w:rsidRPr="00E149FC" w:rsidRDefault="00E149FC" w:rsidP="00E14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9FC">
        <w:rPr>
          <w:rFonts w:ascii="Times New Roman" w:hAnsi="Times New Roman" w:cs="Times New Roman"/>
          <w:sz w:val="24"/>
          <w:szCs w:val="24"/>
        </w:rPr>
        <w:t>42</w:t>
      </w:r>
    </w:p>
    <w:p w14:paraId="1456D383" w14:textId="77777777" w:rsidR="00E149FC" w:rsidRPr="00E149FC" w:rsidRDefault="00E149FC" w:rsidP="00E14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9FC">
        <w:rPr>
          <w:rFonts w:ascii="Times New Roman" w:hAnsi="Times New Roman" w:cs="Times New Roman"/>
          <w:sz w:val="24"/>
          <w:szCs w:val="24"/>
        </w:rPr>
        <w:t>35</w:t>
      </w:r>
    </w:p>
    <w:p w14:paraId="61FD0787" w14:textId="77777777" w:rsidR="00E149FC" w:rsidRPr="00E149FC" w:rsidRDefault="00E149FC" w:rsidP="00E14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9FC">
        <w:rPr>
          <w:rFonts w:ascii="Times New Roman" w:hAnsi="Times New Roman" w:cs="Times New Roman"/>
          <w:sz w:val="24"/>
          <w:szCs w:val="24"/>
        </w:rPr>
        <w:t>67</w:t>
      </w:r>
    </w:p>
    <w:p w14:paraId="4316B610" w14:textId="77777777" w:rsidR="00E149FC" w:rsidRPr="00E149FC" w:rsidRDefault="00E149FC" w:rsidP="00E14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9FC">
        <w:rPr>
          <w:rFonts w:ascii="Times New Roman" w:hAnsi="Times New Roman" w:cs="Times New Roman"/>
          <w:sz w:val="24"/>
          <w:szCs w:val="24"/>
        </w:rPr>
        <w:t>82</w:t>
      </w:r>
    </w:p>
    <w:p w14:paraId="59534C7E" w14:textId="77777777" w:rsidR="00E149FC" w:rsidRPr="00E149FC" w:rsidRDefault="00E149FC" w:rsidP="00E14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9FC">
        <w:rPr>
          <w:rFonts w:ascii="Times New Roman" w:hAnsi="Times New Roman" w:cs="Times New Roman"/>
          <w:sz w:val="24"/>
          <w:szCs w:val="24"/>
        </w:rPr>
        <w:t>22</w:t>
      </w:r>
    </w:p>
    <w:p w14:paraId="6BAA5EF4" w14:textId="77777777" w:rsidR="00E149FC" w:rsidRPr="00E149FC" w:rsidRDefault="00E149FC" w:rsidP="00E14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9FC">
        <w:rPr>
          <w:rFonts w:ascii="Times New Roman" w:hAnsi="Times New Roman" w:cs="Times New Roman"/>
          <w:sz w:val="24"/>
          <w:szCs w:val="24"/>
        </w:rPr>
        <w:t>21</w:t>
      </w:r>
    </w:p>
    <w:p w14:paraId="0209A70A" w14:textId="77777777" w:rsidR="00E149FC" w:rsidRPr="00E149FC" w:rsidRDefault="00E149FC" w:rsidP="00E14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9FC">
        <w:rPr>
          <w:rFonts w:ascii="Times New Roman" w:hAnsi="Times New Roman" w:cs="Times New Roman"/>
          <w:sz w:val="24"/>
          <w:szCs w:val="24"/>
        </w:rPr>
        <w:t>Array After Quick Sort:</w:t>
      </w:r>
    </w:p>
    <w:p w14:paraId="763A747D" w14:textId="638D38F1" w:rsidR="00E149FC" w:rsidRPr="00E149FC" w:rsidRDefault="00E149FC" w:rsidP="00E149F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9FC">
        <w:rPr>
          <w:rFonts w:ascii="Times New Roman" w:hAnsi="Times New Roman" w:cs="Times New Roman"/>
          <w:sz w:val="24"/>
          <w:szCs w:val="24"/>
        </w:rPr>
        <w:t xml:space="preserve">2 23 35 42 67 82 </w:t>
      </w:r>
    </w:p>
    <w:p w14:paraId="63F730FF" w14:textId="126DC341" w:rsidR="00E149FC" w:rsidRDefault="00E149FC" w:rsidP="00E14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D03E61" w14:textId="3EA637E6" w:rsidR="00E149FC" w:rsidRPr="00E149FC" w:rsidRDefault="00E149FC" w:rsidP="00E149FC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49F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AP to perform sorting using the </w:t>
      </w:r>
      <w:r>
        <w:rPr>
          <w:rFonts w:ascii="Times New Roman" w:hAnsi="Times New Roman" w:cs="Times New Roman"/>
          <w:b/>
          <w:bCs/>
          <w:sz w:val="28"/>
          <w:szCs w:val="28"/>
        </w:rPr>
        <w:t>Insertion</w:t>
      </w:r>
      <w:r w:rsidRPr="00E149FC">
        <w:rPr>
          <w:rFonts w:ascii="Times New Roman" w:hAnsi="Times New Roman" w:cs="Times New Roman"/>
          <w:b/>
          <w:bCs/>
          <w:sz w:val="28"/>
          <w:szCs w:val="28"/>
        </w:rPr>
        <w:t xml:space="preserve"> Sort Technique.</w:t>
      </w:r>
    </w:p>
    <w:p w14:paraId="19F5E735" w14:textId="77777777" w:rsidR="00E149FC" w:rsidRDefault="00E149FC" w:rsidP="00E149FC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3992D" w14:textId="77777777" w:rsidR="00E149FC" w:rsidRDefault="00E149FC" w:rsidP="00E149FC">
      <w:pPr>
        <w:spacing w:line="360" w:lineRule="auto"/>
        <w:rPr>
          <w:rFonts w:ascii="Cascadia Code" w:hAnsi="Cascadia Code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ource Code:</w:t>
      </w:r>
    </w:p>
    <w:p w14:paraId="77CBEB29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#include &lt;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stdio.h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&gt;</w:t>
      </w:r>
    </w:p>
    <w:p w14:paraId="650972F0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#include &lt;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stdlib.h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&gt;</w:t>
      </w:r>
    </w:p>
    <w:p w14:paraId="368B4285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1783C049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void </w:t>
      </w:r>
      <w:proofErr w:type="spellStart"/>
      <w:proofErr w:type="gramStart"/>
      <w:r w:rsidRPr="00E149FC">
        <w:rPr>
          <w:rFonts w:ascii="Cascadia Code" w:hAnsi="Cascadia Code" w:cs="Times New Roman"/>
          <w:sz w:val="24"/>
          <w:szCs w:val="24"/>
        </w:rPr>
        <w:t>insertionSort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E149FC">
        <w:rPr>
          <w:rFonts w:ascii="Cascadia Code" w:hAnsi="Cascadia Code" w:cs="Times New Roman"/>
          <w:sz w:val="24"/>
          <w:szCs w:val="24"/>
        </w:rPr>
        <w:t xml:space="preserve">int 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[], int n) {</w:t>
      </w:r>
    </w:p>
    <w:p w14:paraId="34746D70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int 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, key, j;</w:t>
      </w:r>
    </w:p>
    <w:p w14:paraId="71972F03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for (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 xml:space="preserve"> = 1; 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 xml:space="preserve"> &lt; n; 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++) {</w:t>
      </w:r>
    </w:p>
    <w:p w14:paraId="4FF37150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    key = 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[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];</w:t>
      </w:r>
    </w:p>
    <w:p w14:paraId="494EE134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    j = 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 xml:space="preserve"> - 1;</w:t>
      </w:r>
    </w:p>
    <w:p w14:paraId="72226B3E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2D79242F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    while (j &gt;= 0 &amp;&amp; 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[j] &gt; key) {</w:t>
      </w:r>
    </w:p>
    <w:p w14:paraId="1B6DDFE4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        </w:t>
      </w:r>
      <w:proofErr w:type="spellStart"/>
      <w:proofErr w:type="gramStart"/>
      <w:r w:rsidRPr="00E149FC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[</w:t>
      </w:r>
      <w:proofErr w:type="gramEnd"/>
      <w:r w:rsidRPr="00E149FC">
        <w:rPr>
          <w:rFonts w:ascii="Cascadia Code" w:hAnsi="Cascadia Code" w:cs="Times New Roman"/>
          <w:sz w:val="24"/>
          <w:szCs w:val="24"/>
        </w:rPr>
        <w:t xml:space="preserve">j + 1] = 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[j];</w:t>
      </w:r>
    </w:p>
    <w:p w14:paraId="6132E5DF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        j = j - 1;</w:t>
      </w:r>
    </w:p>
    <w:p w14:paraId="78A9971E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    }</w:t>
      </w:r>
    </w:p>
    <w:p w14:paraId="1D174473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E149FC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[</w:t>
      </w:r>
      <w:proofErr w:type="gramEnd"/>
      <w:r w:rsidRPr="00E149FC">
        <w:rPr>
          <w:rFonts w:ascii="Cascadia Code" w:hAnsi="Cascadia Code" w:cs="Times New Roman"/>
          <w:sz w:val="24"/>
          <w:szCs w:val="24"/>
        </w:rPr>
        <w:t>j + 1] = key;</w:t>
      </w:r>
    </w:p>
    <w:p w14:paraId="20A9AEA5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}</w:t>
      </w:r>
    </w:p>
    <w:p w14:paraId="289DB2A1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}</w:t>
      </w:r>
    </w:p>
    <w:p w14:paraId="44DA974A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10EAD2B2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int </w:t>
      </w:r>
      <w:proofErr w:type="gramStart"/>
      <w:r w:rsidRPr="00E149FC">
        <w:rPr>
          <w:rFonts w:ascii="Cascadia Code" w:hAnsi="Cascadia Code" w:cs="Times New Roman"/>
          <w:sz w:val="24"/>
          <w:szCs w:val="24"/>
        </w:rPr>
        <w:t>main(</w:t>
      </w:r>
      <w:proofErr w:type="gramEnd"/>
      <w:r w:rsidRPr="00E149FC">
        <w:rPr>
          <w:rFonts w:ascii="Cascadia Code" w:hAnsi="Cascadia Code" w:cs="Times New Roman"/>
          <w:sz w:val="24"/>
          <w:szCs w:val="24"/>
        </w:rPr>
        <w:t>) {</w:t>
      </w:r>
    </w:p>
    <w:p w14:paraId="1BA19DDB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int n, 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;</w:t>
      </w:r>
    </w:p>
    <w:p w14:paraId="22318DF6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E149FC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E149FC">
        <w:rPr>
          <w:rFonts w:ascii="Cascadia Code" w:hAnsi="Cascadia Code" w:cs="Times New Roman"/>
          <w:sz w:val="24"/>
          <w:szCs w:val="24"/>
        </w:rPr>
        <w:t>"Enter the number of elements in the array: ");</w:t>
      </w:r>
    </w:p>
    <w:p w14:paraId="621FE112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E149FC">
        <w:rPr>
          <w:rFonts w:ascii="Cascadia Code" w:hAnsi="Cascadia Code" w:cs="Times New Roman"/>
          <w:sz w:val="24"/>
          <w:szCs w:val="24"/>
        </w:rPr>
        <w:t>scanf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E149FC">
        <w:rPr>
          <w:rFonts w:ascii="Cascadia Code" w:hAnsi="Cascadia Code" w:cs="Times New Roman"/>
          <w:sz w:val="24"/>
          <w:szCs w:val="24"/>
        </w:rPr>
        <w:t>"%d", &amp;n);</w:t>
      </w:r>
    </w:p>
    <w:p w14:paraId="7C0A4D0C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323AB993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int *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 xml:space="preserve"> = (int</w:t>
      </w:r>
      <w:proofErr w:type="gramStart"/>
      <w:r w:rsidRPr="00E149FC">
        <w:rPr>
          <w:rFonts w:ascii="Cascadia Code" w:hAnsi="Cascadia Code" w:cs="Times New Roman"/>
          <w:sz w:val="24"/>
          <w:szCs w:val="24"/>
        </w:rPr>
        <w:t>*)malloc</w:t>
      </w:r>
      <w:proofErr w:type="gramEnd"/>
      <w:r w:rsidRPr="00E149FC">
        <w:rPr>
          <w:rFonts w:ascii="Cascadia Code" w:hAnsi="Cascadia Code" w:cs="Times New Roman"/>
          <w:sz w:val="24"/>
          <w:szCs w:val="24"/>
        </w:rPr>
        <w:t xml:space="preserve">(n * 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sizeof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(int));</w:t>
      </w:r>
    </w:p>
    <w:p w14:paraId="11EE0BC1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if (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 xml:space="preserve"> == NULL) {</w:t>
      </w:r>
    </w:p>
    <w:p w14:paraId="7445AC4C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E149FC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E149FC">
        <w:rPr>
          <w:rFonts w:ascii="Cascadia Code" w:hAnsi="Cascadia Code" w:cs="Times New Roman"/>
          <w:sz w:val="24"/>
          <w:szCs w:val="24"/>
        </w:rPr>
        <w:t>"Memory allocation failed.");</w:t>
      </w:r>
    </w:p>
    <w:p w14:paraId="2FEFE0DD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    return 1;</w:t>
      </w:r>
    </w:p>
    <w:p w14:paraId="20923E80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}</w:t>
      </w:r>
    </w:p>
    <w:p w14:paraId="25748187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0199E765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E149FC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E149FC">
        <w:rPr>
          <w:rFonts w:ascii="Cascadia Code" w:hAnsi="Cascadia Code" w:cs="Times New Roman"/>
          <w:sz w:val="24"/>
          <w:szCs w:val="24"/>
        </w:rPr>
        <w:t>"Enter the elements of the array:\n");</w:t>
      </w:r>
    </w:p>
    <w:p w14:paraId="084ECEE2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for (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 xml:space="preserve"> = 0; 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 xml:space="preserve"> &lt; n; 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++) {</w:t>
      </w:r>
    </w:p>
    <w:p w14:paraId="526368A0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E149FC">
        <w:rPr>
          <w:rFonts w:ascii="Cascadia Code" w:hAnsi="Cascadia Code" w:cs="Times New Roman"/>
          <w:sz w:val="24"/>
          <w:szCs w:val="24"/>
        </w:rPr>
        <w:t>scanf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E149FC">
        <w:rPr>
          <w:rFonts w:ascii="Cascadia Code" w:hAnsi="Cascadia Code" w:cs="Times New Roman"/>
          <w:sz w:val="24"/>
          <w:szCs w:val="24"/>
        </w:rPr>
        <w:t>"%d", &amp;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[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]);</w:t>
      </w:r>
    </w:p>
    <w:p w14:paraId="4AB1B421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}</w:t>
      </w:r>
    </w:p>
    <w:p w14:paraId="1E582AA9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</w:t>
      </w:r>
    </w:p>
    <w:p w14:paraId="3769529D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E149FC">
        <w:rPr>
          <w:rFonts w:ascii="Cascadia Code" w:hAnsi="Cascadia Code" w:cs="Times New Roman"/>
          <w:sz w:val="24"/>
          <w:szCs w:val="24"/>
        </w:rPr>
        <w:t>insertionSort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(</w:t>
      </w:r>
      <w:proofErr w:type="spellStart"/>
      <w:proofErr w:type="gramEnd"/>
      <w:r w:rsidRPr="00E149FC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, n);</w:t>
      </w:r>
    </w:p>
    <w:p w14:paraId="5E9313DF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</w:t>
      </w:r>
    </w:p>
    <w:p w14:paraId="4B6E2CC0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E149FC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E149FC">
        <w:rPr>
          <w:rFonts w:ascii="Cascadia Code" w:hAnsi="Cascadia Code" w:cs="Times New Roman"/>
          <w:sz w:val="24"/>
          <w:szCs w:val="24"/>
        </w:rPr>
        <w:t>"Array After Insertion Sort:\n");</w:t>
      </w:r>
    </w:p>
    <w:p w14:paraId="5CB79A50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for (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 xml:space="preserve"> = 0; 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 xml:space="preserve"> &lt; n; 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++) {</w:t>
      </w:r>
    </w:p>
    <w:p w14:paraId="0AA7E3BB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E149FC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E149FC">
        <w:rPr>
          <w:rFonts w:ascii="Cascadia Code" w:hAnsi="Cascadia Code" w:cs="Times New Roman"/>
          <w:sz w:val="24"/>
          <w:szCs w:val="24"/>
        </w:rPr>
        <w:t xml:space="preserve">"%d ", 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[</w:t>
      </w:r>
      <w:proofErr w:type="spellStart"/>
      <w:r w:rsidRPr="00E149FC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E149FC">
        <w:rPr>
          <w:rFonts w:ascii="Cascadia Code" w:hAnsi="Cascadia Code" w:cs="Times New Roman"/>
          <w:sz w:val="24"/>
          <w:szCs w:val="24"/>
        </w:rPr>
        <w:t>]);</w:t>
      </w:r>
    </w:p>
    <w:p w14:paraId="65D8294A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}</w:t>
      </w:r>
    </w:p>
    <w:p w14:paraId="30B4EA1B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 xml:space="preserve">    </w:t>
      </w:r>
    </w:p>
    <w:p w14:paraId="2785C8B4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    return 0;</w:t>
      </w:r>
    </w:p>
    <w:p w14:paraId="52717263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E149FC">
        <w:rPr>
          <w:rFonts w:ascii="Cascadia Code" w:hAnsi="Cascadia Code" w:cs="Times New Roman"/>
          <w:sz w:val="24"/>
          <w:szCs w:val="24"/>
        </w:rPr>
        <w:t>}</w:t>
      </w:r>
    </w:p>
    <w:p w14:paraId="653E275D" w14:textId="77777777" w:rsidR="00E149FC" w:rsidRP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11816D91" w14:textId="77777777" w:rsid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2D55104B" w14:textId="77777777" w:rsid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335EE510" w14:textId="6DB4715C" w:rsidR="00E149FC" w:rsidRDefault="00E149FC">
      <w:pPr>
        <w:rPr>
          <w:rFonts w:ascii="Cascadia Code" w:hAnsi="Cascadia Code" w:cs="Times New Roman"/>
          <w:sz w:val="24"/>
          <w:szCs w:val="24"/>
        </w:rPr>
      </w:pPr>
      <w:r>
        <w:rPr>
          <w:rFonts w:ascii="Cascadia Code" w:hAnsi="Cascadia Code" w:cs="Times New Roman"/>
          <w:sz w:val="24"/>
          <w:szCs w:val="24"/>
        </w:rPr>
        <w:br w:type="page"/>
      </w:r>
    </w:p>
    <w:p w14:paraId="3E6DCDDC" w14:textId="77777777" w:rsid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5A866C28" w14:textId="77777777" w:rsidR="00E149FC" w:rsidRDefault="00E149FC" w:rsidP="00E149F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8761B05" w14:textId="77777777" w:rsidR="00E149FC" w:rsidRPr="00E149FC" w:rsidRDefault="00E149FC" w:rsidP="00E14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9FC">
        <w:rPr>
          <w:rFonts w:ascii="Times New Roman" w:hAnsi="Times New Roman" w:cs="Times New Roman"/>
          <w:sz w:val="24"/>
          <w:szCs w:val="24"/>
        </w:rPr>
        <w:t>Enter the number of elements in the array: 7</w:t>
      </w:r>
    </w:p>
    <w:p w14:paraId="55F764D5" w14:textId="77777777" w:rsidR="00E149FC" w:rsidRPr="00E149FC" w:rsidRDefault="00E149FC" w:rsidP="00E14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9FC">
        <w:rPr>
          <w:rFonts w:ascii="Times New Roman" w:hAnsi="Times New Roman" w:cs="Times New Roman"/>
          <w:sz w:val="24"/>
          <w:szCs w:val="24"/>
        </w:rPr>
        <w:t>Enter the elements of the array:</w:t>
      </w:r>
    </w:p>
    <w:p w14:paraId="0EE42D4D" w14:textId="77777777" w:rsidR="00E149FC" w:rsidRPr="00E149FC" w:rsidRDefault="00E149FC" w:rsidP="00E14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9FC">
        <w:rPr>
          <w:rFonts w:ascii="Times New Roman" w:hAnsi="Times New Roman" w:cs="Times New Roman"/>
          <w:sz w:val="24"/>
          <w:szCs w:val="24"/>
        </w:rPr>
        <w:t>12</w:t>
      </w:r>
    </w:p>
    <w:p w14:paraId="62AAA85B" w14:textId="77777777" w:rsidR="00E149FC" w:rsidRPr="00E149FC" w:rsidRDefault="00E149FC" w:rsidP="00E14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9FC">
        <w:rPr>
          <w:rFonts w:ascii="Times New Roman" w:hAnsi="Times New Roman" w:cs="Times New Roman"/>
          <w:sz w:val="24"/>
          <w:szCs w:val="24"/>
        </w:rPr>
        <w:t>32</w:t>
      </w:r>
    </w:p>
    <w:p w14:paraId="48098C8A" w14:textId="77777777" w:rsidR="00E149FC" w:rsidRPr="00E149FC" w:rsidRDefault="00E149FC" w:rsidP="00E14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9FC">
        <w:rPr>
          <w:rFonts w:ascii="Times New Roman" w:hAnsi="Times New Roman" w:cs="Times New Roman"/>
          <w:sz w:val="24"/>
          <w:szCs w:val="24"/>
        </w:rPr>
        <w:t>31</w:t>
      </w:r>
    </w:p>
    <w:p w14:paraId="31617009" w14:textId="77777777" w:rsidR="00E149FC" w:rsidRPr="00E149FC" w:rsidRDefault="00E149FC" w:rsidP="00E14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9FC">
        <w:rPr>
          <w:rFonts w:ascii="Times New Roman" w:hAnsi="Times New Roman" w:cs="Times New Roman"/>
          <w:sz w:val="24"/>
          <w:szCs w:val="24"/>
        </w:rPr>
        <w:t>45</w:t>
      </w:r>
    </w:p>
    <w:p w14:paraId="0213E450" w14:textId="77777777" w:rsidR="00E149FC" w:rsidRPr="00E149FC" w:rsidRDefault="00E149FC" w:rsidP="00E14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9FC">
        <w:rPr>
          <w:rFonts w:ascii="Times New Roman" w:hAnsi="Times New Roman" w:cs="Times New Roman"/>
          <w:sz w:val="24"/>
          <w:szCs w:val="24"/>
        </w:rPr>
        <w:t>45</w:t>
      </w:r>
    </w:p>
    <w:p w14:paraId="502A78C6" w14:textId="77777777" w:rsidR="00E149FC" w:rsidRPr="00E149FC" w:rsidRDefault="00E149FC" w:rsidP="00E14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9FC">
        <w:rPr>
          <w:rFonts w:ascii="Times New Roman" w:hAnsi="Times New Roman" w:cs="Times New Roman"/>
          <w:sz w:val="24"/>
          <w:szCs w:val="24"/>
        </w:rPr>
        <w:t>21</w:t>
      </w:r>
    </w:p>
    <w:p w14:paraId="0868281D" w14:textId="77777777" w:rsidR="00E149FC" w:rsidRPr="00E149FC" w:rsidRDefault="00E149FC" w:rsidP="00E14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9FC">
        <w:rPr>
          <w:rFonts w:ascii="Times New Roman" w:hAnsi="Times New Roman" w:cs="Times New Roman"/>
          <w:sz w:val="24"/>
          <w:szCs w:val="24"/>
        </w:rPr>
        <w:t>20</w:t>
      </w:r>
    </w:p>
    <w:p w14:paraId="1ED7A566" w14:textId="77777777" w:rsidR="00E149FC" w:rsidRPr="00E149FC" w:rsidRDefault="00E149FC" w:rsidP="00E14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9FC">
        <w:rPr>
          <w:rFonts w:ascii="Times New Roman" w:hAnsi="Times New Roman" w:cs="Times New Roman"/>
          <w:sz w:val="24"/>
          <w:szCs w:val="24"/>
        </w:rPr>
        <w:t>Array After Insertion Sort:</w:t>
      </w:r>
    </w:p>
    <w:p w14:paraId="5AC7E73F" w14:textId="226AF0DE" w:rsidR="00E149FC" w:rsidRDefault="00E149FC" w:rsidP="00E14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9FC">
        <w:rPr>
          <w:rFonts w:ascii="Times New Roman" w:hAnsi="Times New Roman" w:cs="Times New Roman"/>
          <w:sz w:val="24"/>
          <w:szCs w:val="24"/>
        </w:rPr>
        <w:t>12 20 21 31 32 45 45</w:t>
      </w:r>
    </w:p>
    <w:p w14:paraId="30E00F37" w14:textId="77777777" w:rsidR="004F6E58" w:rsidRDefault="004F6E58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3FEDBF7" w14:textId="46F342CC" w:rsidR="00E149FC" w:rsidRDefault="00E149FC">
      <w:pPr>
        <w:rPr>
          <w:rFonts w:ascii="Times New Roman" w:hAnsi="Times New Roman" w:cs="Times New Roman"/>
          <w:sz w:val="24"/>
          <w:szCs w:val="24"/>
        </w:rPr>
      </w:pPr>
    </w:p>
    <w:p w14:paraId="7A69A9D2" w14:textId="627C57AE" w:rsidR="00E149FC" w:rsidRPr="00E149FC" w:rsidRDefault="00E149FC" w:rsidP="00E149FC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49FC">
        <w:rPr>
          <w:rFonts w:ascii="Times New Roman" w:hAnsi="Times New Roman" w:cs="Times New Roman"/>
          <w:b/>
          <w:bCs/>
          <w:sz w:val="28"/>
          <w:szCs w:val="28"/>
        </w:rPr>
        <w:t xml:space="preserve">WAP to perform sorting using the </w:t>
      </w:r>
      <w:r>
        <w:rPr>
          <w:rFonts w:ascii="Times New Roman" w:hAnsi="Times New Roman" w:cs="Times New Roman"/>
          <w:b/>
          <w:bCs/>
          <w:sz w:val="28"/>
          <w:szCs w:val="28"/>
        </w:rPr>
        <w:t>Selection</w:t>
      </w:r>
      <w:r w:rsidRPr="00E149FC">
        <w:rPr>
          <w:rFonts w:ascii="Times New Roman" w:hAnsi="Times New Roman" w:cs="Times New Roman"/>
          <w:b/>
          <w:bCs/>
          <w:sz w:val="28"/>
          <w:szCs w:val="28"/>
        </w:rPr>
        <w:t xml:space="preserve"> Sort Technique.</w:t>
      </w:r>
    </w:p>
    <w:p w14:paraId="42A4CECE" w14:textId="77777777" w:rsidR="00E149FC" w:rsidRDefault="00E149FC" w:rsidP="00E149FC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E95DE" w14:textId="77777777" w:rsidR="00E149FC" w:rsidRDefault="00E149FC" w:rsidP="00E149FC">
      <w:pPr>
        <w:spacing w:line="360" w:lineRule="auto"/>
        <w:rPr>
          <w:rFonts w:ascii="Cascadia Code" w:hAnsi="Cascadia Code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ource Code:</w:t>
      </w:r>
    </w:p>
    <w:p w14:paraId="76ABC70E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>#include &lt;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stdio.h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&gt;</w:t>
      </w:r>
    </w:p>
    <w:p w14:paraId="37004FC2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>#include &lt;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stdlib.h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&gt;</w:t>
      </w:r>
    </w:p>
    <w:p w14:paraId="2200A011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0D0976CF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 xml:space="preserve">void </w:t>
      </w:r>
      <w:proofErr w:type="spellStart"/>
      <w:proofErr w:type="gramStart"/>
      <w:r w:rsidRPr="001967A7">
        <w:rPr>
          <w:rFonts w:ascii="Cascadia Code" w:hAnsi="Cascadia Code" w:cs="Times New Roman"/>
          <w:sz w:val="24"/>
          <w:szCs w:val="24"/>
        </w:rPr>
        <w:t>selectionSort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1967A7">
        <w:rPr>
          <w:rFonts w:ascii="Cascadia Code" w:hAnsi="Cascadia Code" w:cs="Times New Roman"/>
          <w:sz w:val="24"/>
          <w:szCs w:val="24"/>
        </w:rPr>
        <w:t xml:space="preserve">int 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[], int n) {</w:t>
      </w:r>
    </w:p>
    <w:p w14:paraId="3F1F9361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 xml:space="preserve">    int 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 xml:space="preserve">, j, 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minIndex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, temp;</w:t>
      </w:r>
    </w:p>
    <w:p w14:paraId="3965C236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>    for (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 xml:space="preserve"> = 0; 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 xml:space="preserve"> &lt; n - 1; 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++) {</w:t>
      </w:r>
    </w:p>
    <w:p w14:paraId="0FD86085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minIndex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 xml:space="preserve"> = 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;</w:t>
      </w:r>
    </w:p>
    <w:p w14:paraId="7AFB8C0E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 xml:space="preserve">        for (j = 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 xml:space="preserve"> + 1; j &lt; n; 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j++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) {</w:t>
      </w:r>
    </w:p>
    <w:p w14:paraId="1F38E8B4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>            if (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 xml:space="preserve">[j] &lt; 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[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minIndex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]) {</w:t>
      </w:r>
    </w:p>
    <w:p w14:paraId="6543FF5B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 xml:space="preserve">                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minIndex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 xml:space="preserve"> = j;</w:t>
      </w:r>
    </w:p>
    <w:p w14:paraId="7CA82836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>            }</w:t>
      </w:r>
    </w:p>
    <w:p w14:paraId="5A1B9DDF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>        }</w:t>
      </w:r>
    </w:p>
    <w:p w14:paraId="70845065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 xml:space="preserve">        temp = 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[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minIndex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];</w:t>
      </w:r>
    </w:p>
    <w:p w14:paraId="1F0D3179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[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minIndex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 xml:space="preserve">] = 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[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];</w:t>
      </w:r>
    </w:p>
    <w:p w14:paraId="582FAF52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[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] = temp;</w:t>
      </w:r>
    </w:p>
    <w:p w14:paraId="3865B7C1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>    }</w:t>
      </w:r>
    </w:p>
    <w:p w14:paraId="31472E39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>}</w:t>
      </w:r>
    </w:p>
    <w:p w14:paraId="12C502A6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2B0347CA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 xml:space="preserve">int </w:t>
      </w:r>
      <w:proofErr w:type="gramStart"/>
      <w:r w:rsidRPr="001967A7">
        <w:rPr>
          <w:rFonts w:ascii="Cascadia Code" w:hAnsi="Cascadia Code" w:cs="Times New Roman"/>
          <w:sz w:val="24"/>
          <w:szCs w:val="24"/>
        </w:rPr>
        <w:t>main(</w:t>
      </w:r>
      <w:proofErr w:type="gramEnd"/>
      <w:r w:rsidRPr="001967A7">
        <w:rPr>
          <w:rFonts w:ascii="Cascadia Code" w:hAnsi="Cascadia Code" w:cs="Times New Roman"/>
          <w:sz w:val="24"/>
          <w:szCs w:val="24"/>
        </w:rPr>
        <w:t>) {</w:t>
      </w:r>
    </w:p>
    <w:p w14:paraId="37E5CDAD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 xml:space="preserve">    int n, 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;</w:t>
      </w:r>
    </w:p>
    <w:p w14:paraId="06102FA8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1967A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1967A7">
        <w:rPr>
          <w:rFonts w:ascii="Cascadia Code" w:hAnsi="Cascadia Code" w:cs="Times New Roman"/>
          <w:sz w:val="24"/>
          <w:szCs w:val="24"/>
        </w:rPr>
        <w:t>"Enter the number of elements in the array: ");</w:t>
      </w:r>
    </w:p>
    <w:p w14:paraId="3600F049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1967A7">
        <w:rPr>
          <w:rFonts w:ascii="Cascadia Code" w:hAnsi="Cascadia Code" w:cs="Times New Roman"/>
          <w:sz w:val="24"/>
          <w:szCs w:val="24"/>
        </w:rPr>
        <w:t>scanf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1967A7">
        <w:rPr>
          <w:rFonts w:ascii="Cascadia Code" w:hAnsi="Cascadia Code" w:cs="Times New Roman"/>
          <w:sz w:val="24"/>
          <w:szCs w:val="24"/>
        </w:rPr>
        <w:t>"%d", &amp;n);</w:t>
      </w:r>
    </w:p>
    <w:p w14:paraId="5D0EF975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2284EEA6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>    int *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 xml:space="preserve"> = (int</w:t>
      </w:r>
      <w:proofErr w:type="gramStart"/>
      <w:r w:rsidRPr="001967A7">
        <w:rPr>
          <w:rFonts w:ascii="Cascadia Code" w:hAnsi="Cascadia Code" w:cs="Times New Roman"/>
          <w:sz w:val="24"/>
          <w:szCs w:val="24"/>
        </w:rPr>
        <w:t>*)malloc</w:t>
      </w:r>
      <w:proofErr w:type="gramEnd"/>
      <w:r w:rsidRPr="001967A7">
        <w:rPr>
          <w:rFonts w:ascii="Cascadia Code" w:hAnsi="Cascadia Code" w:cs="Times New Roman"/>
          <w:sz w:val="24"/>
          <w:szCs w:val="24"/>
        </w:rPr>
        <w:t xml:space="preserve">(n * 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sizeof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(int));</w:t>
      </w:r>
    </w:p>
    <w:p w14:paraId="60C4146B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>    if (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 xml:space="preserve"> == NULL) {</w:t>
      </w:r>
    </w:p>
    <w:p w14:paraId="5D503CF6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1967A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1967A7">
        <w:rPr>
          <w:rFonts w:ascii="Cascadia Code" w:hAnsi="Cascadia Code" w:cs="Times New Roman"/>
          <w:sz w:val="24"/>
          <w:szCs w:val="24"/>
        </w:rPr>
        <w:t>"Memory allocation failed.");</w:t>
      </w:r>
    </w:p>
    <w:p w14:paraId="6A3F9F61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>        return 1;</w:t>
      </w:r>
    </w:p>
    <w:p w14:paraId="25D2294D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>    }</w:t>
      </w:r>
    </w:p>
    <w:p w14:paraId="0A873961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00B0FFE1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1967A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1967A7">
        <w:rPr>
          <w:rFonts w:ascii="Cascadia Code" w:hAnsi="Cascadia Code" w:cs="Times New Roman"/>
          <w:sz w:val="24"/>
          <w:szCs w:val="24"/>
        </w:rPr>
        <w:t>"Enter the elements of the array:\n");</w:t>
      </w:r>
    </w:p>
    <w:p w14:paraId="215512B6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lastRenderedPageBreak/>
        <w:t>    for (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 xml:space="preserve"> = 0; 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 xml:space="preserve"> &lt; n; 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++) {</w:t>
      </w:r>
    </w:p>
    <w:p w14:paraId="57BB9DE5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1967A7">
        <w:rPr>
          <w:rFonts w:ascii="Cascadia Code" w:hAnsi="Cascadia Code" w:cs="Times New Roman"/>
          <w:sz w:val="24"/>
          <w:szCs w:val="24"/>
        </w:rPr>
        <w:t>scanf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1967A7">
        <w:rPr>
          <w:rFonts w:ascii="Cascadia Code" w:hAnsi="Cascadia Code" w:cs="Times New Roman"/>
          <w:sz w:val="24"/>
          <w:szCs w:val="24"/>
        </w:rPr>
        <w:t>"%d", &amp;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[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]);</w:t>
      </w:r>
    </w:p>
    <w:p w14:paraId="53A52DFF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>    }</w:t>
      </w:r>
    </w:p>
    <w:p w14:paraId="02E28308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 xml:space="preserve">    </w:t>
      </w:r>
    </w:p>
    <w:p w14:paraId="46C972E4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1967A7">
        <w:rPr>
          <w:rFonts w:ascii="Cascadia Code" w:hAnsi="Cascadia Code" w:cs="Times New Roman"/>
          <w:sz w:val="24"/>
          <w:szCs w:val="24"/>
        </w:rPr>
        <w:t>selectionSort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(</w:t>
      </w:r>
      <w:proofErr w:type="spellStart"/>
      <w:proofErr w:type="gramEnd"/>
      <w:r w:rsidRPr="001967A7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, n);</w:t>
      </w:r>
    </w:p>
    <w:p w14:paraId="39497C62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 xml:space="preserve">    </w:t>
      </w:r>
    </w:p>
    <w:p w14:paraId="53358721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 xml:space="preserve">    </w:t>
      </w:r>
      <w:proofErr w:type="spellStart"/>
      <w:proofErr w:type="gramStart"/>
      <w:r w:rsidRPr="001967A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1967A7">
        <w:rPr>
          <w:rFonts w:ascii="Cascadia Code" w:hAnsi="Cascadia Code" w:cs="Times New Roman"/>
          <w:sz w:val="24"/>
          <w:szCs w:val="24"/>
        </w:rPr>
        <w:t>"Array After Selection Sort:\n");</w:t>
      </w:r>
    </w:p>
    <w:p w14:paraId="478DDA6C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>    for (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 xml:space="preserve"> = 0; 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 xml:space="preserve"> &lt; n; 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++) {</w:t>
      </w:r>
    </w:p>
    <w:p w14:paraId="28014E7B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 xml:space="preserve">        </w:t>
      </w:r>
      <w:proofErr w:type="spellStart"/>
      <w:proofErr w:type="gramStart"/>
      <w:r w:rsidRPr="001967A7">
        <w:rPr>
          <w:rFonts w:ascii="Cascadia Code" w:hAnsi="Cascadia Code" w:cs="Times New Roman"/>
          <w:sz w:val="24"/>
          <w:szCs w:val="24"/>
        </w:rPr>
        <w:t>printf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(</w:t>
      </w:r>
      <w:proofErr w:type="gramEnd"/>
      <w:r w:rsidRPr="001967A7">
        <w:rPr>
          <w:rFonts w:ascii="Cascadia Code" w:hAnsi="Cascadia Code" w:cs="Times New Roman"/>
          <w:sz w:val="24"/>
          <w:szCs w:val="24"/>
        </w:rPr>
        <w:t xml:space="preserve">"%d ", 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arr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[</w:t>
      </w:r>
      <w:proofErr w:type="spellStart"/>
      <w:r w:rsidRPr="001967A7">
        <w:rPr>
          <w:rFonts w:ascii="Cascadia Code" w:hAnsi="Cascadia Code" w:cs="Times New Roman"/>
          <w:sz w:val="24"/>
          <w:szCs w:val="24"/>
        </w:rPr>
        <w:t>i</w:t>
      </w:r>
      <w:proofErr w:type="spellEnd"/>
      <w:r w:rsidRPr="001967A7">
        <w:rPr>
          <w:rFonts w:ascii="Cascadia Code" w:hAnsi="Cascadia Code" w:cs="Times New Roman"/>
          <w:sz w:val="24"/>
          <w:szCs w:val="24"/>
        </w:rPr>
        <w:t>]);</w:t>
      </w:r>
    </w:p>
    <w:p w14:paraId="552C9814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>    }</w:t>
      </w:r>
    </w:p>
    <w:p w14:paraId="2AD3177A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 xml:space="preserve">    </w:t>
      </w:r>
    </w:p>
    <w:p w14:paraId="7F385F7C" w14:textId="77777777" w:rsidR="001967A7" w:rsidRPr="001967A7" w:rsidRDefault="001967A7" w:rsidP="001967A7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>    return 0;</w:t>
      </w:r>
    </w:p>
    <w:p w14:paraId="65DDBFCA" w14:textId="35528FEA" w:rsidR="00E149FC" w:rsidRDefault="001967A7" w:rsidP="004F6E58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  <w:r w:rsidRPr="001967A7">
        <w:rPr>
          <w:rFonts w:ascii="Cascadia Code" w:hAnsi="Cascadia Code" w:cs="Times New Roman"/>
          <w:sz w:val="24"/>
          <w:szCs w:val="24"/>
        </w:rPr>
        <w:t>}</w:t>
      </w:r>
    </w:p>
    <w:p w14:paraId="1B2C7A34" w14:textId="77777777" w:rsidR="004F6E58" w:rsidRDefault="004F6E58" w:rsidP="004F6E58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07138FDD" w14:textId="77777777" w:rsidR="00E149FC" w:rsidRDefault="00E149FC" w:rsidP="00E149FC">
      <w:pPr>
        <w:spacing w:after="0" w:line="240" w:lineRule="auto"/>
        <w:rPr>
          <w:rFonts w:ascii="Cascadia Code" w:hAnsi="Cascadia Code" w:cs="Times New Roman"/>
          <w:sz w:val="24"/>
          <w:szCs w:val="24"/>
        </w:rPr>
      </w:pPr>
    </w:p>
    <w:p w14:paraId="1482BED8" w14:textId="77777777" w:rsidR="00E149FC" w:rsidRDefault="00E149FC" w:rsidP="00E149F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D8A0801" w14:textId="77777777" w:rsidR="001967A7" w:rsidRPr="001967A7" w:rsidRDefault="001967A7" w:rsidP="00196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A7">
        <w:rPr>
          <w:rFonts w:ascii="Times New Roman" w:hAnsi="Times New Roman" w:cs="Times New Roman"/>
          <w:sz w:val="24"/>
          <w:szCs w:val="24"/>
        </w:rPr>
        <w:t>Enter the number of elements in the array: 7</w:t>
      </w:r>
    </w:p>
    <w:p w14:paraId="1361E80E" w14:textId="77777777" w:rsidR="001967A7" w:rsidRPr="001967A7" w:rsidRDefault="001967A7" w:rsidP="00196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A7">
        <w:rPr>
          <w:rFonts w:ascii="Times New Roman" w:hAnsi="Times New Roman" w:cs="Times New Roman"/>
          <w:sz w:val="24"/>
          <w:szCs w:val="24"/>
        </w:rPr>
        <w:t>Enter the elements of the array:</w:t>
      </w:r>
    </w:p>
    <w:p w14:paraId="2E1024D3" w14:textId="77777777" w:rsidR="001967A7" w:rsidRPr="001967A7" w:rsidRDefault="001967A7" w:rsidP="00196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A7">
        <w:rPr>
          <w:rFonts w:ascii="Times New Roman" w:hAnsi="Times New Roman" w:cs="Times New Roman"/>
          <w:sz w:val="24"/>
          <w:szCs w:val="24"/>
        </w:rPr>
        <w:t>12</w:t>
      </w:r>
    </w:p>
    <w:p w14:paraId="3C616DEC" w14:textId="77777777" w:rsidR="001967A7" w:rsidRPr="001967A7" w:rsidRDefault="001967A7" w:rsidP="00196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A7">
        <w:rPr>
          <w:rFonts w:ascii="Times New Roman" w:hAnsi="Times New Roman" w:cs="Times New Roman"/>
          <w:sz w:val="24"/>
          <w:szCs w:val="24"/>
        </w:rPr>
        <w:t>32</w:t>
      </w:r>
    </w:p>
    <w:p w14:paraId="00C2C437" w14:textId="77777777" w:rsidR="001967A7" w:rsidRPr="001967A7" w:rsidRDefault="001967A7" w:rsidP="00196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A7">
        <w:rPr>
          <w:rFonts w:ascii="Times New Roman" w:hAnsi="Times New Roman" w:cs="Times New Roman"/>
          <w:sz w:val="24"/>
          <w:szCs w:val="24"/>
        </w:rPr>
        <w:t>45</w:t>
      </w:r>
    </w:p>
    <w:p w14:paraId="4AEE1E6A" w14:textId="77777777" w:rsidR="001967A7" w:rsidRPr="001967A7" w:rsidRDefault="001967A7" w:rsidP="00196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A7">
        <w:rPr>
          <w:rFonts w:ascii="Times New Roman" w:hAnsi="Times New Roman" w:cs="Times New Roman"/>
          <w:sz w:val="24"/>
          <w:szCs w:val="24"/>
        </w:rPr>
        <w:t>67</w:t>
      </w:r>
    </w:p>
    <w:p w14:paraId="2C119756" w14:textId="77777777" w:rsidR="001967A7" w:rsidRPr="001967A7" w:rsidRDefault="001967A7" w:rsidP="00196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A7">
        <w:rPr>
          <w:rFonts w:ascii="Times New Roman" w:hAnsi="Times New Roman" w:cs="Times New Roman"/>
          <w:sz w:val="24"/>
          <w:szCs w:val="24"/>
        </w:rPr>
        <w:t>35</w:t>
      </w:r>
    </w:p>
    <w:p w14:paraId="39E7807B" w14:textId="77777777" w:rsidR="001967A7" w:rsidRPr="001967A7" w:rsidRDefault="001967A7" w:rsidP="00196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A7">
        <w:rPr>
          <w:rFonts w:ascii="Times New Roman" w:hAnsi="Times New Roman" w:cs="Times New Roman"/>
          <w:sz w:val="24"/>
          <w:szCs w:val="24"/>
        </w:rPr>
        <w:t>21</w:t>
      </w:r>
    </w:p>
    <w:p w14:paraId="0138B80B" w14:textId="77777777" w:rsidR="001967A7" w:rsidRPr="001967A7" w:rsidRDefault="001967A7" w:rsidP="00196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A7">
        <w:rPr>
          <w:rFonts w:ascii="Times New Roman" w:hAnsi="Times New Roman" w:cs="Times New Roman"/>
          <w:sz w:val="24"/>
          <w:szCs w:val="24"/>
        </w:rPr>
        <w:t>31</w:t>
      </w:r>
    </w:p>
    <w:p w14:paraId="77F92ACD" w14:textId="77777777" w:rsidR="001967A7" w:rsidRPr="001967A7" w:rsidRDefault="001967A7" w:rsidP="00196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A7">
        <w:rPr>
          <w:rFonts w:ascii="Times New Roman" w:hAnsi="Times New Roman" w:cs="Times New Roman"/>
          <w:sz w:val="24"/>
          <w:szCs w:val="24"/>
        </w:rPr>
        <w:t>Array After Selection Sort:</w:t>
      </w:r>
    </w:p>
    <w:p w14:paraId="089F8012" w14:textId="18181C32" w:rsidR="00E149FC" w:rsidRDefault="001967A7" w:rsidP="00196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A7">
        <w:rPr>
          <w:rFonts w:ascii="Times New Roman" w:hAnsi="Times New Roman" w:cs="Times New Roman"/>
          <w:sz w:val="24"/>
          <w:szCs w:val="24"/>
        </w:rPr>
        <w:t xml:space="preserve">12 21 31 32 35 45 67 </w:t>
      </w:r>
    </w:p>
    <w:p w14:paraId="709AB6F4" w14:textId="77777777" w:rsidR="0032444C" w:rsidRPr="0032444C" w:rsidRDefault="0032444C" w:rsidP="0032444C">
      <w:pPr>
        <w:rPr>
          <w:rFonts w:ascii="Arial Black" w:hAnsi="Arial Black"/>
          <w:b/>
          <w:bCs/>
          <w:sz w:val="24"/>
          <w:szCs w:val="24"/>
        </w:rPr>
      </w:pPr>
    </w:p>
    <w:sectPr w:rsidR="0032444C" w:rsidRPr="0032444C" w:rsidSect="000F19FE">
      <w:type w:val="continuous"/>
      <w:pgSz w:w="11906" w:h="16838"/>
      <w:pgMar w:top="85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25FBF" w14:textId="77777777" w:rsidR="00CE64DB" w:rsidRDefault="00CE64DB" w:rsidP="00BF4D0E">
      <w:pPr>
        <w:spacing w:after="0" w:line="240" w:lineRule="auto"/>
      </w:pPr>
      <w:r>
        <w:separator/>
      </w:r>
    </w:p>
  </w:endnote>
  <w:endnote w:type="continuationSeparator" w:id="0">
    <w:p w14:paraId="6430DBE0" w14:textId="77777777" w:rsidR="00CE64DB" w:rsidRDefault="00CE64DB" w:rsidP="00BF4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319655"/>
      <w:docPartObj>
        <w:docPartGallery w:val="Page Numbers (Bottom of Page)"/>
        <w:docPartUnique/>
      </w:docPartObj>
    </w:sdtPr>
    <w:sdtContent>
      <w:p w14:paraId="092FB6DD" w14:textId="7EA4F72B" w:rsidR="00B732DC" w:rsidRDefault="00B732D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9FF77E9" wp14:editId="1F1B4035">
                  <wp:simplePos x="0" y="0"/>
                  <wp:positionH relativeFrom="rightMargin">
                    <wp:align>left</wp:align>
                  </wp:positionH>
                  <wp:positionV relativeFrom="bottomMargin">
                    <wp:align>top</wp:align>
                  </wp:positionV>
                  <wp:extent cx="406400" cy="311150"/>
                  <wp:effectExtent l="0" t="0" r="12700" b="12700"/>
                  <wp:wrapNone/>
                  <wp:docPr id="968067870" name="Rectangle: Folded Corne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6400" cy="3111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7E436" w14:textId="77777777" w:rsidR="00B732DC" w:rsidRDefault="00B732D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FF77E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: Folded Corner 1" o:spid="_x0000_s1026" type="#_x0000_t65" style="position:absolute;margin-left:0;margin-top:0;width:32pt;height:24.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" o:allowincell="f" adj="14135" strokecolor="gray" strokeweight=".25pt">
                  <v:textbox>
                    <w:txbxContent>
                      <w:p w14:paraId="28A7E436" w14:textId="77777777" w:rsidR="00B732DC" w:rsidRDefault="00B732D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FF4A" w14:textId="77777777" w:rsidR="00CE64DB" w:rsidRDefault="00CE64DB" w:rsidP="00BF4D0E">
      <w:pPr>
        <w:spacing w:after="0" w:line="240" w:lineRule="auto"/>
      </w:pPr>
      <w:r>
        <w:separator/>
      </w:r>
    </w:p>
  </w:footnote>
  <w:footnote w:type="continuationSeparator" w:id="0">
    <w:p w14:paraId="5A430BCD" w14:textId="77777777" w:rsidR="00CE64DB" w:rsidRDefault="00CE64DB" w:rsidP="00BF4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23FE"/>
    <w:multiLevelType w:val="hybridMultilevel"/>
    <w:tmpl w:val="8B3E5580"/>
    <w:lvl w:ilvl="0" w:tplc="F96088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B2F40"/>
    <w:multiLevelType w:val="multilevel"/>
    <w:tmpl w:val="F240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730C8"/>
    <w:multiLevelType w:val="hybridMultilevel"/>
    <w:tmpl w:val="CEB6CF72"/>
    <w:lvl w:ilvl="0" w:tplc="F782DEE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6279B"/>
    <w:multiLevelType w:val="hybridMultilevel"/>
    <w:tmpl w:val="313892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119B3"/>
    <w:multiLevelType w:val="multilevel"/>
    <w:tmpl w:val="2594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4B1B77"/>
    <w:multiLevelType w:val="hybridMultilevel"/>
    <w:tmpl w:val="C1100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B1516"/>
    <w:multiLevelType w:val="multilevel"/>
    <w:tmpl w:val="66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E94B04"/>
    <w:multiLevelType w:val="hybridMultilevel"/>
    <w:tmpl w:val="F4E8058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8651F1"/>
    <w:multiLevelType w:val="hybridMultilevel"/>
    <w:tmpl w:val="B5806A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594B18"/>
    <w:multiLevelType w:val="multilevel"/>
    <w:tmpl w:val="224C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850274"/>
    <w:multiLevelType w:val="hybridMultilevel"/>
    <w:tmpl w:val="74A8B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272310">
    <w:abstractNumId w:val="10"/>
  </w:num>
  <w:num w:numId="2" w16cid:durableId="1717460509">
    <w:abstractNumId w:val="3"/>
  </w:num>
  <w:num w:numId="3" w16cid:durableId="1192717898">
    <w:abstractNumId w:val="9"/>
  </w:num>
  <w:num w:numId="4" w16cid:durableId="168370165">
    <w:abstractNumId w:val="6"/>
  </w:num>
  <w:num w:numId="5" w16cid:durableId="1585265573">
    <w:abstractNumId w:val="1"/>
  </w:num>
  <w:num w:numId="6" w16cid:durableId="1850679904">
    <w:abstractNumId w:val="4"/>
  </w:num>
  <w:num w:numId="7" w16cid:durableId="755326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3512034">
    <w:abstractNumId w:val="8"/>
  </w:num>
  <w:num w:numId="9" w16cid:durableId="764497474">
    <w:abstractNumId w:val="0"/>
  </w:num>
  <w:num w:numId="10" w16cid:durableId="1687976408">
    <w:abstractNumId w:val="7"/>
  </w:num>
  <w:num w:numId="11" w16cid:durableId="11645934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7067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C4"/>
    <w:rsid w:val="000F19FE"/>
    <w:rsid w:val="000F3CAC"/>
    <w:rsid w:val="00141F86"/>
    <w:rsid w:val="00145F2D"/>
    <w:rsid w:val="00151CC6"/>
    <w:rsid w:val="001967A7"/>
    <w:rsid w:val="001A1205"/>
    <w:rsid w:val="001E18FE"/>
    <w:rsid w:val="001F48C4"/>
    <w:rsid w:val="00211424"/>
    <w:rsid w:val="002442AB"/>
    <w:rsid w:val="002D227E"/>
    <w:rsid w:val="0032444C"/>
    <w:rsid w:val="003748D9"/>
    <w:rsid w:val="0038251E"/>
    <w:rsid w:val="003C3B50"/>
    <w:rsid w:val="00430600"/>
    <w:rsid w:val="00461C08"/>
    <w:rsid w:val="004647F2"/>
    <w:rsid w:val="00486393"/>
    <w:rsid w:val="004A54DC"/>
    <w:rsid w:val="004C7597"/>
    <w:rsid w:val="004F6E58"/>
    <w:rsid w:val="00526C39"/>
    <w:rsid w:val="00545FFD"/>
    <w:rsid w:val="00557C72"/>
    <w:rsid w:val="00592AAB"/>
    <w:rsid w:val="00633FF6"/>
    <w:rsid w:val="006E011D"/>
    <w:rsid w:val="00716C03"/>
    <w:rsid w:val="00742E2D"/>
    <w:rsid w:val="00840AC8"/>
    <w:rsid w:val="008748ED"/>
    <w:rsid w:val="008E0266"/>
    <w:rsid w:val="00916245"/>
    <w:rsid w:val="00930462"/>
    <w:rsid w:val="00981490"/>
    <w:rsid w:val="009C0A59"/>
    <w:rsid w:val="00A0001B"/>
    <w:rsid w:val="00A56936"/>
    <w:rsid w:val="00A941EF"/>
    <w:rsid w:val="00AA57D7"/>
    <w:rsid w:val="00AF3355"/>
    <w:rsid w:val="00B1407E"/>
    <w:rsid w:val="00B24FCA"/>
    <w:rsid w:val="00B732DC"/>
    <w:rsid w:val="00BC7212"/>
    <w:rsid w:val="00BF4D0E"/>
    <w:rsid w:val="00C06620"/>
    <w:rsid w:val="00CA57E3"/>
    <w:rsid w:val="00CE64DB"/>
    <w:rsid w:val="00E04E3E"/>
    <w:rsid w:val="00E14953"/>
    <w:rsid w:val="00E149FC"/>
    <w:rsid w:val="00E23920"/>
    <w:rsid w:val="00E2646E"/>
    <w:rsid w:val="00E40C5B"/>
    <w:rsid w:val="00E601FC"/>
    <w:rsid w:val="00EB1802"/>
    <w:rsid w:val="00F1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F0902"/>
  <w15:chartTrackingRefBased/>
  <w15:docId w15:val="{9722DAD6-FE6F-48DF-804E-DAEB72A6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0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4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48D9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06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F4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D0E"/>
  </w:style>
  <w:style w:type="paragraph" w:styleId="Footer">
    <w:name w:val="footer"/>
    <w:basedOn w:val="Normal"/>
    <w:link w:val="FooterChar"/>
    <w:uiPriority w:val="99"/>
    <w:unhideWhenUsed/>
    <w:rsid w:val="00BF4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D0E"/>
  </w:style>
  <w:style w:type="table" w:styleId="TableGrid">
    <w:name w:val="Table Grid"/>
    <w:basedOn w:val="TableNormal"/>
    <w:uiPriority w:val="39"/>
    <w:rsid w:val="0071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16C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16C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16C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16C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716C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2ED7-27F4-4F33-B1AE-2F8DBA4E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6</Pages>
  <Words>3466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Tomar;Anubhav Singh;Siddhant Anand Rai;Devang Shaurya Pratap Singh</dc:creator>
  <cp:keywords/>
  <dc:description/>
  <cp:lastModifiedBy>Devang Shaurya Pratap Singh</cp:lastModifiedBy>
  <cp:revision>35</cp:revision>
  <dcterms:created xsi:type="dcterms:W3CDTF">2023-09-24T03:20:00Z</dcterms:created>
  <dcterms:modified xsi:type="dcterms:W3CDTF">2024-08-14T13:55:00Z</dcterms:modified>
</cp:coreProperties>
</file>